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EA75" w14:textId="4574488E" w:rsidR="00F94870" w:rsidRPr="00C70CE9" w:rsidRDefault="00C70CE9" w:rsidP="00C70CE9">
      <w:pPr>
        <w:pStyle w:val="1"/>
        <w:jc w:val="center"/>
        <w:rPr>
          <w:sz w:val="36"/>
          <w:szCs w:val="36"/>
          <w:lang w:val="bg-BG"/>
        </w:rPr>
      </w:pPr>
      <w:bookmarkStart w:id="0" w:name="_Toc61797817"/>
      <w:r w:rsidRPr="00C70CE9">
        <w:rPr>
          <w:sz w:val="36"/>
          <w:szCs w:val="36"/>
          <w:lang w:val="bg-BG"/>
        </w:rPr>
        <w:t>Документация</w:t>
      </w:r>
      <w:bookmarkEnd w:id="0"/>
    </w:p>
    <w:p w14:paraId="191057AA" w14:textId="22FFD3B3" w:rsidR="00C70CE9" w:rsidRDefault="00C70CE9" w:rsidP="00C70CE9">
      <w:pPr>
        <w:rPr>
          <w:lang w:val="bg-BG"/>
        </w:rPr>
      </w:pPr>
    </w:p>
    <w:p w14:paraId="4B6943AE" w14:textId="1823FD39" w:rsidR="00C70CE9" w:rsidRDefault="00C70CE9" w:rsidP="00C70CE9">
      <w:pPr>
        <w:rPr>
          <w:lang w:val="bg-BG"/>
        </w:rPr>
      </w:pPr>
    </w:p>
    <w:p w14:paraId="37B62F0D" w14:textId="6337DA2A" w:rsidR="005A3DEA" w:rsidRDefault="005A3DEA" w:rsidP="00C70CE9">
      <w:pPr>
        <w:rPr>
          <w:lang w:val="bg-BG"/>
        </w:rPr>
      </w:pPr>
    </w:p>
    <w:p w14:paraId="70B9724B" w14:textId="15629CD0" w:rsidR="005A3DEA" w:rsidRDefault="005A3DEA" w:rsidP="00C70CE9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5916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08474" w14:textId="695E5E3C" w:rsidR="005A3DEA" w:rsidRDefault="005A3DEA">
          <w:pPr>
            <w:pStyle w:val="a4"/>
          </w:pPr>
          <w:r>
            <w:rPr>
              <w:lang w:val="bg-BG"/>
            </w:rPr>
            <w:t>Съдържание</w:t>
          </w:r>
        </w:p>
        <w:p w14:paraId="795BB79C" w14:textId="6C11B62D" w:rsidR="009C39AB" w:rsidRDefault="005A3DEA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7817" w:history="1">
            <w:r w:rsidR="009C39AB" w:rsidRPr="00554A08">
              <w:rPr>
                <w:rStyle w:val="a5"/>
                <w:noProof/>
                <w:lang w:val="bg-BG"/>
              </w:rPr>
              <w:t>Документация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17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1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4E9FC698" w14:textId="5AFFB97D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18" w:history="1">
            <w:r w:rsidR="009C39AB" w:rsidRPr="00554A08">
              <w:rPr>
                <w:rStyle w:val="a5"/>
                <w:noProof/>
              </w:rPr>
              <w:t>1.</w:t>
            </w:r>
            <w:r w:rsidR="009C39AB" w:rsidRPr="00554A08">
              <w:rPr>
                <w:rStyle w:val="a5"/>
                <w:noProof/>
                <w:lang w:val="bg-BG"/>
              </w:rPr>
              <w:t>Използвани технологии за реализация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18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2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629296D9" w14:textId="3A82327A" w:rsidR="009C39AB" w:rsidRDefault="00BB3555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19" w:history="1">
            <w:r w:rsidR="009C39AB" w:rsidRPr="00554A08">
              <w:rPr>
                <w:rStyle w:val="a5"/>
                <w:noProof/>
                <w:lang w:val="bg-BG"/>
              </w:rPr>
              <w:t>2.Проследяване по компоненти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19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2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2CB1F6AC" w14:textId="7EFA0827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0" w:history="1">
            <w:r w:rsidR="009C39AB" w:rsidRPr="00554A08">
              <w:rPr>
                <w:rStyle w:val="a5"/>
                <w:noProof/>
              </w:rPr>
              <w:t>2.1.</w:t>
            </w:r>
            <w:r w:rsidR="009C39AB" w:rsidRPr="00554A08">
              <w:rPr>
                <w:rStyle w:val="a5"/>
                <w:noProof/>
                <w:lang w:val="bg-BG"/>
              </w:rPr>
              <w:t xml:space="preserve"> Компоненти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0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2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4250F748" w14:textId="3C5D9786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1" w:history="1">
            <w:r w:rsidR="009C39AB" w:rsidRPr="00554A08">
              <w:rPr>
                <w:rStyle w:val="a5"/>
                <w:noProof/>
                <w:lang w:val="bg-BG"/>
              </w:rPr>
              <w:t>2.</w:t>
            </w:r>
            <w:r w:rsidR="009C39AB" w:rsidRPr="00554A08">
              <w:rPr>
                <w:rStyle w:val="a5"/>
                <w:noProof/>
              </w:rPr>
              <w:t>2</w:t>
            </w:r>
            <w:r w:rsidR="009C39AB" w:rsidRPr="00554A08">
              <w:rPr>
                <w:rStyle w:val="a5"/>
                <w:noProof/>
                <w:lang w:val="bg-BG"/>
              </w:rPr>
              <w:t>.</w:t>
            </w:r>
            <w:r w:rsidR="009C39AB" w:rsidRPr="00554A08">
              <w:rPr>
                <w:rStyle w:val="a5"/>
                <w:noProof/>
              </w:rPr>
              <w:t>Model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1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3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372B53FB" w14:textId="6459D4DA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2" w:history="1">
            <w:r w:rsidR="009C39AB" w:rsidRPr="00554A08">
              <w:rPr>
                <w:rStyle w:val="a5"/>
                <w:noProof/>
              </w:rPr>
              <w:t>2.3.</w:t>
            </w:r>
            <w:r w:rsidR="009C39AB" w:rsidRPr="00554A08">
              <w:rPr>
                <w:rStyle w:val="a5"/>
                <w:noProof/>
                <w:lang w:val="bg-BG"/>
              </w:rPr>
              <w:t>Вписване в системата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2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7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1441A153" w14:textId="3A7534A3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3" w:history="1">
            <w:r w:rsidR="009C39AB" w:rsidRPr="00554A08">
              <w:rPr>
                <w:rStyle w:val="a5"/>
                <w:noProof/>
              </w:rPr>
              <w:t>2.</w:t>
            </w:r>
            <w:r w:rsidR="009C39AB" w:rsidRPr="00554A08">
              <w:rPr>
                <w:rStyle w:val="a5"/>
                <w:noProof/>
                <w:lang w:val="bg-BG"/>
              </w:rPr>
              <w:t>4</w:t>
            </w:r>
            <w:r w:rsidR="009C39AB" w:rsidRPr="00554A08">
              <w:rPr>
                <w:rStyle w:val="a5"/>
                <w:noProof/>
              </w:rPr>
              <w:t>.</w:t>
            </w:r>
            <w:r w:rsidR="009C39AB" w:rsidRPr="00554A08">
              <w:rPr>
                <w:rStyle w:val="a5"/>
                <w:noProof/>
                <w:lang w:val="bg-BG"/>
              </w:rPr>
              <w:t xml:space="preserve"> Създаване на нов родителски профил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3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9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34D6982A" w14:textId="60853B85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4" w:history="1">
            <w:r w:rsidR="009C39AB" w:rsidRPr="00554A08">
              <w:rPr>
                <w:rStyle w:val="a5"/>
                <w:rFonts w:eastAsia="Calibri"/>
                <w:noProof/>
                <w:lang w:val="bg-BG"/>
              </w:rPr>
              <w:t>2.5. Родителски профил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4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12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279840C7" w14:textId="37326843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5" w:history="1">
            <w:r w:rsidR="009C39AB" w:rsidRPr="00554A08">
              <w:rPr>
                <w:rStyle w:val="a5"/>
                <w:rFonts w:eastAsia="Calibri"/>
                <w:noProof/>
                <w:lang w:val="bg-BG"/>
              </w:rPr>
              <w:t>2.6.Учителски профил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5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16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16F9CAA4" w14:textId="6BE70D07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6" w:history="1">
            <w:r w:rsidR="009C39AB" w:rsidRPr="00554A08">
              <w:rPr>
                <w:rStyle w:val="a5"/>
                <w:noProof/>
              </w:rPr>
              <w:t>2.7. Редактиране на родителски/учителски профил.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6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21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07DFBFD6" w14:textId="62A4772A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7" w:history="1">
            <w:r w:rsidR="009C39AB" w:rsidRPr="00554A08">
              <w:rPr>
                <w:rStyle w:val="a5"/>
                <w:noProof/>
                <w:lang w:val="bg-BG"/>
              </w:rPr>
              <w:t>2.8.Администраторски профил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7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28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2DCF2872" w14:textId="2D866DEB" w:rsidR="009C39AB" w:rsidRDefault="00BB3555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1797828" w:history="1">
            <w:r w:rsidR="009C39AB" w:rsidRPr="00554A08">
              <w:rPr>
                <w:rStyle w:val="a5"/>
                <w:noProof/>
                <w:lang w:val="bg-BG"/>
              </w:rPr>
              <w:t>2</w:t>
            </w:r>
            <w:r w:rsidR="009C39AB" w:rsidRPr="00554A08">
              <w:rPr>
                <w:rStyle w:val="a5"/>
                <w:noProof/>
              </w:rPr>
              <w:t>.</w:t>
            </w:r>
            <w:r w:rsidR="009C39AB" w:rsidRPr="00554A08">
              <w:rPr>
                <w:rStyle w:val="a5"/>
                <w:noProof/>
                <w:lang w:val="bg-BG"/>
              </w:rPr>
              <w:t>9. Допълнителни елементи и становища.</w:t>
            </w:r>
            <w:r w:rsidR="009C39AB">
              <w:rPr>
                <w:noProof/>
                <w:webHidden/>
              </w:rPr>
              <w:tab/>
            </w:r>
            <w:r w:rsidR="009C39AB">
              <w:rPr>
                <w:noProof/>
                <w:webHidden/>
              </w:rPr>
              <w:fldChar w:fldCharType="begin"/>
            </w:r>
            <w:r w:rsidR="009C39AB">
              <w:rPr>
                <w:noProof/>
                <w:webHidden/>
              </w:rPr>
              <w:instrText xml:space="preserve"> PAGEREF _Toc61797828 \h </w:instrText>
            </w:r>
            <w:r w:rsidR="009C39AB">
              <w:rPr>
                <w:noProof/>
                <w:webHidden/>
              </w:rPr>
            </w:r>
            <w:r w:rsidR="009C39AB">
              <w:rPr>
                <w:noProof/>
                <w:webHidden/>
              </w:rPr>
              <w:fldChar w:fldCharType="separate"/>
            </w:r>
            <w:r w:rsidR="009C39AB">
              <w:rPr>
                <w:noProof/>
                <w:webHidden/>
              </w:rPr>
              <w:t>33</w:t>
            </w:r>
            <w:r w:rsidR="009C39AB">
              <w:rPr>
                <w:noProof/>
                <w:webHidden/>
              </w:rPr>
              <w:fldChar w:fldCharType="end"/>
            </w:r>
          </w:hyperlink>
        </w:p>
        <w:p w14:paraId="4FA60E69" w14:textId="7F4F5DA0" w:rsidR="005A3DEA" w:rsidRDefault="005A3DEA">
          <w:r>
            <w:rPr>
              <w:b/>
              <w:bCs/>
              <w:lang w:val="bg-BG"/>
            </w:rPr>
            <w:fldChar w:fldCharType="end"/>
          </w:r>
        </w:p>
      </w:sdtContent>
    </w:sdt>
    <w:p w14:paraId="03268AE4" w14:textId="78AB108F" w:rsidR="005A3DEA" w:rsidRDefault="005A3DEA" w:rsidP="00C70CE9">
      <w:pPr>
        <w:rPr>
          <w:lang w:val="bg-BG"/>
        </w:rPr>
      </w:pPr>
    </w:p>
    <w:p w14:paraId="55A745F2" w14:textId="0D333965" w:rsidR="005A3DEA" w:rsidRDefault="005A3DEA" w:rsidP="00C70CE9">
      <w:pPr>
        <w:rPr>
          <w:lang w:val="bg-BG"/>
        </w:rPr>
      </w:pPr>
    </w:p>
    <w:p w14:paraId="012DA16D" w14:textId="4E967BE2" w:rsidR="005A3DEA" w:rsidRDefault="005A3DEA" w:rsidP="00C70CE9">
      <w:pPr>
        <w:rPr>
          <w:lang w:val="bg-BG"/>
        </w:rPr>
      </w:pPr>
    </w:p>
    <w:p w14:paraId="7E1B6A29" w14:textId="7CC4A31F" w:rsidR="005A3DEA" w:rsidRDefault="005A3DEA" w:rsidP="00C70CE9">
      <w:pPr>
        <w:rPr>
          <w:lang w:val="bg-BG"/>
        </w:rPr>
      </w:pPr>
    </w:p>
    <w:p w14:paraId="1EB2E2C3" w14:textId="4FB2081D" w:rsidR="005A3DEA" w:rsidRDefault="005A3DEA" w:rsidP="00C70CE9">
      <w:pPr>
        <w:rPr>
          <w:lang w:val="bg-BG"/>
        </w:rPr>
      </w:pPr>
    </w:p>
    <w:p w14:paraId="7BEE1FFE" w14:textId="794E3CD8" w:rsidR="005A3DEA" w:rsidRDefault="005A3DEA" w:rsidP="00C70CE9">
      <w:pPr>
        <w:rPr>
          <w:lang w:val="bg-BG"/>
        </w:rPr>
      </w:pPr>
    </w:p>
    <w:p w14:paraId="49812820" w14:textId="7AED1EA0" w:rsidR="005A3DEA" w:rsidRDefault="005A3DEA" w:rsidP="00C70CE9">
      <w:pPr>
        <w:rPr>
          <w:lang w:val="bg-BG"/>
        </w:rPr>
      </w:pPr>
    </w:p>
    <w:p w14:paraId="75BCD982" w14:textId="68F133F4" w:rsidR="005A3DEA" w:rsidRDefault="005A3DEA" w:rsidP="00C70CE9">
      <w:pPr>
        <w:rPr>
          <w:lang w:val="bg-BG"/>
        </w:rPr>
      </w:pPr>
    </w:p>
    <w:p w14:paraId="08630EDB" w14:textId="5B3D9AA9" w:rsidR="005A3DEA" w:rsidRDefault="005A3DEA" w:rsidP="00C70CE9">
      <w:pPr>
        <w:rPr>
          <w:lang w:val="bg-BG"/>
        </w:rPr>
      </w:pPr>
    </w:p>
    <w:p w14:paraId="65631A96" w14:textId="25FFDA7D" w:rsidR="005A3DEA" w:rsidRDefault="005A3DEA" w:rsidP="00C70CE9">
      <w:pPr>
        <w:rPr>
          <w:lang w:val="bg-BG"/>
        </w:rPr>
      </w:pPr>
    </w:p>
    <w:p w14:paraId="6832D6A6" w14:textId="20565942" w:rsidR="00C70CE9" w:rsidRDefault="00C70CE9" w:rsidP="00C70CE9">
      <w:pPr>
        <w:rPr>
          <w:lang w:val="bg-BG"/>
        </w:rPr>
      </w:pPr>
      <w:r>
        <w:rPr>
          <w:lang w:val="bg-BG"/>
        </w:rPr>
        <w:lastRenderedPageBreak/>
        <w:t>Приложението „</w:t>
      </w:r>
      <w:r>
        <w:t>EduWatch</w:t>
      </w:r>
      <w:r>
        <w:rPr>
          <w:lang w:val="bg-BG"/>
        </w:rPr>
        <w:t xml:space="preserve">“ е изградено на базата на </w:t>
      </w:r>
      <w:r w:rsidRPr="00C70CE9">
        <w:rPr>
          <w:lang w:val="bg-BG"/>
        </w:rPr>
        <w:t>Model-View-Presenter/MVP/</w:t>
      </w:r>
      <w:r>
        <w:rPr>
          <w:lang w:val="bg-BG"/>
        </w:rPr>
        <w:t xml:space="preserve"> </w:t>
      </w:r>
      <w:r w:rsidRPr="00C70CE9">
        <w:rPr>
          <w:lang w:val="bg-BG"/>
        </w:rPr>
        <w:t>архитектура</w:t>
      </w:r>
      <w:r>
        <w:rPr>
          <w:lang w:val="bg-BG"/>
        </w:rPr>
        <w:t>.</w:t>
      </w:r>
      <w:r w:rsidRPr="00C70CE9">
        <w:t xml:space="preserve"> </w:t>
      </w:r>
      <w:r w:rsidRPr="00C70CE9">
        <w:rPr>
          <w:lang w:val="bg-BG"/>
        </w:rPr>
        <w:t>Тя е подходяща , защото основните и особености позволяват ясно разграничение на логиката на отделните компоненти.</w:t>
      </w:r>
    </w:p>
    <w:p w14:paraId="2BAAF3CC" w14:textId="5857A323" w:rsidR="00C70CE9" w:rsidRDefault="00C70CE9" w:rsidP="00C70CE9">
      <w:pPr>
        <w:rPr>
          <w:lang w:val="bg-BG"/>
        </w:rPr>
      </w:pPr>
    </w:p>
    <w:p w14:paraId="351A613D" w14:textId="4482F43A" w:rsidR="00C70CE9" w:rsidRDefault="00C70CE9" w:rsidP="00C70CE9">
      <w:r>
        <w:rPr>
          <w:lang w:val="bg-BG"/>
        </w:rPr>
        <w:t xml:space="preserve">Модулите на  приложението са три : </w:t>
      </w:r>
      <w:r>
        <w:t xml:space="preserve">View , Model </w:t>
      </w:r>
      <w:r>
        <w:rPr>
          <w:lang w:val="bg-BG"/>
        </w:rPr>
        <w:t>,</w:t>
      </w:r>
      <w:r>
        <w:t>Presenter.</w:t>
      </w:r>
    </w:p>
    <w:p w14:paraId="6EE02FA8" w14:textId="29913106" w:rsidR="00C70CE9" w:rsidRDefault="00C70CE9" w:rsidP="00C70CE9"/>
    <w:p w14:paraId="421289B9" w14:textId="209FFB22" w:rsidR="00C70CE9" w:rsidRPr="00B90D12" w:rsidRDefault="00C70CE9" w:rsidP="000C5792">
      <w:pPr>
        <w:pStyle w:val="3"/>
        <w:rPr>
          <w:lang w:val="bg-BG"/>
        </w:rPr>
      </w:pPr>
      <w:bookmarkStart w:id="1" w:name="_Toc61797818"/>
      <w:r w:rsidRPr="00B90D12">
        <w:t>1.</w:t>
      </w:r>
      <w:r w:rsidR="00BE0A64" w:rsidRPr="00B90D12">
        <w:rPr>
          <w:lang w:val="bg-BG"/>
        </w:rPr>
        <w:t>Използвани технологии за реализация</w:t>
      </w:r>
      <w:bookmarkEnd w:id="1"/>
    </w:p>
    <w:p w14:paraId="347206F7" w14:textId="2E44AAFF" w:rsidR="00BE0A64" w:rsidRDefault="00BE0A64" w:rsidP="00BE0A64">
      <w:pPr>
        <w:rPr>
          <w:lang w:val="bg-BG"/>
        </w:rPr>
      </w:pPr>
      <w:r>
        <w:rPr>
          <w:lang w:val="bg-BG"/>
        </w:rPr>
        <w:t>За изпълнението на проекта „</w:t>
      </w:r>
      <w:r>
        <w:t>EduWatch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е използвана средата за разработка </w:t>
      </w:r>
      <w:r>
        <w:t xml:space="preserve">VisualStudio </w:t>
      </w:r>
      <w:r>
        <w:rPr>
          <w:lang w:val="bg-BG"/>
        </w:rPr>
        <w:t xml:space="preserve">и езика </w:t>
      </w:r>
      <w:r>
        <w:t xml:space="preserve">C#. </w:t>
      </w:r>
      <w:r w:rsidR="00B90D12">
        <w:rPr>
          <w:lang w:val="bg-BG"/>
        </w:rPr>
        <w:t xml:space="preserve">Приложението е </w:t>
      </w:r>
      <w:r w:rsidR="00B90D12">
        <w:t xml:space="preserve">WindowsForm Desktop Application. </w:t>
      </w:r>
      <w:r w:rsidR="00B90D12">
        <w:rPr>
          <w:lang w:val="bg-BG"/>
        </w:rPr>
        <w:t xml:space="preserve">Употребен е </w:t>
      </w:r>
      <w:r w:rsidR="00B90D12" w:rsidRPr="00B90D12">
        <w:rPr>
          <w:lang w:val="bg-BG"/>
        </w:rPr>
        <w:t>Entity Framework</w:t>
      </w:r>
      <w:r w:rsidR="00B90D12">
        <w:rPr>
          <w:lang w:val="bg-BG"/>
        </w:rPr>
        <w:t xml:space="preserve"> и релационна база данни.</w:t>
      </w:r>
    </w:p>
    <w:p w14:paraId="654584D2" w14:textId="77777777" w:rsidR="00B90D12" w:rsidRPr="00B90D12" w:rsidRDefault="00B90D12" w:rsidP="00BE0A64">
      <w:pPr>
        <w:rPr>
          <w:lang w:val="bg-BG"/>
        </w:rPr>
      </w:pPr>
    </w:p>
    <w:p w14:paraId="4962C041" w14:textId="2473E7E9" w:rsidR="00B90D12" w:rsidRDefault="00B90D12" w:rsidP="00B90D12">
      <w:pPr>
        <w:pStyle w:val="2"/>
        <w:rPr>
          <w:lang w:val="bg-BG"/>
        </w:rPr>
      </w:pPr>
      <w:bookmarkStart w:id="2" w:name="_Toc61797819"/>
      <w:r>
        <w:rPr>
          <w:lang w:val="bg-BG"/>
        </w:rPr>
        <w:t>2.Проследяване по компоненти</w:t>
      </w:r>
      <w:bookmarkEnd w:id="2"/>
    </w:p>
    <w:p w14:paraId="0D94A29A" w14:textId="1A2EA6F8" w:rsidR="00185E5C" w:rsidRDefault="00185E5C" w:rsidP="00185E5C">
      <w:pPr>
        <w:rPr>
          <w:lang w:val="bg-BG"/>
        </w:rPr>
      </w:pPr>
    </w:p>
    <w:p w14:paraId="0AC83457" w14:textId="772473B6" w:rsidR="00185E5C" w:rsidRDefault="00185E5C" w:rsidP="00185E5C">
      <w:pPr>
        <w:pStyle w:val="3"/>
        <w:rPr>
          <w:lang w:val="bg-BG"/>
        </w:rPr>
      </w:pPr>
      <w:bookmarkStart w:id="3" w:name="_Toc61797820"/>
      <w:r>
        <w:t>2.1.</w:t>
      </w:r>
      <w:r>
        <w:rPr>
          <w:lang w:val="bg-BG"/>
        </w:rPr>
        <w:t xml:space="preserve"> Компоненти</w:t>
      </w:r>
      <w:bookmarkEnd w:id="3"/>
    </w:p>
    <w:p w14:paraId="056FA008" w14:textId="265B075C" w:rsidR="00185E5C" w:rsidRDefault="00185E5C" w:rsidP="00185E5C">
      <w:pPr>
        <w:rPr>
          <w:lang w:val="bg-BG"/>
        </w:rPr>
      </w:pPr>
    </w:p>
    <w:p w14:paraId="61D791A0" w14:textId="392896FA" w:rsidR="00185E5C" w:rsidRDefault="00185E5C" w:rsidP="00185E5C">
      <w:pPr>
        <w:rPr>
          <w:lang w:val="bg-BG"/>
        </w:rPr>
      </w:pPr>
      <w:r>
        <w:rPr>
          <w:lang w:val="bg-BG"/>
        </w:rPr>
        <w:t xml:space="preserve">В трите слоя на приложението се намират съответните му елементи – класове и интерфейси. </w:t>
      </w:r>
    </w:p>
    <w:p w14:paraId="66B60F1C" w14:textId="27AD4BDA" w:rsidR="00185E5C" w:rsidRDefault="00185E5C" w:rsidP="00185E5C">
      <w:pPr>
        <w:rPr>
          <w:lang w:val="bg-BG"/>
        </w:rPr>
      </w:pPr>
      <w:r>
        <w:rPr>
          <w:lang w:val="bg-BG"/>
        </w:rPr>
        <w:t xml:space="preserve">За </w:t>
      </w:r>
      <w:r>
        <w:t xml:space="preserve">View </w:t>
      </w:r>
      <w:r>
        <w:rPr>
          <w:lang w:val="bg-BG"/>
        </w:rPr>
        <w:t>това са :</w:t>
      </w:r>
    </w:p>
    <w:p w14:paraId="3E43B546" w14:textId="764EAC9A" w:rsidR="00185E5C" w:rsidRDefault="00185E5C" w:rsidP="000C5792">
      <w:pPr>
        <w:pStyle w:val="a3"/>
        <w:numPr>
          <w:ilvl w:val="0"/>
          <w:numId w:val="2"/>
        </w:numPr>
        <w:rPr>
          <w:lang w:val="bg-BG"/>
        </w:rPr>
      </w:pPr>
      <w:r>
        <w:t xml:space="preserve">IView – </w:t>
      </w:r>
      <w:r>
        <w:rPr>
          <w:lang w:val="bg-BG"/>
        </w:rPr>
        <w:t>общ интерфейс с декларирани основни методи на потребителския интерфейс /</w:t>
      </w:r>
      <w:r w:rsidRPr="00185E5C">
        <w:t>void Hide()</w:t>
      </w:r>
      <w:r>
        <w:rPr>
          <w:lang w:val="bg-BG"/>
        </w:rPr>
        <w:t>,</w:t>
      </w:r>
      <w:r w:rsidRPr="00185E5C">
        <w:rPr>
          <w:lang w:val="bg-BG"/>
        </w:rPr>
        <w:t>void Show()</w:t>
      </w:r>
      <w:r>
        <w:rPr>
          <w:lang w:val="bg-BG"/>
        </w:rPr>
        <w:t>,</w:t>
      </w:r>
      <w:r w:rsidRPr="00185E5C">
        <w:rPr>
          <w:lang w:val="bg-BG"/>
        </w:rPr>
        <w:t>void Close()</w:t>
      </w:r>
      <w:r>
        <w:rPr>
          <w:lang w:val="bg-BG"/>
        </w:rPr>
        <w:t xml:space="preserve"> и</w:t>
      </w:r>
      <w:r w:rsidRPr="00185E5C">
        <w:t>MessageResult Message</w:t>
      </w:r>
      <w:r>
        <w:rPr>
          <w:lang w:val="bg-BG"/>
        </w:rPr>
        <w:t>()/.Той се наследява от интерфейсите на всяка форма.</w:t>
      </w:r>
    </w:p>
    <w:p w14:paraId="4340934B" w14:textId="6162DA46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ILoginView</w:t>
      </w:r>
      <w:r>
        <w:rPr>
          <w:lang w:val="bg-BG"/>
        </w:rPr>
        <w:t xml:space="preserve"> – интерфейс на формата за впиване</w:t>
      </w:r>
    </w:p>
    <w:p w14:paraId="6C297519" w14:textId="730045A8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LoginForm</w:t>
      </w:r>
      <w:r>
        <w:rPr>
          <w:lang w:val="bg-BG"/>
        </w:rPr>
        <w:t xml:space="preserve"> -форма за вписване</w:t>
      </w:r>
    </w:p>
    <w:p w14:paraId="1C40C0F3" w14:textId="3AB3502E" w:rsid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ISingUpView</w:t>
      </w:r>
      <w:r>
        <w:rPr>
          <w:lang w:val="bg-BG"/>
        </w:rPr>
        <w:t xml:space="preserve"> – интерфейс на формата за създаване на нов потребителски профил</w:t>
      </w:r>
    </w:p>
    <w:p w14:paraId="1E6E3880" w14:textId="550B3329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SingUpForm</w:t>
      </w:r>
      <w:r>
        <w:rPr>
          <w:lang w:val="bg-BG"/>
        </w:rPr>
        <w:t xml:space="preserve"> - формата за създаване на нов потребителски профил</w:t>
      </w:r>
    </w:p>
    <w:p w14:paraId="1005660D" w14:textId="6F8FE7FC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ITeacherView</w:t>
      </w:r>
      <w:r>
        <w:rPr>
          <w:lang w:val="bg-BG"/>
        </w:rPr>
        <w:t xml:space="preserve"> – интерфейс на учителския профил</w:t>
      </w:r>
    </w:p>
    <w:p w14:paraId="55519F7F" w14:textId="1EE66BB9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TeacherForm</w:t>
      </w:r>
      <w:r>
        <w:rPr>
          <w:lang w:val="bg-BG"/>
        </w:rPr>
        <w:t xml:space="preserve"> – учителски профил</w:t>
      </w:r>
    </w:p>
    <w:p w14:paraId="6B1D3137" w14:textId="47D7678F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IParentView</w:t>
      </w:r>
      <w:r>
        <w:rPr>
          <w:lang w:val="bg-BG"/>
        </w:rPr>
        <w:t xml:space="preserve"> – интерфейс на родителски профил</w:t>
      </w:r>
    </w:p>
    <w:p w14:paraId="6A0E5BAC" w14:textId="518B9356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ParentForm</w:t>
      </w:r>
      <w:r>
        <w:rPr>
          <w:lang w:val="bg-BG"/>
        </w:rPr>
        <w:t xml:space="preserve"> – родителски профил</w:t>
      </w:r>
    </w:p>
    <w:p w14:paraId="46D730CE" w14:textId="4BB8A617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IEditView</w:t>
      </w:r>
      <w:r>
        <w:rPr>
          <w:lang w:val="bg-BG"/>
        </w:rPr>
        <w:t xml:space="preserve"> – интерфейс на настойка на форма за настройка на родителски и учителски профил</w:t>
      </w:r>
    </w:p>
    <w:p w14:paraId="3BD6158A" w14:textId="095B66C0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EditForm</w:t>
      </w:r>
      <w:r>
        <w:rPr>
          <w:lang w:val="bg-BG"/>
        </w:rPr>
        <w:t xml:space="preserve"> - форма за настройка на родителски и учителски профил</w:t>
      </w:r>
    </w:p>
    <w:p w14:paraId="00218E04" w14:textId="2D2EDA6E" w:rsidR="009230F2" w:rsidRP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IAdminView</w:t>
      </w:r>
      <w:r>
        <w:rPr>
          <w:lang w:val="bg-BG"/>
        </w:rPr>
        <w:t xml:space="preserve"> – интерфейс за администраторски профил</w:t>
      </w:r>
    </w:p>
    <w:p w14:paraId="4EFCE5B8" w14:textId="31918276" w:rsidR="009230F2" w:rsidRDefault="009230F2" w:rsidP="000C5792">
      <w:pPr>
        <w:pStyle w:val="a3"/>
        <w:numPr>
          <w:ilvl w:val="0"/>
          <w:numId w:val="2"/>
        </w:numPr>
        <w:rPr>
          <w:lang w:val="bg-BG"/>
        </w:rPr>
      </w:pPr>
      <w:r>
        <w:t>AdminForm</w:t>
      </w:r>
      <w:r>
        <w:rPr>
          <w:lang w:val="bg-BG"/>
        </w:rPr>
        <w:t xml:space="preserve"> – администраторски профил</w:t>
      </w:r>
    </w:p>
    <w:p w14:paraId="3646A602" w14:textId="36ECA0C4" w:rsidR="009230F2" w:rsidRDefault="009230F2" w:rsidP="009230F2">
      <w:pPr>
        <w:rPr>
          <w:lang w:val="bg-BG"/>
        </w:rPr>
      </w:pPr>
    </w:p>
    <w:p w14:paraId="2EE04BB5" w14:textId="60B2BD3D" w:rsidR="009230F2" w:rsidRDefault="009230F2" w:rsidP="009230F2">
      <w:pPr>
        <w:rPr>
          <w:lang w:val="bg-BG"/>
        </w:rPr>
      </w:pPr>
      <w:r>
        <w:rPr>
          <w:lang w:val="bg-BG"/>
        </w:rPr>
        <w:t xml:space="preserve">За </w:t>
      </w:r>
      <w:r>
        <w:t xml:space="preserve">Presenter </w:t>
      </w:r>
      <w:r>
        <w:rPr>
          <w:lang w:val="bg-BG"/>
        </w:rPr>
        <w:t>това са :</w:t>
      </w:r>
    </w:p>
    <w:p w14:paraId="4412AA12" w14:textId="102B9897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 xml:space="preserve">ILoginPresenter – </w:t>
      </w:r>
      <w:r w:rsidRPr="00BD5AFF">
        <w:rPr>
          <w:lang w:val="bg-BG"/>
        </w:rPr>
        <w:t>интерфейс</w:t>
      </w:r>
      <w:r w:rsidR="00C0759E" w:rsidRPr="00BD5AFF">
        <w:rPr>
          <w:lang w:val="bg-BG"/>
        </w:rPr>
        <w:t xml:space="preserve"> на </w:t>
      </w:r>
      <w:r w:rsidR="00C0759E" w:rsidRPr="00BD5AFF">
        <w:t>LoginPresenter</w:t>
      </w:r>
    </w:p>
    <w:p w14:paraId="2E5D5D86" w14:textId="3F4BBBE9" w:rsidR="009230F2" w:rsidRPr="00BD5AFF" w:rsidRDefault="009230F2" w:rsidP="000D45FE">
      <w:pPr>
        <w:pStyle w:val="a3"/>
        <w:numPr>
          <w:ilvl w:val="0"/>
          <w:numId w:val="38"/>
        </w:numPr>
      </w:pPr>
      <w:bookmarkStart w:id="4" w:name="_Hlk60787332"/>
      <w:r w:rsidRPr="00BD5AFF">
        <w:lastRenderedPageBreak/>
        <w:t>LoginPresenter</w:t>
      </w:r>
      <w:bookmarkEnd w:id="4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4B2655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>формата за вписване</w:t>
      </w:r>
    </w:p>
    <w:p w14:paraId="0A51DA9C" w14:textId="13507C75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>ISingUpPresenter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r w:rsidR="00C0759E" w:rsidRPr="00BD5AFF">
        <w:t>SingUpPresenter</w:t>
      </w:r>
    </w:p>
    <w:p w14:paraId="16A54B6F" w14:textId="7125BCF3" w:rsidR="009230F2" w:rsidRPr="00BD5AFF" w:rsidRDefault="009230F2" w:rsidP="000D45FE">
      <w:pPr>
        <w:pStyle w:val="a3"/>
        <w:numPr>
          <w:ilvl w:val="0"/>
          <w:numId w:val="38"/>
        </w:numPr>
      </w:pPr>
      <w:bookmarkStart w:id="5" w:name="_Hlk60787341"/>
      <w:r w:rsidRPr="00BD5AFF">
        <w:t>SingUpPresenter</w:t>
      </w:r>
      <w:bookmarkEnd w:id="5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за </w:t>
      </w:r>
      <w:r w:rsidR="00BD5AFF">
        <w:rPr>
          <w:lang w:val="bg-BG"/>
        </w:rPr>
        <w:t>създаване на нов родителски профил</w:t>
      </w:r>
    </w:p>
    <w:p w14:paraId="37FEF39F" w14:textId="7F2669A1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>ITeacherPresenter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r w:rsidR="00C0759E" w:rsidRPr="00BD5AFF">
        <w:t>TeacherPresenter</w:t>
      </w:r>
    </w:p>
    <w:p w14:paraId="42D554D8" w14:textId="41AD9579" w:rsidR="009230F2" w:rsidRPr="00BD5AFF" w:rsidRDefault="009230F2" w:rsidP="000D45FE">
      <w:pPr>
        <w:pStyle w:val="a3"/>
        <w:numPr>
          <w:ilvl w:val="0"/>
          <w:numId w:val="38"/>
        </w:numPr>
      </w:pPr>
      <w:bookmarkStart w:id="6" w:name="_Hlk60787350"/>
      <w:r w:rsidRPr="00BD5AFF">
        <w:t>TeacherPresenter</w:t>
      </w:r>
      <w:bookmarkEnd w:id="6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</w:t>
      </w:r>
      <w:r w:rsidR="00BD5AFF">
        <w:rPr>
          <w:lang w:val="bg-BG"/>
        </w:rPr>
        <w:t>на учителски профил</w:t>
      </w:r>
    </w:p>
    <w:p w14:paraId="39002D82" w14:textId="2DED6A4D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>IParentPresenter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r w:rsidR="00C0759E" w:rsidRPr="00BD5AFF">
        <w:t>ParentPresenter</w:t>
      </w:r>
    </w:p>
    <w:p w14:paraId="6F145975" w14:textId="3FDABC57" w:rsidR="009230F2" w:rsidRPr="00BD5AFF" w:rsidRDefault="009230F2" w:rsidP="000D45FE">
      <w:pPr>
        <w:pStyle w:val="a3"/>
        <w:numPr>
          <w:ilvl w:val="0"/>
          <w:numId w:val="38"/>
        </w:numPr>
      </w:pPr>
      <w:bookmarkStart w:id="7" w:name="_Hlk60787358"/>
      <w:r w:rsidRPr="00BD5AFF">
        <w:t>ParentPresenter</w:t>
      </w:r>
      <w:bookmarkEnd w:id="7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</w:t>
      </w:r>
      <w:r w:rsidR="00BD5AFF">
        <w:rPr>
          <w:lang w:val="bg-BG"/>
        </w:rPr>
        <w:t>на родителски профил</w:t>
      </w:r>
    </w:p>
    <w:p w14:paraId="25BF96E0" w14:textId="7DCA9638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>IEditPresenter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r w:rsidR="00C0759E" w:rsidRPr="00BD5AFF">
        <w:t>EditPresenter</w:t>
      </w:r>
    </w:p>
    <w:p w14:paraId="6032ECC1" w14:textId="5504D4F0" w:rsidR="009230F2" w:rsidRPr="00BD5AFF" w:rsidRDefault="009230F2" w:rsidP="000D45FE">
      <w:pPr>
        <w:pStyle w:val="a3"/>
        <w:numPr>
          <w:ilvl w:val="0"/>
          <w:numId w:val="38"/>
        </w:numPr>
      </w:pPr>
      <w:bookmarkStart w:id="8" w:name="_Hlk60787371"/>
      <w:r w:rsidRPr="00BD5AFF">
        <w:t>EditPresenter</w:t>
      </w:r>
      <w:r w:rsidRPr="00BD5AFF">
        <w:rPr>
          <w:lang w:val="bg-BG"/>
        </w:rPr>
        <w:t xml:space="preserve"> </w:t>
      </w:r>
      <w:bookmarkEnd w:id="8"/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>клас съдържащ логиката на</w:t>
      </w:r>
      <w:r w:rsidR="00BD5AFF" w:rsidRPr="00BD5AFF">
        <w:t xml:space="preserve"> </w:t>
      </w:r>
      <w:r w:rsidR="00BD5AFF" w:rsidRPr="00BD5AFF">
        <w:rPr>
          <w:lang w:val="bg-BG"/>
        </w:rPr>
        <w:t xml:space="preserve">формата за </w:t>
      </w:r>
      <w:r w:rsidR="00BD5AFF">
        <w:rPr>
          <w:lang w:val="bg-BG"/>
        </w:rPr>
        <w:t>редактиране на родителски и учителски профил</w:t>
      </w:r>
    </w:p>
    <w:p w14:paraId="7816844C" w14:textId="332B800F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>IAdminPresenter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интерфейс на </w:t>
      </w:r>
      <w:r w:rsidR="00C0759E" w:rsidRPr="00BD5AFF">
        <w:t>AdminPresenter</w:t>
      </w:r>
    </w:p>
    <w:p w14:paraId="3B4B8FE1" w14:textId="291DDFF4" w:rsidR="009230F2" w:rsidRPr="00BD5AFF" w:rsidRDefault="009230F2" w:rsidP="000D45FE">
      <w:pPr>
        <w:pStyle w:val="a3"/>
        <w:numPr>
          <w:ilvl w:val="0"/>
          <w:numId w:val="38"/>
        </w:numPr>
      </w:pPr>
      <w:bookmarkStart w:id="9" w:name="_Hlk60787380"/>
      <w:r w:rsidRPr="00BD5AFF">
        <w:t>AdminPresenter</w:t>
      </w:r>
      <w:bookmarkEnd w:id="9"/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BD5AFF" w:rsidRPr="00BD5AFF">
        <w:rPr>
          <w:lang w:val="bg-BG"/>
        </w:rPr>
        <w:t xml:space="preserve">клас съдържащ логиката </w:t>
      </w:r>
      <w:r w:rsidR="00BD5AFF">
        <w:rPr>
          <w:lang w:val="bg-BG"/>
        </w:rPr>
        <w:t>на администраторски профил</w:t>
      </w:r>
    </w:p>
    <w:p w14:paraId="506218D9" w14:textId="4804619B" w:rsidR="009230F2" w:rsidRPr="00BD5AFF" w:rsidRDefault="009230F2" w:rsidP="000D45FE">
      <w:pPr>
        <w:pStyle w:val="a3"/>
        <w:numPr>
          <w:ilvl w:val="0"/>
          <w:numId w:val="38"/>
        </w:numPr>
      </w:pPr>
      <w:r w:rsidRPr="00BD5AFF">
        <w:t>PresenterFactory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>–</w:t>
      </w:r>
      <w:r w:rsidRPr="00BD5AFF">
        <w:rPr>
          <w:lang w:val="bg-BG"/>
        </w:rPr>
        <w:t xml:space="preserve"> </w:t>
      </w:r>
      <w:r w:rsidR="00C0759E" w:rsidRPr="00BD5AFF">
        <w:rPr>
          <w:lang w:val="bg-BG"/>
        </w:rPr>
        <w:t xml:space="preserve">клас , съдържащ методи за извикване на различните </w:t>
      </w:r>
      <w:r w:rsidR="00C0759E" w:rsidRPr="00BD5AFF">
        <w:t>Presenter-</w:t>
      </w:r>
      <w:r w:rsidR="00C0759E" w:rsidRPr="00BD5AFF">
        <w:rPr>
          <w:lang w:val="bg-BG"/>
        </w:rPr>
        <w:t>и</w:t>
      </w:r>
    </w:p>
    <w:p w14:paraId="4B03C01A" w14:textId="63E558BB" w:rsidR="004B2655" w:rsidRDefault="004B2655" w:rsidP="00BD5AFF">
      <w:pPr>
        <w:rPr>
          <w:lang w:val="bg-BG"/>
        </w:rPr>
      </w:pPr>
    </w:p>
    <w:p w14:paraId="6064F3BB" w14:textId="77777777" w:rsidR="005A3DEA" w:rsidRDefault="005A3DEA" w:rsidP="00B90D12">
      <w:pPr>
        <w:rPr>
          <w:lang w:val="bg-BG"/>
        </w:rPr>
      </w:pPr>
    </w:p>
    <w:p w14:paraId="3FB27897" w14:textId="0345B66B" w:rsidR="00B90D12" w:rsidRDefault="00B90D12" w:rsidP="00B90D12">
      <w:pPr>
        <w:pStyle w:val="3"/>
      </w:pPr>
      <w:bookmarkStart w:id="10" w:name="_Toc61797821"/>
      <w:r>
        <w:rPr>
          <w:lang w:val="bg-BG"/>
        </w:rPr>
        <w:t>2.</w:t>
      </w:r>
      <w:r w:rsidR="00185E5C">
        <w:t>2</w:t>
      </w:r>
      <w:r>
        <w:rPr>
          <w:lang w:val="bg-BG"/>
        </w:rPr>
        <w:t>.</w:t>
      </w:r>
      <w:r>
        <w:t>Model</w:t>
      </w:r>
      <w:bookmarkEnd w:id="10"/>
    </w:p>
    <w:p w14:paraId="2DF56E00" w14:textId="3B89D010" w:rsidR="00B90D12" w:rsidRDefault="00B90D12" w:rsidP="00B90D12"/>
    <w:p w14:paraId="1153020E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Слой за съхранение на данни </w:t>
      </w:r>
    </w:p>
    <w:p w14:paraId="388284FD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Отговаря за комуникацията с базата данни </w:t>
      </w:r>
    </w:p>
    <w:p w14:paraId="0234B6B4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ползва </w:t>
      </w:r>
      <w:r>
        <w:t xml:space="preserve">Entity Framework </w:t>
      </w:r>
      <w:r>
        <w:rPr>
          <w:lang w:val="bg-BG"/>
        </w:rPr>
        <w:t>за достъп до релационна база данни</w:t>
      </w:r>
    </w:p>
    <w:p w14:paraId="3B51D43C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Осведомява </w:t>
      </w:r>
      <w:r>
        <w:t xml:space="preserve">Presenter </w:t>
      </w:r>
      <w:r>
        <w:rPr>
          <w:lang w:val="bg-BG"/>
        </w:rPr>
        <w:t>при извличане , актуализиране и изтриване на данни.</w:t>
      </w:r>
    </w:p>
    <w:p w14:paraId="4D47C828" w14:textId="77777777" w:rsidR="00B90D12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влича от </w:t>
      </w:r>
      <w:r>
        <w:t xml:space="preserve">Model </w:t>
      </w:r>
      <w:r>
        <w:rPr>
          <w:lang w:val="bg-BG"/>
        </w:rPr>
        <w:t>данните за визуализиране в потребителския изглед.</w:t>
      </w:r>
    </w:p>
    <w:p w14:paraId="55D68683" w14:textId="77777777" w:rsidR="00B90D12" w:rsidRPr="006155FB" w:rsidRDefault="00B90D12" w:rsidP="00B90D12">
      <w:pPr>
        <w:pStyle w:val="a3"/>
        <w:numPr>
          <w:ilvl w:val="0"/>
          <w:numId w:val="1"/>
        </w:numPr>
        <w:rPr>
          <w:lang w:val="bg-BG"/>
        </w:rPr>
      </w:pPr>
      <w:r>
        <w:t xml:space="preserve">Model </w:t>
      </w:r>
      <w:r>
        <w:rPr>
          <w:lang w:val="bg-BG"/>
        </w:rPr>
        <w:t xml:space="preserve">и </w:t>
      </w:r>
      <w:r>
        <w:t xml:space="preserve">View </w:t>
      </w:r>
      <w:r>
        <w:rPr>
          <w:lang w:val="bg-BG"/>
        </w:rPr>
        <w:t>нямат пряка връзка помежду си /взаимно не знаят за съществуването си/.</w:t>
      </w:r>
    </w:p>
    <w:p w14:paraId="30FFDC64" w14:textId="77777777" w:rsidR="00B90D12" w:rsidRPr="00B90D12" w:rsidRDefault="00B90D12" w:rsidP="00B90D12"/>
    <w:p w14:paraId="3657F4DE" w14:textId="59160316" w:rsidR="00C70CE9" w:rsidRDefault="00B90D12" w:rsidP="00C70CE9">
      <w:pPr>
        <w:rPr>
          <w:lang w:val="bg-BG"/>
        </w:rPr>
      </w:pPr>
      <w:r w:rsidRPr="00B90D12">
        <w:rPr>
          <w:lang w:val="bg-BG"/>
        </w:rPr>
        <w:t>За внедряване на базата данни в приложението е използвана технологията Entity Framework , която дава възможност за работа с DB , използвайки обекти.</w:t>
      </w:r>
      <w:r w:rsidRPr="00B90D12">
        <w:t xml:space="preserve"> </w:t>
      </w:r>
      <w:r w:rsidRPr="00B90D12">
        <w:rPr>
          <w:lang w:val="bg-BG"/>
        </w:rPr>
        <w:t>Целта е постигане на по-високо ниво на абстракция. В случая EF е вписана в Model /между бизнес логиката в Presenter и базата данни/.</w:t>
      </w:r>
    </w:p>
    <w:p w14:paraId="3C81496C" w14:textId="2A6DF3D9" w:rsidR="00010120" w:rsidRDefault="00010120" w:rsidP="00C70CE9">
      <w:pPr>
        <w:rPr>
          <w:lang w:val="bg-BG"/>
        </w:rPr>
      </w:pPr>
      <w:r>
        <w:t xml:space="preserve">Entity Framework </w:t>
      </w:r>
      <w:r>
        <w:rPr>
          <w:lang w:val="bg-BG"/>
        </w:rPr>
        <w:t>съдържа визуализация на таблиците от базата данни и връзките помежду им.</w:t>
      </w:r>
    </w:p>
    <w:p w14:paraId="0DCA400C" w14:textId="77777777" w:rsidR="00010120" w:rsidRDefault="00010120" w:rsidP="00C70CE9">
      <w:pPr>
        <w:rPr>
          <w:lang w:val="bg-BG"/>
        </w:rPr>
      </w:pPr>
      <w:r w:rsidRPr="00010120">
        <w:rPr>
          <w:lang w:val="bg-BG"/>
        </w:rPr>
        <w:t xml:space="preserve">EF създава Entity Data Model въз основа на обекти със свойства get и set от различни типове данни. </w:t>
      </w:r>
    </w:p>
    <w:p w14:paraId="47CA90B2" w14:textId="7BEC4643" w:rsidR="00010120" w:rsidRDefault="00010120" w:rsidP="00010120">
      <w:pPr>
        <w:rPr>
          <w:lang w:val="bg-BG"/>
        </w:rPr>
      </w:pPr>
      <w:r w:rsidRPr="00010120">
        <w:rPr>
          <w:lang w:val="bg-BG"/>
        </w:rPr>
        <w:t>В случая това са</w:t>
      </w:r>
      <w:r>
        <w:t>: Teacher , Parent , Admin , Grade , Note , Student , Subject.</w:t>
      </w:r>
      <w:r w:rsidRPr="00010120">
        <w:rPr>
          <w:lang w:val="bg-BG"/>
        </w:rPr>
        <w:t xml:space="preserve">Използва този модел при заявка или записване на данни за обект в основната база данни. Позволява използването на </w:t>
      </w:r>
      <w:r>
        <w:t xml:space="preserve">LINQ </w:t>
      </w:r>
      <w:r w:rsidRPr="00010120">
        <w:rPr>
          <w:lang w:val="bg-BG"/>
        </w:rPr>
        <w:t>заявки за извличане на информация от базата. Проследява промените настъпили в обектите /промяна на стойностите във свойствата/ , които трябва да бъдат изпратени в</w:t>
      </w:r>
      <w:r>
        <w:t xml:space="preserve"> DB</w:t>
      </w:r>
      <w:r w:rsidRPr="00010120">
        <w:rPr>
          <w:lang w:val="bg-BG"/>
        </w:rPr>
        <w:t>.</w:t>
      </w:r>
    </w:p>
    <w:p w14:paraId="325083A2" w14:textId="66113A5F" w:rsidR="00010120" w:rsidRDefault="000826FB" w:rsidP="00010120">
      <w:pPr>
        <w:rPr>
          <w:lang w:val="bg-BG"/>
        </w:rPr>
      </w:pPr>
      <w:r>
        <w:rPr>
          <w:lang w:val="bg-BG"/>
        </w:rPr>
        <w:t>В приложението са използвани следните таблици:</w:t>
      </w:r>
    </w:p>
    <w:p w14:paraId="11C0DDD3" w14:textId="77777777" w:rsidR="005A3DEA" w:rsidRDefault="005A3DEA" w:rsidP="000826FB">
      <w:pPr>
        <w:rPr>
          <w:lang w:val="bg-BG"/>
        </w:rPr>
      </w:pPr>
    </w:p>
    <w:p w14:paraId="44B4953F" w14:textId="77777777" w:rsidR="005A3DEA" w:rsidRDefault="005A3DEA" w:rsidP="000826FB">
      <w:pPr>
        <w:rPr>
          <w:lang w:val="bg-BG"/>
        </w:rPr>
      </w:pPr>
    </w:p>
    <w:p w14:paraId="3DF930E5" w14:textId="2F0A99A2" w:rsidR="000826FB" w:rsidRDefault="000826FB" w:rsidP="000826FB">
      <w:pPr>
        <w:rPr>
          <w:lang w:val="bg-BG"/>
        </w:rPr>
      </w:pPr>
      <w:r w:rsidRPr="000826FB">
        <w:rPr>
          <w:lang w:val="bg-BG"/>
        </w:rPr>
        <w:lastRenderedPageBreak/>
        <w:t>Parent</w:t>
      </w:r>
      <w:r>
        <w:rPr>
          <w:lang w:val="bg-BG"/>
        </w:rPr>
        <w:t>:</w:t>
      </w:r>
    </w:p>
    <w:p w14:paraId="78F0EB0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parent_id  - индекс на родителя /първичен ключ/</w:t>
      </w:r>
    </w:p>
    <w:p w14:paraId="4D76087F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parent_firstN – име на родителя</w:t>
      </w:r>
    </w:p>
    <w:p w14:paraId="4430C195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parent_lastN – фамилия на родителя</w:t>
      </w:r>
    </w:p>
    <w:p w14:paraId="1D7F5BF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username – потребителско име</w:t>
      </w:r>
    </w:p>
    <w:p w14:paraId="03F57BEB" w14:textId="089766C7" w:rsidR="00010120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password_hash – хеширана парола</w:t>
      </w:r>
    </w:p>
    <w:p w14:paraId="334E9079" w14:textId="680943ED" w:rsidR="000826FB" w:rsidRDefault="000826FB" w:rsidP="000826FB">
      <w:pPr>
        <w:rPr>
          <w:lang w:val="bg-BG"/>
        </w:rPr>
      </w:pPr>
    </w:p>
    <w:p w14:paraId="467FD05C" w14:textId="4371C980" w:rsidR="000826FB" w:rsidRDefault="000826FB" w:rsidP="000826FB">
      <w:pPr>
        <w:rPr>
          <w:lang w:val="bg-BG"/>
        </w:rPr>
      </w:pPr>
      <w:r w:rsidRPr="005449FF">
        <w:rPr>
          <w:lang w:val="bg-BG"/>
        </w:rPr>
        <w:t>Student</w:t>
      </w:r>
      <w:r>
        <w:rPr>
          <w:lang w:val="bg-BG"/>
        </w:rPr>
        <w:t>:</w:t>
      </w:r>
    </w:p>
    <w:p w14:paraId="23B6F3A2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tudent_id – индекс на ученика /първичен ключ/</w:t>
      </w:r>
    </w:p>
    <w:p w14:paraId="3CAD52B6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tudent_firstN – име на ученика</w:t>
      </w:r>
    </w:p>
    <w:p w14:paraId="604AE72F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tudent_lastN – фамилия на ученика</w:t>
      </w:r>
    </w:p>
    <w:p w14:paraId="3493D276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tudent_PIN – ЕГН на ученика</w:t>
      </w:r>
    </w:p>
    <w:p w14:paraId="25FDD149" w14:textId="043A370D" w:rsidR="000826FB" w:rsidRDefault="000826FB" w:rsidP="000826FB"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parent_id – индекс на родител /външен ключ</w:t>
      </w:r>
      <w:r w:rsidR="005B58BE">
        <w:t>/</w:t>
      </w:r>
    </w:p>
    <w:p w14:paraId="485EA458" w14:textId="20D8E95C" w:rsidR="005B58BE" w:rsidRPr="005B58BE" w:rsidRDefault="005B58BE" w:rsidP="005B58BE">
      <w:pPr>
        <w:pStyle w:val="a3"/>
        <w:numPr>
          <w:ilvl w:val="0"/>
          <w:numId w:val="61"/>
        </w:numPr>
        <w:ind w:left="180" w:hanging="180"/>
      </w:pPr>
      <w:r>
        <w:t xml:space="preserve">Code – </w:t>
      </w:r>
      <w:r w:rsidRPr="005B58BE">
        <w:rPr>
          <w:lang w:val="bg-BG"/>
        </w:rPr>
        <w:t>секретен номер на ученика</w:t>
      </w:r>
    </w:p>
    <w:p w14:paraId="6081CB85" w14:textId="6F3D80D0" w:rsidR="005B58BE" w:rsidRPr="005B58BE" w:rsidRDefault="000826FB" w:rsidP="005B58BE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grade – оценка</w:t>
      </w:r>
    </w:p>
    <w:p w14:paraId="7C46FBA2" w14:textId="77777777" w:rsidR="000826FB" w:rsidRDefault="000826FB" w:rsidP="00010120"/>
    <w:p w14:paraId="01C280F0" w14:textId="6AA0E694" w:rsidR="00010120" w:rsidRDefault="000826FB" w:rsidP="00010120">
      <w:pPr>
        <w:rPr>
          <w:lang w:val="bg-BG"/>
        </w:rPr>
      </w:pPr>
      <w:r w:rsidRPr="005449FF">
        <w:rPr>
          <w:lang w:val="bg-BG"/>
        </w:rPr>
        <w:t>Таблицата Student и таблицата Parent имат връзка помежду си, чрез parent_id , което се явява външен ключ за ученическата таблица и основен ключ за родителската.</w:t>
      </w:r>
    </w:p>
    <w:p w14:paraId="2FE4A652" w14:textId="4A3063C5" w:rsidR="00010120" w:rsidRDefault="00010120" w:rsidP="00010120">
      <w:pPr>
        <w:rPr>
          <w:lang w:val="bg-BG"/>
        </w:rPr>
      </w:pPr>
    </w:p>
    <w:p w14:paraId="3D706864" w14:textId="27884988" w:rsidR="000826FB" w:rsidRPr="00010120" w:rsidRDefault="000826FB" w:rsidP="00010120">
      <w:pPr>
        <w:rPr>
          <w:lang w:val="bg-BG"/>
        </w:rPr>
      </w:pPr>
      <w:r w:rsidRPr="000826FB">
        <w:rPr>
          <w:lang w:val="bg-BG"/>
        </w:rPr>
        <w:t>Teacher</w:t>
      </w:r>
      <w:r>
        <w:rPr>
          <w:lang w:val="bg-BG"/>
        </w:rPr>
        <w:t>:</w:t>
      </w:r>
    </w:p>
    <w:p w14:paraId="00F44255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teacher_id – индекс на учителя /първичен ключ/</w:t>
      </w:r>
    </w:p>
    <w:p w14:paraId="35A178BE" w14:textId="77777777" w:rsidR="000826FB" w:rsidRPr="005449FF" w:rsidRDefault="000826FB" w:rsidP="000826FB">
      <w:pPr>
        <w:rPr>
          <w:lang w:val="bg-BG"/>
        </w:rPr>
      </w:pPr>
      <w:r w:rsidRPr="003F04C5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teacher_firstN – име на учителя</w:t>
      </w:r>
    </w:p>
    <w:p w14:paraId="0EA1E967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teacher_lastN – фамилия на учителя</w:t>
      </w:r>
    </w:p>
    <w:p w14:paraId="7483CD83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 xml:space="preserve">username – потребителско име </w:t>
      </w:r>
    </w:p>
    <w:p w14:paraId="7F700429" w14:textId="075C968E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password_hash – хеширана парола</w:t>
      </w:r>
    </w:p>
    <w:p w14:paraId="06086A3B" w14:textId="7F8E01B2" w:rsidR="000826FB" w:rsidRDefault="000826FB" w:rsidP="000826FB">
      <w:pPr>
        <w:rPr>
          <w:lang w:val="bg-BG"/>
        </w:rPr>
      </w:pPr>
    </w:p>
    <w:p w14:paraId="7FDE4CF1" w14:textId="63257938" w:rsidR="000826FB" w:rsidRDefault="000826FB" w:rsidP="000826FB">
      <w:pPr>
        <w:rPr>
          <w:lang w:val="bg-BG"/>
        </w:rPr>
      </w:pPr>
      <w:r w:rsidRPr="005449FF">
        <w:rPr>
          <w:lang w:val="bg-BG"/>
        </w:rPr>
        <w:t>Subject</w:t>
      </w:r>
      <w:r>
        <w:rPr>
          <w:lang w:val="bg-BG"/>
        </w:rPr>
        <w:t>:</w:t>
      </w:r>
    </w:p>
    <w:p w14:paraId="6D40C8C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ubject_id – индекс на предмета /първичен ключ/</w:t>
      </w:r>
    </w:p>
    <w:p w14:paraId="6963B34A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ubject_name – име на предмета</w:t>
      </w:r>
    </w:p>
    <w:p w14:paraId="30E209D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lastRenderedPageBreak/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teacher_is – индекс на преподавателя /вторичен ключ/</w:t>
      </w:r>
    </w:p>
    <w:p w14:paraId="2C568416" w14:textId="77777777" w:rsidR="000826FB" w:rsidRPr="005449FF" w:rsidRDefault="000826FB" w:rsidP="000826FB">
      <w:pPr>
        <w:rPr>
          <w:lang w:val="bg-BG"/>
        </w:rPr>
      </w:pPr>
    </w:p>
    <w:p w14:paraId="3C87F8B1" w14:textId="154A47B2" w:rsidR="00010120" w:rsidRDefault="000826FB" w:rsidP="00010120">
      <w:pPr>
        <w:rPr>
          <w:lang w:val="bg-BG"/>
        </w:rPr>
      </w:pPr>
      <w:bookmarkStart w:id="11" w:name="_Hlk60785012"/>
      <w:r w:rsidRPr="000826FB">
        <w:rPr>
          <w:lang w:val="bg-BG"/>
        </w:rPr>
        <w:t>Таблицата Subject и таблицата Tacher имат връзка помежду си , чрез teacher_id , което се явява външен ключ за  таблица на предметите и основен ключ за учителската.</w:t>
      </w:r>
    </w:p>
    <w:bookmarkEnd w:id="11"/>
    <w:p w14:paraId="7C63E71A" w14:textId="1FA5C051" w:rsidR="000826FB" w:rsidRDefault="000826FB" w:rsidP="00010120">
      <w:pPr>
        <w:rPr>
          <w:lang w:val="bg-BG"/>
        </w:rPr>
      </w:pPr>
    </w:p>
    <w:p w14:paraId="34CF9E3F" w14:textId="7209A819" w:rsidR="000826FB" w:rsidRPr="000826FB" w:rsidRDefault="000826FB" w:rsidP="00010120">
      <w:r w:rsidRPr="000826FB">
        <w:rPr>
          <w:lang w:val="bg-BG"/>
        </w:rPr>
        <w:t>No</w:t>
      </w:r>
      <w:r>
        <w:t>t</w:t>
      </w:r>
      <w:r w:rsidRPr="000826FB">
        <w:rPr>
          <w:lang w:val="bg-BG"/>
        </w:rPr>
        <w:t>e</w:t>
      </w:r>
      <w:r>
        <w:t>:</w:t>
      </w:r>
    </w:p>
    <w:p w14:paraId="525CAE1E" w14:textId="581AD9D9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no</w:t>
      </w:r>
      <w:r>
        <w:t>t</w:t>
      </w:r>
      <w:r w:rsidRPr="005449FF">
        <w:rPr>
          <w:lang w:val="bg-BG"/>
        </w:rPr>
        <w:t>e_id – индекс на забележката /първичен ключ/</w:t>
      </w:r>
    </w:p>
    <w:p w14:paraId="4890970E" w14:textId="1C60A4D9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no</w:t>
      </w:r>
      <w:r>
        <w:t>t</w:t>
      </w:r>
      <w:r w:rsidRPr="005449FF">
        <w:rPr>
          <w:lang w:val="bg-BG"/>
        </w:rPr>
        <w:t>e - забележка</w:t>
      </w:r>
    </w:p>
    <w:p w14:paraId="6DFFCBF9" w14:textId="31E6D50A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no</w:t>
      </w:r>
      <w:r>
        <w:t>t</w:t>
      </w:r>
      <w:r w:rsidRPr="005449FF">
        <w:rPr>
          <w:lang w:val="bg-BG"/>
        </w:rPr>
        <w:t>e_date – ден на забележката</w:t>
      </w:r>
    </w:p>
    <w:p w14:paraId="09411223" w14:textId="13269B5C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no</w:t>
      </w:r>
      <w:r>
        <w:t>t</w:t>
      </w:r>
      <w:r w:rsidRPr="005449FF">
        <w:rPr>
          <w:lang w:val="bg-BG"/>
        </w:rPr>
        <w:t>e_seen – видяна ли е забележката</w:t>
      </w:r>
    </w:p>
    <w:p w14:paraId="206173CD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tudent_id – индекс на ученика/външен ключ/</w:t>
      </w:r>
    </w:p>
    <w:p w14:paraId="55A443F5" w14:textId="41F34873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ubject_id – индекс на предмета/външен ключ/</w:t>
      </w:r>
    </w:p>
    <w:p w14:paraId="2D2F39B9" w14:textId="77777777" w:rsidR="000826FB" w:rsidRPr="005449FF" w:rsidRDefault="000826FB" w:rsidP="000826FB">
      <w:pPr>
        <w:rPr>
          <w:lang w:val="bg-BG"/>
        </w:rPr>
      </w:pPr>
    </w:p>
    <w:p w14:paraId="25F69525" w14:textId="55DFCEBF" w:rsidR="000826FB" w:rsidRDefault="000826FB" w:rsidP="00C70CE9">
      <w:pPr>
        <w:rPr>
          <w:lang w:val="bg-BG"/>
        </w:rPr>
      </w:pPr>
      <w:bookmarkStart w:id="12" w:name="_Hlk60785187"/>
      <w:r>
        <w:rPr>
          <w:lang w:val="bg-BG"/>
        </w:rPr>
        <w:t xml:space="preserve">Таблицата </w:t>
      </w:r>
      <w:r>
        <w:t xml:space="preserve">Note </w:t>
      </w:r>
      <w:r>
        <w:rPr>
          <w:lang w:val="bg-BG"/>
        </w:rPr>
        <w:t xml:space="preserve">и таблиците </w:t>
      </w:r>
      <w:r w:rsidRPr="000826FB">
        <w:rPr>
          <w:lang w:val="bg-BG"/>
        </w:rPr>
        <w:t>Subject и Student</w:t>
      </w:r>
      <w:r w:rsidRPr="000826FB">
        <w:t xml:space="preserve"> </w:t>
      </w:r>
      <w:r w:rsidRPr="000826FB">
        <w:rPr>
          <w:lang w:val="bg-BG"/>
        </w:rPr>
        <w:t>имат връзка помежду си , чрез</w:t>
      </w:r>
      <w:r>
        <w:rPr>
          <w:lang w:val="bg-BG"/>
        </w:rPr>
        <w:t xml:space="preserve"> </w:t>
      </w:r>
      <w:r w:rsidRPr="000826FB">
        <w:rPr>
          <w:lang w:val="bg-BG"/>
        </w:rPr>
        <w:t>ключове  student_id  и subject_id</w:t>
      </w:r>
      <w:r>
        <w:rPr>
          <w:lang w:val="bg-BG"/>
        </w:rPr>
        <w:t xml:space="preserve"> , </w:t>
      </w:r>
      <w:r w:rsidRPr="000826FB">
        <w:rPr>
          <w:lang w:val="bg-BG"/>
        </w:rPr>
        <w:t>които се завяват първични за Student и Subject.</w:t>
      </w:r>
    </w:p>
    <w:bookmarkEnd w:id="12"/>
    <w:p w14:paraId="060B500E" w14:textId="7B0AD451" w:rsidR="000826FB" w:rsidRDefault="000826FB" w:rsidP="00C70CE9">
      <w:pPr>
        <w:rPr>
          <w:lang w:val="bg-BG"/>
        </w:rPr>
      </w:pPr>
    </w:p>
    <w:p w14:paraId="69802035" w14:textId="7F620746" w:rsidR="000826FB" w:rsidRDefault="000826FB" w:rsidP="00C70CE9">
      <w:pPr>
        <w:rPr>
          <w:lang w:val="bg-BG"/>
        </w:rPr>
      </w:pPr>
      <w:r w:rsidRPr="000826FB">
        <w:rPr>
          <w:lang w:val="bg-BG"/>
        </w:rPr>
        <w:t>Grade</w:t>
      </w:r>
      <w:r>
        <w:rPr>
          <w:lang w:val="bg-BG"/>
        </w:rPr>
        <w:t>:</w:t>
      </w:r>
    </w:p>
    <w:p w14:paraId="600ABF2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grade_id – индекс на оценката/първичен ключ/</w:t>
      </w:r>
    </w:p>
    <w:p w14:paraId="17546781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grade - оценка</w:t>
      </w:r>
    </w:p>
    <w:p w14:paraId="1C139103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grade_seen – видяна ли е оценката</w:t>
      </w:r>
    </w:p>
    <w:p w14:paraId="35AEEF11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comment – коментар за оценката</w:t>
      </w:r>
    </w:p>
    <w:p w14:paraId="131623E3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date -дата на въвеждане</w:t>
      </w:r>
    </w:p>
    <w:p w14:paraId="536B8498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student_id – индекс на ученик</w:t>
      </w:r>
    </w:p>
    <w:p w14:paraId="5ECA9FD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 xml:space="preserve">subject_id – индекс на предмет </w:t>
      </w:r>
    </w:p>
    <w:p w14:paraId="6EBE002A" w14:textId="1E631F80" w:rsidR="000826FB" w:rsidRDefault="000826FB" w:rsidP="00C70CE9">
      <w:pPr>
        <w:rPr>
          <w:lang w:val="bg-BG"/>
        </w:rPr>
      </w:pPr>
    </w:p>
    <w:p w14:paraId="5BBC38E8" w14:textId="6BF8CA86" w:rsidR="000826FB" w:rsidRDefault="000826FB" w:rsidP="00C70CE9">
      <w:pPr>
        <w:rPr>
          <w:lang w:val="bg-BG"/>
        </w:rPr>
      </w:pPr>
      <w:r w:rsidRPr="000826FB">
        <w:rPr>
          <w:lang w:val="bg-BG"/>
        </w:rPr>
        <w:t xml:space="preserve">Таблицата </w:t>
      </w:r>
      <w:r>
        <w:t>Grade</w:t>
      </w:r>
      <w:r w:rsidRPr="000826FB">
        <w:rPr>
          <w:lang w:val="bg-BG"/>
        </w:rPr>
        <w:t xml:space="preserve"> и таблиците Subject и Student имат връзка помежду си , чрез ключове  student_id  и subject_id , които се завяват първични за Student и Subject.</w:t>
      </w:r>
    </w:p>
    <w:p w14:paraId="4475EEEC" w14:textId="2013D126" w:rsidR="000826FB" w:rsidRDefault="000826FB" w:rsidP="00C70CE9">
      <w:r w:rsidRPr="000826FB">
        <w:rPr>
          <w:lang w:val="bg-BG"/>
        </w:rPr>
        <w:t>Admin</w:t>
      </w:r>
      <w:r>
        <w:t>:</w:t>
      </w:r>
    </w:p>
    <w:p w14:paraId="307DDB80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 xml:space="preserve">admin_id – индекс на админ /първичен ключ/ </w:t>
      </w:r>
    </w:p>
    <w:p w14:paraId="675A91DE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admin_username – потребителско име</w:t>
      </w:r>
    </w:p>
    <w:p w14:paraId="189ADFB9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lastRenderedPageBreak/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admin_password - парола</w:t>
      </w:r>
    </w:p>
    <w:p w14:paraId="0885692B" w14:textId="77777777" w:rsidR="000826FB" w:rsidRPr="005449FF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admin_firstN - име</w:t>
      </w:r>
    </w:p>
    <w:p w14:paraId="01204980" w14:textId="7DBDA517" w:rsidR="000826FB" w:rsidRDefault="000826FB" w:rsidP="000826FB">
      <w:pPr>
        <w:rPr>
          <w:lang w:val="bg-BG"/>
        </w:rPr>
      </w:pPr>
      <w:r w:rsidRPr="005449FF">
        <w:rPr>
          <w:lang w:val="bg-BG"/>
        </w:rPr>
        <w:t>•</w:t>
      </w:r>
      <w:r>
        <w:rPr>
          <w:lang w:val="bg-BG"/>
        </w:rPr>
        <w:t xml:space="preserve"> </w:t>
      </w:r>
      <w:r w:rsidRPr="005449FF">
        <w:rPr>
          <w:lang w:val="bg-BG"/>
        </w:rPr>
        <w:t>admin_lastN – фамилия</w:t>
      </w:r>
    </w:p>
    <w:p w14:paraId="6F735F22" w14:textId="38159E41" w:rsidR="00C12988" w:rsidRDefault="00C12988" w:rsidP="000826FB">
      <w:pPr>
        <w:rPr>
          <w:lang w:val="bg-BG"/>
        </w:rPr>
      </w:pPr>
    </w:p>
    <w:p w14:paraId="0F21828E" w14:textId="26673FB8" w:rsidR="00EA7DD0" w:rsidRDefault="00C12988" w:rsidP="000826FB">
      <w:pPr>
        <w:rPr>
          <w:lang w:val="bg-BG"/>
        </w:rPr>
      </w:pPr>
      <w:r>
        <w:rPr>
          <w:lang w:val="bg-BG"/>
        </w:rPr>
        <w:t>Диаграма показваща таблиците в базата данни/техните атрибути/ и връзки помежду им:</w:t>
      </w:r>
    </w:p>
    <w:p w14:paraId="2D8A5EEB" w14:textId="2CE1BAF2" w:rsidR="00D53B90" w:rsidRDefault="00D53B90" w:rsidP="000826FB">
      <w:pPr>
        <w:rPr>
          <w:lang w:val="bg-BG"/>
        </w:rPr>
      </w:pPr>
    </w:p>
    <w:p w14:paraId="7F7C6D47" w14:textId="2E02CBBB" w:rsidR="00D53B90" w:rsidRDefault="00AC7F65" w:rsidP="000826FB">
      <w:pPr>
        <w:rPr>
          <w:lang w:val="bg-BG"/>
        </w:rPr>
      </w:pPr>
      <w:r>
        <w:rPr>
          <w:noProof/>
        </w:rPr>
        <w:drawing>
          <wp:inline distT="0" distB="0" distL="0" distR="0" wp14:anchorId="4649AE7B" wp14:editId="5FE319F2">
            <wp:extent cx="5972810" cy="4368165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83FB" w14:textId="5ECE70F8" w:rsidR="00C12988" w:rsidRDefault="00C12988" w:rsidP="00C12988">
      <w:pPr>
        <w:rPr>
          <w:lang w:val="bg-BG"/>
        </w:rPr>
      </w:pPr>
    </w:p>
    <w:p w14:paraId="30D0C731" w14:textId="54766842" w:rsidR="005A3DEA" w:rsidRDefault="005A3DEA" w:rsidP="00C12988">
      <w:pPr>
        <w:rPr>
          <w:lang w:val="bg-BG"/>
        </w:rPr>
      </w:pPr>
    </w:p>
    <w:p w14:paraId="5D8A946D" w14:textId="286CFB61" w:rsidR="005A3DEA" w:rsidRDefault="005A3DEA" w:rsidP="00C12988">
      <w:pPr>
        <w:rPr>
          <w:lang w:val="bg-BG"/>
        </w:rPr>
      </w:pPr>
    </w:p>
    <w:p w14:paraId="77F493A6" w14:textId="7CD13838" w:rsidR="005A3DEA" w:rsidRDefault="005A3DEA" w:rsidP="00C12988">
      <w:pPr>
        <w:rPr>
          <w:lang w:val="bg-BG"/>
        </w:rPr>
      </w:pPr>
    </w:p>
    <w:p w14:paraId="0166B25C" w14:textId="5BD52A31" w:rsidR="005A3DEA" w:rsidRDefault="005A3DEA" w:rsidP="00C12988">
      <w:pPr>
        <w:rPr>
          <w:lang w:val="bg-BG"/>
        </w:rPr>
      </w:pPr>
    </w:p>
    <w:p w14:paraId="1BC0918A" w14:textId="77777777" w:rsidR="005A3DEA" w:rsidRPr="00C12988" w:rsidRDefault="005A3DEA" w:rsidP="00C12988">
      <w:pPr>
        <w:rPr>
          <w:lang w:val="bg-BG"/>
        </w:rPr>
      </w:pPr>
    </w:p>
    <w:p w14:paraId="27FBB0E2" w14:textId="77777777" w:rsidR="00C12988" w:rsidRDefault="00C12988" w:rsidP="00C0759E">
      <w:pPr>
        <w:pStyle w:val="3"/>
      </w:pPr>
    </w:p>
    <w:p w14:paraId="5537159B" w14:textId="62851ECE" w:rsidR="00EA7DD0" w:rsidRPr="00C0759E" w:rsidRDefault="00C0759E" w:rsidP="00C0759E">
      <w:pPr>
        <w:pStyle w:val="3"/>
        <w:rPr>
          <w:lang w:val="bg-BG"/>
        </w:rPr>
      </w:pPr>
      <w:bookmarkStart w:id="13" w:name="_Toc61797822"/>
      <w:r>
        <w:t>2.3.</w:t>
      </w:r>
      <w:r>
        <w:rPr>
          <w:lang w:val="bg-BG"/>
        </w:rPr>
        <w:t>Вписване в системата</w:t>
      </w:r>
      <w:bookmarkEnd w:id="13"/>
    </w:p>
    <w:p w14:paraId="23DBEA88" w14:textId="46C122CC" w:rsidR="00FE0120" w:rsidRDefault="00FE0120" w:rsidP="00FE0120"/>
    <w:p w14:paraId="7A60B935" w14:textId="673A4FF7" w:rsidR="00FE0120" w:rsidRPr="00FE0120" w:rsidRDefault="00FE0120" w:rsidP="00FE0120">
      <w:pPr>
        <w:pStyle w:val="5"/>
      </w:pPr>
      <w:r>
        <w:t xml:space="preserve">1.ILoginView </w:t>
      </w:r>
      <w:r>
        <w:rPr>
          <w:lang w:val="bg-BG"/>
        </w:rPr>
        <w:t xml:space="preserve">и </w:t>
      </w:r>
      <w:r>
        <w:t>LoginForm</w:t>
      </w:r>
    </w:p>
    <w:p w14:paraId="334B671D" w14:textId="431AB0A4" w:rsidR="000826FB" w:rsidRDefault="000826FB" w:rsidP="00C70CE9"/>
    <w:p w14:paraId="71F74B5B" w14:textId="3EEE22F3" w:rsidR="00FE0120" w:rsidRDefault="00FE0120" w:rsidP="00C70CE9">
      <w:pPr>
        <w:rPr>
          <w:lang w:val="bg-BG"/>
        </w:rPr>
      </w:pPr>
      <w:bookmarkStart w:id="14" w:name="_Hlk60822069"/>
      <w:bookmarkStart w:id="15" w:name="_Hlk60822640"/>
      <w:r>
        <w:t xml:space="preserve">ILoginView </w:t>
      </w:r>
      <w:r w:rsidR="00BD5AFF" w:rsidRPr="00BD5AFF">
        <w:rPr>
          <w:lang w:val="bg-BG"/>
        </w:rPr>
        <w:t>имплементира</w:t>
      </w:r>
      <w:r>
        <w:rPr>
          <w:lang w:val="bg-BG"/>
        </w:rPr>
        <w:t xml:space="preserve"> </w:t>
      </w:r>
      <w:r>
        <w:t xml:space="preserve">IView. </w:t>
      </w:r>
      <w:r>
        <w:rPr>
          <w:lang w:val="bg-BG"/>
        </w:rPr>
        <w:t>В специфичния за формата за вписване в системата интерфейс са декларирани:</w:t>
      </w:r>
    </w:p>
    <w:bookmarkEnd w:id="14"/>
    <w:p w14:paraId="1BAE5CFC" w14:textId="2BFA1122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>
        <w:t>Username -</w:t>
      </w:r>
      <w:r w:rsidR="00A04207" w:rsidRPr="00A04207">
        <w:t xml:space="preserve"> </w:t>
      </w:r>
      <w:r w:rsidR="00A04207">
        <w:rPr>
          <w:lang w:val="bg-BG"/>
        </w:rPr>
        <w:t>П</w:t>
      </w:r>
      <w:r w:rsidR="00A04207" w:rsidRPr="00A04207">
        <w:t>ропърти</w:t>
      </w:r>
      <w:r>
        <w:t xml:space="preserve"> </w:t>
      </w:r>
      <w:r>
        <w:rPr>
          <w:lang w:val="bg-BG"/>
        </w:rPr>
        <w:t>за потребителско име.</w:t>
      </w:r>
    </w:p>
    <w:p w14:paraId="0B31E054" w14:textId="45CA0DC0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>
        <w:t xml:space="preserve">Pass - </w:t>
      </w:r>
      <w:r w:rsidR="00A04207">
        <w:rPr>
          <w:lang w:val="bg-BG"/>
        </w:rPr>
        <w:t>П</w:t>
      </w:r>
      <w:r w:rsidR="00A04207" w:rsidRPr="00A04207">
        <w:t>ропърти</w:t>
      </w:r>
      <w:r>
        <w:rPr>
          <w:lang w:val="bg-BG"/>
        </w:rPr>
        <w:t xml:space="preserve"> за парола.</w:t>
      </w:r>
    </w:p>
    <w:p w14:paraId="722E5685" w14:textId="765094C5" w:rsidR="00FE0120" w:rsidRPr="00521598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 w:rsidRPr="007B3706">
        <w:t>Presenters.ILoginPresenter Presenter</w:t>
      </w:r>
      <w:r>
        <w:t xml:space="preserve"> - </w:t>
      </w:r>
      <w:r w:rsidR="00A04207">
        <w:rPr>
          <w:lang w:val="bg-BG"/>
        </w:rPr>
        <w:t>П</w:t>
      </w:r>
      <w:r w:rsidR="00A04207" w:rsidRPr="00A04207">
        <w:t>ропърти</w:t>
      </w:r>
      <w:r>
        <w:rPr>
          <w:lang w:val="bg-BG"/>
        </w:rPr>
        <w:t xml:space="preserve"> сочещо към </w:t>
      </w:r>
      <w:r>
        <w:t>ILoginPresenter</w:t>
      </w:r>
      <w:r>
        <w:rPr>
          <w:lang w:val="bg-BG"/>
        </w:rPr>
        <w:t>.</w:t>
      </w:r>
      <w:r w:rsidRPr="007B3706">
        <w:t xml:space="preserve"> </w:t>
      </w:r>
      <w:r w:rsidRPr="007B3706">
        <w:rPr>
          <w:lang w:val="bg-BG"/>
        </w:rPr>
        <w:t xml:space="preserve">При различните събития чрез него </w:t>
      </w:r>
      <w:r>
        <w:t>ILoginView</w:t>
      </w:r>
      <w:r w:rsidRPr="007B3706">
        <w:rPr>
          <w:lang w:val="bg-BG"/>
        </w:rPr>
        <w:t xml:space="preserve"> се обръща към методите , които се изпълняват в </w:t>
      </w:r>
      <w:r>
        <w:t>Login</w:t>
      </w:r>
      <w:r w:rsidRPr="007B3706">
        <w:rPr>
          <w:lang w:val="bg-BG"/>
        </w:rPr>
        <w:t>Presenter.</w:t>
      </w:r>
    </w:p>
    <w:p w14:paraId="30AFC255" w14:textId="03807E1C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 w:rsidRPr="00FE0120">
        <w:rPr>
          <w:lang w:val="bg-BG"/>
        </w:rPr>
        <w:t>CreateParentView()</w:t>
      </w:r>
      <w:r>
        <w:rPr>
          <w:lang w:val="bg-BG"/>
        </w:rPr>
        <w:t xml:space="preserve"> </w:t>
      </w:r>
      <w:r w:rsidR="009425E6">
        <w:rPr>
          <w:lang w:val="bg-BG"/>
        </w:rPr>
        <w:t>–</w:t>
      </w:r>
      <w:r>
        <w:rPr>
          <w:lang w:val="bg-BG"/>
        </w:rPr>
        <w:t xml:space="preserve"> Мето</w:t>
      </w:r>
      <w:r w:rsidR="009425E6">
        <w:rPr>
          <w:lang w:val="bg-BG"/>
        </w:rPr>
        <w:t>д за извикване на формата на родителски профил.</w:t>
      </w:r>
    </w:p>
    <w:p w14:paraId="5E229F45" w14:textId="369A56C2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 w:rsidRPr="00FE0120">
        <w:rPr>
          <w:lang w:val="bg-BG"/>
        </w:rPr>
        <w:t>CreateTeacherView()</w:t>
      </w:r>
      <w:r w:rsidR="009425E6">
        <w:rPr>
          <w:lang w:val="bg-BG"/>
        </w:rPr>
        <w:t xml:space="preserve"> – Метод за извикване на формата на учителски профил.</w:t>
      </w:r>
    </w:p>
    <w:p w14:paraId="6163F85B" w14:textId="216FEA3B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 w:rsidRPr="00FE0120">
        <w:rPr>
          <w:lang w:val="bg-BG"/>
        </w:rPr>
        <w:t>CreateSignUpView()</w:t>
      </w:r>
      <w:r w:rsidR="009425E6">
        <w:rPr>
          <w:lang w:val="bg-BG"/>
        </w:rPr>
        <w:t xml:space="preserve"> -  Метод за извикване на формата за създаване на нов профил.</w:t>
      </w:r>
    </w:p>
    <w:p w14:paraId="762AE197" w14:textId="3473399C" w:rsid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 w:rsidRPr="00FE0120">
        <w:rPr>
          <w:lang w:val="bg-BG"/>
        </w:rPr>
        <w:t>CreateAdminView()</w:t>
      </w:r>
      <w:r w:rsidR="009425E6">
        <w:rPr>
          <w:lang w:val="bg-BG"/>
        </w:rPr>
        <w:t xml:space="preserve"> – Метод за извикване на формата на администраторски профил.</w:t>
      </w:r>
    </w:p>
    <w:p w14:paraId="51C6CD06" w14:textId="77777777" w:rsidR="00FE0120" w:rsidRPr="00FE0120" w:rsidRDefault="00FE0120" w:rsidP="000D45FE">
      <w:pPr>
        <w:pStyle w:val="a3"/>
        <w:numPr>
          <w:ilvl w:val="0"/>
          <w:numId w:val="3"/>
        </w:numPr>
        <w:rPr>
          <w:lang w:val="bg-BG"/>
        </w:rPr>
      </w:pPr>
      <w:r w:rsidRPr="00FE0120">
        <w:rPr>
          <w:lang w:val="bg-BG"/>
        </w:rPr>
        <w:t>StartApplication() - Метод за стартиране на приложението.</w:t>
      </w:r>
    </w:p>
    <w:p w14:paraId="3F8446EF" w14:textId="77777777" w:rsidR="00FE0120" w:rsidRPr="00FE0120" w:rsidRDefault="00FE0120" w:rsidP="00FE0120">
      <w:pPr>
        <w:pStyle w:val="a3"/>
        <w:rPr>
          <w:lang w:val="bg-BG"/>
        </w:rPr>
      </w:pPr>
    </w:p>
    <w:p w14:paraId="15BCFBB5" w14:textId="7FE68D6B" w:rsidR="00CD220F" w:rsidRDefault="005A1225" w:rsidP="00C70CE9">
      <w:pPr>
        <w:rPr>
          <w:lang w:val="bg-BG"/>
        </w:rPr>
      </w:pPr>
      <w:r>
        <w:t xml:space="preserve">ILoginView </w:t>
      </w:r>
      <w:r>
        <w:rPr>
          <w:lang w:val="bg-BG"/>
        </w:rPr>
        <w:t xml:space="preserve">се наследява от </w:t>
      </w:r>
      <w:r>
        <w:t xml:space="preserve">LoginForm. </w:t>
      </w:r>
      <w:r w:rsidR="00CD220F">
        <w:rPr>
          <w:lang w:val="bg-BG"/>
        </w:rPr>
        <w:t>Дизайна</w:t>
      </w:r>
      <w:r>
        <w:rPr>
          <w:lang w:val="bg-BG"/>
        </w:rPr>
        <w:t xml:space="preserve"> </w:t>
      </w:r>
      <w:r w:rsidR="008B5DC8">
        <w:rPr>
          <w:lang w:val="bg-BG"/>
        </w:rPr>
        <w:t xml:space="preserve">на </w:t>
      </w:r>
      <w:r>
        <w:rPr>
          <w:lang w:val="bg-BG"/>
        </w:rPr>
        <w:t>потребителска форма е изграден , чрез две текстови кутии за въвеждане на потребителско име и парола</w:t>
      </w:r>
      <w:r w:rsidR="00CD220F">
        <w:rPr>
          <w:lang w:val="bg-BG"/>
        </w:rPr>
        <w:t xml:space="preserve">. Чрез тях </w:t>
      </w:r>
      <w:r w:rsidR="00A04207">
        <w:rPr>
          <w:lang w:val="bg-BG"/>
        </w:rPr>
        <w:t>п</w:t>
      </w:r>
      <w:r w:rsidR="00A04207" w:rsidRPr="00A04207">
        <w:t>ропърти</w:t>
      </w:r>
      <w:r w:rsidR="00A04207">
        <w:rPr>
          <w:lang w:val="bg-BG"/>
        </w:rPr>
        <w:t xml:space="preserve">тата </w:t>
      </w:r>
      <w:r w:rsidR="00CD220F">
        <w:rPr>
          <w:lang w:val="bg-BG"/>
        </w:rPr>
        <w:t>получават стойностите си :</w:t>
      </w:r>
    </w:p>
    <w:p w14:paraId="24EABF8E" w14:textId="77777777" w:rsidR="00CD220F" w:rsidRPr="005123A5" w:rsidRDefault="00CD220F" w:rsidP="000D45FE">
      <w:pPr>
        <w:pStyle w:val="a3"/>
        <w:numPr>
          <w:ilvl w:val="0"/>
          <w:numId w:val="4"/>
        </w:numPr>
        <w:rPr>
          <w:lang w:val="bg-BG"/>
        </w:rPr>
      </w:pPr>
      <w:r>
        <w:t>Username</w:t>
      </w:r>
      <w:r>
        <w:rPr>
          <w:lang w:val="bg-BG"/>
        </w:rPr>
        <w:t xml:space="preserve"> – получава стойността си от </w:t>
      </w:r>
      <w:r w:rsidRPr="005123A5">
        <w:rPr>
          <w:lang w:val="bg-BG"/>
        </w:rPr>
        <w:t>userNameTextBox.Text</w:t>
      </w:r>
    </w:p>
    <w:p w14:paraId="5CC36E8B" w14:textId="77777777" w:rsidR="00CD220F" w:rsidRPr="005123A5" w:rsidRDefault="00CD220F" w:rsidP="000D45FE">
      <w:pPr>
        <w:pStyle w:val="a3"/>
        <w:numPr>
          <w:ilvl w:val="0"/>
          <w:numId w:val="4"/>
        </w:numPr>
        <w:rPr>
          <w:lang w:val="bg-BG"/>
        </w:rPr>
      </w:pPr>
      <w:r>
        <w:t>Pass</w:t>
      </w:r>
      <w:r>
        <w:rPr>
          <w:lang w:val="bg-BG"/>
        </w:rPr>
        <w:t xml:space="preserve"> – получава стойността си </w:t>
      </w:r>
      <w:r w:rsidRPr="005123A5">
        <w:rPr>
          <w:lang w:val="bg-BG"/>
        </w:rPr>
        <w:t>passwordTextBox.Text</w:t>
      </w:r>
    </w:p>
    <w:p w14:paraId="539337A8" w14:textId="420CC8FF" w:rsidR="00CD220F" w:rsidRDefault="007C2D34" w:rsidP="00C70CE9">
      <w:pPr>
        <w:rPr>
          <w:lang w:val="bg-BG"/>
        </w:rPr>
      </w:pPr>
      <w:r>
        <w:rPr>
          <w:lang w:val="bg-BG"/>
        </w:rPr>
        <w:t>При натискане на</w:t>
      </w:r>
      <w:r w:rsidR="00CD220F">
        <w:rPr>
          <w:lang w:val="bg-BG"/>
        </w:rPr>
        <w:t xml:space="preserve"> бутоните „Вход“ и „Изход“ и линка „Създаване на нов профил“ </w:t>
      </w:r>
      <w:r>
        <w:rPr>
          <w:lang w:val="bg-BG"/>
        </w:rPr>
        <w:t xml:space="preserve">се генерират </w:t>
      </w:r>
      <w:r w:rsidR="005153F7">
        <w:rPr>
          <w:lang w:val="bg-BG"/>
        </w:rPr>
        <w:t>събития</w:t>
      </w:r>
      <w:r w:rsidR="00783BE8">
        <w:rPr>
          <w:lang w:val="bg-BG"/>
        </w:rPr>
        <w:t xml:space="preserve"> , които при настъпването им се изпълняват от следните методи</w:t>
      </w:r>
      <w:r w:rsidR="000F7520">
        <w:t xml:space="preserve"> </w:t>
      </w:r>
      <w:r w:rsidR="005153F7">
        <w:rPr>
          <w:lang w:val="bg-BG"/>
        </w:rPr>
        <w:t>:</w:t>
      </w:r>
    </w:p>
    <w:p w14:paraId="67861600" w14:textId="1DA3C667" w:rsidR="005153F7" w:rsidRDefault="005153F7" w:rsidP="000D45FE">
      <w:pPr>
        <w:pStyle w:val="a3"/>
        <w:numPr>
          <w:ilvl w:val="0"/>
          <w:numId w:val="5"/>
        </w:numPr>
        <w:rPr>
          <w:lang w:val="bg-BG"/>
        </w:rPr>
      </w:pPr>
      <w:r w:rsidRPr="005153F7">
        <w:rPr>
          <w:lang w:val="bg-BG"/>
        </w:rPr>
        <w:t>LoginButton_Click</w:t>
      </w:r>
    </w:p>
    <w:p w14:paraId="2EFF1F22" w14:textId="69388076" w:rsidR="005153F7" w:rsidRDefault="005153F7" w:rsidP="000D45FE">
      <w:pPr>
        <w:pStyle w:val="a3"/>
        <w:numPr>
          <w:ilvl w:val="0"/>
          <w:numId w:val="5"/>
        </w:numPr>
        <w:rPr>
          <w:lang w:val="bg-BG"/>
        </w:rPr>
      </w:pPr>
      <w:r w:rsidRPr="005153F7">
        <w:rPr>
          <w:lang w:val="bg-BG"/>
        </w:rPr>
        <w:t>btnExit_Click</w:t>
      </w:r>
    </w:p>
    <w:p w14:paraId="37A51838" w14:textId="0A234357" w:rsidR="005153F7" w:rsidRDefault="005153F7" w:rsidP="000D45FE">
      <w:pPr>
        <w:pStyle w:val="a3"/>
        <w:numPr>
          <w:ilvl w:val="0"/>
          <w:numId w:val="5"/>
        </w:numPr>
        <w:rPr>
          <w:lang w:val="bg-BG"/>
        </w:rPr>
      </w:pPr>
      <w:r w:rsidRPr="005153F7">
        <w:rPr>
          <w:lang w:val="bg-BG"/>
        </w:rPr>
        <w:t>linkLabelCreateAccount_LinkClicked</w:t>
      </w:r>
    </w:p>
    <w:p w14:paraId="3DCBC064" w14:textId="77777777" w:rsidR="00CD220F" w:rsidRDefault="00CD220F" w:rsidP="00C70CE9">
      <w:pPr>
        <w:rPr>
          <w:lang w:val="bg-BG"/>
        </w:rPr>
      </w:pPr>
    </w:p>
    <w:bookmarkEnd w:id="15"/>
    <w:p w14:paraId="3BC44437" w14:textId="77777777" w:rsidR="00D53B90" w:rsidRDefault="00D53B90" w:rsidP="00C70CE9">
      <w:pPr>
        <w:rPr>
          <w:lang w:val="bg-BG"/>
        </w:rPr>
      </w:pPr>
    </w:p>
    <w:p w14:paraId="23B51BA4" w14:textId="77777777" w:rsidR="00D53B90" w:rsidRDefault="00D53B90" w:rsidP="00C70CE9">
      <w:pPr>
        <w:rPr>
          <w:lang w:val="bg-BG"/>
        </w:rPr>
      </w:pPr>
    </w:p>
    <w:p w14:paraId="223CCC29" w14:textId="5CAC3C9C" w:rsidR="005A1225" w:rsidRDefault="00CD220F" w:rsidP="00C70CE9">
      <w:pPr>
        <w:rPr>
          <w:lang w:val="bg-BG"/>
        </w:rPr>
      </w:pPr>
      <w:r>
        <w:rPr>
          <w:lang w:val="bg-BG"/>
        </w:rPr>
        <w:t xml:space="preserve"> </w:t>
      </w:r>
    </w:p>
    <w:p w14:paraId="569E1E69" w14:textId="0B019803" w:rsidR="00EA6097" w:rsidRDefault="00EA6097" w:rsidP="00C70CE9">
      <w:pPr>
        <w:rPr>
          <w:lang w:val="bg-BG"/>
        </w:rPr>
      </w:pPr>
    </w:p>
    <w:p w14:paraId="573153DA" w14:textId="01E78F71" w:rsidR="00EA6097" w:rsidRDefault="00EA6097" w:rsidP="00C70CE9">
      <w:pPr>
        <w:rPr>
          <w:lang w:val="bg-BG"/>
        </w:rPr>
      </w:pPr>
    </w:p>
    <w:p w14:paraId="2B768C50" w14:textId="77777777" w:rsidR="00EA6097" w:rsidRDefault="00EA6097" w:rsidP="00C70CE9">
      <w:pPr>
        <w:rPr>
          <w:lang w:val="bg-BG"/>
        </w:rPr>
      </w:pPr>
    </w:p>
    <w:p w14:paraId="7D3EBBE4" w14:textId="4807D33B" w:rsidR="00CD220F" w:rsidRPr="005153F7" w:rsidRDefault="005153F7" w:rsidP="005153F7">
      <w:pPr>
        <w:pStyle w:val="5"/>
        <w:rPr>
          <w:lang w:val="bg-BG"/>
        </w:rPr>
      </w:pPr>
      <w:bookmarkStart w:id="16" w:name="_Hlk60823306"/>
      <w:r>
        <w:lastRenderedPageBreak/>
        <w:t xml:space="preserve">2.ILoginPresenter </w:t>
      </w:r>
      <w:r>
        <w:rPr>
          <w:lang w:val="bg-BG"/>
        </w:rPr>
        <w:t xml:space="preserve">и </w:t>
      </w:r>
      <w:r>
        <w:t>LoginPresenter</w:t>
      </w:r>
      <w:r>
        <w:rPr>
          <w:lang w:val="bg-BG"/>
        </w:rPr>
        <w:t xml:space="preserve"> . </w:t>
      </w:r>
    </w:p>
    <w:p w14:paraId="235202C9" w14:textId="1C419DF5" w:rsidR="005A1225" w:rsidRDefault="005A1225" w:rsidP="00C70CE9"/>
    <w:p w14:paraId="1C5577AE" w14:textId="23A7B6A3" w:rsidR="005A1225" w:rsidRDefault="005153F7" w:rsidP="00C70CE9">
      <w:pPr>
        <w:rPr>
          <w:lang w:val="bg-BG"/>
        </w:rPr>
      </w:pPr>
      <w:r>
        <w:rPr>
          <w:lang w:val="bg-BG"/>
        </w:rPr>
        <w:t xml:space="preserve">Това </w:t>
      </w:r>
      <w:r>
        <w:t xml:space="preserve">e </w:t>
      </w:r>
      <w:r>
        <w:rPr>
          <w:lang w:val="bg-BG"/>
        </w:rPr>
        <w:t xml:space="preserve">класа от </w:t>
      </w:r>
      <w:r>
        <w:t>Presenter ,</w:t>
      </w:r>
      <w:r>
        <w:rPr>
          <w:lang w:val="bg-BG"/>
        </w:rPr>
        <w:t xml:space="preserve"> който съответства на формата , заедно в неговия интерфейс.</w:t>
      </w:r>
      <w:r w:rsidR="00241E78" w:rsidRPr="00241E78">
        <w:t xml:space="preserve"> </w:t>
      </w:r>
      <w:r w:rsidR="00241E78" w:rsidRPr="00241E78">
        <w:rPr>
          <w:lang w:val="bg-BG"/>
        </w:rPr>
        <w:t xml:space="preserve">В тях са декларирани и имплементирани следните методи, които посочват поведението на приложението след потребителско взаимодействие във </w:t>
      </w:r>
      <w:r w:rsidR="00241E78">
        <w:t>LoginForm</w:t>
      </w:r>
      <w:r w:rsidR="00241E78" w:rsidRPr="00241E78">
        <w:rPr>
          <w:lang w:val="bg-BG"/>
        </w:rPr>
        <w:t>:</w:t>
      </w:r>
    </w:p>
    <w:p w14:paraId="2F35A500" w14:textId="161853E7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r w:rsidRPr="005153F7">
        <w:rPr>
          <w:lang w:val="bg-BG"/>
        </w:rPr>
        <w:t>void OnLoginButtonClick()</w:t>
      </w:r>
    </w:p>
    <w:p w14:paraId="3E578236" w14:textId="585AF233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r w:rsidRPr="005153F7">
        <w:rPr>
          <w:lang w:val="bg-BG"/>
        </w:rPr>
        <w:t>void OnExitButtonClick()</w:t>
      </w:r>
    </w:p>
    <w:p w14:paraId="340A7AF3" w14:textId="32A3307A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r w:rsidRPr="005153F7">
        <w:rPr>
          <w:lang w:val="bg-BG"/>
        </w:rPr>
        <w:t>void ShowLoginView()</w:t>
      </w:r>
    </w:p>
    <w:p w14:paraId="39878CEA" w14:textId="7D82216A" w:rsid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r w:rsidRPr="005153F7">
        <w:rPr>
          <w:lang w:val="bg-BG"/>
        </w:rPr>
        <w:t>void Start()</w:t>
      </w:r>
    </w:p>
    <w:p w14:paraId="0448D23A" w14:textId="2E127C62" w:rsidR="005153F7" w:rsidRPr="005153F7" w:rsidRDefault="005153F7" w:rsidP="000D45FE">
      <w:pPr>
        <w:pStyle w:val="a3"/>
        <w:numPr>
          <w:ilvl w:val="0"/>
          <w:numId w:val="6"/>
        </w:numPr>
        <w:rPr>
          <w:lang w:val="bg-BG"/>
        </w:rPr>
      </w:pPr>
      <w:r w:rsidRPr="005153F7">
        <w:rPr>
          <w:lang w:val="bg-BG"/>
        </w:rPr>
        <w:t>void OnCreateAccountClick()</w:t>
      </w:r>
    </w:p>
    <w:p w14:paraId="1003A17A" w14:textId="545C8EAB" w:rsidR="005A1225" w:rsidRDefault="00241E78" w:rsidP="00C70CE9">
      <w:pPr>
        <w:rPr>
          <w:lang w:val="bg-BG"/>
        </w:rPr>
      </w:pPr>
      <w:r w:rsidRPr="00241E78">
        <w:t xml:space="preserve">Класа </w:t>
      </w:r>
      <w:r>
        <w:t xml:space="preserve">LoginPresenter </w:t>
      </w:r>
      <w:r w:rsidRPr="00241E78">
        <w:t>се асоциира с View и Model, чрез полетата view и  data</w:t>
      </w:r>
      <w:r>
        <w:t xml:space="preserve">. </w:t>
      </w:r>
    </w:p>
    <w:bookmarkEnd w:id="16"/>
    <w:p w14:paraId="4B1743D0" w14:textId="56915B6D" w:rsidR="00241E78" w:rsidRDefault="00241E78" w:rsidP="00C70CE9">
      <w:pPr>
        <w:rPr>
          <w:lang w:val="bg-BG"/>
        </w:rPr>
      </w:pPr>
    </w:p>
    <w:p w14:paraId="216D4EC6" w14:textId="23064491" w:rsidR="00241E78" w:rsidRDefault="00241E78" w:rsidP="00241E78">
      <w:pPr>
        <w:pStyle w:val="5"/>
        <w:rPr>
          <w:lang w:val="bg-BG"/>
        </w:rPr>
      </w:pPr>
      <w:r>
        <w:rPr>
          <w:lang w:val="bg-BG"/>
        </w:rPr>
        <w:t>3.Процеси при потребителско взаимодействие</w:t>
      </w:r>
    </w:p>
    <w:p w14:paraId="42813542" w14:textId="71E502DC" w:rsidR="00241E78" w:rsidRDefault="00241E78" w:rsidP="00241E78">
      <w:pPr>
        <w:rPr>
          <w:lang w:val="bg-BG"/>
        </w:rPr>
      </w:pPr>
    </w:p>
    <w:p w14:paraId="6779FA86" w14:textId="296F5936" w:rsidR="00241E78" w:rsidRDefault="00241E78" w:rsidP="00241E78">
      <w:pPr>
        <w:rPr>
          <w:lang w:val="bg-BG"/>
        </w:rPr>
      </w:pPr>
      <w:r w:rsidRPr="00241E78">
        <w:rPr>
          <w:lang w:val="bg-BG"/>
        </w:rPr>
        <w:t xml:space="preserve">При натискане на бутона за вход </w:t>
      </w:r>
      <w:r w:rsidR="007C2D34">
        <w:rPr>
          <w:lang w:val="bg-BG"/>
        </w:rPr>
        <w:t xml:space="preserve">се </w:t>
      </w:r>
      <w:r w:rsidR="00DF475D">
        <w:rPr>
          <w:lang w:val="bg-BG"/>
        </w:rPr>
        <w:t xml:space="preserve">изпълнява метода </w:t>
      </w:r>
      <w:r w:rsidRPr="00241E78">
        <w:t xml:space="preserve">LoginButton_Click </w:t>
      </w:r>
      <w:r w:rsidR="007C2D34">
        <w:rPr>
          <w:lang w:val="bg-BG"/>
        </w:rPr>
        <w:t>,чиято логика се изпълнява</w:t>
      </w:r>
      <w:r w:rsidRPr="00241E78">
        <w:rPr>
          <w:lang w:val="bg-BG"/>
        </w:rPr>
        <w:t xml:space="preserve"> </w:t>
      </w:r>
      <w:r w:rsidRPr="00241E78">
        <w:t>Presenter</w:t>
      </w:r>
      <w:r w:rsidRPr="00241E78">
        <w:rPr>
          <w:lang w:val="bg-BG"/>
        </w:rPr>
        <w:t>. Какво трябва да се случи при това взаимодействие е имплементирано в метода OnLoginButtonClick()</w:t>
      </w:r>
      <w:r>
        <w:rPr>
          <w:lang w:val="bg-BG"/>
        </w:rPr>
        <w:t xml:space="preserve"> </w:t>
      </w:r>
      <w:r w:rsidRPr="00241E78">
        <w:rPr>
          <w:lang w:val="bg-BG"/>
        </w:rPr>
        <w:t xml:space="preserve">от </w:t>
      </w:r>
      <w:r w:rsidRPr="00241E78">
        <w:t>LoginPresenter</w:t>
      </w:r>
      <w:r w:rsidRPr="00241E78">
        <w:rPr>
          <w:lang w:val="bg-BG"/>
        </w:rPr>
        <w:t>:</w:t>
      </w:r>
    </w:p>
    <w:p w14:paraId="59CA4ECF" w14:textId="77777777" w:rsidR="00241E78" w:rsidRPr="00241E78" w:rsidRDefault="00241E78" w:rsidP="00241E78">
      <w:pPr>
        <w:rPr>
          <w:lang w:val="bg-BG"/>
        </w:rPr>
      </w:pPr>
    </w:p>
    <w:p w14:paraId="165F3A47" w14:textId="77777777" w:rsidR="00EA6097" w:rsidRPr="00D77741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Ползвателят попълва потребителското си име и парола в текстовите кутии и избира като какъв иска да се впише в системата. След , което натиска бутона за вход. </w:t>
      </w:r>
    </w:p>
    <w:p w14:paraId="5E4B6A51" w14:textId="77777777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bookmarkStart w:id="17" w:name="_Hlk59887132"/>
      <w:r>
        <w:t xml:space="preserve">Presenter </w:t>
      </w:r>
      <w:r>
        <w:rPr>
          <w:lang w:val="bg-BG"/>
        </w:rPr>
        <w:t xml:space="preserve">е асоцииран с </w:t>
      </w:r>
      <w:r>
        <w:t xml:space="preserve">View </w:t>
      </w:r>
      <w:r>
        <w:rPr>
          <w:lang w:val="bg-BG"/>
        </w:rPr>
        <w:t xml:space="preserve">и </w:t>
      </w:r>
      <w:r>
        <w:t>Model</w:t>
      </w:r>
      <w:r>
        <w:rPr>
          <w:lang w:val="bg-BG"/>
        </w:rPr>
        <w:t xml:space="preserve"> чрез полетата </w:t>
      </w:r>
      <w:r>
        <w:t xml:space="preserve">view </w:t>
      </w:r>
      <w:r>
        <w:rPr>
          <w:lang w:val="bg-BG"/>
        </w:rPr>
        <w:t xml:space="preserve">и </w:t>
      </w:r>
      <w:r>
        <w:t>data.</w:t>
      </w:r>
    </w:p>
    <w:bookmarkEnd w:id="17"/>
    <w:p w14:paraId="0E3A8BEE" w14:textId="77777777" w:rsidR="00EA6097" w:rsidRPr="00D77741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Активира се метода </w:t>
      </w:r>
      <w:r w:rsidRPr="00D77741">
        <w:rPr>
          <w:lang w:val="bg-BG"/>
        </w:rPr>
        <w:t>OnLoginButtonClick()</w:t>
      </w:r>
      <w:r>
        <w:rPr>
          <w:lang w:val="bg-BG"/>
        </w:rPr>
        <w:t xml:space="preserve"> , който първо проверява дали са въведени правилно входните данни във </w:t>
      </w:r>
      <w:r>
        <w:t xml:space="preserve">View </w:t>
      </w:r>
      <w:r>
        <w:rPr>
          <w:lang w:val="bg-BG"/>
        </w:rPr>
        <w:t xml:space="preserve">с проверки от вида </w:t>
      </w:r>
      <w:r>
        <w:t xml:space="preserve">If. </w:t>
      </w:r>
    </w:p>
    <w:p w14:paraId="7716EF84" w14:textId="77777777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Първата проверка има задача да върне към </w:t>
      </w:r>
      <w:bookmarkStart w:id="18" w:name="_Hlk60791361"/>
      <w:r>
        <w:t>LoginForm</w:t>
      </w:r>
      <w:bookmarkEnd w:id="18"/>
      <w:r>
        <w:t xml:space="preserve"> </w:t>
      </w:r>
      <w:r>
        <w:rPr>
          <w:lang w:val="bg-BG"/>
        </w:rPr>
        <w:t xml:space="preserve">съобщение , ако на свойството </w:t>
      </w:r>
      <w:r>
        <w:t xml:space="preserve">Username </w:t>
      </w:r>
      <w:r>
        <w:rPr>
          <w:lang w:val="bg-BG"/>
        </w:rPr>
        <w:t xml:space="preserve">не е добавена стойност. </w:t>
      </w:r>
    </w:p>
    <w:p w14:paraId="45EF94C9" w14:textId="77777777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bookmarkStart w:id="19" w:name="_Hlk59887460"/>
      <w:r>
        <w:rPr>
          <w:lang w:val="bg-BG"/>
        </w:rPr>
        <w:t xml:space="preserve">При установяване на празен </w:t>
      </w:r>
      <w:r>
        <w:t xml:space="preserve">string </w:t>
      </w:r>
      <w:r>
        <w:rPr>
          <w:lang w:val="bg-BG"/>
        </w:rPr>
        <w:t>системата връща потребителя за ново въвеждане на потребителско име и не му позволява да продължи.</w:t>
      </w:r>
      <w:bookmarkEnd w:id="19"/>
    </w:p>
    <w:p w14:paraId="132BCA59" w14:textId="77777777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тората проверка </w:t>
      </w:r>
      <w:r w:rsidRPr="00E327A5">
        <w:rPr>
          <w:lang w:val="bg-BG"/>
        </w:rPr>
        <w:t xml:space="preserve">има задача да върне към </w:t>
      </w:r>
      <w:r>
        <w:t>LoginForm</w:t>
      </w:r>
      <w:r w:rsidRPr="00E327A5">
        <w:rPr>
          <w:lang w:val="bg-BG"/>
        </w:rPr>
        <w:t xml:space="preserve"> съобщение , ако на свойството  </w:t>
      </w:r>
      <w:r>
        <w:t xml:space="preserve">Pass </w:t>
      </w:r>
      <w:r w:rsidRPr="00E327A5">
        <w:rPr>
          <w:lang w:val="bg-BG"/>
        </w:rPr>
        <w:t>не е добавена стойност.</w:t>
      </w:r>
    </w:p>
    <w:p w14:paraId="11FE7E51" w14:textId="77777777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 w:rsidRPr="00E327A5">
        <w:rPr>
          <w:lang w:val="bg-BG"/>
        </w:rPr>
        <w:t xml:space="preserve">При установяване на празен string системата връща потребителя за ново въвеждане на </w:t>
      </w:r>
      <w:r>
        <w:rPr>
          <w:lang w:val="bg-BG"/>
        </w:rPr>
        <w:t xml:space="preserve">парола </w:t>
      </w:r>
      <w:r w:rsidRPr="00E327A5">
        <w:rPr>
          <w:lang w:val="bg-BG"/>
        </w:rPr>
        <w:t>и не му позволява да продължи</w:t>
      </w:r>
      <w:r>
        <w:rPr>
          <w:lang w:val="bg-BG"/>
        </w:rPr>
        <w:t>.</w:t>
      </w:r>
    </w:p>
    <w:p w14:paraId="6B40B5ED" w14:textId="77777777" w:rsidR="00EA6097" w:rsidRPr="00E327A5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>Методът съдържа проверка , дали съществува въведения потребител. Тя посочва , че ако не съществува такъв профил в базата данни</w:t>
      </w:r>
      <w:r>
        <w:t>,</w:t>
      </w:r>
      <w:r>
        <w:rPr>
          <w:lang w:val="bg-BG"/>
        </w:rPr>
        <w:t xml:space="preserve"> </w:t>
      </w:r>
      <w:r>
        <w:t xml:space="preserve">LoginPresenter </w:t>
      </w:r>
      <w:r>
        <w:rPr>
          <w:lang w:val="bg-BG"/>
        </w:rPr>
        <w:t xml:space="preserve">заявява на </w:t>
      </w:r>
      <w:r>
        <w:t xml:space="preserve">View </w:t>
      </w:r>
      <w:r>
        <w:rPr>
          <w:lang w:val="bg-BG"/>
        </w:rPr>
        <w:t>да покаже съобщение за грешно потребителско име или парола и да не го допусне до системата.</w:t>
      </w:r>
    </w:p>
    <w:p w14:paraId="2C903065" w14:textId="77777777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 метода се създава инстанция на класа за хеширане и проверка на пароли. </w:t>
      </w:r>
      <w:r w:rsidRPr="008620C4">
        <w:rPr>
          <w:lang w:val="bg-BG"/>
        </w:rPr>
        <w:t xml:space="preserve">Използва се </w:t>
      </w:r>
      <w:r>
        <w:rPr>
          <w:lang w:val="bg-BG"/>
        </w:rPr>
        <w:t>за проверка дали въведената потребителска парола е правилна.</w:t>
      </w:r>
    </w:p>
    <w:p w14:paraId="5CFA67D6" w14:textId="0CA62D56" w:rsidR="00EA6097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Ако паролата не съответства на </w:t>
      </w:r>
      <w:r w:rsidR="00BB3555">
        <w:rPr>
          <w:lang w:val="bg-BG"/>
        </w:rPr>
        <w:t>въведеното потребителско име</w:t>
      </w:r>
      <w:r>
        <w:rPr>
          <w:lang w:val="bg-BG"/>
        </w:rPr>
        <w:t xml:space="preserve"> </w:t>
      </w:r>
      <w:r>
        <w:t xml:space="preserve">LoginPresenter </w:t>
      </w:r>
      <w:r>
        <w:rPr>
          <w:lang w:val="bg-BG"/>
        </w:rPr>
        <w:t xml:space="preserve">заявява на </w:t>
      </w:r>
      <w:r>
        <w:t xml:space="preserve">LoginForm </w:t>
      </w:r>
      <w:r>
        <w:rPr>
          <w:lang w:val="bg-BG"/>
        </w:rPr>
        <w:t>да покаже съобщение за грешка при въвеждане.</w:t>
      </w:r>
    </w:p>
    <w:p w14:paraId="0D6E5589" w14:textId="77777777" w:rsidR="00EA6097" w:rsidRPr="00F94BF6" w:rsidRDefault="00EA6097" w:rsidP="00EA6097">
      <w:pPr>
        <w:pStyle w:val="a3"/>
        <w:numPr>
          <w:ilvl w:val="0"/>
          <w:numId w:val="7"/>
        </w:numPr>
        <w:tabs>
          <w:tab w:val="left" w:pos="1429"/>
        </w:tabs>
        <w:rPr>
          <w:lang w:val="bg-BG"/>
        </w:rPr>
      </w:pPr>
      <w:r>
        <w:rPr>
          <w:lang w:val="bg-BG"/>
        </w:rPr>
        <w:lastRenderedPageBreak/>
        <w:t>Ако входните данни от потребителя са коректно въведени</w:t>
      </w:r>
      <w:r>
        <w:t xml:space="preserve"> </w:t>
      </w:r>
      <w:r>
        <w:rPr>
          <w:lang w:val="bg-BG"/>
        </w:rPr>
        <w:t xml:space="preserve">и съответстват на данните за потребителско име , парола и вид потребител от </w:t>
      </w:r>
      <w:r>
        <w:t xml:space="preserve">Model  , LoginPresenter </w:t>
      </w:r>
      <w:r>
        <w:rPr>
          <w:lang w:val="bg-BG"/>
        </w:rPr>
        <w:t xml:space="preserve">заявява на </w:t>
      </w:r>
      <w:r>
        <w:t xml:space="preserve">View </w:t>
      </w:r>
      <w:r>
        <w:rPr>
          <w:lang w:val="bg-BG"/>
        </w:rPr>
        <w:t xml:space="preserve">да покаже формите на съответните профили . Извлича данните на профилите от </w:t>
      </w:r>
      <w:r>
        <w:t xml:space="preserve">Model </w:t>
      </w:r>
      <w:r>
        <w:rPr>
          <w:lang w:val="bg-BG"/>
        </w:rPr>
        <w:t xml:space="preserve">и ги изпраща към </w:t>
      </w:r>
      <w:r>
        <w:t xml:space="preserve">View </w:t>
      </w:r>
      <w:r>
        <w:rPr>
          <w:lang w:val="bg-BG"/>
        </w:rPr>
        <w:t>за визуализация.</w:t>
      </w:r>
    </w:p>
    <w:p w14:paraId="79ABA29C" w14:textId="1C410AB6" w:rsidR="00241E78" w:rsidRDefault="00241E78" w:rsidP="00241E78">
      <w:pPr>
        <w:rPr>
          <w:lang w:val="bg-BG"/>
        </w:rPr>
      </w:pPr>
    </w:p>
    <w:p w14:paraId="1F8218F3" w14:textId="34BB80F7" w:rsidR="009B70C9" w:rsidRDefault="009B70C9" w:rsidP="009B70C9">
      <w:p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В </w:t>
      </w:r>
      <w:r>
        <w:t xml:space="preserve">LoginForm </w:t>
      </w:r>
      <w:r>
        <w:rPr>
          <w:lang w:val="bg-BG"/>
        </w:rPr>
        <w:t>се намира и линк към прозорец за създаване на нов родителски профил в системата:</w:t>
      </w:r>
    </w:p>
    <w:p w14:paraId="5D03D407" w14:textId="1FC56903" w:rsidR="009B70C9" w:rsidRPr="00B666CD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При взаимодействие с потребителя </w:t>
      </w:r>
      <w:r>
        <w:t xml:space="preserve">LoginForm </w:t>
      </w:r>
      <w:r>
        <w:rPr>
          <w:lang w:val="bg-BG"/>
        </w:rPr>
        <w:t xml:space="preserve">осведомява </w:t>
      </w:r>
      <w:r>
        <w:t>LoginPresenter.</w:t>
      </w:r>
    </w:p>
    <w:p w14:paraId="76EA01C2" w14:textId="06B7931A" w:rsidR="009B70C9" w:rsidRPr="00B666CD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t xml:space="preserve">LoginPresenter </w:t>
      </w:r>
      <w:r>
        <w:rPr>
          <w:lang w:val="bg-BG"/>
        </w:rPr>
        <w:t xml:space="preserve">заявява на </w:t>
      </w:r>
      <w:r>
        <w:t xml:space="preserve">View </w:t>
      </w:r>
      <w:r>
        <w:rPr>
          <w:lang w:val="bg-BG"/>
        </w:rPr>
        <w:t>да скрие текущата форма</w:t>
      </w:r>
      <w:r>
        <w:t>.</w:t>
      </w:r>
    </w:p>
    <w:p w14:paraId="0A525AED" w14:textId="66F6A38A" w:rsidR="009B70C9" w:rsidRPr="0050514C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rPr>
          <w:lang w:val="bg-BG"/>
        </w:rPr>
        <w:t>Нарежда извикване и зареждане на интерфейса и класа на новата форма /</w:t>
      </w:r>
      <w:r>
        <w:t>SingUpForm</w:t>
      </w:r>
      <w:r>
        <w:rPr>
          <w:lang w:val="bg-BG"/>
        </w:rPr>
        <w:t xml:space="preserve"> и</w:t>
      </w:r>
      <w:r>
        <w:t xml:space="preserve"> ISingUpView</w:t>
      </w:r>
      <w:r>
        <w:rPr>
          <w:lang w:val="bg-BG"/>
        </w:rPr>
        <w:t>/</w:t>
      </w:r>
      <w:r>
        <w:t>.</w:t>
      </w:r>
    </w:p>
    <w:p w14:paraId="1476FBDC" w14:textId="3784099F" w:rsidR="009B70C9" w:rsidRPr="0050514C" w:rsidRDefault="009B70C9" w:rsidP="000D45FE">
      <w:pPr>
        <w:pStyle w:val="a3"/>
        <w:numPr>
          <w:ilvl w:val="0"/>
          <w:numId w:val="9"/>
        </w:numPr>
        <w:tabs>
          <w:tab w:val="left" w:pos="1429"/>
        </w:tabs>
        <w:rPr>
          <w:lang w:val="bg-BG"/>
        </w:rPr>
      </w:pPr>
      <w:r>
        <w:rPr>
          <w:lang w:val="bg-BG"/>
        </w:rPr>
        <w:t xml:space="preserve">Логиката на тази форма се съдържат в </w:t>
      </w:r>
      <w:r>
        <w:t xml:space="preserve">SingUpPresenter </w:t>
      </w:r>
      <w:r>
        <w:rPr>
          <w:lang w:val="bg-BG"/>
        </w:rPr>
        <w:t>и неговия интерфейс затова метода се обръща към тях.</w:t>
      </w:r>
      <w:r>
        <w:t xml:space="preserve"> </w:t>
      </w:r>
      <w:r>
        <w:rPr>
          <w:lang w:val="bg-BG"/>
        </w:rPr>
        <w:t xml:space="preserve">Те се извикват и вече в тяхна задача да изпълняват потребителските заявки от </w:t>
      </w:r>
      <w:r>
        <w:t>SingUpForm.</w:t>
      </w:r>
    </w:p>
    <w:p w14:paraId="33A8DE85" w14:textId="1F0D1ACC" w:rsidR="009B70C9" w:rsidRPr="00B666CD" w:rsidRDefault="009B70C9" w:rsidP="009B70C9">
      <w:pPr>
        <w:pStyle w:val="a3"/>
        <w:tabs>
          <w:tab w:val="left" w:pos="1429"/>
        </w:tabs>
        <w:rPr>
          <w:lang w:val="bg-BG"/>
        </w:rPr>
      </w:pPr>
    </w:p>
    <w:p w14:paraId="291EC38F" w14:textId="77777777" w:rsidR="009B70C9" w:rsidRDefault="009B70C9" w:rsidP="00241E78">
      <w:pPr>
        <w:rPr>
          <w:lang w:val="bg-BG"/>
        </w:rPr>
      </w:pPr>
    </w:p>
    <w:p w14:paraId="58C1C6A3" w14:textId="61B96403" w:rsidR="009B70C9" w:rsidRDefault="009B70C9" w:rsidP="009B70C9">
      <w:pPr>
        <w:tabs>
          <w:tab w:val="left" w:pos="1429"/>
        </w:tabs>
      </w:pPr>
      <w:r>
        <w:rPr>
          <w:lang w:val="bg-BG"/>
        </w:rPr>
        <w:t xml:space="preserve">При натискане на бутона </w:t>
      </w:r>
      <w:r w:rsidR="00BB677F">
        <w:rPr>
          <w:lang w:val="bg-BG"/>
        </w:rPr>
        <w:t>за изход от системата</w:t>
      </w:r>
      <w:r>
        <w:t xml:space="preserve"> :</w:t>
      </w:r>
    </w:p>
    <w:p w14:paraId="1CEE36DB" w14:textId="21E72339" w:rsidR="009B70C9" w:rsidRPr="005E38D9" w:rsidRDefault="009B70C9" w:rsidP="000D45FE">
      <w:pPr>
        <w:pStyle w:val="a3"/>
        <w:numPr>
          <w:ilvl w:val="0"/>
          <w:numId w:val="8"/>
        </w:numPr>
        <w:tabs>
          <w:tab w:val="left" w:pos="1429"/>
        </w:tabs>
      </w:pPr>
      <w:bookmarkStart w:id="20" w:name="_Hlk59887057"/>
      <w:r>
        <w:t xml:space="preserve">LoginForm </w:t>
      </w:r>
      <w:r>
        <w:rPr>
          <w:lang w:val="bg-BG"/>
        </w:rPr>
        <w:t xml:space="preserve">отчита действието и осведомява </w:t>
      </w:r>
      <w:r>
        <w:t xml:space="preserve">LoginPresenter </w:t>
      </w:r>
      <w:r>
        <w:rPr>
          <w:lang w:val="bg-BG"/>
        </w:rPr>
        <w:t>за него.</w:t>
      </w:r>
    </w:p>
    <w:bookmarkEnd w:id="20"/>
    <w:p w14:paraId="79BB28A7" w14:textId="324062FC" w:rsidR="009B70C9" w:rsidRPr="00B666CD" w:rsidRDefault="009B70C9" w:rsidP="000D45FE">
      <w:pPr>
        <w:pStyle w:val="a3"/>
        <w:numPr>
          <w:ilvl w:val="0"/>
          <w:numId w:val="8"/>
        </w:numPr>
        <w:tabs>
          <w:tab w:val="left" w:pos="1429"/>
        </w:tabs>
      </w:pPr>
      <w:r>
        <w:t xml:space="preserve">LoginPresenter </w:t>
      </w:r>
      <w:r>
        <w:rPr>
          <w:lang w:val="bg-BG"/>
        </w:rPr>
        <w:t xml:space="preserve">активира метода </w:t>
      </w:r>
      <w:r w:rsidRPr="005E38D9">
        <w:rPr>
          <w:lang w:val="bg-BG"/>
        </w:rPr>
        <w:t>OnExitButtonClick()</w:t>
      </w:r>
      <w:r>
        <w:rPr>
          <w:lang w:val="bg-BG"/>
        </w:rPr>
        <w:t xml:space="preserve"> , който заявява на </w:t>
      </w:r>
      <w:r>
        <w:t xml:space="preserve">LoginForm </w:t>
      </w:r>
      <w:r>
        <w:rPr>
          <w:lang w:val="bg-BG"/>
        </w:rPr>
        <w:t xml:space="preserve">да затвори приложението и на </w:t>
      </w:r>
      <w:r>
        <w:t xml:space="preserve">Model </w:t>
      </w:r>
      <w:r>
        <w:rPr>
          <w:lang w:val="bg-BG"/>
        </w:rPr>
        <w:t>да прекъсне връзката с контекста на обекта.</w:t>
      </w:r>
    </w:p>
    <w:p w14:paraId="2905AC29" w14:textId="75F23991" w:rsidR="009B70C9" w:rsidRDefault="009B70C9" w:rsidP="00241E78">
      <w:pPr>
        <w:rPr>
          <w:lang w:val="bg-BG"/>
        </w:rPr>
      </w:pPr>
    </w:p>
    <w:p w14:paraId="40C825FC" w14:textId="77777777" w:rsidR="00FA4D06" w:rsidRDefault="00FA4D06" w:rsidP="00FA4D06">
      <w:pPr>
        <w:rPr>
          <w:lang w:val="bg-BG"/>
        </w:rPr>
      </w:pPr>
    </w:p>
    <w:p w14:paraId="38F85805" w14:textId="3BB644E9" w:rsidR="00FA4D06" w:rsidRPr="005A3DEA" w:rsidRDefault="00FA4D06" w:rsidP="005A3DEA">
      <w:pPr>
        <w:pStyle w:val="3"/>
        <w:rPr>
          <w:lang w:val="bg-BG"/>
        </w:rPr>
      </w:pPr>
      <w:bookmarkStart w:id="21" w:name="_Toc61797823"/>
      <w:r>
        <w:t>2.</w:t>
      </w:r>
      <w:r>
        <w:rPr>
          <w:lang w:val="bg-BG"/>
        </w:rPr>
        <w:t>4</w:t>
      </w:r>
      <w:r>
        <w:t>.</w:t>
      </w:r>
      <w:r>
        <w:rPr>
          <w:lang w:val="bg-BG"/>
        </w:rPr>
        <w:t xml:space="preserve"> Създаване на нов родителски профил</w:t>
      </w:r>
      <w:bookmarkEnd w:id="21"/>
    </w:p>
    <w:p w14:paraId="2A558DE9" w14:textId="77777777" w:rsidR="00FA4D06" w:rsidRDefault="00FA4D06" w:rsidP="00FA4D06">
      <w:pPr>
        <w:pStyle w:val="5"/>
        <w:jc w:val="both"/>
      </w:pPr>
      <w:r>
        <w:t>1.ISingUpView</w:t>
      </w:r>
      <w:r>
        <w:rPr>
          <w:lang w:val="bg-BG"/>
        </w:rPr>
        <w:t xml:space="preserve"> и </w:t>
      </w:r>
      <w:r>
        <w:t>SingUpForm.</w:t>
      </w:r>
    </w:p>
    <w:p w14:paraId="2F31F22C" w14:textId="77777777" w:rsidR="00FA4D06" w:rsidRPr="008B5DC8" w:rsidRDefault="00FA4D06" w:rsidP="00FA4D06"/>
    <w:p w14:paraId="2A244340" w14:textId="77777777" w:rsidR="00FA4D06" w:rsidRDefault="00FA4D06" w:rsidP="00FA4D06">
      <w:pPr>
        <w:rPr>
          <w:lang w:val="bg-BG"/>
        </w:rPr>
      </w:pPr>
      <w:r>
        <w:t>ISingUpView</w:t>
      </w:r>
      <w:r w:rsidRPr="008B5DC8">
        <w:t xml:space="preserve"> </w:t>
      </w:r>
      <w:r w:rsidRPr="00BD5AFF">
        <w:rPr>
          <w:lang w:val="bg-BG"/>
        </w:rPr>
        <w:t>имплементира</w:t>
      </w:r>
      <w:r w:rsidRPr="008B5DC8">
        <w:t xml:space="preserve"> IView. В специфичния за формата за вписване в системата интерфейс са декларирани</w:t>
      </w:r>
      <w:r>
        <w:t xml:space="preserve"> </w:t>
      </w:r>
      <w:r>
        <w:rPr>
          <w:lang w:val="bg-BG"/>
        </w:rPr>
        <w:t>свойства:</w:t>
      </w:r>
    </w:p>
    <w:p w14:paraId="4C34A9BE" w14:textId="00321F95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 xml:space="preserve">UserName - </w:t>
      </w:r>
      <w:r>
        <w:rPr>
          <w:lang w:val="bg-BG"/>
        </w:rPr>
        <w:t xml:space="preserve"> </w:t>
      </w:r>
      <w:bookmarkStart w:id="22" w:name="_Hlk60822228"/>
      <w:r w:rsidR="00A04207">
        <w:rPr>
          <w:lang w:val="bg-BG"/>
        </w:rPr>
        <w:t>п</w:t>
      </w:r>
      <w:r w:rsidR="00A04207" w:rsidRPr="00A04207">
        <w:t>ропърти</w:t>
      </w:r>
      <w:r w:rsidR="00A04207">
        <w:rPr>
          <w:lang w:val="bg-BG"/>
        </w:rPr>
        <w:t xml:space="preserve"> </w:t>
      </w:r>
      <w:r>
        <w:rPr>
          <w:lang w:val="bg-BG"/>
        </w:rPr>
        <w:t xml:space="preserve">за </w:t>
      </w:r>
      <w:bookmarkEnd w:id="22"/>
      <w:r>
        <w:rPr>
          <w:lang w:val="bg-BG"/>
        </w:rPr>
        <w:t>потребителско име.</w:t>
      </w:r>
    </w:p>
    <w:p w14:paraId="1B60C068" w14:textId="6EE6F7BC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>Pass -</w:t>
      </w:r>
      <w:r w:rsidRPr="008B5DC8">
        <w:rPr>
          <w:lang w:val="bg-BG"/>
        </w:rPr>
        <w:t xml:space="preserve"> </w:t>
      </w:r>
      <w:r w:rsidR="00A04207">
        <w:rPr>
          <w:lang w:val="bg-BG"/>
        </w:rPr>
        <w:t>П</w:t>
      </w:r>
      <w:r w:rsidR="00A04207" w:rsidRPr="00A04207">
        <w:t>ропърти</w:t>
      </w:r>
      <w:r w:rsidR="00A04207">
        <w:rPr>
          <w:lang w:val="bg-BG"/>
        </w:rPr>
        <w:t xml:space="preserve"> </w:t>
      </w:r>
      <w:r>
        <w:rPr>
          <w:lang w:val="bg-BG"/>
        </w:rPr>
        <w:t>за парола.</w:t>
      </w:r>
    </w:p>
    <w:p w14:paraId="69C21C36" w14:textId="16091BA4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>FirstName -</w:t>
      </w:r>
      <w:r w:rsidR="00A04207">
        <w:rPr>
          <w:lang w:val="bg-BG"/>
        </w:rPr>
        <w:t xml:space="preserve"> П</w:t>
      </w:r>
      <w:r w:rsidR="00A04207" w:rsidRPr="00A04207">
        <w:t>ропърти</w:t>
      </w:r>
      <w:r>
        <w:rPr>
          <w:lang w:val="bg-BG"/>
        </w:rPr>
        <w:t xml:space="preserve"> за име.</w:t>
      </w:r>
    </w:p>
    <w:p w14:paraId="56C139EE" w14:textId="34739D21" w:rsidR="00FA4D06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>Surname -</w:t>
      </w:r>
      <w:r w:rsidRPr="008B5DC8">
        <w:rPr>
          <w:lang w:val="bg-BG"/>
        </w:rPr>
        <w:t xml:space="preserve"> </w:t>
      </w:r>
      <w:r w:rsidR="00A04207">
        <w:rPr>
          <w:lang w:val="bg-BG"/>
        </w:rPr>
        <w:t>П</w:t>
      </w:r>
      <w:r w:rsidR="00A04207" w:rsidRPr="00A04207">
        <w:rPr>
          <w:lang w:val="bg-BG"/>
        </w:rPr>
        <w:t>ропърти</w:t>
      </w:r>
      <w:r>
        <w:rPr>
          <w:lang w:val="bg-BG"/>
        </w:rPr>
        <w:t xml:space="preserve"> за фамилия.</w:t>
      </w:r>
    </w:p>
    <w:p w14:paraId="4DD83208" w14:textId="77777777" w:rsidR="00FA4D06" w:rsidRPr="00463367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t xml:space="preserve">PasswordChar – </w:t>
      </w:r>
      <w:r>
        <w:rPr>
          <w:lang w:val="bg-BG"/>
        </w:rPr>
        <w:t>Свойство за маскиране на парола.</w:t>
      </w:r>
    </w:p>
    <w:p w14:paraId="7A043D30" w14:textId="406386F9" w:rsidR="00FA4D06" w:rsidRPr="00463367" w:rsidRDefault="00FA4D06" w:rsidP="000D45FE">
      <w:pPr>
        <w:pStyle w:val="a3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войство сочещо към </w:t>
      </w:r>
      <w:r>
        <w:t xml:space="preserve">ISingUpPresenter </w:t>
      </w:r>
      <w:r>
        <w:rPr>
          <w:lang w:val="bg-BG"/>
        </w:rPr>
        <w:t xml:space="preserve">и </w:t>
      </w:r>
      <w:r>
        <w:t xml:space="preserve">SingUpPresenter – </w:t>
      </w:r>
      <w:r>
        <w:rPr>
          <w:lang w:val="bg-BG"/>
        </w:rPr>
        <w:t xml:space="preserve">при различните събития в </w:t>
      </w:r>
      <w:r>
        <w:t>SingUpForm ,</w:t>
      </w:r>
      <w:r>
        <w:rPr>
          <w:lang w:val="bg-BG"/>
        </w:rPr>
        <w:t xml:space="preserve"> чрез това </w:t>
      </w:r>
      <w:r w:rsidR="00A04207">
        <w:rPr>
          <w:lang w:val="bg-BG"/>
        </w:rPr>
        <w:t>п</w:t>
      </w:r>
      <w:r w:rsidR="00A04207" w:rsidRPr="00A04207">
        <w:t>ропърти</w:t>
      </w:r>
      <w:r>
        <w:rPr>
          <w:lang w:val="bg-BG"/>
        </w:rPr>
        <w:t xml:space="preserve"> се извикват съответните функции , които се изпълняват в </w:t>
      </w:r>
      <w:r>
        <w:t>Presenter.</w:t>
      </w:r>
    </w:p>
    <w:p w14:paraId="0FAC43F1" w14:textId="77777777" w:rsidR="00FA4D06" w:rsidRPr="008B5DC8" w:rsidRDefault="00FA4D06" w:rsidP="00FA4D06">
      <w:pPr>
        <w:pStyle w:val="a3"/>
        <w:rPr>
          <w:lang w:val="bg-BG"/>
        </w:rPr>
      </w:pPr>
    </w:p>
    <w:p w14:paraId="5EB71E6F" w14:textId="04022501" w:rsidR="00FA4D06" w:rsidRDefault="00FA4D06" w:rsidP="00FA4D06">
      <w:pPr>
        <w:rPr>
          <w:lang w:val="bg-BG"/>
        </w:rPr>
      </w:pPr>
      <w:r w:rsidRPr="00463367">
        <w:rPr>
          <w:lang w:val="bg-BG"/>
        </w:rPr>
        <w:lastRenderedPageBreak/>
        <w:t xml:space="preserve">В </w:t>
      </w:r>
      <w:r>
        <w:t>SingUp</w:t>
      </w:r>
      <w:r w:rsidRPr="00463367">
        <w:rPr>
          <w:lang w:val="bg-BG"/>
        </w:rPr>
        <w:t>Form са имплементирани всички свойства и методи от интерфейсите.</w:t>
      </w:r>
      <w:r>
        <w:rPr>
          <w:lang w:val="bg-BG"/>
        </w:rPr>
        <w:t xml:space="preserve"> Дизайна на формата е от четири текстови кутии , в които се попълват – име , фамилия , потребителско име и парола. </w:t>
      </w:r>
      <w:r w:rsidRPr="00EB241D">
        <w:rPr>
          <w:lang w:val="bg-BG"/>
        </w:rPr>
        <w:t xml:space="preserve">Чрез тях </w:t>
      </w:r>
      <w:r w:rsidR="00A04207">
        <w:rPr>
          <w:lang w:val="bg-BG"/>
        </w:rPr>
        <w:t>п</w:t>
      </w:r>
      <w:r w:rsidR="00A04207" w:rsidRPr="00A04207">
        <w:t>ропърти</w:t>
      </w:r>
      <w:r w:rsidR="00A04207">
        <w:rPr>
          <w:lang w:val="bg-BG"/>
        </w:rPr>
        <w:t>тата</w:t>
      </w:r>
      <w:r w:rsidRPr="00EB241D">
        <w:rPr>
          <w:lang w:val="bg-BG"/>
        </w:rPr>
        <w:t xml:space="preserve"> получават стойностите си :</w:t>
      </w:r>
    </w:p>
    <w:p w14:paraId="321776C5" w14:textId="77777777" w:rsidR="00FA4D06" w:rsidRDefault="00FA4D06" w:rsidP="00FA4D06">
      <w:pPr>
        <w:rPr>
          <w:lang w:val="bg-BG"/>
        </w:rPr>
      </w:pPr>
    </w:p>
    <w:p w14:paraId="4934335D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 xml:space="preserve">Username – </w:t>
      </w:r>
      <w:r>
        <w:rPr>
          <w:lang w:val="bg-BG"/>
        </w:rPr>
        <w:t xml:space="preserve">Получава стойността си от </w:t>
      </w:r>
      <w:r w:rsidRPr="004A0E14">
        <w:rPr>
          <w:lang w:val="bg-BG"/>
        </w:rPr>
        <w:t>textBoxUsername.Text</w:t>
      </w:r>
      <w:r>
        <w:rPr>
          <w:lang w:val="bg-BG"/>
        </w:rPr>
        <w:t>.</w:t>
      </w:r>
    </w:p>
    <w:p w14:paraId="72A361C8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Pass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П</w:t>
      </w:r>
      <w:r w:rsidRPr="004A0E14">
        <w:rPr>
          <w:lang w:val="bg-BG"/>
        </w:rPr>
        <w:t>олучава стойността си от textBox</w:t>
      </w:r>
      <w:r>
        <w:t>Password</w:t>
      </w:r>
      <w:r w:rsidRPr="004A0E14">
        <w:rPr>
          <w:lang w:val="bg-BG"/>
        </w:rPr>
        <w:t>.Text</w:t>
      </w:r>
      <w:r>
        <w:rPr>
          <w:lang w:val="bg-BG"/>
        </w:rPr>
        <w:t>.</w:t>
      </w:r>
    </w:p>
    <w:p w14:paraId="00EB1E2F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Surname</w:t>
      </w:r>
      <w:r>
        <w:rPr>
          <w:lang w:val="bg-BG"/>
        </w:rPr>
        <w:t xml:space="preserve"> </w:t>
      </w:r>
      <w:r>
        <w:t>-</w:t>
      </w:r>
      <w:r w:rsidRPr="004A0E14">
        <w:t xml:space="preserve"> </w:t>
      </w:r>
      <w:r>
        <w:rPr>
          <w:lang w:val="bg-BG"/>
        </w:rPr>
        <w:t>П</w:t>
      </w:r>
      <w:r w:rsidRPr="004A0E14">
        <w:t>олучава стойността си от textBo</w:t>
      </w:r>
      <w:r>
        <w:t>xSur</w:t>
      </w:r>
      <w:r w:rsidRPr="004A0E14">
        <w:t>name.Text</w:t>
      </w:r>
      <w:r>
        <w:rPr>
          <w:lang w:val="bg-BG"/>
        </w:rPr>
        <w:t>.</w:t>
      </w:r>
    </w:p>
    <w:p w14:paraId="56F1B389" w14:textId="77777777" w:rsidR="00FA4D06" w:rsidRPr="004A0E14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FirstName</w:t>
      </w:r>
      <w:r>
        <w:rPr>
          <w:lang w:val="bg-BG"/>
        </w:rPr>
        <w:t xml:space="preserve"> </w:t>
      </w:r>
      <w:r>
        <w:t>-</w:t>
      </w:r>
      <w:r w:rsidRPr="004A0E14">
        <w:t xml:space="preserve"> </w:t>
      </w:r>
      <w:r>
        <w:rPr>
          <w:lang w:val="bg-BG"/>
        </w:rPr>
        <w:t>П</w:t>
      </w:r>
      <w:r w:rsidRPr="004A0E14">
        <w:t>олучава стойността си от textBox</w:t>
      </w:r>
      <w:r>
        <w:t>N</w:t>
      </w:r>
      <w:r w:rsidRPr="004A0E14">
        <w:t>ame.Text</w:t>
      </w:r>
      <w:r>
        <w:rPr>
          <w:lang w:val="bg-BG"/>
        </w:rPr>
        <w:t>.</w:t>
      </w:r>
    </w:p>
    <w:p w14:paraId="11816D09" w14:textId="77777777" w:rsidR="00FA4D06" w:rsidRDefault="00FA4D06" w:rsidP="000D45FE">
      <w:pPr>
        <w:pStyle w:val="a3"/>
        <w:numPr>
          <w:ilvl w:val="0"/>
          <w:numId w:val="11"/>
        </w:numPr>
        <w:rPr>
          <w:lang w:val="bg-BG"/>
        </w:rPr>
      </w:pPr>
      <w:r>
        <w:t>PasswordChar</w:t>
      </w:r>
      <w:r>
        <w:rPr>
          <w:lang w:val="bg-BG"/>
        </w:rPr>
        <w:t xml:space="preserve"> - П</w:t>
      </w:r>
      <w:r w:rsidRPr="00EB241D">
        <w:rPr>
          <w:lang w:val="bg-BG"/>
        </w:rPr>
        <w:t>олучава символния низ за маскиране от textBoxPassword</w:t>
      </w:r>
      <w:r>
        <w:rPr>
          <w:lang w:val="bg-BG"/>
        </w:rPr>
        <w:t>.</w:t>
      </w:r>
    </w:p>
    <w:p w14:paraId="2D409E2E" w14:textId="77777777" w:rsidR="00FA4D06" w:rsidRDefault="00FA4D06" w:rsidP="00FA4D06">
      <w:pPr>
        <w:rPr>
          <w:lang w:val="bg-BG"/>
        </w:rPr>
      </w:pPr>
    </w:p>
    <w:p w14:paraId="23010F1F" w14:textId="77777777" w:rsidR="00FA4D06" w:rsidRDefault="00FA4D06" w:rsidP="00FA4D06">
      <w:pPr>
        <w:rPr>
          <w:lang w:val="bg-BG"/>
        </w:rPr>
      </w:pPr>
      <w:r>
        <w:rPr>
          <w:lang w:val="bg-BG"/>
        </w:rPr>
        <w:t>За бутоните „Създай профил“ и „Отказ“ настъпват събития при натискането им , които се изпълняват от методите:</w:t>
      </w:r>
    </w:p>
    <w:p w14:paraId="7AADEBE1" w14:textId="77777777" w:rsidR="00FA4D06" w:rsidRDefault="00FA4D06" w:rsidP="000D45FE">
      <w:pPr>
        <w:pStyle w:val="a3"/>
        <w:numPr>
          <w:ilvl w:val="0"/>
          <w:numId w:val="12"/>
        </w:numPr>
        <w:rPr>
          <w:lang w:val="bg-BG"/>
        </w:rPr>
      </w:pPr>
      <w:r w:rsidRPr="0078082C">
        <w:rPr>
          <w:lang w:val="bg-BG"/>
        </w:rPr>
        <w:t>btnCreate_Click</w:t>
      </w:r>
    </w:p>
    <w:p w14:paraId="7D3F0BD9" w14:textId="77777777" w:rsidR="00FA4D06" w:rsidRDefault="00FA4D06" w:rsidP="000D45FE">
      <w:pPr>
        <w:pStyle w:val="a3"/>
        <w:numPr>
          <w:ilvl w:val="0"/>
          <w:numId w:val="12"/>
        </w:numPr>
        <w:rPr>
          <w:lang w:val="bg-BG"/>
        </w:rPr>
      </w:pPr>
      <w:r w:rsidRPr="0078082C">
        <w:rPr>
          <w:lang w:val="bg-BG"/>
        </w:rPr>
        <w:t>btnCancel_Click</w:t>
      </w:r>
    </w:p>
    <w:p w14:paraId="76B6806F" w14:textId="77777777" w:rsidR="00FA4D06" w:rsidRPr="0078082C" w:rsidRDefault="00FA4D06" w:rsidP="00FA4D06">
      <w:pPr>
        <w:rPr>
          <w:lang w:val="bg-BG"/>
        </w:rPr>
      </w:pPr>
    </w:p>
    <w:p w14:paraId="526A2539" w14:textId="77777777" w:rsidR="00FA4D06" w:rsidRPr="0078082C" w:rsidRDefault="00FA4D06" w:rsidP="00FA4D06">
      <w:pPr>
        <w:rPr>
          <w:lang w:val="bg-BG"/>
        </w:rPr>
      </w:pPr>
      <w:r w:rsidRPr="0078082C">
        <w:t>CheckBox „виж парола“ се използва за премахване на маската на зададените символи , които са попълнени като парола.</w:t>
      </w:r>
      <w:r>
        <w:rPr>
          <w:lang w:val="bg-BG"/>
        </w:rPr>
        <w:t xml:space="preserve">То предизвиква събитието </w:t>
      </w:r>
      <w:r w:rsidRPr="0078082C">
        <w:rPr>
          <w:lang w:val="bg-BG"/>
        </w:rPr>
        <w:t>checkBoxViewPass_CheckedChanged</w:t>
      </w:r>
      <w:r>
        <w:rPr>
          <w:lang w:val="bg-BG"/>
        </w:rPr>
        <w:t>.</w:t>
      </w:r>
    </w:p>
    <w:p w14:paraId="4D22E222" w14:textId="77777777" w:rsidR="00FA4D06" w:rsidRDefault="00FA4D06" w:rsidP="00FA4D06"/>
    <w:p w14:paraId="4E4A17CE" w14:textId="77777777" w:rsidR="00FA4D06" w:rsidRDefault="00FA4D06" w:rsidP="00FA4D06">
      <w:pPr>
        <w:pStyle w:val="5"/>
      </w:pPr>
      <w:r>
        <w:rPr>
          <w:lang w:val="bg-BG"/>
        </w:rPr>
        <w:t>2.</w:t>
      </w:r>
      <w:r>
        <w:t xml:space="preserve">ISingUpPresenter </w:t>
      </w:r>
      <w:r>
        <w:rPr>
          <w:lang w:val="bg-BG"/>
        </w:rPr>
        <w:t xml:space="preserve">и </w:t>
      </w:r>
      <w:r>
        <w:t>SingUpPresenter</w:t>
      </w:r>
    </w:p>
    <w:p w14:paraId="0B80116E" w14:textId="77777777" w:rsidR="00FA4D06" w:rsidRDefault="00FA4D06" w:rsidP="00FA4D06"/>
    <w:p w14:paraId="4B296966" w14:textId="77777777" w:rsidR="00FA4D06" w:rsidRDefault="00FA4D06" w:rsidP="00FA4D06">
      <w:pPr>
        <w:rPr>
          <w:lang w:val="bg-BG"/>
        </w:rPr>
      </w:pPr>
      <w:r>
        <w:rPr>
          <w:lang w:val="bg-BG"/>
        </w:rPr>
        <w:t xml:space="preserve">Клас от </w:t>
      </w:r>
      <w:r>
        <w:t xml:space="preserve">Presenter </w:t>
      </w:r>
      <w:r>
        <w:rPr>
          <w:lang w:val="bg-BG"/>
        </w:rPr>
        <w:t>, който съответства на формата за създаване на нов родителски профил заедно с неговия интерфейс.</w:t>
      </w:r>
      <w:r w:rsidRPr="0078082C">
        <w:t xml:space="preserve"> </w:t>
      </w:r>
      <w:r w:rsidRPr="0078082C">
        <w:rPr>
          <w:lang w:val="bg-BG"/>
        </w:rPr>
        <w:t xml:space="preserve">В тях са декларирани и имплементирани следните методи, които посочват поведението на приложението след потребителско взаимодействие във </w:t>
      </w:r>
      <w:r>
        <w:t>SingUp</w:t>
      </w:r>
      <w:r w:rsidRPr="0078082C">
        <w:rPr>
          <w:lang w:val="bg-BG"/>
        </w:rPr>
        <w:t>Form:</w:t>
      </w:r>
    </w:p>
    <w:p w14:paraId="0EBD4FFD" w14:textId="77777777" w:rsidR="00FA4D06" w:rsidRDefault="00FA4D06" w:rsidP="000D45FE">
      <w:pPr>
        <w:pStyle w:val="a3"/>
        <w:numPr>
          <w:ilvl w:val="0"/>
          <w:numId w:val="13"/>
        </w:numPr>
      </w:pPr>
      <w:r w:rsidRPr="00153EBC">
        <w:t>Start()</w:t>
      </w:r>
    </w:p>
    <w:p w14:paraId="0FB25FE6" w14:textId="77777777" w:rsidR="00FA4D06" w:rsidRDefault="00FA4D06" w:rsidP="000D45FE">
      <w:pPr>
        <w:pStyle w:val="a3"/>
        <w:numPr>
          <w:ilvl w:val="0"/>
          <w:numId w:val="13"/>
        </w:numPr>
      </w:pPr>
      <w:r w:rsidRPr="00153EBC">
        <w:t>OnCancelButtonClick()</w:t>
      </w:r>
    </w:p>
    <w:p w14:paraId="4915BCDE" w14:textId="77777777" w:rsidR="00FA4D06" w:rsidRDefault="00FA4D06" w:rsidP="000D45FE">
      <w:pPr>
        <w:pStyle w:val="a3"/>
        <w:numPr>
          <w:ilvl w:val="0"/>
          <w:numId w:val="13"/>
        </w:numPr>
      </w:pPr>
      <w:r w:rsidRPr="00153EBC">
        <w:t>OnCreateButtonClick()</w:t>
      </w:r>
    </w:p>
    <w:p w14:paraId="61FB60F8" w14:textId="77777777" w:rsidR="00FA4D06" w:rsidRDefault="00FA4D06" w:rsidP="000D45FE">
      <w:pPr>
        <w:pStyle w:val="a3"/>
        <w:numPr>
          <w:ilvl w:val="0"/>
          <w:numId w:val="13"/>
        </w:numPr>
      </w:pPr>
      <w:r w:rsidRPr="00153EBC">
        <w:t>OnPasswordVisibleCheckBoxChange()</w:t>
      </w:r>
    </w:p>
    <w:p w14:paraId="03C3FF83" w14:textId="77777777" w:rsidR="00FA4D06" w:rsidRDefault="00FA4D06" w:rsidP="00FA4D06"/>
    <w:p w14:paraId="112DE9E8" w14:textId="77777777" w:rsidR="00FA4D06" w:rsidRDefault="00FA4D06" w:rsidP="00FA4D06">
      <w:r w:rsidRPr="00153EBC">
        <w:t>В SingUpForm се изпълняват събитията при потребителското взаимодействие , но какво точно ще бъде показано на ползвателя се определя от SingUpPresenter. Класа  SingUpPresenter се асоциира с View и Model, чрез полетата view и  data , и с ILoginPresenter чрез полето loginPresenter.</w:t>
      </w:r>
    </w:p>
    <w:p w14:paraId="29732E4B" w14:textId="319D67BB" w:rsidR="00FA4D06" w:rsidRDefault="00FA4D06" w:rsidP="00FA4D06"/>
    <w:p w14:paraId="7EA151AA" w14:textId="77777777" w:rsidR="009C39AB" w:rsidRDefault="009C39AB" w:rsidP="00FA4D06"/>
    <w:p w14:paraId="42C3B1E3" w14:textId="77777777" w:rsidR="00FA4D06" w:rsidRPr="0078082C" w:rsidRDefault="00FA4D06" w:rsidP="00FA4D06"/>
    <w:p w14:paraId="688C259B" w14:textId="77777777" w:rsidR="00FA4D06" w:rsidRDefault="00FA4D06" w:rsidP="00FA4D06">
      <w:pPr>
        <w:pStyle w:val="5"/>
        <w:rPr>
          <w:lang w:val="bg-BG"/>
        </w:rPr>
      </w:pPr>
      <w:bookmarkStart w:id="23" w:name="_Hlk60826935"/>
      <w:r>
        <w:rPr>
          <w:lang w:val="bg-BG"/>
        </w:rPr>
        <w:lastRenderedPageBreak/>
        <w:t>3.Процеси при потребителско взаимодействие</w:t>
      </w:r>
    </w:p>
    <w:bookmarkEnd w:id="23"/>
    <w:p w14:paraId="638BAAD6" w14:textId="77777777" w:rsidR="00FA4D06" w:rsidRDefault="00FA4D06" w:rsidP="00FA4D06"/>
    <w:p w14:paraId="0025B36E" w14:textId="77777777" w:rsidR="00FA4D06" w:rsidRPr="0061011F" w:rsidRDefault="00FA4D06" w:rsidP="00FA4D06">
      <w:pPr>
        <w:rPr>
          <w:lang w:val="bg-BG"/>
        </w:rPr>
      </w:pPr>
      <w:r w:rsidRPr="0061011F">
        <w:rPr>
          <w:lang w:val="bg-BG"/>
        </w:rPr>
        <w:t xml:space="preserve">При натискане на бутона за вход се изпраща </w:t>
      </w:r>
      <w:r>
        <w:rPr>
          <w:lang w:val="bg-BG"/>
        </w:rPr>
        <w:t>сигнал</w:t>
      </w:r>
      <w:r w:rsidRPr="0061011F">
        <w:rPr>
          <w:lang w:val="bg-BG"/>
        </w:rPr>
        <w:t xml:space="preserve"> до </w:t>
      </w:r>
      <w:r>
        <w:t>SingUp</w:t>
      </w:r>
      <w:r w:rsidRPr="00241E78">
        <w:t>Presenter</w:t>
      </w:r>
      <w:r w:rsidRPr="0061011F">
        <w:rPr>
          <w:lang w:val="bg-BG"/>
        </w:rPr>
        <w:t>. Какво трябва да се случи при това взаимодействие е имплементирано в метода On</w:t>
      </w:r>
      <w:r>
        <w:t>Create</w:t>
      </w:r>
      <w:r w:rsidRPr="0061011F">
        <w:rPr>
          <w:lang w:val="bg-BG"/>
        </w:rPr>
        <w:t xml:space="preserve">ButtonClick() от </w:t>
      </w:r>
      <w:r>
        <w:t>SingUp</w:t>
      </w:r>
      <w:r w:rsidRPr="00241E78">
        <w:t>Presenter</w:t>
      </w:r>
      <w:r w:rsidRPr="0061011F">
        <w:rPr>
          <w:lang w:val="bg-BG"/>
        </w:rPr>
        <w:t>:</w:t>
      </w:r>
    </w:p>
    <w:p w14:paraId="416134B7" w14:textId="77777777" w:rsidR="00FA4D06" w:rsidRPr="00153EBC" w:rsidRDefault="00FA4D06" w:rsidP="000D45FE">
      <w:pPr>
        <w:pStyle w:val="a3"/>
        <w:numPr>
          <w:ilvl w:val="0"/>
          <w:numId w:val="15"/>
        </w:numPr>
        <w:rPr>
          <w:lang w:val="bg-BG"/>
        </w:rPr>
      </w:pPr>
      <w:r>
        <w:rPr>
          <w:lang w:val="bg-BG"/>
        </w:rPr>
        <w:t>Потребителят попълва в текстовите кутии данните си и натиска бутона за създаване на нов профил.</w:t>
      </w:r>
    </w:p>
    <w:p w14:paraId="49301B56" w14:textId="77777777" w:rsidR="00FA4D06" w:rsidRPr="0078049A" w:rsidRDefault="00FA4D06" w:rsidP="000D45FE">
      <w:pPr>
        <w:pStyle w:val="a3"/>
        <w:numPr>
          <w:ilvl w:val="0"/>
          <w:numId w:val="14"/>
        </w:numPr>
        <w:ind w:hanging="270"/>
      </w:pPr>
      <w:r>
        <w:t xml:space="preserve">SingUpForm </w:t>
      </w:r>
      <w:r w:rsidRPr="0078049A">
        <w:t xml:space="preserve">отчита действието и осведомява </w:t>
      </w:r>
      <w:r>
        <w:t>SingUp</w:t>
      </w:r>
      <w:r w:rsidRPr="0078049A">
        <w:t>Presenter за него.</w:t>
      </w:r>
    </w:p>
    <w:p w14:paraId="559585B6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>
        <w:t xml:space="preserve">Presenter </w:t>
      </w:r>
      <w:r>
        <w:rPr>
          <w:lang w:val="bg-BG"/>
        </w:rPr>
        <w:t xml:space="preserve">активира метода </w:t>
      </w:r>
      <w:r w:rsidRPr="00B93796">
        <w:rPr>
          <w:lang w:val="bg-BG"/>
        </w:rPr>
        <w:t>OnCreateButtonClick()</w:t>
      </w:r>
      <w:r>
        <w:rPr>
          <w:lang w:val="bg-BG"/>
        </w:rPr>
        <w:t>.</w:t>
      </w:r>
    </w:p>
    <w:p w14:paraId="64377E4B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>Неговата задача е да създаде нов родител в системата и да го добави в базата данни , като провери дали данните са въведени коректно.</w:t>
      </w:r>
    </w:p>
    <w:p w14:paraId="3FF4E1A8" w14:textId="77777777" w:rsidR="00FA4D06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 xml:space="preserve">Това се случва , чрез серия от </w:t>
      </w:r>
      <w:r>
        <w:t>if</w:t>
      </w:r>
      <w:r>
        <w:rPr>
          <w:lang w:val="bg-BG"/>
        </w:rPr>
        <w:t xml:space="preserve"> проверки</w:t>
      </w:r>
      <w:r>
        <w:t>.</w:t>
      </w:r>
    </w:p>
    <w:p w14:paraId="3081BEC7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 xml:space="preserve">Първата проверка има задача да установи дали е въведено потребителско име в текстовото поле на </w:t>
      </w:r>
      <w:r>
        <w:t xml:space="preserve">SingUpForm. </w:t>
      </w:r>
    </w:p>
    <w:p w14:paraId="7C809C79" w14:textId="77777777" w:rsidR="00FA4D06" w:rsidRPr="00B93796" w:rsidRDefault="00FA4D06" w:rsidP="000D45FE">
      <w:pPr>
        <w:pStyle w:val="a3"/>
        <w:numPr>
          <w:ilvl w:val="0"/>
          <w:numId w:val="14"/>
        </w:numPr>
        <w:ind w:hanging="270"/>
      </w:pPr>
      <w:r w:rsidRPr="00B93796">
        <w:t>При установяване на празен string SingUpPresenter</w:t>
      </w:r>
      <w:r>
        <w:rPr>
          <w:lang w:val="bg-BG"/>
        </w:rPr>
        <w:t xml:space="preserve"> нарежда на </w:t>
      </w:r>
      <w:r>
        <w:t xml:space="preserve">SingUpForm </w:t>
      </w:r>
      <w:r>
        <w:rPr>
          <w:lang w:val="bg-BG"/>
        </w:rPr>
        <w:t>да визуализира съобщение за пропуска на потребителя и не позволява създаването на нов родителски профил.</w:t>
      </w:r>
    </w:p>
    <w:p w14:paraId="6CFFD965" w14:textId="77777777" w:rsidR="00FA4D06" w:rsidRPr="00312B30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>Втората проверка има задача да установи дали е въведена парола.</w:t>
      </w:r>
    </w:p>
    <w:p w14:paraId="2E43F93E" w14:textId="77777777" w:rsidR="00FA4D06" w:rsidRPr="00312B30" w:rsidRDefault="00FA4D06" w:rsidP="000D45FE">
      <w:pPr>
        <w:pStyle w:val="a3"/>
        <w:numPr>
          <w:ilvl w:val="0"/>
          <w:numId w:val="14"/>
        </w:numPr>
        <w:ind w:hanging="270"/>
      </w:pPr>
      <w:r w:rsidRPr="00312B30">
        <w:t xml:space="preserve">При установяване на празен string SingUpPresenter нарежда на </w:t>
      </w:r>
      <w:r>
        <w:t>SingUpForm</w:t>
      </w:r>
      <w:r w:rsidRPr="00312B30">
        <w:t xml:space="preserve"> да визуализира съобщение за пропуска на потребителя и не позволява създаването на нов родителски профил.</w:t>
      </w:r>
    </w:p>
    <w:p w14:paraId="00BD9B9D" w14:textId="77777777" w:rsidR="00FA4D06" w:rsidRPr="00312B30" w:rsidRDefault="00FA4D06" w:rsidP="000D45FE">
      <w:pPr>
        <w:pStyle w:val="a3"/>
        <w:numPr>
          <w:ilvl w:val="0"/>
          <w:numId w:val="14"/>
        </w:numPr>
        <w:ind w:hanging="270"/>
      </w:pPr>
      <w:r>
        <w:rPr>
          <w:lang w:val="bg-BG"/>
        </w:rPr>
        <w:t>Третата проверка има задача да установи дали са въведени име и фамилия на потребителя.</w:t>
      </w:r>
    </w:p>
    <w:p w14:paraId="05079295" w14:textId="77777777" w:rsidR="00FA4D06" w:rsidRPr="00312B30" w:rsidRDefault="00FA4D06" w:rsidP="000D45FE">
      <w:pPr>
        <w:pStyle w:val="a3"/>
        <w:numPr>
          <w:ilvl w:val="0"/>
          <w:numId w:val="14"/>
        </w:numPr>
      </w:pPr>
      <w:r w:rsidRPr="00312B30">
        <w:t>При установяване на праз</w:t>
      </w:r>
      <w:r>
        <w:rPr>
          <w:lang w:val="bg-BG"/>
        </w:rPr>
        <w:t>ни</w:t>
      </w:r>
      <w:r w:rsidRPr="00312B30">
        <w:t xml:space="preserve"> string</w:t>
      </w:r>
      <w:r>
        <w:rPr>
          <w:lang w:val="bg-BG"/>
        </w:rPr>
        <w:t>-ове</w:t>
      </w:r>
      <w:r w:rsidRPr="00312B30">
        <w:t xml:space="preserve"> SingUpPresenter нарежда на </w:t>
      </w:r>
      <w:r>
        <w:t>SingUpForm</w:t>
      </w:r>
      <w:r w:rsidRPr="00312B30">
        <w:t xml:space="preserve"> да визуализира съобщение за пропуска на потребителя и не позволява създаването на нов родителски профил.</w:t>
      </w:r>
    </w:p>
    <w:p w14:paraId="0E8F089E" w14:textId="77777777" w:rsidR="00FA4D06" w:rsidRPr="00312B30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В приложението е задължително името и фамилията на родителя да бъдат изписани на кирилица. Ако потребителя въведе име и фамилия с латинската азбука , </w:t>
      </w:r>
      <w:r>
        <w:t xml:space="preserve">SingUpPresenter </w:t>
      </w:r>
      <w:r>
        <w:rPr>
          <w:lang w:val="bg-BG"/>
        </w:rPr>
        <w:t xml:space="preserve">заявява на </w:t>
      </w:r>
      <w:r>
        <w:t xml:space="preserve">SingUpForm </w:t>
      </w:r>
      <w:r>
        <w:rPr>
          <w:lang w:val="bg-BG"/>
        </w:rPr>
        <w:t>да визуализира съобщение с допусната грешка и не позволява създаването на нов родителски профил.</w:t>
      </w:r>
    </w:p>
    <w:p w14:paraId="204A5400" w14:textId="77777777" w:rsidR="00FA4D06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>Друга важна особеност е въвеждането на потребителското име с латински символи. Създадена е проверка , която прихваща неизпълнението на тази инструкция.</w:t>
      </w:r>
      <w:r w:rsidRPr="0061011F">
        <w:t xml:space="preserve"> </w:t>
      </w:r>
    </w:p>
    <w:p w14:paraId="5E8539DA" w14:textId="77777777" w:rsidR="00FA4D06" w:rsidRPr="002F5C77" w:rsidRDefault="00FA4D06" w:rsidP="00FA4D06">
      <w:pPr>
        <w:pStyle w:val="a3"/>
        <w:ind w:left="630"/>
      </w:pPr>
      <w:r>
        <w:t xml:space="preserve"> SingUpPresenter</w:t>
      </w:r>
      <w:r>
        <w:rPr>
          <w:lang w:val="bg-BG"/>
        </w:rPr>
        <w:t xml:space="preserve"> заявява на </w:t>
      </w:r>
      <w:r>
        <w:t xml:space="preserve">SingUpForm </w:t>
      </w:r>
      <w:r>
        <w:rPr>
          <w:lang w:val="bg-BG"/>
        </w:rPr>
        <w:t>да върне съобщение за нарушеното задание и не позволява създаването на нов родителски профил.</w:t>
      </w:r>
    </w:p>
    <w:p w14:paraId="380958E8" w14:textId="77777777" w:rsidR="00FA4D06" w:rsidRPr="002F5C77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>Създадени са и проверки , които сравняват в базата данни дали вече съществува потребител с дадено потребителско име.</w:t>
      </w:r>
    </w:p>
    <w:p w14:paraId="59A487A8" w14:textId="77777777" w:rsidR="00FA4D06" w:rsidRPr="002F5C77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Ако съществува такъв потребител с въведеното потребителско име </w:t>
      </w:r>
      <w:r>
        <w:t xml:space="preserve">SingUpPresenter </w:t>
      </w:r>
      <w:r>
        <w:rPr>
          <w:lang w:val="bg-BG"/>
        </w:rPr>
        <w:t xml:space="preserve">заявява на </w:t>
      </w:r>
      <w:r>
        <w:t xml:space="preserve">SingUpForm </w:t>
      </w:r>
      <w:r>
        <w:rPr>
          <w:lang w:val="bg-BG"/>
        </w:rPr>
        <w:t>да визуализира съобщение , за въвеждане на ново потребителско име поради наличие на заявеното в базата данни.</w:t>
      </w:r>
    </w:p>
    <w:p w14:paraId="17F52DE5" w14:textId="77777777" w:rsidR="00FA4D06" w:rsidRPr="002F5C77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Потребителят трябва да въведе парола с дължина от 8 до 25 символа. Ако условието не е изпълнено </w:t>
      </w:r>
      <w:r>
        <w:t xml:space="preserve">SingUpPresenter </w:t>
      </w:r>
      <w:r>
        <w:rPr>
          <w:lang w:val="bg-BG"/>
        </w:rPr>
        <w:t xml:space="preserve">заявява на </w:t>
      </w:r>
      <w:r>
        <w:t xml:space="preserve">SingUpForm </w:t>
      </w:r>
      <w:r>
        <w:rPr>
          <w:lang w:val="bg-BG"/>
        </w:rPr>
        <w:t>да покаже съобщение за невалидното въвеждане и не позволява създаването на профила.</w:t>
      </w:r>
    </w:p>
    <w:p w14:paraId="33EE7951" w14:textId="77777777" w:rsidR="00FA4D06" w:rsidRPr="004955D1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>При успешно въвеждане на всички данни профила се добавя в базата данни като част от родителската таблица. Новият потребител се запазва в базата , заедно с въведените потребителско име , хеширана парола , име и фамилия.</w:t>
      </w:r>
    </w:p>
    <w:p w14:paraId="5EB0EB12" w14:textId="77777777" w:rsidR="00FA4D06" w:rsidRPr="004955D1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lastRenderedPageBreak/>
        <w:t>При отказ на базата данни</w:t>
      </w:r>
      <w:r>
        <w:t xml:space="preserve"> </w:t>
      </w:r>
      <w:r>
        <w:rPr>
          <w:lang w:val="bg-BG"/>
        </w:rPr>
        <w:t xml:space="preserve">да запази новия профил </w:t>
      </w:r>
      <w:r>
        <w:t xml:space="preserve">SingUpPresenter </w:t>
      </w:r>
      <w:r>
        <w:rPr>
          <w:lang w:val="bg-BG"/>
        </w:rPr>
        <w:t xml:space="preserve">заявява на </w:t>
      </w:r>
      <w:r>
        <w:t xml:space="preserve">SingUpForm </w:t>
      </w:r>
      <w:r>
        <w:rPr>
          <w:lang w:val="bg-BG"/>
        </w:rPr>
        <w:t xml:space="preserve"> да върне на потребителя съобщение за моментната грешка.</w:t>
      </w:r>
    </w:p>
    <w:p w14:paraId="4436F8CA" w14:textId="77777777" w:rsidR="00FA4D06" w:rsidRDefault="00FA4D06" w:rsidP="000D45FE">
      <w:pPr>
        <w:pStyle w:val="a3"/>
        <w:numPr>
          <w:ilvl w:val="0"/>
          <w:numId w:val="14"/>
        </w:numPr>
      </w:pPr>
      <w:r>
        <w:rPr>
          <w:lang w:val="bg-BG"/>
        </w:rPr>
        <w:t xml:space="preserve">При успешно създаване на родителския профил </w:t>
      </w:r>
      <w:r>
        <w:t xml:space="preserve">SingUpPresenter </w:t>
      </w:r>
      <w:r>
        <w:rPr>
          <w:lang w:val="bg-BG"/>
        </w:rPr>
        <w:t xml:space="preserve"> заявява на</w:t>
      </w:r>
      <w:r>
        <w:t xml:space="preserve"> SingUpForm</w:t>
      </w:r>
      <w:r>
        <w:rPr>
          <w:lang w:val="bg-BG"/>
        </w:rPr>
        <w:t xml:space="preserve"> да визуализира съобщение за успешно създаване на профила ,след което да затвори формата за </w:t>
      </w:r>
      <w:r>
        <w:t>SingUp.</w:t>
      </w:r>
    </w:p>
    <w:p w14:paraId="0BF342C4" w14:textId="77777777" w:rsidR="00FA4D06" w:rsidRPr="004955D1" w:rsidRDefault="00FA4D06" w:rsidP="000D45FE">
      <w:pPr>
        <w:pStyle w:val="a3"/>
        <w:numPr>
          <w:ilvl w:val="0"/>
          <w:numId w:val="14"/>
        </w:numPr>
        <w:rPr>
          <w:lang w:val="bg-BG"/>
        </w:rPr>
      </w:pPr>
      <w:r w:rsidRPr="004955D1">
        <w:rPr>
          <w:lang w:val="bg-BG"/>
        </w:rPr>
        <w:t xml:space="preserve">Накрая </w:t>
      </w:r>
      <w:r>
        <w:t>SingUpPresenter</w:t>
      </w:r>
      <w:r w:rsidRPr="004955D1">
        <w:rPr>
          <w:lang w:val="bg-BG"/>
        </w:rPr>
        <w:t xml:space="preserve"> извиква </w:t>
      </w:r>
      <w:r>
        <w:t xml:space="preserve">Presenter-a </w:t>
      </w:r>
      <w:r w:rsidRPr="004955D1">
        <w:rPr>
          <w:lang w:val="bg-BG"/>
        </w:rPr>
        <w:t>на формата за вписване и активира метода ShowLoginView()</w:t>
      </w:r>
      <w:r>
        <w:rPr>
          <w:lang w:val="bg-BG"/>
        </w:rPr>
        <w:t xml:space="preserve"> , който нарежда на </w:t>
      </w:r>
      <w:r>
        <w:t xml:space="preserve">View </w:t>
      </w:r>
      <w:r>
        <w:rPr>
          <w:lang w:val="bg-BG"/>
        </w:rPr>
        <w:t>да стартира формата за вписване.</w:t>
      </w:r>
    </w:p>
    <w:p w14:paraId="0E550377" w14:textId="77777777" w:rsidR="00FA4D06" w:rsidRDefault="00FA4D06" w:rsidP="00FA4D06">
      <w:pPr>
        <w:rPr>
          <w:lang w:val="bg-BG"/>
        </w:rPr>
      </w:pPr>
    </w:p>
    <w:p w14:paraId="6E72B0CA" w14:textId="77777777" w:rsidR="00FA4D06" w:rsidRDefault="00FA4D06" w:rsidP="00FA4D06">
      <w:pPr>
        <w:rPr>
          <w:lang w:val="bg-BG"/>
        </w:rPr>
      </w:pPr>
      <w:r>
        <w:rPr>
          <w:lang w:val="bg-BG"/>
        </w:rPr>
        <w:t xml:space="preserve">При въвеждане на парола първоначално е маскирана. Създаден е </w:t>
      </w:r>
      <w:r>
        <w:t>checkbox</w:t>
      </w:r>
      <w:r>
        <w:rPr>
          <w:lang w:val="bg-BG"/>
        </w:rPr>
        <w:t xml:space="preserve">,при натискането му се изпълнява метода </w:t>
      </w:r>
      <w:r w:rsidRPr="00365A90">
        <w:t>checkBoxViewPass_CheckedChanged</w:t>
      </w:r>
      <w:r>
        <w:rPr>
          <w:lang w:val="bg-BG"/>
        </w:rPr>
        <w:t xml:space="preserve"> ,чиято цел е показване на потребителя , каква е текущата парола която е посочил :</w:t>
      </w:r>
    </w:p>
    <w:p w14:paraId="40F516F1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и натискане</w:t>
      </w:r>
      <w:r>
        <w:t xml:space="preserve"> SingUpForm </w:t>
      </w:r>
      <w:r>
        <w:rPr>
          <w:lang w:val="bg-BG"/>
        </w:rPr>
        <w:t xml:space="preserve">изпраща съобщение до </w:t>
      </w:r>
      <w:r>
        <w:t xml:space="preserve">SingUpPresenter </w:t>
      </w:r>
      <w:r>
        <w:rPr>
          <w:lang w:val="bg-BG"/>
        </w:rPr>
        <w:t>, че е поискана видимост на паролата.</w:t>
      </w:r>
    </w:p>
    <w:p w14:paraId="157DE236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тивира се метода </w:t>
      </w:r>
      <w:r w:rsidRPr="00365A90">
        <w:rPr>
          <w:lang w:val="bg-BG"/>
        </w:rPr>
        <w:t>OnPasswordVisibleCheckBoxChange()</w:t>
      </w:r>
      <w:r>
        <w:rPr>
          <w:lang w:val="bg-BG"/>
        </w:rPr>
        <w:t xml:space="preserve"> , който се изпълнява в </w:t>
      </w:r>
      <w:r w:rsidRPr="00365A90">
        <w:rPr>
          <w:lang w:val="bg-BG"/>
        </w:rPr>
        <w:t>SingUpPresenter</w:t>
      </w:r>
      <w:r>
        <w:rPr>
          <w:lang w:val="bg-BG"/>
        </w:rPr>
        <w:t>.</w:t>
      </w:r>
    </w:p>
    <w:p w14:paraId="195BF01C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Той премахва маската от паролата.</w:t>
      </w:r>
    </w:p>
    <w:p w14:paraId="77172860" w14:textId="77777777" w:rsidR="00FA4D06" w:rsidRDefault="00FA4D06" w:rsidP="000D45FE">
      <w:pPr>
        <w:pStyle w:val="a3"/>
        <w:numPr>
          <w:ilvl w:val="0"/>
          <w:numId w:val="16"/>
        </w:numPr>
        <w:rPr>
          <w:lang w:val="bg-BG"/>
        </w:rPr>
      </w:pPr>
      <w:r>
        <w:t xml:space="preserve">SingUpPresenter </w:t>
      </w:r>
      <w:r>
        <w:rPr>
          <w:lang w:val="bg-BG"/>
        </w:rPr>
        <w:t xml:space="preserve">заявява на </w:t>
      </w:r>
      <w:r>
        <w:t xml:space="preserve">SingUpForm </w:t>
      </w:r>
      <w:r>
        <w:rPr>
          <w:lang w:val="bg-BG"/>
        </w:rPr>
        <w:t>да покаже въведената от потребителя парола.</w:t>
      </w:r>
    </w:p>
    <w:p w14:paraId="4E74F2A5" w14:textId="77777777" w:rsidR="00FA4D06" w:rsidRDefault="00FA4D06" w:rsidP="00FA4D06">
      <w:pPr>
        <w:rPr>
          <w:lang w:val="bg-BG"/>
        </w:rPr>
      </w:pPr>
    </w:p>
    <w:p w14:paraId="778D82DF" w14:textId="77777777" w:rsidR="00FA4D06" w:rsidRDefault="00FA4D06" w:rsidP="00FA4D06">
      <w:pPr>
        <w:rPr>
          <w:lang w:val="bg-BG"/>
        </w:rPr>
      </w:pPr>
    </w:p>
    <w:p w14:paraId="0AE2AA8A" w14:textId="77777777" w:rsidR="00FA4D06" w:rsidRDefault="00FA4D06" w:rsidP="00FA4D06">
      <w:pPr>
        <w:rPr>
          <w:lang w:val="bg-BG"/>
        </w:rPr>
      </w:pPr>
      <w:r>
        <w:t xml:space="preserve">SingUpForm </w:t>
      </w:r>
      <w:r>
        <w:rPr>
          <w:lang w:val="bg-BG"/>
        </w:rPr>
        <w:t>съдържа бутон за затваряне на формата:</w:t>
      </w:r>
    </w:p>
    <w:p w14:paraId="34B5179F" w14:textId="77777777" w:rsidR="00FA4D06" w:rsidRPr="006E5FFB" w:rsidRDefault="00FA4D06" w:rsidP="000D45FE">
      <w:pPr>
        <w:pStyle w:val="a3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 наличието на профил потребителя може да се върне в първоначалната </w:t>
      </w:r>
      <w:r>
        <w:t>LoginForm.</w:t>
      </w:r>
    </w:p>
    <w:p w14:paraId="2257FE0A" w14:textId="77777777" w:rsidR="00FA4D06" w:rsidRPr="00497B8D" w:rsidRDefault="00FA4D06" w:rsidP="000D45FE">
      <w:pPr>
        <w:pStyle w:val="a3"/>
        <w:numPr>
          <w:ilvl w:val="0"/>
          <w:numId w:val="17"/>
        </w:numPr>
        <w:rPr>
          <w:lang w:val="bg-BG"/>
        </w:rPr>
      </w:pPr>
      <w:r>
        <w:t xml:space="preserve">View </w:t>
      </w:r>
      <w:r>
        <w:rPr>
          <w:lang w:val="bg-BG"/>
        </w:rPr>
        <w:t>отчита</w:t>
      </w:r>
      <w:r w:rsidRPr="00497B8D">
        <w:rPr>
          <w:lang w:val="bg-BG"/>
        </w:rPr>
        <w:t xml:space="preserve"> потребителско взаимодействие /затваряне на </w:t>
      </w:r>
      <w:r>
        <w:t xml:space="preserve">SingUpForm </w:t>
      </w:r>
      <w:r w:rsidRPr="00497B8D">
        <w:rPr>
          <w:lang w:val="bg-BG"/>
        </w:rPr>
        <w:t>/ към</w:t>
      </w:r>
      <w:r>
        <w:t xml:space="preserve"> </w:t>
      </w:r>
      <w:r>
        <w:rPr>
          <w:lang w:val="bg-BG"/>
        </w:rPr>
        <w:t xml:space="preserve">съответстващия му </w:t>
      </w:r>
      <w:r>
        <w:t xml:space="preserve">SingUpPresenter. </w:t>
      </w:r>
    </w:p>
    <w:p w14:paraId="24B97FDB" w14:textId="77777777" w:rsidR="00FA4D06" w:rsidRDefault="00FA4D06" w:rsidP="000D45FE">
      <w:pPr>
        <w:pStyle w:val="a3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Изпълнява се метода на </w:t>
      </w:r>
      <w:r w:rsidRPr="00497B8D">
        <w:rPr>
          <w:lang w:val="bg-BG"/>
        </w:rPr>
        <w:t>SingUpPresenter</w:t>
      </w:r>
      <w:r>
        <w:rPr>
          <w:lang w:val="bg-BG"/>
        </w:rPr>
        <w:t xml:space="preserve"> - </w:t>
      </w:r>
      <w:r w:rsidRPr="00497B8D">
        <w:rPr>
          <w:lang w:val="bg-BG"/>
        </w:rPr>
        <w:t>OnCancelButtonClick()</w:t>
      </w:r>
      <w:r>
        <w:rPr>
          <w:lang w:val="bg-BG"/>
        </w:rPr>
        <w:t xml:space="preserve">, който заявява на </w:t>
      </w:r>
      <w:r>
        <w:t xml:space="preserve">View </w:t>
      </w:r>
      <w:r>
        <w:rPr>
          <w:lang w:val="bg-BG"/>
        </w:rPr>
        <w:t xml:space="preserve">да затвори </w:t>
      </w:r>
      <w:r w:rsidRPr="00497B8D">
        <w:rPr>
          <w:lang w:val="bg-BG"/>
        </w:rPr>
        <w:t>SingUpForm</w:t>
      </w:r>
      <w:r>
        <w:rPr>
          <w:lang w:val="bg-BG"/>
        </w:rPr>
        <w:t xml:space="preserve"> и да визуализира отново формата за вписване заедно с нейната логика.</w:t>
      </w:r>
    </w:p>
    <w:p w14:paraId="2C5E7E88" w14:textId="77777777" w:rsidR="00FA4D06" w:rsidRDefault="00FA4D06" w:rsidP="00FA4D06">
      <w:pPr>
        <w:rPr>
          <w:rFonts w:ascii="Calibri Light" w:eastAsia="Calibri" w:hAnsi="Calibri Light" w:cs="Calibri Light"/>
          <w:color w:val="365F91"/>
          <w:sz w:val="24"/>
          <w:szCs w:val="24"/>
          <w:lang w:val="bg-BG"/>
        </w:rPr>
      </w:pPr>
    </w:p>
    <w:p w14:paraId="7B44F78E" w14:textId="77777777" w:rsidR="00FA4D06" w:rsidRDefault="00FA4D06" w:rsidP="00FA4D06">
      <w:pPr>
        <w:rPr>
          <w:rFonts w:ascii="Calibri Light" w:eastAsia="Calibri" w:hAnsi="Calibri Light" w:cs="Calibri Light"/>
          <w:color w:val="365F91"/>
          <w:sz w:val="24"/>
          <w:szCs w:val="24"/>
          <w:lang w:val="bg-BG"/>
        </w:rPr>
      </w:pPr>
    </w:p>
    <w:p w14:paraId="06CCD209" w14:textId="267C1E5D" w:rsidR="00FA4D06" w:rsidRDefault="00FA4D06" w:rsidP="005A3DEA">
      <w:pPr>
        <w:pStyle w:val="3"/>
        <w:rPr>
          <w:rFonts w:eastAsia="Calibri"/>
          <w:lang w:val="bg-BG"/>
        </w:rPr>
      </w:pPr>
      <w:bookmarkStart w:id="24" w:name="_Toc61797824"/>
      <w:r>
        <w:rPr>
          <w:rFonts w:eastAsia="Calibri"/>
          <w:lang w:val="bg-BG"/>
        </w:rPr>
        <w:t>2.5. Родителски профил</w:t>
      </w:r>
      <w:bookmarkEnd w:id="24"/>
    </w:p>
    <w:p w14:paraId="431735D7" w14:textId="77777777" w:rsidR="00FA4D06" w:rsidRPr="00FA4D06" w:rsidRDefault="00FA4D06" w:rsidP="00FA4D06">
      <w:pPr>
        <w:rPr>
          <w:lang w:val="bg-BG"/>
        </w:rPr>
      </w:pPr>
    </w:p>
    <w:p w14:paraId="278E508A" w14:textId="1FD9EFAF" w:rsidR="00FA4D06" w:rsidRPr="00FA4D06" w:rsidRDefault="00FA4D06" w:rsidP="00FA4D06">
      <w:pPr>
        <w:rPr>
          <w:rFonts w:ascii="Calibri" w:eastAsia="Calibri" w:hAnsi="Calibri" w:cs="Calibri"/>
          <w:color w:val="0D0D0D"/>
          <w:lang w:val="bg-BG"/>
        </w:rPr>
      </w:pPr>
      <w:r w:rsidRPr="00FA4D06">
        <w:rPr>
          <w:rFonts w:ascii="Calibri" w:eastAsia="Calibri" w:hAnsi="Calibri" w:cs="Calibri"/>
          <w:color w:val="0D0D0D"/>
          <w:lang w:val="bg-BG"/>
        </w:rPr>
        <w:t xml:space="preserve">Родителят достъпва системата през </w:t>
      </w:r>
      <w:r w:rsidRPr="00FA4D06">
        <w:rPr>
          <w:rFonts w:ascii="Calibri" w:eastAsia="Calibri" w:hAnsi="Calibri" w:cs="Calibri"/>
          <w:color w:val="0D0D0D"/>
        </w:rPr>
        <w:t>LogInForm</w:t>
      </w:r>
      <w:r w:rsidRPr="00FA4D06">
        <w:rPr>
          <w:rFonts w:ascii="Calibri" w:eastAsia="Calibri" w:hAnsi="Calibri" w:cs="Calibri"/>
          <w:color w:val="0D0D0D"/>
          <w:lang w:val="bg-BG"/>
        </w:rPr>
        <w:t>, където въвежда своите данни под формата на потребителско име и парола.  Ако предоставените данни са валидни, родителят получава достъп до своя профил и може да използва приложението.</w:t>
      </w:r>
    </w:p>
    <w:p w14:paraId="19B476DB" w14:textId="73544A45" w:rsidR="00FA4D06" w:rsidRPr="00FA4D06" w:rsidRDefault="005A3DEA" w:rsidP="005A3DEA">
      <w:pPr>
        <w:pStyle w:val="5"/>
        <w:rPr>
          <w:rFonts w:eastAsia="Calibri"/>
          <w:lang w:val="bg-BG"/>
        </w:rPr>
      </w:pPr>
      <w:r>
        <w:rPr>
          <w:rFonts w:eastAsia="Calibri"/>
          <w:lang w:val="bg-BG"/>
        </w:rPr>
        <w:t>1.</w:t>
      </w:r>
      <w:r w:rsidR="00FA4D06" w:rsidRPr="00FA4D06">
        <w:rPr>
          <w:rFonts w:eastAsia="Calibri"/>
        </w:rPr>
        <w:t xml:space="preserve">IParentView </w:t>
      </w:r>
      <w:r w:rsidR="00FA4D06" w:rsidRPr="00FA4D06">
        <w:rPr>
          <w:rFonts w:eastAsia="Calibri"/>
          <w:lang w:val="bg-BG"/>
        </w:rPr>
        <w:t xml:space="preserve">и </w:t>
      </w:r>
      <w:r w:rsidR="00FA4D06" w:rsidRPr="00FA4D06">
        <w:rPr>
          <w:rFonts w:eastAsia="Calibri"/>
        </w:rPr>
        <w:t>ParentForm</w:t>
      </w:r>
    </w:p>
    <w:p w14:paraId="3B40764B" w14:textId="77777777" w:rsidR="00FA4D06" w:rsidRPr="00FA4D06" w:rsidRDefault="00FA4D06" w:rsidP="00FA4D06">
      <w:pPr>
        <w:rPr>
          <w:rFonts w:ascii="Calibri" w:eastAsia="Calibri" w:hAnsi="Calibri" w:cs="Calibri"/>
          <w:color w:val="000000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Интерфейсът </w:t>
      </w:r>
      <w:r w:rsidRPr="00FA4D06">
        <w:rPr>
          <w:rFonts w:ascii="Calibri" w:eastAsia="Calibri" w:hAnsi="Calibri" w:cs="Calibri"/>
          <w:color w:val="000000"/>
        </w:rPr>
        <w:t>I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е имплементира от интерфейса на родителския профил </w:t>
      </w:r>
      <w:r w:rsidRPr="00FA4D06">
        <w:rPr>
          <w:rFonts w:ascii="Calibri" w:eastAsia="Calibri" w:hAnsi="Calibri" w:cs="Calibri"/>
          <w:color w:val="000000"/>
        </w:rPr>
        <w:t>IParent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Методите, декларирани в </w:t>
      </w:r>
      <w:r w:rsidRPr="00FA4D06">
        <w:rPr>
          <w:rFonts w:ascii="Calibri" w:eastAsia="Calibri" w:hAnsi="Calibri" w:cs="Calibri"/>
          <w:color w:val="000000"/>
        </w:rPr>
        <w:t>IParent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дефинират какъв тип поведение ще демонстрира обектът </w:t>
      </w:r>
      <w:r w:rsidRPr="00FA4D06">
        <w:rPr>
          <w:rFonts w:ascii="Calibri" w:eastAsia="Calibri" w:hAnsi="Calibri" w:cs="Calibri"/>
          <w:color w:val="000000"/>
        </w:rPr>
        <w:t>Parent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и взаимодействие с дизайна на родителския профил</w:t>
      </w:r>
      <w:r w:rsidRPr="00FA4D06">
        <w:rPr>
          <w:rFonts w:ascii="Calibri" w:eastAsia="Calibri" w:hAnsi="Calibri" w:cs="Calibri"/>
          <w:color w:val="000000"/>
        </w:rPr>
        <w:t>:</w:t>
      </w:r>
    </w:p>
    <w:p w14:paraId="576A3848" w14:textId="77777777" w:rsidR="00A04207" w:rsidRDefault="00A04207" w:rsidP="00A0420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  <w:lang w:val="bg-BG"/>
        </w:rPr>
        <w:lastRenderedPageBreak/>
        <w:t xml:space="preserve">Интерфейсът </w:t>
      </w:r>
      <w:r>
        <w:rPr>
          <w:rFonts w:ascii="Calibri" w:hAnsi="Calibri" w:cs="Calibri"/>
          <w:color w:val="000000" w:themeColor="text1"/>
        </w:rPr>
        <w:t>IView</w:t>
      </w:r>
      <w:r>
        <w:rPr>
          <w:rFonts w:ascii="Calibri" w:hAnsi="Calibri" w:cs="Calibri"/>
          <w:color w:val="000000" w:themeColor="text1"/>
          <w:lang w:val="bg-BG"/>
        </w:rPr>
        <w:t xml:space="preserve"> се имплементира от интерфейса на родителския профил </w:t>
      </w:r>
      <w:r>
        <w:rPr>
          <w:rFonts w:ascii="Calibri" w:hAnsi="Calibri" w:cs="Calibri"/>
          <w:color w:val="000000" w:themeColor="text1"/>
        </w:rPr>
        <w:t>IParentView</w:t>
      </w:r>
      <w:r>
        <w:rPr>
          <w:rFonts w:ascii="Calibri" w:hAnsi="Calibri" w:cs="Calibri"/>
          <w:color w:val="000000" w:themeColor="text1"/>
          <w:lang w:val="bg-BG"/>
        </w:rPr>
        <w:t xml:space="preserve">. Методите, декларирани в </w:t>
      </w:r>
      <w:r>
        <w:rPr>
          <w:rFonts w:ascii="Calibri" w:hAnsi="Calibri" w:cs="Calibri"/>
          <w:color w:val="000000" w:themeColor="text1"/>
        </w:rPr>
        <w:t>IParentView</w:t>
      </w:r>
      <w:r>
        <w:rPr>
          <w:rFonts w:ascii="Calibri" w:hAnsi="Calibri" w:cs="Calibri"/>
          <w:color w:val="000000" w:themeColor="text1"/>
          <w:lang w:val="bg-BG"/>
        </w:rPr>
        <w:t xml:space="preserve">, дефинират какъв тип поведение ще демонстрира обектът </w:t>
      </w:r>
      <w:r>
        <w:rPr>
          <w:rFonts w:ascii="Calibri" w:hAnsi="Calibri" w:cs="Calibri"/>
          <w:color w:val="000000" w:themeColor="text1"/>
        </w:rPr>
        <w:t>Parent</w:t>
      </w:r>
      <w:r>
        <w:rPr>
          <w:rFonts w:ascii="Calibri" w:hAnsi="Calibri" w:cs="Calibri"/>
          <w:color w:val="000000" w:themeColor="text1"/>
          <w:lang w:val="bg-BG"/>
        </w:rPr>
        <w:t xml:space="preserve"> при взаимодействие с дизайна на родителския профил</w:t>
      </w:r>
      <w:r>
        <w:rPr>
          <w:rFonts w:ascii="Calibri" w:hAnsi="Calibri" w:cs="Calibri"/>
          <w:color w:val="000000" w:themeColor="text1"/>
        </w:rPr>
        <w:t>:</w:t>
      </w:r>
    </w:p>
    <w:p w14:paraId="20FE14A6" w14:textId="77777777" w:rsidR="00A04207" w:rsidRDefault="00A04207" w:rsidP="00A04207">
      <w:pPr>
        <w:pStyle w:val="a3"/>
        <w:numPr>
          <w:ilvl w:val="0"/>
          <w:numId w:val="54"/>
        </w:numPr>
        <w:spacing w:line="256" w:lineRule="auto"/>
        <w:rPr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Presenters.IParentPresenter Presenter { set; } – пропърти, чрез което се осъществява връзката на </w:t>
      </w:r>
      <w:r>
        <w:rPr>
          <w:rFonts w:ascii="Calibri" w:hAnsi="Calibri" w:cs="Calibri"/>
          <w:color w:val="000000" w:themeColor="text1"/>
        </w:rPr>
        <w:t xml:space="preserve">IParentView </w:t>
      </w:r>
      <w:r>
        <w:rPr>
          <w:rFonts w:ascii="Calibri" w:hAnsi="Calibri" w:cs="Calibri"/>
          <w:color w:val="000000" w:themeColor="text1"/>
          <w:lang w:val="bg-BG"/>
        </w:rPr>
        <w:t xml:space="preserve">с </w:t>
      </w:r>
      <w:r>
        <w:rPr>
          <w:rFonts w:ascii="Calibri" w:hAnsi="Calibri" w:cs="Calibri"/>
          <w:color w:val="000000" w:themeColor="text1"/>
        </w:rPr>
        <w:t>ParentPresenter.</w:t>
      </w:r>
      <w:r>
        <w:rPr>
          <w:lang w:val="bg-BG"/>
        </w:rPr>
        <w:t xml:space="preserve"> Чрез него </w:t>
      </w:r>
      <w:r>
        <w:t>IParentView</w:t>
      </w:r>
      <w:r>
        <w:rPr>
          <w:lang w:val="bg-BG"/>
        </w:rPr>
        <w:t xml:space="preserve"> се обръща към методите , които се изпълняват в </w:t>
      </w:r>
      <w:r>
        <w:t>Parent</w:t>
      </w:r>
      <w:r>
        <w:rPr>
          <w:lang w:val="bg-BG"/>
        </w:rPr>
        <w:t>Presenter.</w:t>
      </w:r>
    </w:p>
    <w:p w14:paraId="4E6AECC3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ParentNameLabelText { get; set; } – пропърти, чрез което</w:t>
      </w:r>
      <w:r>
        <w:rPr>
          <w:rFonts w:ascii="Calibri" w:hAnsi="Calibri" w:cs="Calibri"/>
          <w:color w:val="000000" w:themeColor="text1"/>
          <w:lang w:val="bg-BG"/>
        </w:rPr>
        <w:sym w:font="Calibri" w:char="F0A7"/>
      </w:r>
      <w:r>
        <w:rPr>
          <w:rFonts w:ascii="Calibri" w:hAnsi="Calibri" w:cs="Calibri"/>
          <w:color w:val="000000" w:themeColor="text1"/>
          <w:lang w:val="bg-BG"/>
        </w:rPr>
        <w:t xml:space="preserve"> рarentNameLabel получава стойност във вид на име и фамилия на родителя;</w:t>
      </w:r>
    </w:p>
    <w:p w14:paraId="7709C11D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ComboBoxStudentSelectedIndex { get; set; } – пропърти, използвано за промяна избора на ученик. Използва се при </w:t>
      </w:r>
      <w:r>
        <w:rPr>
          <w:rFonts w:ascii="Calibri" w:hAnsi="Calibri" w:cs="Calibri"/>
          <w:color w:val="000000" w:themeColor="text1"/>
        </w:rPr>
        <w:t xml:space="preserve">if – </w:t>
      </w:r>
      <w:r>
        <w:rPr>
          <w:rFonts w:ascii="Calibri" w:hAnsi="Calibri" w:cs="Calibri"/>
          <w:color w:val="000000" w:themeColor="text1"/>
          <w:lang w:val="bg-BG"/>
        </w:rPr>
        <w:t xml:space="preserve">проверки и в методи от </w:t>
      </w:r>
      <w:r>
        <w:rPr>
          <w:rFonts w:ascii="Calibri" w:hAnsi="Calibri" w:cs="Calibri"/>
          <w:color w:val="000000" w:themeColor="text1"/>
        </w:rPr>
        <w:t>ParentPresenter</w:t>
      </w:r>
      <w:r>
        <w:rPr>
          <w:rFonts w:ascii="Calibri" w:hAnsi="Calibri" w:cs="Calibri"/>
          <w:color w:val="000000" w:themeColor="text1"/>
          <w:lang w:val="bg-BG"/>
        </w:rPr>
        <w:t>, за да се провери дали индексът не е -1, т.е дали падащото меню (</w:t>
      </w:r>
      <w:r>
        <w:rPr>
          <w:rFonts w:ascii="Calibri" w:hAnsi="Calibri" w:cs="Calibri"/>
          <w:color w:val="000000" w:themeColor="text1"/>
        </w:rPr>
        <w:t>ComboBox</w:t>
      </w:r>
      <w:r>
        <w:rPr>
          <w:rFonts w:ascii="Calibri" w:hAnsi="Calibri" w:cs="Calibri"/>
          <w:color w:val="000000" w:themeColor="text1"/>
          <w:lang w:val="bg-BG"/>
        </w:rPr>
        <w:t>-а) не е върнато в начално състояние, когато не е избран никой ученик ;</w:t>
      </w:r>
    </w:p>
    <w:p w14:paraId="4C42724A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ComboboxSubjectSelectedIndex { get; set; } – пропърти, използвано в случаите, когато има промяна на избора на предмет от падащото меню. Използва се при </w:t>
      </w:r>
      <w:r>
        <w:rPr>
          <w:rFonts w:ascii="Calibri" w:hAnsi="Calibri" w:cs="Calibri"/>
          <w:color w:val="000000" w:themeColor="text1"/>
        </w:rPr>
        <w:t xml:space="preserve">if – </w:t>
      </w:r>
      <w:r>
        <w:rPr>
          <w:rFonts w:ascii="Calibri" w:hAnsi="Calibri" w:cs="Calibri"/>
          <w:color w:val="000000" w:themeColor="text1"/>
          <w:lang w:val="bg-BG"/>
        </w:rPr>
        <w:t xml:space="preserve">проверки и в методи от </w:t>
      </w:r>
      <w:r>
        <w:rPr>
          <w:rFonts w:ascii="Calibri" w:hAnsi="Calibri" w:cs="Calibri"/>
          <w:color w:val="000000" w:themeColor="text1"/>
        </w:rPr>
        <w:t>ParentPresenter</w:t>
      </w:r>
      <w:r>
        <w:rPr>
          <w:rFonts w:ascii="Calibri" w:hAnsi="Calibri" w:cs="Calibri"/>
          <w:color w:val="000000" w:themeColor="text1"/>
          <w:lang w:val="bg-BG"/>
        </w:rPr>
        <w:t>, за да се провери дали индексът не е -1, т.е дали падащото меню (</w:t>
      </w:r>
      <w:r>
        <w:rPr>
          <w:rFonts w:ascii="Calibri" w:hAnsi="Calibri" w:cs="Calibri"/>
          <w:color w:val="000000" w:themeColor="text1"/>
        </w:rPr>
        <w:t>ComboBox</w:t>
      </w:r>
      <w:r>
        <w:rPr>
          <w:rFonts w:ascii="Calibri" w:hAnsi="Calibri" w:cs="Calibri"/>
          <w:color w:val="000000" w:themeColor="text1"/>
          <w:lang w:val="bg-BG"/>
        </w:rPr>
        <w:t>-а) не е върнато в начално състояние, когато не е избран никой предмет;</w:t>
      </w:r>
    </w:p>
    <w:p w14:paraId="2C276B5C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SelectedStudentID { get; } –пропърти, чиято цел  е да вземе стойността на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 на ученика от </w:t>
      </w:r>
      <w:r>
        <w:rPr>
          <w:rFonts w:ascii="Calibri" w:hAnsi="Calibri" w:cs="Calibri"/>
          <w:color w:val="000000" w:themeColor="text1"/>
        </w:rPr>
        <w:t>ComboBox-a</w:t>
      </w:r>
      <w:r>
        <w:rPr>
          <w:rFonts w:ascii="Calibri" w:hAnsi="Calibri" w:cs="Calibri"/>
          <w:color w:val="000000" w:themeColor="text1"/>
          <w:lang w:val="bg-BG"/>
        </w:rPr>
        <w:t>;</w:t>
      </w:r>
    </w:p>
    <w:p w14:paraId="7F4E602A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SelectedSubjectID { get; } – пропърти, което се използва от </w:t>
      </w:r>
      <w:r>
        <w:rPr>
          <w:rFonts w:ascii="Calibri" w:hAnsi="Calibri" w:cs="Calibri"/>
          <w:color w:val="000000" w:themeColor="text1"/>
        </w:rPr>
        <w:t>ParentPresenter</w:t>
      </w:r>
      <w:r>
        <w:rPr>
          <w:rFonts w:ascii="Calibri" w:hAnsi="Calibri" w:cs="Calibri"/>
          <w:color w:val="000000" w:themeColor="text1"/>
          <w:lang w:val="bg-BG"/>
        </w:rPr>
        <w:t xml:space="preserve"> за извличане на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 на предмет, по който се обучава ученикът от базата данни в </w:t>
      </w:r>
      <w:r>
        <w:rPr>
          <w:rFonts w:ascii="Calibri" w:hAnsi="Calibri" w:cs="Calibri"/>
          <w:color w:val="000000" w:themeColor="text1"/>
        </w:rPr>
        <w:t>Model;</w:t>
      </w:r>
    </w:p>
    <w:p w14:paraId="7CCC30DA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ComboBoxSubjectEnabled { get; set; } – пропърти, което приема две стойности –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събитията, предизвикани от родителя. </w:t>
      </w:r>
      <w:r>
        <w:rPr>
          <w:rFonts w:ascii="Calibri" w:hAnsi="Calibri" w:cs="Calibri"/>
          <w:color w:val="000000" w:themeColor="text1"/>
        </w:rPr>
        <w:t>True</w:t>
      </w:r>
      <w:r>
        <w:rPr>
          <w:rFonts w:ascii="Calibri" w:hAnsi="Calibri" w:cs="Calibri"/>
          <w:color w:val="000000" w:themeColor="text1"/>
          <w:lang w:val="bg-BG"/>
        </w:rPr>
        <w:t xml:space="preserve"> прави </w:t>
      </w:r>
      <w:r>
        <w:rPr>
          <w:rFonts w:ascii="Calibri" w:hAnsi="Calibri" w:cs="Calibri"/>
          <w:color w:val="000000" w:themeColor="text1"/>
        </w:rPr>
        <w:t>ComboBox</w:t>
      </w:r>
      <w:r>
        <w:rPr>
          <w:rFonts w:ascii="Calibri" w:hAnsi="Calibri" w:cs="Calibri"/>
          <w:color w:val="000000" w:themeColor="text1"/>
          <w:lang w:val="bg-BG"/>
        </w:rPr>
        <w:t xml:space="preserve">-а с предметите достъпен, а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го прави забранен за ползване;</w:t>
      </w:r>
    </w:p>
    <w:p w14:paraId="407B164E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object GridViewData { get; set; } – пропърти</w:t>
      </w:r>
      <w:r>
        <w:rPr>
          <w:rFonts w:ascii="Calibri" w:hAnsi="Calibri" w:cs="Calibri"/>
          <w:color w:val="FF0000"/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 xml:space="preserve">за връзка с </w:t>
      </w:r>
      <w:r>
        <w:rPr>
          <w:rFonts w:ascii="Calibri" w:hAnsi="Calibri" w:cs="Calibri"/>
          <w:color w:val="000000" w:themeColor="text1"/>
        </w:rPr>
        <w:t>ParentPresenter.</w:t>
      </w:r>
      <w:r>
        <w:rPr>
          <w:rFonts w:ascii="Calibri" w:hAnsi="Calibri" w:cs="Calibri"/>
          <w:color w:val="000000" w:themeColor="text1"/>
          <w:lang w:val="bg-BG"/>
        </w:rPr>
        <w:t xml:space="preserve"> Взема информация от БД и я праща към </w:t>
      </w:r>
      <w:r>
        <w:rPr>
          <w:rFonts w:ascii="Calibri" w:hAnsi="Calibri" w:cs="Calibri"/>
          <w:color w:val="000000" w:themeColor="text1"/>
        </w:rPr>
        <w:t>IParentView</w:t>
      </w:r>
      <w:r>
        <w:rPr>
          <w:rFonts w:ascii="Calibri" w:hAnsi="Calibri" w:cs="Calibri"/>
          <w:color w:val="000000" w:themeColor="text1"/>
          <w:lang w:val="bg-BG"/>
        </w:rPr>
        <w:t xml:space="preserve"> за визуализация;</w:t>
      </w:r>
    </w:p>
    <w:p w14:paraId="4D137298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AutoGenerateDataColumns { get; set; } – пропърти</w:t>
      </w:r>
      <w:r>
        <w:rPr>
          <w:rFonts w:ascii="Calibri" w:hAnsi="Calibri" w:cs="Calibri"/>
          <w:color w:val="FF0000"/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 xml:space="preserve">за автоматично генериране на колоните в таблицата </w:t>
      </w:r>
      <w:r>
        <w:rPr>
          <w:rFonts w:ascii="Calibri" w:hAnsi="Calibri" w:cs="Calibri"/>
          <w:color w:val="000000" w:themeColor="text1"/>
        </w:rPr>
        <w:t>DataGridView;</w:t>
      </w:r>
    </w:p>
    <w:p w14:paraId="7E201D43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SelectedGradesView { get; set; } – пропърти, приемащо две стойности –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дали е избран радио бутонът за визуализация на оценките;</w:t>
      </w:r>
    </w:p>
    <w:p w14:paraId="310F90B2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AverageGradeButtonEnabled { get; set; } - пропърти, приемащо две стойности –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дали бутонът за среден успех е отворен за ползване, или не;</w:t>
      </w:r>
    </w:p>
    <w:p w14:paraId="3D2ED228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AverageGradeText { get; set; } – пропърти за визуализация на средния успех в </w:t>
      </w:r>
      <w:r>
        <w:rPr>
          <w:rFonts w:ascii="Calibri" w:hAnsi="Calibri" w:cs="Calibri"/>
          <w:color w:val="000000" w:themeColor="text1"/>
        </w:rPr>
        <w:t xml:space="preserve">TextBox – а, предназначен за това; </w:t>
      </w:r>
      <w:r>
        <w:rPr>
          <w:rFonts w:ascii="Calibri" w:hAnsi="Calibri" w:cs="Calibri"/>
          <w:color w:val="FF0000"/>
        </w:rPr>
        <w:t xml:space="preserve"> </w:t>
      </w:r>
    </w:p>
    <w:p w14:paraId="48412C09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GradesRadioButtonEnabledState { get; set; } – пропърти за състоянието на радио бутона за оценки. Приема две стойности –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>, в зависимост дали може да се борави с</w:t>
      </w:r>
      <w:r>
        <w:rPr>
          <w:rFonts w:ascii="Calibri" w:hAnsi="Calibri" w:cs="Calibri"/>
          <w:color w:val="000000" w:themeColor="text1"/>
        </w:rPr>
        <w:t xml:space="preserve"> RadioButton-</w:t>
      </w:r>
      <w:r>
        <w:rPr>
          <w:rFonts w:ascii="Calibri" w:hAnsi="Calibri" w:cs="Calibri"/>
          <w:color w:val="000000" w:themeColor="text1"/>
          <w:lang w:val="bg-BG"/>
        </w:rPr>
        <w:t>а, или не;</w:t>
      </w:r>
    </w:p>
    <w:p w14:paraId="07433781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NotesRadioButtonEnabledState { get; set; } -  пропърти за състоянието на радио бутона за забележки. Приема две стойности –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, , в зависимост дали може да се борави с </w:t>
      </w:r>
      <w:r>
        <w:rPr>
          <w:rFonts w:ascii="Calibri" w:hAnsi="Calibri" w:cs="Calibri"/>
          <w:color w:val="000000" w:themeColor="text1"/>
        </w:rPr>
        <w:t>RadioButton-</w:t>
      </w:r>
      <w:r>
        <w:rPr>
          <w:rFonts w:ascii="Calibri" w:hAnsi="Calibri" w:cs="Calibri"/>
          <w:color w:val="000000" w:themeColor="text1"/>
          <w:lang w:val="bg-BG"/>
        </w:rPr>
        <w:t>а, или не;</w:t>
      </w:r>
    </w:p>
    <w:p w14:paraId="38B5085C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void FillInCorrespondingStudents(List&lt;Tuple&lt;int, string&gt;&gt; students) – метод с връзка към </w:t>
      </w:r>
      <w:r>
        <w:rPr>
          <w:rFonts w:ascii="Calibri" w:hAnsi="Calibri" w:cs="Calibri"/>
          <w:color w:val="000000" w:themeColor="text1"/>
        </w:rPr>
        <w:t>ParentPresenter</w:t>
      </w:r>
      <w:r>
        <w:rPr>
          <w:rFonts w:ascii="Calibri" w:hAnsi="Calibri" w:cs="Calibri"/>
          <w:color w:val="000000" w:themeColor="text1"/>
          <w:lang w:val="bg-BG"/>
        </w:rPr>
        <w:t xml:space="preserve">, който приема списък от двойки </w:t>
      </w:r>
      <w:r>
        <w:rPr>
          <w:rFonts w:ascii="Calibri" w:hAnsi="Calibri" w:cs="Calibri"/>
          <w:color w:val="000000" w:themeColor="text1"/>
        </w:rPr>
        <w:t>(Tuple)</w:t>
      </w:r>
      <w:r>
        <w:rPr>
          <w:rFonts w:ascii="Calibri" w:hAnsi="Calibri" w:cs="Calibri"/>
          <w:color w:val="000000" w:themeColor="text1"/>
          <w:lang w:val="bg-BG"/>
        </w:rPr>
        <w:t xml:space="preserve"> от ученика и неговото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, чрез което той/тя е свързан с конкретния родител в базата данни. Въз основа на тази информация, данните се подготвят за визуализация в </w:t>
      </w:r>
      <w:r>
        <w:rPr>
          <w:rFonts w:ascii="Calibri" w:hAnsi="Calibri" w:cs="Calibri"/>
          <w:color w:val="000000" w:themeColor="text1"/>
        </w:rPr>
        <w:t>ComboBox-a</w:t>
      </w:r>
      <w:r>
        <w:rPr>
          <w:rFonts w:ascii="Calibri" w:hAnsi="Calibri" w:cs="Calibri"/>
          <w:color w:val="000000" w:themeColor="text1"/>
          <w:lang w:val="bg-BG"/>
        </w:rPr>
        <w:t xml:space="preserve"> за избор на ученик.</w:t>
      </w:r>
    </w:p>
    <w:p w14:paraId="140E899E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lastRenderedPageBreak/>
        <w:t xml:space="preserve">void FIllInCorrespondingSubjects(List&lt;Tuple&lt;int, string&gt;&gt; subjects)  – метод с връзка към </w:t>
      </w:r>
      <w:r>
        <w:rPr>
          <w:rFonts w:ascii="Calibri" w:hAnsi="Calibri" w:cs="Calibri"/>
          <w:color w:val="000000" w:themeColor="text1"/>
        </w:rPr>
        <w:t>ParentPresenter</w:t>
      </w:r>
      <w:r>
        <w:rPr>
          <w:rFonts w:ascii="Calibri" w:hAnsi="Calibri" w:cs="Calibri"/>
          <w:color w:val="000000" w:themeColor="text1"/>
          <w:lang w:val="bg-BG"/>
        </w:rPr>
        <w:t xml:space="preserve">, който приема списък от двойки </w:t>
      </w:r>
      <w:r>
        <w:rPr>
          <w:rFonts w:ascii="Calibri" w:hAnsi="Calibri" w:cs="Calibri"/>
          <w:color w:val="000000" w:themeColor="text1"/>
        </w:rPr>
        <w:t>(Tuple)</w:t>
      </w:r>
      <w:r>
        <w:rPr>
          <w:rFonts w:ascii="Calibri" w:hAnsi="Calibri" w:cs="Calibri"/>
          <w:color w:val="000000" w:themeColor="text1"/>
          <w:lang w:val="bg-BG"/>
        </w:rPr>
        <w:t xml:space="preserve"> от предмет и неговото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, чрез което той/тя е свързан с конкретния ученик в базата данни. Въз основа на тази информация, данните се подготвят за визуализация в </w:t>
      </w:r>
      <w:r>
        <w:rPr>
          <w:rFonts w:ascii="Calibri" w:hAnsi="Calibri" w:cs="Calibri"/>
          <w:color w:val="000000" w:themeColor="text1"/>
        </w:rPr>
        <w:t>ComboBox-a</w:t>
      </w:r>
      <w:r>
        <w:rPr>
          <w:rFonts w:ascii="Calibri" w:hAnsi="Calibri" w:cs="Calibri"/>
          <w:color w:val="000000" w:themeColor="text1"/>
          <w:lang w:val="bg-BG"/>
        </w:rPr>
        <w:t xml:space="preserve"> за избор на предмет.</w:t>
      </w:r>
    </w:p>
    <w:p w14:paraId="0CC21DDC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ClearData() – метод, който изчиства съдържанието на данните в определените места за попълването им след приключване действията на родителя;</w:t>
      </w:r>
    </w:p>
    <w:p w14:paraId="0E0041E3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void DisableUnseeingData() – чрез </w:t>
      </w:r>
      <w:r>
        <w:rPr>
          <w:rFonts w:ascii="Calibri" w:hAnsi="Calibri" w:cs="Calibri"/>
          <w:color w:val="000000" w:themeColor="text1"/>
        </w:rPr>
        <w:t xml:space="preserve">foreach </w:t>
      </w:r>
      <w:r>
        <w:rPr>
          <w:rFonts w:ascii="Calibri" w:hAnsi="Calibri" w:cs="Calibri"/>
          <w:color w:val="000000" w:themeColor="text1"/>
          <w:lang w:val="bg-BG"/>
        </w:rPr>
        <w:t xml:space="preserve">блока, методът обхожда всички колони на </w:t>
      </w:r>
      <w:r>
        <w:rPr>
          <w:rFonts w:ascii="Calibri" w:hAnsi="Calibri" w:cs="Calibri"/>
          <w:color w:val="000000" w:themeColor="text1"/>
        </w:rPr>
        <w:t>DataGridView-</w:t>
      </w:r>
      <w:r>
        <w:rPr>
          <w:rFonts w:ascii="Calibri" w:hAnsi="Calibri" w:cs="Calibri"/>
          <w:color w:val="000000" w:themeColor="text1"/>
          <w:lang w:val="bg-BG"/>
        </w:rPr>
        <w:t xml:space="preserve">то и ги прави </w:t>
      </w:r>
      <w:r>
        <w:rPr>
          <w:rFonts w:ascii="Calibri" w:hAnsi="Calibri" w:cs="Calibri"/>
          <w:color w:val="000000" w:themeColor="text1"/>
        </w:rPr>
        <w:t>ReadOnly</w:t>
      </w:r>
      <w:r>
        <w:rPr>
          <w:rFonts w:ascii="Calibri" w:hAnsi="Calibri" w:cs="Calibri"/>
          <w:color w:val="000000" w:themeColor="text1"/>
          <w:lang w:val="bg-BG"/>
        </w:rPr>
        <w:t xml:space="preserve">, т.е. да не могат да бъдат променяни от потребителя. Следващият </w:t>
      </w:r>
      <w:r>
        <w:rPr>
          <w:rFonts w:ascii="Calibri" w:hAnsi="Calibri" w:cs="Calibri"/>
          <w:color w:val="000000" w:themeColor="text1"/>
        </w:rPr>
        <w:t>foreach</w:t>
      </w:r>
      <w:r>
        <w:rPr>
          <w:rFonts w:ascii="Calibri" w:hAnsi="Calibri" w:cs="Calibri"/>
          <w:color w:val="000000" w:themeColor="text1"/>
          <w:lang w:val="bg-BG"/>
        </w:rPr>
        <w:t xml:space="preserve"> блок обхожда всички клетки от колоната, съдържаща </w:t>
      </w:r>
      <w:r>
        <w:rPr>
          <w:rFonts w:ascii="Calibri" w:hAnsi="Calibri" w:cs="Calibri"/>
          <w:color w:val="000000" w:themeColor="text1"/>
        </w:rPr>
        <w:t>CheckBox</w:t>
      </w:r>
      <w:r>
        <w:rPr>
          <w:rFonts w:ascii="Calibri" w:hAnsi="Calibri" w:cs="Calibri"/>
          <w:color w:val="000000" w:themeColor="text1"/>
          <w:lang w:val="bg-BG"/>
        </w:rPr>
        <w:t xml:space="preserve"> за обратна връзка от родителя(„Видяно“), и ги прави отново </w:t>
      </w:r>
      <w:r>
        <w:rPr>
          <w:rFonts w:ascii="Calibri" w:hAnsi="Calibri" w:cs="Calibri"/>
          <w:color w:val="000000" w:themeColor="text1"/>
        </w:rPr>
        <w:t>readOnly</w:t>
      </w:r>
      <w:r>
        <w:rPr>
          <w:rFonts w:ascii="Calibri" w:hAnsi="Calibri" w:cs="Calibri"/>
          <w:color w:val="000000" w:themeColor="text1"/>
          <w:lang w:val="bg-BG"/>
        </w:rPr>
        <w:t>, т.е. веднъж отбелязал/а, че се е запознал/а с информацията, родителят не може да се върне и да махне тикчето от състоянието „Видяно“.</w:t>
      </w:r>
    </w:p>
    <w:p w14:paraId="3AEC6773" w14:textId="77777777" w:rsidR="00A04207" w:rsidRDefault="00A04207" w:rsidP="00A04207">
      <w:pPr>
        <w:pStyle w:val="a3"/>
        <w:numPr>
          <w:ilvl w:val="0"/>
          <w:numId w:val="55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FormatDataDisplay() – метод, който визуализира данните от БД след като с помощта на </w:t>
      </w:r>
      <w:r>
        <w:rPr>
          <w:rFonts w:ascii="Calibri" w:hAnsi="Calibri" w:cs="Calibri"/>
          <w:color w:val="000000" w:themeColor="text1"/>
        </w:rPr>
        <w:t>ParentPresenter</w:t>
      </w:r>
      <w:r>
        <w:rPr>
          <w:rFonts w:ascii="Calibri" w:hAnsi="Calibri" w:cs="Calibri"/>
          <w:color w:val="000000" w:themeColor="text1"/>
          <w:lang w:val="bg-BG"/>
        </w:rPr>
        <w:t xml:space="preserve"> са били извлечени и предоставени на </w:t>
      </w:r>
      <w:r>
        <w:rPr>
          <w:rFonts w:ascii="Calibri" w:hAnsi="Calibri" w:cs="Calibri"/>
          <w:color w:val="000000" w:themeColor="text1"/>
        </w:rPr>
        <w:t>IParentView.</w:t>
      </w:r>
    </w:p>
    <w:p w14:paraId="7DDF7AC1" w14:textId="302B95EC" w:rsidR="00FA4D06" w:rsidRPr="00FA4D06" w:rsidRDefault="00FA4D06" w:rsidP="00A04207">
      <w:pPr>
        <w:ind w:left="720"/>
        <w:contextualSpacing/>
        <w:rPr>
          <w:rFonts w:ascii="Calibri" w:eastAsia="Calibri" w:hAnsi="Calibri" w:cs="Calibri"/>
          <w:color w:val="000000"/>
          <w:lang w:val="bg-BG"/>
        </w:rPr>
      </w:pPr>
    </w:p>
    <w:p w14:paraId="01754C8E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Дизайнът на родителската форма включва лейбъл за имената на родителя; два бутона съответно за настройки и изход ; две падащи менюта </w:t>
      </w:r>
      <w:r w:rsidRPr="00FA4D06">
        <w:rPr>
          <w:rFonts w:ascii="Calibri" w:eastAsia="Calibri" w:hAnsi="Calibri" w:cs="Calibri"/>
          <w:color w:val="000000"/>
        </w:rPr>
        <w:t>(ComboBox)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избор на ученик и предмет; два </w:t>
      </w:r>
      <w:r w:rsidRPr="00FA4D06">
        <w:rPr>
          <w:rFonts w:ascii="Calibri" w:eastAsia="Calibri" w:hAnsi="Calibri" w:cs="Calibri"/>
          <w:color w:val="000000"/>
        </w:rPr>
        <w:t>radioButton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предоставящи избор на родителя дали да се запознае с оценките на ученика или със забележките; </w:t>
      </w:r>
      <w:r w:rsidRPr="00FA4D06">
        <w:rPr>
          <w:rFonts w:ascii="Calibri" w:eastAsia="Calibri" w:hAnsi="Calibri" w:cs="Calibri"/>
          <w:color w:val="000000"/>
        </w:rPr>
        <w:t>DataGrid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където ще бъде показвана цялата нужна информация; бутон за среден успех и </w:t>
      </w:r>
      <w:r w:rsidRPr="00FA4D06">
        <w:rPr>
          <w:rFonts w:ascii="Calibri" w:eastAsia="Calibri" w:hAnsi="Calibri" w:cs="Calibri"/>
          <w:color w:val="000000"/>
        </w:rPr>
        <w:t>TextBox</w:t>
      </w:r>
      <w:r w:rsidRPr="00FA4D06">
        <w:rPr>
          <w:rFonts w:ascii="Calibri" w:eastAsia="Calibri" w:hAnsi="Calibri" w:cs="Calibri"/>
          <w:color w:val="000000"/>
          <w:lang w:val="bg-BG"/>
        </w:rPr>
        <w:t>, където да бъде показан точният среден успех.</w:t>
      </w:r>
    </w:p>
    <w:p w14:paraId="0C06A29B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</w:p>
    <w:p w14:paraId="7598BE91" w14:textId="63BCA6E2" w:rsidR="00FA4D06" w:rsidRPr="005A3DEA" w:rsidRDefault="005A3DEA" w:rsidP="005A3DEA">
      <w:pPr>
        <w:pStyle w:val="5"/>
      </w:pPr>
      <w:r w:rsidRPr="005A3DEA">
        <w:t>2.</w:t>
      </w:r>
      <w:r w:rsidR="00FA4D06" w:rsidRPr="005A3DEA">
        <w:t>IParentPresenter и ParentPresenter</w:t>
      </w:r>
    </w:p>
    <w:p w14:paraId="7FD3B719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Класът </w:t>
      </w:r>
      <w:r w:rsidRPr="00FA4D06">
        <w:rPr>
          <w:rFonts w:ascii="Calibri" w:eastAsia="Calibri" w:hAnsi="Calibri" w:cs="Calibri"/>
          <w:color w:val="000000"/>
        </w:rPr>
        <w:t xml:space="preserve">ParentPresenter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осъществява връзка с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полето </w:t>
      </w:r>
      <w:r w:rsidRPr="00FA4D06">
        <w:rPr>
          <w:rFonts w:ascii="Calibri" w:eastAsia="Calibri" w:hAnsi="Calibri" w:cs="Calibri"/>
          <w:color w:val="000000"/>
        </w:rPr>
        <w:t xml:space="preserve">view, 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с базата данни – чрез полето </w:t>
      </w:r>
      <w:r w:rsidRPr="00FA4D06">
        <w:rPr>
          <w:rFonts w:ascii="Calibri" w:eastAsia="Calibri" w:hAnsi="Calibri" w:cs="Calibri"/>
          <w:color w:val="000000"/>
        </w:rPr>
        <w:t>data.</w:t>
      </w:r>
    </w:p>
    <w:p w14:paraId="78242A65" w14:textId="77777777" w:rsidR="00FA4D06" w:rsidRPr="00FA4D06" w:rsidRDefault="00FA4D06" w:rsidP="00FA4D06">
      <w:pPr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В интерфейса </w:t>
      </w:r>
      <w:r w:rsidRPr="00FA4D06">
        <w:rPr>
          <w:rFonts w:ascii="Calibri" w:eastAsia="Calibri" w:hAnsi="Calibri" w:cs="Calibri"/>
          <w:color w:val="000000"/>
        </w:rPr>
        <w:t>I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а декларирани методите свързани със събитията, предизвикани от родителя в родителския изглед.</w:t>
      </w:r>
      <w:r w:rsidRPr="00FA4D06">
        <w:rPr>
          <w:rFonts w:ascii="Calibri" w:eastAsia="Calibri" w:hAnsi="Calibri" w:cs="Calibri"/>
          <w:color w:val="000000"/>
        </w:rPr>
        <w:t xml:space="preserve"> 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мплементира тези методи.</w:t>
      </w:r>
    </w:p>
    <w:p w14:paraId="1E7B6FB0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void Start() – метод, стартиращ родителската форма;</w:t>
      </w:r>
    </w:p>
    <w:p w14:paraId="00786452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void OnExitButtonClick()  - метод, за изпълнение на  събитие, предизвикано с натискане на бутона „Изход“. Запазва промените, направени от родителя, затваря родителския изглед и показва </w:t>
      </w:r>
      <w:r w:rsidRPr="00FA4D06">
        <w:rPr>
          <w:rFonts w:ascii="Calibri" w:eastAsia="Calibri" w:hAnsi="Calibri" w:cs="Calibri"/>
          <w:color w:val="000000"/>
        </w:rPr>
        <w:t>LogInForm-</w:t>
      </w:r>
      <w:r w:rsidRPr="00FA4D06">
        <w:rPr>
          <w:rFonts w:ascii="Calibri" w:eastAsia="Calibri" w:hAnsi="Calibri" w:cs="Calibri"/>
          <w:color w:val="000000"/>
          <w:lang w:val="bg-BG"/>
        </w:rPr>
        <w:t>ата;</w:t>
      </w:r>
    </w:p>
    <w:p w14:paraId="25AD45CD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void OnStudentSelection() – метод, за изпълнение на  събитие, предизвикано с избора на ученик от падащото меню;</w:t>
      </w:r>
    </w:p>
    <w:p w14:paraId="035BA32B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void OnGradesButtonClick() – метод, за изпълнение на  събитие, предизвикано при направен избор „оценки“ чрез кликане в </w:t>
      </w:r>
      <w:r w:rsidRPr="00FA4D06">
        <w:rPr>
          <w:rFonts w:ascii="Calibri" w:eastAsia="Calibri" w:hAnsi="Calibri" w:cs="Calibri"/>
          <w:color w:val="000000"/>
        </w:rPr>
        <w:t>radioButton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Запазва текущия избор, вика метода </w:t>
      </w:r>
      <w:r w:rsidRPr="00FA4D06">
        <w:rPr>
          <w:rFonts w:ascii="Calibri" w:eastAsia="Calibri" w:hAnsi="Calibri" w:cs="Calibri"/>
          <w:color w:val="000000"/>
        </w:rPr>
        <w:t>PrepareDataFor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прави </w:t>
      </w:r>
      <w:r w:rsidRPr="00FA4D06">
        <w:rPr>
          <w:rFonts w:ascii="Calibri" w:eastAsia="Calibri" w:hAnsi="Calibri" w:cs="Calibri"/>
          <w:color w:val="000000"/>
        </w:rPr>
        <w:t xml:space="preserve">if –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проверка дали </w:t>
      </w:r>
      <w:r w:rsidRPr="00FA4D06">
        <w:rPr>
          <w:rFonts w:ascii="Calibri" w:eastAsia="Calibri" w:hAnsi="Calibri" w:cs="Calibri"/>
          <w:color w:val="000000"/>
        </w:rPr>
        <w:t>radioButton</w:t>
      </w:r>
      <w:r w:rsidRPr="00FA4D06">
        <w:rPr>
          <w:rFonts w:ascii="Calibri" w:eastAsia="Calibri" w:hAnsi="Calibri" w:cs="Calibri"/>
          <w:color w:val="000000"/>
          <w:lang w:val="bg-BG"/>
        </w:rPr>
        <w:t>-ът „оценки“ е избран – ако да, прави бутонът „среден успех“ отворен за ползване</w:t>
      </w:r>
      <w:r w:rsidRPr="00FA4D06">
        <w:rPr>
          <w:rFonts w:ascii="Calibri" w:eastAsia="Calibri" w:hAnsi="Calibri" w:cs="Calibri"/>
          <w:color w:val="000000"/>
        </w:rPr>
        <w:t>. PrepareDataFor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лиза в първата </w:t>
      </w:r>
      <w:r w:rsidRPr="00FA4D06">
        <w:rPr>
          <w:rFonts w:ascii="Calibri" w:eastAsia="Calibri" w:hAnsi="Calibri" w:cs="Calibri"/>
          <w:color w:val="000000"/>
        </w:rPr>
        <w:t>if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– проверка и прави връзка с БД. Извлича всички оценки на избрания ученик по избрания предмет и ги прави видими в родителския изглед чрез </w:t>
      </w:r>
      <w:r w:rsidRPr="00FA4D06">
        <w:rPr>
          <w:rFonts w:ascii="Calibri" w:eastAsia="Calibri" w:hAnsi="Calibri" w:cs="Calibri"/>
          <w:color w:val="000000"/>
        </w:rPr>
        <w:t>DataGridView</w:t>
      </w:r>
      <w:r w:rsidRPr="00FA4D06">
        <w:rPr>
          <w:rFonts w:ascii="Calibri" w:eastAsia="Calibri" w:hAnsi="Calibri" w:cs="Calibri"/>
          <w:color w:val="000000"/>
          <w:lang w:val="bg-BG"/>
        </w:rPr>
        <w:t>. ;</w:t>
      </w:r>
    </w:p>
    <w:p w14:paraId="6D8F517E" w14:textId="77777777" w:rsidR="00FA4D06" w:rsidRP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void OnSubjectSelection() – метод, за изпълнение на  събитие, предизвикано при направен избор на конкретен предмет от падащото меню (</w:t>
      </w:r>
      <w:r w:rsidRPr="00FA4D06">
        <w:rPr>
          <w:rFonts w:ascii="Calibri" w:eastAsia="Calibri" w:hAnsi="Calibri" w:cs="Calibri"/>
          <w:color w:val="000000"/>
        </w:rPr>
        <w:t>ComboBox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). Прави връзка с БД от папка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чрез полето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визуализира съдържанието в падащото меню. Отваря за </w:t>
      </w:r>
      <w:r w:rsidRPr="00FA4D06">
        <w:rPr>
          <w:rFonts w:ascii="Calibri" w:eastAsia="Calibri" w:hAnsi="Calibri" w:cs="Calibri"/>
          <w:color w:val="000000"/>
          <w:lang w:val="bg-BG"/>
        </w:rPr>
        <w:lastRenderedPageBreak/>
        <w:t xml:space="preserve">ползване </w:t>
      </w:r>
      <w:r w:rsidRPr="00FA4D06">
        <w:rPr>
          <w:rFonts w:ascii="Calibri" w:eastAsia="Calibri" w:hAnsi="Calibri" w:cs="Calibri"/>
          <w:color w:val="000000"/>
        </w:rPr>
        <w:t>radioButton</w:t>
      </w:r>
      <w:r w:rsidRPr="00FA4D06">
        <w:rPr>
          <w:rFonts w:ascii="Calibri" w:eastAsia="Calibri" w:hAnsi="Calibri" w:cs="Calibri"/>
          <w:color w:val="000000"/>
          <w:lang w:val="bg-BG"/>
        </w:rPr>
        <w:t>-те за „оценки“ и „забележки“ и проверява дали потребителят е избрал „оценки“ – ако да, прави бутонът за среден успех отворен за ползване ;</w:t>
      </w:r>
    </w:p>
    <w:p w14:paraId="721DCA15" w14:textId="0E0FD72D" w:rsidR="00FA4D06" w:rsidRDefault="00FA4D06" w:rsidP="000D45FE">
      <w:pPr>
        <w:numPr>
          <w:ilvl w:val="0"/>
          <w:numId w:val="4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void OnAverageGradeButtonClick()</w:t>
      </w:r>
      <w:r w:rsidRPr="00FA4D06">
        <w:rPr>
          <w:rFonts w:ascii="Calibri" w:eastAsia="Calibri" w:hAnsi="Calibri" w:cs="Calibri"/>
          <w:color w:val="000000"/>
        </w:rPr>
        <w:t xml:space="preserve"> –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метод, за изпълнение на  събитие, предизвикано при кликане на бутона „Среден успех“.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ави връзка с БД и извлича всички оценки на ученика, на които се намира средноаритметичното и се конвертира в </w:t>
      </w:r>
      <w:r w:rsidRPr="00FA4D06">
        <w:rPr>
          <w:rFonts w:ascii="Calibri" w:eastAsia="Calibri" w:hAnsi="Calibri" w:cs="Calibri"/>
          <w:color w:val="000000"/>
        </w:rPr>
        <w:t>string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Средният успех се визуализира чрез полето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>;</w:t>
      </w:r>
    </w:p>
    <w:p w14:paraId="10BE9F42" w14:textId="77777777" w:rsidR="005A3DEA" w:rsidRPr="005A3DEA" w:rsidRDefault="005A3DEA" w:rsidP="005A3DEA">
      <w:pPr>
        <w:ind w:left="720"/>
        <w:contextualSpacing/>
        <w:rPr>
          <w:rFonts w:ascii="Calibri" w:eastAsia="Calibri" w:hAnsi="Calibri" w:cs="Calibri"/>
          <w:color w:val="000000"/>
          <w:lang w:val="bg-BG"/>
        </w:rPr>
      </w:pPr>
    </w:p>
    <w:p w14:paraId="7A845A9E" w14:textId="6D5465CA" w:rsidR="00FA4D06" w:rsidRPr="00FA4D06" w:rsidRDefault="00FA4D06" w:rsidP="005A3DEA">
      <w:pPr>
        <w:pStyle w:val="5"/>
        <w:rPr>
          <w:lang w:val="bg-BG"/>
        </w:rPr>
      </w:pPr>
      <w:bookmarkStart w:id="25" w:name="_Hlk61343739"/>
      <w:r>
        <w:rPr>
          <w:lang w:val="bg-BG"/>
        </w:rPr>
        <w:t>3.Процеси при потребителско взаимодействие</w:t>
      </w:r>
    </w:p>
    <w:bookmarkEnd w:id="25"/>
    <w:p w14:paraId="238F223C" w14:textId="77777777" w:rsidR="00FA4D06" w:rsidRPr="00FA4D06" w:rsidRDefault="00FA4D06" w:rsidP="00FA4D06">
      <w:pPr>
        <w:ind w:left="720"/>
        <w:contextualSpacing/>
        <w:rPr>
          <w:rFonts w:ascii="Calibri Light" w:eastAsia="Calibri" w:hAnsi="Calibri Light" w:cs="Calibri Light"/>
          <w:color w:val="365F91"/>
          <w:lang w:val="bg-BG"/>
        </w:rPr>
      </w:pPr>
    </w:p>
    <w:p w14:paraId="45211144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Инициализацията на изгледа става в конструктора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Чрез променливата </w:t>
      </w:r>
      <w:r w:rsidRPr="00FA4D06">
        <w:rPr>
          <w:rFonts w:ascii="Calibri" w:eastAsia="Calibri" w:hAnsi="Calibri" w:cs="Calibri"/>
          <w:color w:val="000000"/>
        </w:rPr>
        <w:t>parent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от БД в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е извличат данните (име и фамилия) на родителя. Чрез параметъра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>тези данни се импортират в ParentNameLabelText и стават видими в родителския профил.</w:t>
      </w:r>
    </w:p>
    <w:p w14:paraId="20A043C2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Родителят избира ученик от падащото меню (</w:t>
      </w:r>
      <w:r w:rsidRPr="00FA4D06">
        <w:rPr>
          <w:rFonts w:ascii="Calibri" w:eastAsia="Calibri" w:hAnsi="Calibri" w:cs="Calibri"/>
          <w:color w:val="000000"/>
        </w:rPr>
        <w:t>comboBoxStudent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), съдържащо имената на ученика/учениците, свързан/и с него. Чрез конструктора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е прави заявка към БД в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се вземат всички ученици, свързани с конкретния родител. </w:t>
      </w:r>
      <w:r w:rsidRPr="00FA4D06">
        <w:rPr>
          <w:rFonts w:ascii="Calibri" w:eastAsia="Calibri" w:hAnsi="Calibri" w:cs="Calibri"/>
          <w:color w:val="000000"/>
        </w:rPr>
        <w:t xml:space="preserve">ParentPresenter </w:t>
      </w:r>
      <w:r w:rsidRPr="00FA4D06">
        <w:rPr>
          <w:rFonts w:ascii="Calibri" w:eastAsia="Calibri" w:hAnsi="Calibri" w:cs="Calibri"/>
          <w:color w:val="000000"/>
          <w:lang w:val="bg-BG"/>
        </w:rPr>
        <w:t>визуализира данните в падащото меню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параметъра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>и метода FillInCorrespondingStudents .</w:t>
      </w:r>
    </w:p>
    <w:p w14:paraId="3F542C17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Родителят инициира събитие с избора си на ученик. Методът </w:t>
      </w:r>
      <w:r w:rsidRPr="00FA4D06">
        <w:rPr>
          <w:rFonts w:ascii="Calibri" w:eastAsia="Calibri" w:hAnsi="Calibri" w:cs="Calibri"/>
          <w:color w:val="000000"/>
        </w:rPr>
        <w:t>OnStudentSelection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аща заявка към базата данни и по </w:t>
      </w:r>
      <w:r w:rsidRPr="00FA4D06">
        <w:rPr>
          <w:rFonts w:ascii="Calibri" w:eastAsia="Calibri" w:hAnsi="Calibri" w:cs="Calibri"/>
          <w:color w:val="000000"/>
        </w:rPr>
        <w:t>ID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на ученика проследява предметите и забележките към тях, обединява ги в двойка (</w:t>
      </w:r>
      <w:r w:rsidRPr="00FA4D06">
        <w:rPr>
          <w:rFonts w:ascii="Calibri" w:eastAsia="Calibri" w:hAnsi="Calibri" w:cs="Calibri"/>
          <w:color w:val="000000"/>
        </w:rPr>
        <w:t>Tuple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) и ги подготвя за визуализация в родителския профил.  Методът FIllInCorrespondingSubjects в </w:t>
      </w:r>
      <w:r w:rsidRPr="00FA4D06">
        <w:rPr>
          <w:rFonts w:ascii="Calibri" w:eastAsia="Calibri" w:hAnsi="Calibri" w:cs="Calibri"/>
          <w:color w:val="000000"/>
        </w:rPr>
        <w:t>ParentForm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осъществява визуализацията в comboBoxSubject.</w:t>
      </w:r>
    </w:p>
    <w:p w14:paraId="1B2C3431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Родителят инициира ново събитие с избора си на предмет.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>,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метода OnSubjectSelection и полето </w:t>
      </w:r>
      <w:r w:rsidRPr="00FA4D06">
        <w:rPr>
          <w:rFonts w:ascii="Calibri" w:eastAsia="Calibri" w:hAnsi="Calibri" w:cs="Calibri"/>
          <w:color w:val="000000"/>
        </w:rPr>
        <w:t>dat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праща заявка към БД в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след като е посочен предметът, радио бутоните за избор на визуализация („оценки“ и “забележки“) стават отворени за взаимодействие. </w:t>
      </w:r>
    </w:p>
    <w:p w14:paraId="09DAFA5F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Ако родителт е решил да се запознае с оценките, прави избора си чрез клик в radioButtonGrades, радио бутонът с наименование „оценки“. Възниква събитие и методът OnGradesButtonClick го изпълнява. OnGradesButtonClick в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ика метода PrepareDataForView. Този метод влиза в първата </w:t>
      </w:r>
      <w:r w:rsidRPr="00FA4D06">
        <w:rPr>
          <w:rFonts w:ascii="Calibri" w:eastAsia="Calibri" w:hAnsi="Calibri" w:cs="Calibri"/>
          <w:color w:val="000000"/>
        </w:rPr>
        <w:t>if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-проверка дали е избран изгледа за оценки и праща заявка към БД да даде достъп до всички оценки, които има ученика по избрания предмет. Методът подготвя данните за визуализация в </w:t>
      </w:r>
      <w:r w:rsidRPr="00FA4D06">
        <w:rPr>
          <w:rFonts w:ascii="Calibri" w:eastAsia="Calibri" w:hAnsi="Calibri" w:cs="Calibri"/>
          <w:color w:val="000000"/>
        </w:rPr>
        <w:t>DataGrid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Чрез параметъра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</w:t>
      </w:r>
      <w:r w:rsidRPr="00FA4D06">
        <w:rPr>
          <w:rFonts w:ascii="Calibri" w:eastAsia="Calibri" w:hAnsi="Calibri" w:cs="Calibri"/>
          <w:color w:val="000000"/>
        </w:rPr>
        <w:t xml:space="preserve"> метода FormatDataDisplay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, </w:t>
      </w:r>
      <w:r w:rsidRPr="00FA4D06">
        <w:rPr>
          <w:rFonts w:ascii="Calibri" w:eastAsia="Calibri" w:hAnsi="Calibri" w:cs="Calibri"/>
          <w:color w:val="000000"/>
        </w:rPr>
        <w:t>ParentForm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оказва таблицата с: оценките на ученика, </w:t>
      </w:r>
      <w:r w:rsidRPr="00FA4D06">
        <w:rPr>
          <w:rFonts w:ascii="Calibri" w:eastAsia="Calibri" w:hAnsi="Calibri" w:cs="Calibri"/>
          <w:color w:val="000000"/>
        </w:rPr>
        <w:t>checkbox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състоянието „видяно“ и ред за уточнения към оценката.</w:t>
      </w:r>
    </w:p>
    <w:p w14:paraId="30C3B553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Ако родителят реши да уведоми, че се е запознал с оценките, може да постави тикче в </w:t>
      </w:r>
      <w:r w:rsidRPr="00FA4D06">
        <w:rPr>
          <w:rFonts w:ascii="Calibri" w:eastAsia="Calibri" w:hAnsi="Calibri" w:cs="Calibri"/>
          <w:color w:val="000000"/>
        </w:rPr>
        <w:t>checkbox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FA4D06">
        <w:rPr>
          <w:rFonts w:ascii="Calibri" w:eastAsia="Calibri" w:hAnsi="Calibri" w:cs="Calibri"/>
          <w:color w:val="000000"/>
        </w:rPr>
        <w:t>FormatDataDisplay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ави всички редове и колони в </w:t>
      </w:r>
      <w:r w:rsidRPr="00FA4D06">
        <w:rPr>
          <w:rFonts w:ascii="Calibri" w:eastAsia="Calibri" w:hAnsi="Calibri" w:cs="Calibri"/>
          <w:color w:val="000000"/>
        </w:rPr>
        <w:t>DataGrid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</w:t>
      </w:r>
      <w:r w:rsidRPr="00FA4D06">
        <w:rPr>
          <w:rFonts w:ascii="Calibri" w:eastAsia="Calibri" w:hAnsi="Calibri" w:cs="Calibri"/>
          <w:color w:val="000000"/>
        </w:rPr>
        <w:t>readOnly</w:t>
      </w:r>
      <w:r w:rsidRPr="00FA4D06">
        <w:rPr>
          <w:rFonts w:ascii="Calibri" w:eastAsia="Calibri" w:hAnsi="Calibri" w:cs="Calibri"/>
          <w:color w:val="000000"/>
          <w:lang w:val="bg-BG"/>
        </w:rPr>
        <w:t>, освен тези за обратна връзка.</w:t>
      </w:r>
      <w:r w:rsidRPr="00FA4D06">
        <w:rPr>
          <w:rFonts w:ascii="Calibri" w:eastAsia="Calibri" w:hAnsi="Calibri" w:cs="Calibri"/>
          <w:color w:val="000000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Веднъж дал обратна връзка, потребителят не може да се върне и да премахне тикчето в </w:t>
      </w:r>
      <w:r w:rsidRPr="00FA4D06">
        <w:rPr>
          <w:rFonts w:ascii="Calibri" w:eastAsia="Calibri" w:hAnsi="Calibri" w:cs="Calibri"/>
          <w:color w:val="000000"/>
        </w:rPr>
        <w:t>checkBox-a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– и състоянието „видяно“ вече е </w:t>
      </w:r>
      <w:r w:rsidRPr="00FA4D06">
        <w:rPr>
          <w:rFonts w:ascii="Calibri" w:eastAsia="Calibri" w:hAnsi="Calibri" w:cs="Calibri"/>
          <w:color w:val="000000"/>
        </w:rPr>
        <w:t>ReadOnly.</w:t>
      </w:r>
    </w:p>
    <w:p w14:paraId="5F100E70" w14:textId="66068C7C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При кликане в radioButtonGrades, радио бутонът с наименование „оценки“, възниква събитие. МЕтодът OnGradesButtonClick го изпълнява. </w:t>
      </w:r>
      <w:r w:rsidRPr="00FA4D06">
        <w:rPr>
          <w:rFonts w:ascii="Calibri" w:eastAsia="Calibri" w:hAnsi="Calibri" w:cs="Calibri"/>
          <w:color w:val="000000"/>
        </w:rPr>
        <w:t xml:space="preserve">if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оверката в него прави бутонът за среден успех активен. При кликане на този бутон, възниква ново събитие и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реагира чрез метода OnAverageGradeButtonClick.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регистрира събитието в </w:t>
      </w:r>
      <w:r w:rsidRPr="00FA4D06">
        <w:rPr>
          <w:rFonts w:ascii="Calibri" w:eastAsia="Calibri" w:hAnsi="Calibri" w:cs="Calibri"/>
          <w:color w:val="000000"/>
        </w:rPr>
        <w:t xml:space="preserve">ParentForm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чрез метода btnAverage_Click. Полето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в метода OnAverageGradeButtonClick </w:t>
      </w:r>
      <w:r w:rsidRPr="00FA4D06">
        <w:rPr>
          <w:rFonts w:ascii="Calibri" w:eastAsia="Calibri" w:hAnsi="Calibri" w:cs="Calibri"/>
          <w:color w:val="000000"/>
          <w:lang w:val="bg-BG"/>
        </w:rPr>
        <w:lastRenderedPageBreak/>
        <w:t>визуализира средноаритметич</w:t>
      </w:r>
      <w:r w:rsidR="00E17895">
        <w:rPr>
          <w:rFonts w:ascii="Calibri" w:eastAsia="Calibri" w:hAnsi="Calibri" w:cs="Calibri"/>
          <w:color w:val="000000"/>
          <w:lang w:val="bg-BG"/>
        </w:rPr>
        <w:t>ната стойност до втория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от оценките в textBoxAverage – </w:t>
      </w:r>
      <w:r w:rsidRPr="00FA4D06">
        <w:rPr>
          <w:rFonts w:ascii="Calibri" w:eastAsia="Calibri" w:hAnsi="Calibri" w:cs="Calibri"/>
          <w:color w:val="000000"/>
        </w:rPr>
        <w:t>textbox</w:t>
      </w:r>
      <w:r w:rsidRPr="00FA4D06">
        <w:rPr>
          <w:rFonts w:ascii="Calibri" w:eastAsia="Calibri" w:hAnsi="Calibri" w:cs="Calibri"/>
          <w:color w:val="000000"/>
          <w:lang w:val="bg-BG"/>
        </w:rPr>
        <w:t>-а за средния успех.</w:t>
      </w:r>
    </w:p>
    <w:p w14:paraId="0606BE00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Другата възможност за избор на родителя е да се запознае със забележките на ученика.При кликане на радио бутона „забележки“, </w:t>
      </w:r>
      <w:r w:rsidRPr="00FA4D06">
        <w:rPr>
          <w:rFonts w:ascii="Calibri" w:eastAsia="Calibri" w:hAnsi="Calibri" w:cs="Calibri"/>
          <w:color w:val="000000"/>
        </w:rPr>
        <w:t xml:space="preserve">ParentPresenter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реагира чрез метода PrepareDataForView. Влиза във  втората </w:t>
      </w:r>
      <w:r w:rsidRPr="00FA4D06">
        <w:rPr>
          <w:rFonts w:ascii="Calibri" w:eastAsia="Calibri" w:hAnsi="Calibri" w:cs="Calibri"/>
          <w:color w:val="000000"/>
        </w:rPr>
        <w:t>if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-проверка и праща заявка до </w:t>
      </w:r>
      <w:r w:rsidRPr="00FA4D06">
        <w:rPr>
          <w:rFonts w:ascii="Calibri" w:eastAsia="Calibri" w:hAnsi="Calibri" w:cs="Calibri"/>
          <w:color w:val="000000"/>
        </w:rPr>
        <w:t>Model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извличане на всички забележки на ученика според избрания предмет. Методът подготвя данните за визуализация в </w:t>
      </w:r>
      <w:r w:rsidRPr="00FA4D06">
        <w:rPr>
          <w:rFonts w:ascii="Calibri" w:eastAsia="Calibri" w:hAnsi="Calibri" w:cs="Calibri"/>
          <w:color w:val="000000"/>
        </w:rPr>
        <w:t>DataGrid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визуализира забележките в родителския профил чрез метода FormatDataDisplay.</w:t>
      </w:r>
    </w:p>
    <w:p w14:paraId="4BB3BB46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>Процедурата със състоянието „видяно“ е валидна и при избор за визуализация на забележки.</w:t>
      </w:r>
    </w:p>
    <w:p w14:paraId="49244BE3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Направените промени от родителя в приложението се отразяват от </w:t>
      </w:r>
      <w:r w:rsidRPr="00FA4D06">
        <w:rPr>
          <w:rFonts w:ascii="Calibri" w:eastAsia="Calibri" w:hAnsi="Calibri" w:cs="Calibri"/>
          <w:color w:val="000000"/>
        </w:rPr>
        <w:t>Parent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чрез метода</w:t>
      </w:r>
      <w:r w:rsidRPr="00FA4D06">
        <w:rPr>
          <w:rFonts w:ascii="Calibri" w:eastAsia="Calibri" w:hAnsi="Calibri" w:cs="Times New Roman"/>
        </w:rPr>
        <w:t xml:space="preserve">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SaveChanges. Методът обновява състоянието в БД в зависимост от това кои данни родителят е отбелязвал като видени. Ако има възникнал технически проблем в приложението, методът изпраща към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съобщение за грешка.</w:t>
      </w:r>
    </w:p>
    <w:p w14:paraId="10802D0B" w14:textId="77777777" w:rsidR="00FA4D06" w:rsidRP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Когато кликне върху бутона „Изход“, родителят предизвиква ново събитие.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реагира чрез метода  btnExit_Click – то прави връзка с  метода OnExitButtonClick в </w:t>
      </w:r>
      <w:r w:rsidRPr="00FA4D06">
        <w:rPr>
          <w:rFonts w:ascii="Calibri" w:eastAsia="Calibri" w:hAnsi="Calibri" w:cs="Calibri"/>
          <w:color w:val="000000"/>
        </w:rPr>
        <w:t>Presenter</w:t>
      </w:r>
      <w:r w:rsidRPr="00FA4D06">
        <w:rPr>
          <w:rFonts w:ascii="Calibri" w:eastAsia="Calibri" w:hAnsi="Calibri" w:cs="Calibri"/>
          <w:color w:val="000000"/>
          <w:lang w:val="bg-BG"/>
        </w:rPr>
        <w:t>.</w:t>
      </w:r>
    </w:p>
    <w:p w14:paraId="204CAFDA" w14:textId="7F54D72B" w:rsidR="00FA4D06" w:rsidRDefault="00FA4D06" w:rsidP="000D45FE">
      <w:pPr>
        <w:numPr>
          <w:ilvl w:val="0"/>
          <w:numId w:val="41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FA4D06">
        <w:rPr>
          <w:rFonts w:ascii="Calibri" w:eastAsia="Calibri" w:hAnsi="Calibri" w:cs="Calibri"/>
          <w:color w:val="000000"/>
          <w:lang w:val="bg-BG"/>
        </w:rPr>
        <w:t xml:space="preserve">При смяна на потребителските данни, ParentNameLabelText се асоциира с нови име и фамилия чрез метода ResetViewAfterUserChangesTheirProfile. Методът променя </w:t>
      </w:r>
      <w:r w:rsidRPr="00FA4D06">
        <w:rPr>
          <w:rFonts w:ascii="Calibri" w:eastAsia="Calibri" w:hAnsi="Calibri" w:cs="Calibri"/>
          <w:color w:val="000000"/>
        </w:rPr>
        <w:t>View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като  comboBoxStudent получава нови стойности от БД, comboBoxSubject получава нови стойности за предмет, изчистват се предишните избори на „оценки“ и „забележки“. </w:t>
      </w:r>
      <w:r w:rsidRPr="00FA4D06">
        <w:rPr>
          <w:rFonts w:ascii="Calibri" w:eastAsia="Calibri" w:hAnsi="Calibri" w:cs="Calibri"/>
          <w:color w:val="000000"/>
        </w:rPr>
        <w:t>Presenter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променя изгледа  чрез полето </w:t>
      </w:r>
      <w:r w:rsidRPr="00FA4D06">
        <w:rPr>
          <w:rFonts w:ascii="Calibri" w:eastAsia="Calibri" w:hAnsi="Calibri" w:cs="Calibri"/>
          <w:color w:val="000000"/>
        </w:rPr>
        <w:t xml:space="preserve">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и  метода ClearData, който изчиства данните в </w:t>
      </w:r>
      <w:r w:rsidRPr="00FA4D06">
        <w:rPr>
          <w:rFonts w:ascii="Calibri" w:eastAsia="Calibri" w:hAnsi="Calibri" w:cs="Calibri"/>
          <w:color w:val="000000"/>
        </w:rPr>
        <w:t xml:space="preserve">DataGridView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и тези в </w:t>
      </w:r>
      <w:r w:rsidRPr="00FA4D06">
        <w:rPr>
          <w:rFonts w:ascii="Calibri" w:eastAsia="Calibri" w:hAnsi="Calibri" w:cs="Calibri"/>
          <w:color w:val="000000"/>
        </w:rPr>
        <w:t xml:space="preserve">TextBox-a </w:t>
      </w:r>
      <w:r w:rsidRPr="00FA4D06">
        <w:rPr>
          <w:rFonts w:ascii="Calibri" w:eastAsia="Calibri" w:hAnsi="Calibri" w:cs="Calibri"/>
          <w:color w:val="000000"/>
          <w:lang w:val="bg-BG"/>
        </w:rPr>
        <w:t xml:space="preserve"> за среден успех.</w:t>
      </w:r>
    </w:p>
    <w:p w14:paraId="74CF9AE8" w14:textId="5B76B416" w:rsidR="00FA4D06" w:rsidRDefault="00FA4D06" w:rsidP="00FA4D06">
      <w:pPr>
        <w:contextualSpacing/>
        <w:rPr>
          <w:rFonts w:ascii="Calibri" w:eastAsia="Calibri" w:hAnsi="Calibri" w:cs="Calibri"/>
          <w:color w:val="000000"/>
          <w:lang w:val="bg-BG"/>
        </w:rPr>
      </w:pPr>
    </w:p>
    <w:p w14:paraId="73E788EE" w14:textId="147D039B" w:rsidR="00FA4D06" w:rsidRDefault="00FA4D06" w:rsidP="00FA4D06">
      <w:pPr>
        <w:contextualSpacing/>
        <w:rPr>
          <w:rFonts w:ascii="Calibri" w:eastAsia="Calibri" w:hAnsi="Calibri" w:cs="Calibri"/>
          <w:color w:val="000000"/>
          <w:lang w:val="bg-BG"/>
        </w:rPr>
      </w:pPr>
    </w:p>
    <w:p w14:paraId="445943B3" w14:textId="251F2F0A" w:rsidR="00FA4D06" w:rsidRDefault="00FA4D06" w:rsidP="005A3DEA">
      <w:pPr>
        <w:pStyle w:val="3"/>
        <w:rPr>
          <w:rFonts w:eastAsia="Calibri"/>
          <w:lang w:val="bg-BG"/>
        </w:rPr>
      </w:pPr>
      <w:bookmarkStart w:id="26" w:name="_Toc61797825"/>
      <w:r>
        <w:rPr>
          <w:rFonts w:eastAsia="Calibri"/>
          <w:lang w:val="bg-BG"/>
        </w:rPr>
        <w:t>2.6.Учителски профил</w:t>
      </w:r>
      <w:bookmarkEnd w:id="26"/>
    </w:p>
    <w:p w14:paraId="7CAB874A" w14:textId="77777777" w:rsidR="00FA4D06" w:rsidRPr="00FA4D06" w:rsidRDefault="00FA4D06" w:rsidP="00FA4D06">
      <w:pPr>
        <w:rPr>
          <w:lang w:val="bg-BG"/>
        </w:rPr>
      </w:pPr>
    </w:p>
    <w:p w14:paraId="2F86F2B6" w14:textId="77777777" w:rsidR="00FA4D06" w:rsidRDefault="00FA4D06" w:rsidP="00FA4D06">
      <w:pPr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Учителят извършва дейността си чрез своя потребителски профил – достъпът до него се осъществява след коректно въведени входни данни (потр.име и парола) за вход в системата.</w:t>
      </w:r>
    </w:p>
    <w:p w14:paraId="6719EAEF" w14:textId="632256BE" w:rsidR="00FA4D06" w:rsidRPr="005A3DEA" w:rsidRDefault="005A3DEA" w:rsidP="005A3DEA">
      <w:pPr>
        <w:pStyle w:val="5"/>
        <w:rPr>
          <w:lang w:val="bg-BG"/>
        </w:rPr>
      </w:pPr>
      <w:r>
        <w:rPr>
          <w:lang w:val="bg-BG"/>
        </w:rPr>
        <w:t>1.</w:t>
      </w:r>
      <w:r w:rsidR="00FA4D06" w:rsidRPr="005A3DEA">
        <w:t xml:space="preserve">ITeacherView </w:t>
      </w:r>
      <w:r w:rsidR="00FA4D06" w:rsidRPr="005A3DEA">
        <w:rPr>
          <w:lang w:val="bg-BG"/>
        </w:rPr>
        <w:t xml:space="preserve">и </w:t>
      </w:r>
      <w:r w:rsidR="00FA4D06" w:rsidRPr="005A3DEA">
        <w:t>TeacherForm</w:t>
      </w:r>
    </w:p>
    <w:p w14:paraId="6856C337" w14:textId="77777777" w:rsidR="00FA4D06" w:rsidRDefault="00FA4D06" w:rsidP="00FA4D06">
      <w:pPr>
        <w:rPr>
          <w:rFonts w:ascii="Calibri" w:hAnsi="Calibri" w:cs="Calibri"/>
          <w:color w:val="000000" w:themeColor="text1"/>
        </w:rPr>
      </w:pPr>
      <w:r w:rsidRPr="00F731AD">
        <w:rPr>
          <w:rFonts w:ascii="Calibri" w:hAnsi="Calibri" w:cs="Calibri"/>
          <w:color w:val="000000" w:themeColor="text1"/>
          <w:lang w:val="bg-BG"/>
        </w:rPr>
        <w:t xml:space="preserve">Интерфейсът </w:t>
      </w:r>
      <w:r w:rsidRPr="00F731AD">
        <w:rPr>
          <w:rFonts w:ascii="Calibri" w:hAnsi="Calibri" w:cs="Calibri"/>
          <w:color w:val="000000" w:themeColor="text1"/>
        </w:rPr>
        <w:t>IView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се имплементира от този на </w:t>
      </w:r>
      <w:r>
        <w:rPr>
          <w:rFonts w:ascii="Calibri" w:hAnsi="Calibri" w:cs="Calibri"/>
          <w:color w:val="000000" w:themeColor="text1"/>
          <w:lang w:val="bg-BG"/>
        </w:rPr>
        <w:t>учителския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профил </w:t>
      </w:r>
      <w:r w:rsidRPr="00F731AD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</w:rPr>
        <w:t>View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. Методите, декларирани в </w:t>
      </w:r>
      <w:r w:rsidRPr="00F731AD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</w:rPr>
        <w:t>View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, дефинират какъв тип поведение демонстрира обектът 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при взаимодействие с дизайна на </w:t>
      </w:r>
      <w:r>
        <w:rPr>
          <w:rFonts w:ascii="Calibri" w:hAnsi="Calibri" w:cs="Calibri"/>
          <w:color w:val="000000" w:themeColor="text1"/>
          <w:lang w:val="bg-BG"/>
        </w:rPr>
        <w:t>учителския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профил. Същите тези методи са имплементирани</w:t>
      </w:r>
      <w:r>
        <w:rPr>
          <w:rFonts w:ascii="Calibri" w:hAnsi="Calibri" w:cs="Calibri"/>
          <w:color w:val="000000" w:themeColor="text1"/>
          <w:lang w:val="bg-BG"/>
        </w:rPr>
        <w:t xml:space="preserve"> и </w:t>
      </w:r>
      <w:r>
        <w:rPr>
          <w:rFonts w:ascii="Calibri" w:hAnsi="Calibri" w:cs="Calibri"/>
          <w:color w:val="000000" w:themeColor="text1"/>
        </w:rPr>
        <w:t>override</w:t>
      </w:r>
      <w:r>
        <w:rPr>
          <w:rFonts w:ascii="Calibri" w:hAnsi="Calibri" w:cs="Calibri"/>
          <w:color w:val="000000" w:themeColor="text1"/>
          <w:lang w:val="bg-BG"/>
        </w:rPr>
        <w:t>-нати</w:t>
      </w:r>
      <w:r w:rsidRPr="00F731AD">
        <w:rPr>
          <w:rFonts w:ascii="Calibri" w:hAnsi="Calibri" w:cs="Calibri"/>
          <w:color w:val="000000" w:themeColor="text1"/>
          <w:lang w:val="bg-BG"/>
        </w:rPr>
        <w:t xml:space="preserve"> в </w:t>
      </w:r>
      <w:r>
        <w:rPr>
          <w:rFonts w:ascii="Calibri" w:hAnsi="Calibri" w:cs="Calibri"/>
          <w:color w:val="000000" w:themeColor="text1"/>
        </w:rPr>
        <w:t>Teacher</w:t>
      </w:r>
      <w:r w:rsidRPr="00F731AD">
        <w:rPr>
          <w:rFonts w:ascii="Calibri" w:hAnsi="Calibri" w:cs="Calibri"/>
          <w:color w:val="000000" w:themeColor="text1"/>
        </w:rPr>
        <w:t>Form:</w:t>
      </w:r>
    </w:p>
    <w:p w14:paraId="4AEFB7D3" w14:textId="77777777" w:rsidR="00A04207" w:rsidRDefault="00A04207" w:rsidP="00A04207">
      <w:pPr>
        <w:pStyle w:val="a3"/>
        <w:numPr>
          <w:ilvl w:val="0"/>
          <w:numId w:val="54"/>
        </w:numPr>
        <w:spacing w:line="256" w:lineRule="auto"/>
        <w:rPr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Presenters.TeacherPresenter Presenter { set; } </w:t>
      </w:r>
      <w:r>
        <w:rPr>
          <w:rFonts w:ascii="Calibri" w:hAnsi="Calibri" w:cs="Calibri"/>
          <w:color w:val="000000" w:themeColor="text1"/>
        </w:rPr>
        <w:t xml:space="preserve">– </w:t>
      </w:r>
      <w:r>
        <w:rPr>
          <w:rFonts w:ascii="Calibri" w:hAnsi="Calibri" w:cs="Calibri"/>
          <w:color w:val="000000" w:themeColor="text1"/>
          <w:lang w:val="bg-BG"/>
        </w:rPr>
        <w:t>пропърти, чиято цел е да свърже ITeacherView с Teacher</w:t>
      </w:r>
      <w:r>
        <w:rPr>
          <w:rFonts w:ascii="Calibri" w:hAnsi="Calibri" w:cs="Calibri"/>
          <w:color w:val="000000" w:themeColor="text1"/>
        </w:rPr>
        <w:t>Presenter.</w:t>
      </w:r>
      <w:r>
        <w:rPr>
          <w:lang w:val="bg-BG"/>
        </w:rPr>
        <w:t xml:space="preserve"> Чрез него </w:t>
      </w:r>
      <w:r>
        <w:t>I</w:t>
      </w:r>
      <w:r>
        <w:rPr>
          <w:rFonts w:ascii="Calibri" w:hAnsi="Calibri" w:cs="Calibri"/>
          <w:color w:val="000000" w:themeColor="text1"/>
          <w:lang w:val="bg-BG"/>
        </w:rPr>
        <w:t>Teacher</w:t>
      </w:r>
      <w:r>
        <w:t>View</w:t>
      </w:r>
      <w:r>
        <w:rPr>
          <w:lang w:val="bg-BG"/>
        </w:rPr>
        <w:t xml:space="preserve"> се обръща към методите , които се изпълняват в </w:t>
      </w:r>
      <w:r>
        <w:rPr>
          <w:rFonts w:ascii="Calibri" w:hAnsi="Calibri" w:cs="Calibri"/>
          <w:color w:val="000000" w:themeColor="text1"/>
          <w:lang w:val="bg-BG"/>
        </w:rPr>
        <w:t>Teacher</w:t>
      </w:r>
      <w:r>
        <w:rPr>
          <w:lang w:val="bg-BG"/>
        </w:rPr>
        <w:t>Presenter.</w:t>
      </w:r>
    </w:p>
    <w:p w14:paraId="696C0446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string TeacherNameLabelText { get; set; } – пропърти, чрез което teachersNameLabel получава стойност под формата на име и фамилия на учителя, въз основа на потр.име, което е въвел в </w:t>
      </w:r>
      <w:r>
        <w:rPr>
          <w:rFonts w:ascii="Calibri" w:hAnsi="Calibri" w:cs="Calibri"/>
          <w:color w:val="000000" w:themeColor="text1"/>
        </w:rPr>
        <w:t>LogInForm</w:t>
      </w:r>
      <w:r>
        <w:rPr>
          <w:rFonts w:ascii="Calibri" w:hAnsi="Calibri" w:cs="Calibri"/>
          <w:color w:val="000000" w:themeColor="text1"/>
          <w:lang w:val="bg-BG"/>
        </w:rPr>
        <w:t>;</w:t>
      </w:r>
    </w:p>
    <w:p w14:paraId="6FECDD79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nt ComboBoxSubjectSelectedIndex { get; set; } – пропърти за задаване и връщане на числова стойност (индекс) на предметите от  падащото меню  (</w:t>
      </w:r>
      <w:r>
        <w:rPr>
          <w:rFonts w:ascii="Calibri" w:hAnsi="Calibri" w:cs="Calibri"/>
          <w:color w:val="000000" w:themeColor="text1"/>
        </w:rPr>
        <w:t>c</w:t>
      </w:r>
      <w:r>
        <w:rPr>
          <w:rFonts w:ascii="Calibri" w:hAnsi="Calibri" w:cs="Calibri"/>
          <w:color w:val="000000" w:themeColor="text1"/>
          <w:lang w:val="bg-BG"/>
        </w:rPr>
        <w:t>omboBoxSubject), в зависимост от текущото състояние на изгледа;</w:t>
      </w:r>
    </w:p>
    <w:p w14:paraId="6CF9684F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lastRenderedPageBreak/>
        <w:t>int ComboBoxStudentSelectedIndex { get; set; } - пропърти за задаване и връщане на числова стойност (индекс) на учениците от падащото меню  (comboBoxStudent), в зависимост от текущото състояние на изгледа;</w:t>
      </w:r>
    </w:p>
    <w:p w14:paraId="37239A8E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nt SelectedSubjectID { get;} – пропърти, което връща стойността на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 на избрания от падащото меню  (comboBoxSubject) предмет;</w:t>
      </w:r>
    </w:p>
    <w:p w14:paraId="6BED1D2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nt SelectedStudentID { get;} – пропърти, което връща стойността на </w:t>
      </w:r>
      <w:r>
        <w:rPr>
          <w:rFonts w:ascii="Calibri" w:hAnsi="Calibri" w:cs="Calibri"/>
          <w:color w:val="000000" w:themeColor="text1"/>
        </w:rPr>
        <w:t>ID</w:t>
      </w:r>
      <w:r>
        <w:rPr>
          <w:rFonts w:ascii="Calibri" w:hAnsi="Calibri" w:cs="Calibri"/>
          <w:color w:val="000000" w:themeColor="text1"/>
          <w:lang w:val="bg-BG"/>
        </w:rPr>
        <w:t xml:space="preserve"> на избрания от падащото меню  (comboBoxStudent) ученик;</w:t>
      </w:r>
    </w:p>
    <w:p w14:paraId="0284BD76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ComboBoxStudentEnabled { get; set; } – пропърти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ученик comboBoxStudent е отворено за взаимодействие;</w:t>
      </w:r>
    </w:p>
    <w:p w14:paraId="39650C3E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ComboBoxSubjectEnabled { get; set;} - пропърти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предмет comboBoxS</w:t>
      </w:r>
      <w:r>
        <w:rPr>
          <w:rFonts w:ascii="Calibri" w:hAnsi="Calibri" w:cs="Calibri"/>
          <w:color w:val="000000" w:themeColor="text1"/>
        </w:rPr>
        <w:t xml:space="preserve">ubject </w:t>
      </w:r>
      <w:r>
        <w:rPr>
          <w:rFonts w:ascii="Calibri" w:hAnsi="Calibri" w:cs="Calibri"/>
          <w:color w:val="000000" w:themeColor="text1"/>
          <w:lang w:val="bg-BG"/>
        </w:rPr>
        <w:t>е отворено за взаимодействие;</w:t>
      </w:r>
    </w:p>
    <w:p w14:paraId="74937F17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gradeRadioBtnEnabled { get; set; } - пропърти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предмет comboBoxS</w:t>
      </w:r>
      <w:r>
        <w:rPr>
          <w:rFonts w:ascii="Calibri" w:hAnsi="Calibri" w:cs="Calibri"/>
          <w:color w:val="000000" w:themeColor="text1"/>
        </w:rPr>
        <w:t xml:space="preserve">ubject </w:t>
      </w:r>
      <w:r>
        <w:rPr>
          <w:rFonts w:ascii="Calibri" w:hAnsi="Calibri" w:cs="Calibri"/>
          <w:color w:val="000000" w:themeColor="text1"/>
          <w:lang w:val="bg-BG"/>
        </w:rPr>
        <w:t>е отворено за взаимодействие;</w:t>
      </w:r>
    </w:p>
    <w:p w14:paraId="597F7AA8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noteRadioBtnEnabled { get; set; } - пропърти, което задава и връща стойност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 в зависимост от това дали падащото меню за избор на предмет comboBoxS</w:t>
      </w:r>
      <w:r>
        <w:rPr>
          <w:rFonts w:ascii="Calibri" w:hAnsi="Calibri" w:cs="Calibri"/>
          <w:color w:val="000000" w:themeColor="text1"/>
        </w:rPr>
        <w:t xml:space="preserve">ubject </w:t>
      </w:r>
      <w:r>
        <w:rPr>
          <w:rFonts w:ascii="Calibri" w:hAnsi="Calibri" w:cs="Calibri"/>
          <w:color w:val="000000" w:themeColor="text1"/>
          <w:lang w:val="bg-BG"/>
        </w:rPr>
        <w:t>е отворено за взаимодействие;</w:t>
      </w:r>
    </w:p>
    <w:p w14:paraId="0A916F0D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string ComboBoxGrade { get; } - пропърти, което връща стойности под формата на цифри от 2 до 6 от в gradeComboBox – падащото меню за избор на оценка при добавяне на такава от учителя;</w:t>
      </w:r>
    </w:p>
    <w:p w14:paraId="085E0E68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string TextBoxComment { get; set; } – пропърти, което задава и връща стойност на </w:t>
      </w:r>
      <w:r>
        <w:rPr>
          <w:rFonts w:ascii="Calibri" w:hAnsi="Calibri" w:cs="Calibri"/>
          <w:color w:val="000000" w:themeColor="text1"/>
        </w:rPr>
        <w:t>t</w:t>
      </w:r>
      <w:r>
        <w:rPr>
          <w:rFonts w:ascii="Calibri" w:hAnsi="Calibri" w:cs="Calibri"/>
          <w:color w:val="000000" w:themeColor="text1"/>
          <w:lang w:val="bg-BG"/>
        </w:rPr>
        <w:t>extBoxComment при добавяне на коментар от учителя;</w:t>
      </w:r>
    </w:p>
    <w:p w14:paraId="1B5B669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string ComboBoxGrade1to12 { get; } - пропърти, което връща стойности под формата на цифри от 8 до 12 от в comboBoxGrade1to12– падащото меню за избор на клас при добавяне на нов запис или преглеждане на старите записи от учителя;</w:t>
      </w:r>
    </w:p>
    <w:p w14:paraId="1C7BEBF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object GridViewData { get; set; } – пропърти, което задава и връща данните (чрез обекта </w:t>
      </w:r>
      <w:r>
        <w:rPr>
          <w:rFonts w:ascii="Calibri" w:hAnsi="Calibri" w:cs="Calibri"/>
          <w:color w:val="000000" w:themeColor="text1"/>
        </w:rPr>
        <w:t>DataSource</w:t>
      </w:r>
      <w:r>
        <w:rPr>
          <w:rFonts w:ascii="Calibri" w:hAnsi="Calibri" w:cs="Calibri"/>
          <w:color w:val="000000" w:themeColor="text1"/>
          <w:lang w:val="bg-BG"/>
        </w:rPr>
        <w:t xml:space="preserve"> от тип </w:t>
      </w:r>
      <w:r>
        <w:rPr>
          <w:rFonts w:ascii="Calibri" w:hAnsi="Calibri" w:cs="Calibri"/>
          <w:color w:val="000000" w:themeColor="text1"/>
        </w:rPr>
        <w:t>DataGridView</w:t>
      </w:r>
      <w:r>
        <w:rPr>
          <w:rFonts w:ascii="Calibri" w:hAnsi="Calibri" w:cs="Calibri"/>
          <w:color w:val="000000" w:themeColor="text1"/>
          <w:lang w:val="bg-BG"/>
        </w:rPr>
        <w:t xml:space="preserve">) за оценки и забележки при подготовка за визуализацията им в </w:t>
      </w:r>
      <w:r>
        <w:rPr>
          <w:rFonts w:ascii="Calibri" w:hAnsi="Calibri" w:cs="Calibri"/>
          <w:color w:val="000000" w:themeColor="text1"/>
        </w:rPr>
        <w:t>DataGridView</w:t>
      </w:r>
      <w:r>
        <w:rPr>
          <w:rFonts w:ascii="Calibri" w:hAnsi="Calibri" w:cs="Calibri"/>
          <w:color w:val="000000" w:themeColor="text1"/>
          <w:lang w:val="bg-BG"/>
        </w:rPr>
        <w:t xml:space="preserve"> таблицата;</w:t>
      </w:r>
    </w:p>
    <w:p w14:paraId="59189AF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SaveButtonEnabled { get; set; } – пропърти, което задава и връща две стойности </w:t>
      </w:r>
      <w:r>
        <w:rPr>
          <w:rFonts w:ascii="Calibri" w:hAnsi="Calibri" w:cs="Calibri"/>
          <w:color w:val="000000" w:themeColor="text1"/>
        </w:rPr>
        <w:t xml:space="preserve">true </w:t>
      </w:r>
      <w:r>
        <w:rPr>
          <w:rFonts w:ascii="Calibri" w:hAnsi="Calibri" w:cs="Calibri"/>
          <w:color w:val="000000" w:themeColor="text1"/>
          <w:lang w:val="bg-BG"/>
        </w:rPr>
        <w:t xml:space="preserve">или </w:t>
      </w:r>
      <w:r>
        <w:rPr>
          <w:rFonts w:ascii="Calibri" w:hAnsi="Calibri" w:cs="Calibri"/>
          <w:color w:val="000000" w:themeColor="text1"/>
        </w:rPr>
        <w:t>false</w:t>
      </w:r>
      <w:r>
        <w:rPr>
          <w:rFonts w:ascii="Calibri" w:hAnsi="Calibri" w:cs="Calibri"/>
          <w:color w:val="000000" w:themeColor="text1"/>
          <w:lang w:val="bg-BG"/>
        </w:rPr>
        <w:t xml:space="preserve">, в зависимост дали бутонът „Добави“е отворен за взаимодействие; </w:t>
      </w:r>
    </w:p>
    <w:p w14:paraId="1FFE5BC3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AutoGenerateDataColumns { get; set; } – пропърти, което връща и задава стойност по колони в </w:t>
      </w:r>
      <w:r>
        <w:rPr>
          <w:rFonts w:ascii="Calibri" w:hAnsi="Calibri" w:cs="Calibri"/>
          <w:color w:val="000000" w:themeColor="text1"/>
        </w:rPr>
        <w:t xml:space="preserve">DataGridView </w:t>
      </w:r>
      <w:r>
        <w:rPr>
          <w:rFonts w:ascii="Calibri" w:hAnsi="Calibri" w:cs="Calibri"/>
          <w:color w:val="000000" w:themeColor="text1"/>
          <w:lang w:val="bg-BG"/>
        </w:rPr>
        <w:t>таблицата;</w:t>
      </w:r>
    </w:p>
    <w:p w14:paraId="7C1313BD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SelectedGradesView { get; set; } – пропърти, което задава и връща стойност true или false в зависимост от това дали radioButtonGrade е избран, или не;</w:t>
      </w:r>
    </w:p>
    <w:p w14:paraId="02E939F1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string AverageGradeTextBox { get; set; } – пропърти, което задава и връща стойност под формата на среден успех на ученика в аverageGradeTextBox;</w:t>
      </w:r>
    </w:p>
    <w:p w14:paraId="486084D4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IsDataGridViewVisible { get;  } – пропърти, което връща стойност true или false в зависимост от това дали DataGridView таблицата е видима или не;</w:t>
      </w:r>
    </w:p>
    <w:p w14:paraId="39D48E49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IsTextBoxCommentVisible { get;  } - пропърти, което връща стойност true или false в зависимост от това дали commentTextBox е видимо или не;</w:t>
      </w:r>
    </w:p>
    <w:p w14:paraId="2A636C20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IsCommentLabelVisible { get;  } - пропърти, което връща стойност true или false в зависимост от това дали сommentLabel е видим или не;</w:t>
      </w:r>
    </w:p>
    <w:p w14:paraId="4337C6C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lastRenderedPageBreak/>
        <w:t xml:space="preserve">bool IsGradeLabelVisible { get; } - пропърти, което връща стойност true или false в зависимост от това дали </w:t>
      </w:r>
      <w:r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  <w:lang w:val="bg-BG"/>
        </w:rPr>
        <w:t>radeLabel е видим или не;</w:t>
      </w:r>
    </w:p>
    <w:p w14:paraId="4DD211F1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IsGradeComboBoxVisible { get; } -  пропърти, което връща стойност true или false в зависимост от това дали падащото меню с оценките gradeComboBox е видимо или не;</w:t>
      </w:r>
    </w:p>
    <w:p w14:paraId="0F072D3C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IsSaveBTNVisible { get; } -  пропърти, което връща стойност true или false в зависимост от това дали бутонът за запазване на промените в диалоговия прозорец за настройките на учителския профил е видим или не;</w:t>
      </w:r>
    </w:p>
    <w:p w14:paraId="215F12BE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bool ISAverageGradeBtnVisible { get;  } - пропърти, което връща стойност true или false в зависимост от това дали бутонът за среден успех е видим или не;</w:t>
      </w:r>
    </w:p>
    <w:p w14:paraId="575EC27D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bool ISAverageGradeTextBoxVisible { get; } - пропърти, което връща стойност true или false в зависимост от това дали  бутонът за среден успех </w:t>
      </w:r>
      <w:r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  <w:lang w:val="bg-BG"/>
        </w:rPr>
        <w:t>verageGrade</w:t>
      </w:r>
      <w:r>
        <w:rPr>
          <w:rFonts w:ascii="Calibri" w:hAnsi="Calibri" w:cs="Calibri"/>
          <w:color w:val="000000" w:themeColor="text1"/>
        </w:rPr>
        <w:t>Button</w:t>
      </w:r>
      <w:r>
        <w:rPr>
          <w:rFonts w:ascii="Calibri" w:hAnsi="Calibri" w:cs="Calibri"/>
          <w:color w:val="000000" w:themeColor="text1"/>
          <w:lang w:val="bg-BG"/>
        </w:rPr>
        <w:t xml:space="preserve"> е видим или не;</w:t>
      </w:r>
    </w:p>
    <w:p w14:paraId="6958097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void FIllInCorrespondingSubjects(List&lt;Tuple&lt;int, string&gt;&gt; subjects) – метод, който приема двойка от елементи съответно от тип </w:t>
      </w:r>
      <w:r>
        <w:rPr>
          <w:rFonts w:ascii="Calibri" w:hAnsi="Calibri" w:cs="Calibri"/>
          <w:color w:val="000000" w:themeColor="text1"/>
        </w:rPr>
        <w:t xml:space="preserve">int </w:t>
      </w:r>
      <w:r>
        <w:rPr>
          <w:rFonts w:ascii="Calibri" w:hAnsi="Calibri" w:cs="Calibri"/>
          <w:color w:val="000000" w:themeColor="text1"/>
          <w:lang w:val="bg-BG"/>
        </w:rPr>
        <w:t xml:space="preserve">и </w:t>
      </w:r>
      <w:r>
        <w:rPr>
          <w:rFonts w:ascii="Calibri" w:hAnsi="Calibri" w:cs="Calibri"/>
          <w:color w:val="000000" w:themeColor="text1"/>
        </w:rPr>
        <w:t>string</w:t>
      </w:r>
      <w:r>
        <w:rPr>
          <w:rFonts w:ascii="Calibri" w:hAnsi="Calibri" w:cs="Calibri"/>
          <w:color w:val="000000" w:themeColor="text1"/>
          <w:lang w:val="bg-BG"/>
        </w:rPr>
        <w:t xml:space="preserve"> и задава стойностите в comboBoxSubject във на предмети;</w:t>
      </w:r>
    </w:p>
    <w:p w14:paraId="717085E1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void FillInCorrespondingStudents(List&lt;Tuple&lt;int, string&gt;&gt; students) – метод, който приема двойка от елементи съответно от тип </w:t>
      </w:r>
      <w:r>
        <w:rPr>
          <w:rFonts w:ascii="Calibri" w:hAnsi="Calibri" w:cs="Calibri"/>
          <w:color w:val="000000" w:themeColor="text1"/>
        </w:rPr>
        <w:t xml:space="preserve">int </w:t>
      </w:r>
      <w:r>
        <w:rPr>
          <w:rFonts w:ascii="Calibri" w:hAnsi="Calibri" w:cs="Calibri"/>
          <w:color w:val="000000" w:themeColor="text1"/>
          <w:lang w:val="bg-BG"/>
        </w:rPr>
        <w:t xml:space="preserve">и </w:t>
      </w:r>
      <w:r>
        <w:rPr>
          <w:rFonts w:ascii="Calibri" w:hAnsi="Calibri" w:cs="Calibri"/>
          <w:color w:val="000000" w:themeColor="text1"/>
        </w:rPr>
        <w:t>string</w:t>
      </w:r>
      <w:r>
        <w:rPr>
          <w:rFonts w:ascii="Calibri" w:hAnsi="Calibri" w:cs="Calibri"/>
          <w:color w:val="000000" w:themeColor="text1"/>
          <w:lang w:val="bg-BG"/>
        </w:rPr>
        <w:t xml:space="preserve"> и задава стойностите в comboBoxS</w:t>
      </w:r>
      <w:r>
        <w:rPr>
          <w:rFonts w:ascii="Calibri" w:hAnsi="Calibri" w:cs="Calibri"/>
          <w:color w:val="000000" w:themeColor="text1"/>
        </w:rPr>
        <w:t>tuden</w:t>
      </w:r>
      <w:r>
        <w:rPr>
          <w:rFonts w:ascii="Calibri" w:hAnsi="Calibri" w:cs="Calibri"/>
          <w:color w:val="000000" w:themeColor="text1"/>
          <w:lang w:val="bg-BG"/>
        </w:rPr>
        <w:t>t във вид на имена на ученици;</w:t>
      </w:r>
    </w:p>
    <w:p w14:paraId="04CCEC8C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void FillInGrades(string[] grades) – метод, чрез който gradeComboBox получава стойност във вид на оценки от 2 до 6. Прибавя масива от оценки към списъка с оценки в падащото меню ;</w:t>
      </w:r>
    </w:p>
    <w:p w14:paraId="449B683D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void FillInWhichGrade(string[] grade) - метод, чрез който comboBoxGrade1to12получава стойност във вид на класове от 8 до 12. Прибавя масива от номера на класове към списъка с класовете в падащото меню ;</w:t>
      </w:r>
    </w:p>
    <w:p w14:paraId="18FABA8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void FormatDataDisplay() – метод, който визуализира  </w:t>
      </w:r>
      <w:r>
        <w:rPr>
          <w:rFonts w:ascii="Calibri" w:hAnsi="Calibri" w:cs="Calibri"/>
          <w:color w:val="000000" w:themeColor="text1"/>
        </w:rPr>
        <w:t>DataGridView</w:t>
      </w:r>
      <w:r>
        <w:rPr>
          <w:rFonts w:ascii="Calibri" w:hAnsi="Calibri" w:cs="Calibri"/>
          <w:color w:val="000000" w:themeColor="text1"/>
          <w:lang w:val="bg-BG"/>
        </w:rPr>
        <w:t xml:space="preserve"> таблицата с данните, избрани от учителя в учителския изглед;</w:t>
      </w:r>
    </w:p>
    <w:p w14:paraId="65D2F375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void ClearData() – метод, който изчиства предишните стойности от </w:t>
      </w:r>
      <w:r>
        <w:rPr>
          <w:rFonts w:ascii="Calibri" w:hAnsi="Calibri" w:cs="Calibri"/>
          <w:color w:val="000000" w:themeColor="text1"/>
        </w:rPr>
        <w:t>DataGridView</w:t>
      </w:r>
      <w:r>
        <w:rPr>
          <w:rFonts w:ascii="Calibri" w:hAnsi="Calibri" w:cs="Calibri"/>
          <w:color w:val="000000" w:themeColor="text1"/>
          <w:lang w:val="bg-BG"/>
        </w:rPr>
        <w:t xml:space="preserve"> таблицата с данните и подготвя таблицата за новите данни ;</w:t>
      </w:r>
    </w:p>
    <w:p w14:paraId="68D2B99A" w14:textId="77777777" w:rsidR="00A04207" w:rsidRDefault="00A04207" w:rsidP="00A04207">
      <w:pPr>
        <w:pStyle w:val="a3"/>
        <w:numPr>
          <w:ilvl w:val="0"/>
          <w:numId w:val="56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void HideAll() – метод, който връща в начално състояние учителски изглед;</w:t>
      </w:r>
    </w:p>
    <w:p w14:paraId="77272A93" w14:textId="77777777" w:rsidR="00A04207" w:rsidRDefault="00A04207" w:rsidP="00A04207">
      <w:pPr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Чрез изброените свойства </w:t>
      </w:r>
      <w:r>
        <w:rPr>
          <w:rFonts w:ascii="Calibri" w:hAnsi="Calibri" w:cs="Calibri"/>
          <w:color w:val="000000" w:themeColor="text1"/>
        </w:rPr>
        <w:t>Presenter (TeacherPresenter)</w:t>
      </w:r>
      <w:r>
        <w:rPr>
          <w:rFonts w:ascii="Calibri" w:hAnsi="Calibri" w:cs="Calibri"/>
          <w:color w:val="000000" w:themeColor="text1"/>
          <w:lang w:val="bg-BG"/>
        </w:rPr>
        <w:t xml:space="preserve"> прави връзка с</w:t>
      </w:r>
      <w:r>
        <w:rPr>
          <w:rFonts w:ascii="Calibri" w:hAnsi="Calibri" w:cs="Calibri"/>
          <w:color w:val="000000" w:themeColor="text1"/>
        </w:rPr>
        <w:t xml:space="preserve"> View (TeacherForm).</w:t>
      </w:r>
    </w:p>
    <w:p w14:paraId="5A0961DD" w14:textId="77777777" w:rsidR="00FA4D06" w:rsidRPr="00572DC0" w:rsidRDefault="00FA4D06" w:rsidP="00FA4D06">
      <w:pPr>
        <w:rPr>
          <w:rFonts w:ascii="Calibri" w:hAnsi="Calibri" w:cs="Calibri"/>
          <w:color w:val="000000" w:themeColor="text1"/>
          <w:lang w:val="bg-BG"/>
        </w:rPr>
      </w:pPr>
    </w:p>
    <w:p w14:paraId="34FC34D3" w14:textId="4AF49015" w:rsidR="00FA4D06" w:rsidRPr="005A3DEA" w:rsidRDefault="005A3DEA" w:rsidP="005A3DEA">
      <w:pPr>
        <w:pStyle w:val="5"/>
        <w:rPr>
          <w:lang w:val="bg-BG"/>
        </w:rPr>
      </w:pPr>
      <w:r>
        <w:rPr>
          <w:lang w:val="bg-BG"/>
        </w:rPr>
        <w:t>2.</w:t>
      </w:r>
      <w:r w:rsidR="00FA4D06" w:rsidRPr="005A3DEA">
        <w:t xml:space="preserve">ITeacherPresenter </w:t>
      </w:r>
      <w:r w:rsidR="00FA4D06" w:rsidRPr="005A3DEA">
        <w:rPr>
          <w:lang w:val="bg-BG"/>
        </w:rPr>
        <w:t xml:space="preserve">и </w:t>
      </w:r>
      <w:r w:rsidR="00FA4D06" w:rsidRPr="005A3DEA">
        <w:t>TeacherPresenter</w:t>
      </w:r>
    </w:p>
    <w:p w14:paraId="4A835ED0" w14:textId="77777777" w:rsidR="00FA4D06" w:rsidRPr="006E2AD3" w:rsidRDefault="00FA4D06" w:rsidP="00FA4D06">
      <w:pPr>
        <w:rPr>
          <w:rFonts w:ascii="Calibri Light" w:hAnsi="Calibri Light" w:cs="Calibri Light"/>
          <w:color w:val="2F5496" w:themeColor="accent1" w:themeShade="BF"/>
          <w:lang w:val="bg-BG"/>
        </w:rPr>
      </w:pPr>
      <w:r w:rsidRPr="00BC5129">
        <w:rPr>
          <w:rFonts w:ascii="Calibri" w:hAnsi="Calibri" w:cs="Calibri"/>
          <w:color w:val="000000" w:themeColor="text1"/>
          <w:lang w:val="bg-BG"/>
        </w:rPr>
        <w:t xml:space="preserve">Класът </w:t>
      </w:r>
      <w:r>
        <w:rPr>
          <w:rFonts w:ascii="Calibri" w:hAnsi="Calibri" w:cs="Calibri"/>
          <w:color w:val="000000" w:themeColor="text1"/>
        </w:rPr>
        <w:t>Teacher</w:t>
      </w:r>
      <w:r w:rsidRPr="00BC5129">
        <w:rPr>
          <w:rFonts w:ascii="Calibri" w:hAnsi="Calibri" w:cs="Calibri"/>
          <w:color w:val="000000" w:themeColor="text1"/>
        </w:rPr>
        <w:t xml:space="preserve">Presenter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осъществява връзка с </w:t>
      </w:r>
      <w:r w:rsidRPr="00BC5129">
        <w:rPr>
          <w:rFonts w:ascii="Calibri" w:hAnsi="Calibri" w:cs="Calibri"/>
          <w:color w:val="000000" w:themeColor="text1"/>
        </w:rPr>
        <w:t xml:space="preserve">View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чрез полето </w:t>
      </w:r>
      <w:r w:rsidRPr="00BC5129">
        <w:rPr>
          <w:rFonts w:ascii="Calibri" w:hAnsi="Calibri" w:cs="Calibri"/>
          <w:color w:val="000000" w:themeColor="text1"/>
        </w:rPr>
        <w:t xml:space="preserve">view, 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с базата данни – чрез полето </w:t>
      </w:r>
      <w:r w:rsidRPr="00BC5129">
        <w:rPr>
          <w:rFonts w:ascii="Calibri" w:hAnsi="Calibri" w:cs="Calibri"/>
          <w:color w:val="000000" w:themeColor="text1"/>
        </w:rPr>
        <w:t xml:space="preserve">data, 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с </w:t>
      </w:r>
      <w:r w:rsidRPr="00BC5129">
        <w:rPr>
          <w:rFonts w:ascii="Calibri" w:hAnsi="Calibri" w:cs="Calibri"/>
          <w:color w:val="000000" w:themeColor="text1"/>
        </w:rPr>
        <w:t>Login</w:t>
      </w:r>
      <w:r w:rsidRPr="00BC5129">
        <w:rPr>
          <w:rFonts w:ascii="Calibri" w:hAnsi="Calibri" w:cs="Calibri"/>
          <w:color w:val="000000" w:themeColor="text1"/>
          <w:lang w:val="bg-BG"/>
        </w:rPr>
        <w:t xml:space="preserve"> формата – чрез </w:t>
      </w:r>
      <w:r w:rsidRPr="00BC5129">
        <w:rPr>
          <w:rFonts w:ascii="Calibri" w:hAnsi="Calibri" w:cs="Calibri"/>
          <w:color w:val="000000" w:themeColor="text1"/>
        </w:rPr>
        <w:t xml:space="preserve">loginPresenter. 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 xml:space="preserve">Параметърът </w:t>
      </w:r>
      <w:r>
        <w:rPr>
          <w:rFonts w:ascii="Calibri" w:hAnsi="Calibri" w:cs="Calibri"/>
          <w:color w:val="000000" w:themeColor="text1"/>
        </w:rPr>
        <w:t>user</w:t>
      </w:r>
      <w:r>
        <w:rPr>
          <w:rFonts w:ascii="Calibri" w:hAnsi="Calibri" w:cs="Calibri"/>
          <w:color w:val="000000" w:themeColor="text1"/>
          <w:lang w:val="bg-BG"/>
        </w:rPr>
        <w:t xml:space="preserve"> асоциира </w:t>
      </w:r>
      <w:r>
        <w:rPr>
          <w:rFonts w:ascii="Calibri" w:hAnsi="Calibri" w:cs="Calibri"/>
          <w:color w:val="000000" w:themeColor="text1"/>
        </w:rPr>
        <w:t xml:space="preserve">Presenter </w:t>
      </w:r>
      <w:r>
        <w:rPr>
          <w:rFonts w:ascii="Calibri" w:hAnsi="Calibri" w:cs="Calibri"/>
          <w:color w:val="000000" w:themeColor="text1"/>
          <w:lang w:val="bg-BG"/>
        </w:rPr>
        <w:t xml:space="preserve">с </w:t>
      </w:r>
      <w:r>
        <w:rPr>
          <w:rFonts w:ascii="Calibri" w:hAnsi="Calibri" w:cs="Calibri"/>
          <w:color w:val="000000" w:themeColor="text1"/>
        </w:rPr>
        <w:t>Model</w:t>
      </w:r>
      <w:r>
        <w:rPr>
          <w:rFonts w:ascii="Calibri" w:hAnsi="Calibri" w:cs="Calibri"/>
          <w:color w:val="000000" w:themeColor="text1"/>
          <w:lang w:val="bg-BG"/>
        </w:rPr>
        <w:t xml:space="preserve">, на локалната променлива </w:t>
      </w:r>
      <w:r>
        <w:rPr>
          <w:rFonts w:ascii="Calibri" w:hAnsi="Calibri" w:cs="Calibri"/>
          <w:color w:val="000000" w:themeColor="text1"/>
        </w:rPr>
        <w:t>teacher</w:t>
      </w:r>
      <w:r>
        <w:rPr>
          <w:rFonts w:ascii="Calibri" w:hAnsi="Calibri" w:cs="Calibri"/>
          <w:color w:val="000000" w:themeColor="text1"/>
          <w:lang w:val="bg-BG"/>
        </w:rPr>
        <w:t xml:space="preserve"> се присвоява стойността на  </w:t>
      </w:r>
      <w:r>
        <w:rPr>
          <w:rFonts w:ascii="Calibri" w:hAnsi="Calibri" w:cs="Calibri"/>
          <w:color w:val="000000" w:themeColor="text1"/>
        </w:rPr>
        <w:t>user</w:t>
      </w:r>
      <w:r>
        <w:rPr>
          <w:rFonts w:ascii="Calibri" w:hAnsi="Calibri" w:cs="Calibri"/>
          <w:color w:val="000000" w:themeColor="text1"/>
          <w:lang w:val="bg-BG"/>
        </w:rPr>
        <w:t>.</w:t>
      </w:r>
    </w:p>
    <w:p w14:paraId="2CD93B70" w14:textId="77777777" w:rsidR="00FA4D06" w:rsidRPr="00B02E9B" w:rsidRDefault="00FA4D06" w:rsidP="00FA4D06">
      <w:pPr>
        <w:rPr>
          <w:rFonts w:ascii="Calibri" w:hAnsi="Calibri" w:cs="Calibri"/>
          <w:color w:val="000000" w:themeColor="text1"/>
          <w:lang w:val="bg-BG"/>
        </w:rPr>
      </w:pPr>
      <w:r w:rsidRPr="00B02E9B">
        <w:rPr>
          <w:rFonts w:ascii="Calibri" w:hAnsi="Calibri" w:cs="Calibri"/>
          <w:color w:val="000000" w:themeColor="text1"/>
          <w:lang w:val="bg-BG"/>
        </w:rPr>
        <w:t xml:space="preserve">В интерфейса </w:t>
      </w:r>
      <w:r w:rsidRPr="00B02E9B">
        <w:rPr>
          <w:rFonts w:ascii="Calibri" w:hAnsi="Calibri" w:cs="Calibri"/>
          <w:color w:val="000000" w:themeColor="text1"/>
        </w:rPr>
        <w:t>ITeacherPresenter</w:t>
      </w:r>
      <w:r w:rsidRPr="00B02E9B">
        <w:rPr>
          <w:rFonts w:ascii="Calibri" w:hAnsi="Calibri" w:cs="Calibri"/>
          <w:color w:val="000000" w:themeColor="text1"/>
          <w:lang w:val="bg-BG"/>
        </w:rPr>
        <w:t xml:space="preserve"> са декларирани методите, свързани със събитията, предизвикани от администратора в администраторския изглед.</w:t>
      </w:r>
      <w:r w:rsidRPr="00B02E9B">
        <w:rPr>
          <w:rFonts w:ascii="Calibri" w:hAnsi="Calibri" w:cs="Calibri"/>
          <w:color w:val="000000" w:themeColor="text1"/>
        </w:rPr>
        <w:t xml:space="preserve"> TeacherPresenter</w:t>
      </w:r>
      <w:r w:rsidRPr="00B02E9B">
        <w:rPr>
          <w:rFonts w:ascii="Calibri" w:hAnsi="Calibri" w:cs="Calibri"/>
          <w:color w:val="000000" w:themeColor="text1"/>
          <w:lang w:val="bg-BG"/>
        </w:rPr>
        <w:t xml:space="preserve"> имплементира тези методи.</w:t>
      </w:r>
    </w:p>
    <w:p w14:paraId="24CA046B" w14:textId="77777777" w:rsidR="00FA4D06" w:rsidRPr="00B02E9B" w:rsidRDefault="00FA4D06" w:rsidP="000D45FE">
      <w:pPr>
        <w:pStyle w:val="a3"/>
        <w:numPr>
          <w:ilvl w:val="0"/>
          <w:numId w:val="43"/>
        </w:numPr>
        <w:rPr>
          <w:rFonts w:ascii="Calibri" w:hAnsi="Calibri" w:cs="Calibri"/>
          <w:color w:val="000000" w:themeColor="text1"/>
          <w:lang w:val="bg-BG"/>
        </w:rPr>
      </w:pPr>
      <w:r w:rsidRPr="00B02E9B">
        <w:rPr>
          <w:rFonts w:ascii="Calibri" w:hAnsi="Calibri" w:cs="Calibri"/>
          <w:color w:val="000000" w:themeColor="text1"/>
          <w:lang w:val="bg-BG"/>
        </w:rPr>
        <w:t>void Start()</w:t>
      </w:r>
      <w:r>
        <w:rPr>
          <w:rFonts w:ascii="Calibri" w:hAnsi="Calibri" w:cs="Calibri"/>
          <w:color w:val="000000" w:themeColor="text1"/>
          <w:lang w:val="bg-BG"/>
        </w:rPr>
        <w:t xml:space="preserve"> – визуализира учителската форма</w:t>
      </w:r>
      <w:r w:rsidRPr="00B02E9B">
        <w:rPr>
          <w:rFonts w:ascii="Calibri" w:hAnsi="Calibri" w:cs="Calibri"/>
          <w:color w:val="000000" w:themeColor="text1"/>
          <w:lang w:val="bg-BG"/>
        </w:rPr>
        <w:t>;</w:t>
      </w:r>
    </w:p>
    <w:p w14:paraId="75183058" w14:textId="77777777" w:rsidR="00FA4D06" w:rsidRPr="000E3123" w:rsidRDefault="00FA4D06" w:rsidP="000D45FE">
      <w:pPr>
        <w:pStyle w:val="a3"/>
        <w:numPr>
          <w:ilvl w:val="0"/>
          <w:numId w:val="43"/>
        </w:numPr>
        <w:rPr>
          <w:rFonts w:ascii="Calibri Light" w:hAnsi="Calibri Light" w:cs="Calibri Light"/>
          <w:color w:val="2F5496" w:themeColor="accent1" w:themeShade="BF"/>
          <w:lang w:val="bg-BG"/>
        </w:rPr>
      </w:pPr>
      <w:r w:rsidRPr="008D7085">
        <w:rPr>
          <w:rFonts w:ascii="Calibri" w:hAnsi="Calibri" w:cs="Calibri"/>
          <w:color w:val="000000" w:themeColor="text1"/>
          <w:lang w:val="bg-BG"/>
        </w:rPr>
        <w:t xml:space="preserve">void OnExitButtonClick() – </w:t>
      </w:r>
      <w:r>
        <w:rPr>
          <w:rFonts w:ascii="Calibri" w:hAnsi="Calibri" w:cs="Calibri"/>
          <w:color w:val="000000" w:themeColor="text1"/>
          <w:lang w:val="bg-BG"/>
        </w:rPr>
        <w:t xml:space="preserve">метод, за изпълнение на събитие, предизвикано с натискане на бутона „Изход“. Затваря учителския изглед и чрез полето </w:t>
      </w:r>
      <w:r>
        <w:rPr>
          <w:rFonts w:ascii="Calibri" w:hAnsi="Calibri" w:cs="Calibri"/>
          <w:color w:val="000000" w:themeColor="text1"/>
        </w:rPr>
        <w:t>loginPresenter</w:t>
      </w:r>
      <w:r>
        <w:rPr>
          <w:rFonts w:ascii="Calibri" w:hAnsi="Calibri" w:cs="Calibri"/>
          <w:color w:val="000000" w:themeColor="text1"/>
          <w:lang w:val="bg-BG"/>
        </w:rPr>
        <w:t xml:space="preserve"> визуализира </w:t>
      </w:r>
      <w:r>
        <w:rPr>
          <w:rFonts w:ascii="Calibri" w:hAnsi="Calibri" w:cs="Calibri"/>
          <w:color w:val="000000" w:themeColor="text1"/>
        </w:rPr>
        <w:t>LogInForm</w:t>
      </w:r>
      <w:r>
        <w:rPr>
          <w:rFonts w:ascii="Calibri" w:hAnsi="Calibri" w:cs="Calibri"/>
          <w:color w:val="000000" w:themeColor="text1"/>
          <w:lang w:val="bg-BG"/>
        </w:rPr>
        <w:t>-ата.</w:t>
      </w:r>
    </w:p>
    <w:p w14:paraId="3C039801" w14:textId="77777777" w:rsidR="00FA4D06" w:rsidRPr="000E3123" w:rsidRDefault="00FA4D06" w:rsidP="00FA4D06">
      <w:pPr>
        <w:rPr>
          <w:rFonts w:ascii="Calibri Light" w:hAnsi="Calibri Light" w:cs="Calibri Light"/>
          <w:color w:val="2F5496" w:themeColor="accent1" w:themeShade="BF"/>
          <w:lang w:val="bg-BG"/>
        </w:rPr>
      </w:pPr>
    </w:p>
    <w:p w14:paraId="70EB37E6" w14:textId="3B6E25E9" w:rsidR="00FA4D06" w:rsidRPr="00496DCB" w:rsidRDefault="00FA4D06" w:rsidP="005A3DEA">
      <w:pPr>
        <w:pStyle w:val="5"/>
        <w:rPr>
          <w:rFonts w:eastAsia="Times New Roman"/>
          <w:lang w:val="bg-BG"/>
        </w:rPr>
      </w:pPr>
      <w:r>
        <w:rPr>
          <w:lang w:val="bg-BG"/>
        </w:rPr>
        <w:lastRenderedPageBreak/>
        <w:t xml:space="preserve">  </w:t>
      </w:r>
      <w:r w:rsidRPr="00496DCB">
        <w:rPr>
          <w:rFonts w:eastAsia="Times New Roman"/>
          <w:lang w:val="bg-BG"/>
        </w:rPr>
        <w:t>3.Процеси при потребителско взаимодействие</w:t>
      </w:r>
    </w:p>
    <w:p w14:paraId="60B46A4A" w14:textId="77777777" w:rsidR="00FA4D06" w:rsidRPr="00496DCB" w:rsidRDefault="00FA4D06" w:rsidP="00FA4D06">
      <w:pPr>
        <w:pStyle w:val="a3"/>
        <w:rPr>
          <w:rFonts w:cstheme="minorHAnsi"/>
          <w:color w:val="000000" w:themeColor="text1"/>
          <w:lang w:val="bg-BG"/>
        </w:rPr>
      </w:pPr>
    </w:p>
    <w:p w14:paraId="045E738D" w14:textId="77777777" w:rsidR="00FA4D06" w:rsidRDefault="00FA4D06" w:rsidP="000D45FE">
      <w:pPr>
        <w:pStyle w:val="a3"/>
        <w:numPr>
          <w:ilvl w:val="0"/>
          <w:numId w:val="44"/>
        </w:numPr>
        <w:rPr>
          <w:rFonts w:cstheme="minorHAnsi"/>
          <w:color w:val="000000" w:themeColor="text1"/>
          <w:lang w:val="bg-BG"/>
        </w:rPr>
      </w:pPr>
      <w:r w:rsidRPr="000E3123">
        <w:rPr>
          <w:rFonts w:cstheme="minorHAnsi"/>
          <w:color w:val="000000" w:themeColor="text1"/>
          <w:lang w:val="bg-BG"/>
        </w:rPr>
        <w:t xml:space="preserve">Инициализацията на изгледа става в конструктора </w:t>
      </w:r>
      <w:r>
        <w:rPr>
          <w:rFonts w:cstheme="minorHAnsi"/>
          <w:color w:val="000000" w:themeColor="text1"/>
        </w:rPr>
        <w:t>Teacher</w:t>
      </w:r>
      <w:r w:rsidRPr="000E3123">
        <w:rPr>
          <w:rFonts w:cstheme="minorHAnsi"/>
          <w:color w:val="000000" w:themeColor="text1"/>
          <w:lang w:val="bg-BG"/>
        </w:rPr>
        <w:t xml:space="preserve">Presenter. Чрез променливата </w:t>
      </w:r>
      <w:r>
        <w:rPr>
          <w:rFonts w:cstheme="minorHAnsi"/>
          <w:color w:val="000000" w:themeColor="text1"/>
        </w:rPr>
        <w:t>teacher</w:t>
      </w:r>
      <w:r w:rsidRPr="000E3123">
        <w:rPr>
          <w:rFonts w:cstheme="minorHAnsi"/>
          <w:color w:val="000000" w:themeColor="text1"/>
          <w:lang w:val="bg-BG"/>
        </w:rPr>
        <w:t xml:space="preserve"> от БД в Model се извличат данните (име и фамилия) на </w:t>
      </w:r>
      <w:r>
        <w:rPr>
          <w:rFonts w:cstheme="minorHAnsi"/>
          <w:color w:val="000000" w:themeColor="text1"/>
          <w:lang w:val="bg-BG"/>
        </w:rPr>
        <w:t>учителя</w:t>
      </w:r>
      <w:r w:rsidRPr="000E3123">
        <w:rPr>
          <w:rFonts w:cstheme="minorHAnsi"/>
          <w:color w:val="000000" w:themeColor="text1"/>
          <w:lang w:val="bg-BG"/>
        </w:rPr>
        <w:t xml:space="preserve">. Чрез параметъра view тези данни се импортират в </w:t>
      </w:r>
      <w:r w:rsidRPr="000529E9">
        <w:rPr>
          <w:rFonts w:cstheme="minorHAnsi"/>
          <w:color w:val="000000" w:themeColor="text1"/>
          <w:lang w:val="bg-BG"/>
        </w:rPr>
        <w:t>teachersNameLabel</w:t>
      </w:r>
      <w:r w:rsidRPr="000E3123">
        <w:rPr>
          <w:rFonts w:cstheme="minorHAnsi"/>
          <w:color w:val="000000" w:themeColor="text1"/>
          <w:lang w:val="bg-BG"/>
        </w:rPr>
        <w:t xml:space="preserve"> и стават видими в </w:t>
      </w:r>
      <w:r>
        <w:rPr>
          <w:rFonts w:cstheme="minorHAnsi"/>
          <w:color w:val="000000" w:themeColor="text1"/>
          <w:lang w:val="bg-BG"/>
        </w:rPr>
        <w:t>учителския профил.</w:t>
      </w:r>
    </w:p>
    <w:p w14:paraId="36839375" w14:textId="77777777" w:rsidR="00FA4D06" w:rsidRDefault="00FA4D06" w:rsidP="000D45FE">
      <w:pPr>
        <w:pStyle w:val="a3"/>
        <w:numPr>
          <w:ilvl w:val="0"/>
          <w:numId w:val="44"/>
        </w:numPr>
        <w:rPr>
          <w:rFonts w:cstheme="minorHAnsi"/>
          <w:color w:val="000000" w:themeColor="text1"/>
          <w:lang w:val="bg-BG"/>
        </w:rPr>
      </w:pPr>
      <w:r w:rsidRPr="001C4E07">
        <w:rPr>
          <w:rFonts w:cstheme="minorHAnsi"/>
          <w:color w:val="000000" w:themeColor="text1"/>
          <w:lang w:val="bg-BG"/>
        </w:rPr>
        <w:t xml:space="preserve">Учителят избира номер на клас от падащото меню comboBoxGrade1to12. След това избира предмет от падащото меню comboBoxSubject. </w:t>
      </w:r>
      <w:r w:rsidRPr="001C4E07">
        <w:rPr>
          <w:rFonts w:cstheme="minorHAnsi"/>
          <w:color w:val="000000" w:themeColor="text1"/>
        </w:rPr>
        <w:t>View</w:t>
      </w:r>
      <w:r w:rsidRPr="001C4E07">
        <w:rPr>
          <w:rFonts w:cstheme="minorHAnsi"/>
          <w:color w:val="000000" w:themeColor="text1"/>
          <w:lang w:val="bg-BG"/>
        </w:rPr>
        <w:t xml:space="preserve"> реагира на това събитие чрез метода comboBoxSubject_SelectionChangeCommitted – проверява дали падащото меню за избор на клас не е празно – ако не е, прави връзка с </w:t>
      </w:r>
      <w:r w:rsidRPr="001C4E07">
        <w:rPr>
          <w:rFonts w:cstheme="minorHAnsi"/>
          <w:color w:val="000000" w:themeColor="text1"/>
        </w:rPr>
        <w:t>Presenter</w:t>
      </w:r>
      <w:r w:rsidRPr="001C4E07">
        <w:rPr>
          <w:rFonts w:cstheme="minorHAnsi"/>
          <w:color w:val="000000" w:themeColor="text1"/>
          <w:lang w:val="bg-BG"/>
        </w:rPr>
        <w:t xml:space="preserve"> и метода OnSubjectSelection, ComboBoxStudentEnabled става true, т.е. отворен за избор на ученик, gradeRadioBtnEnabled и noteRadioBtnEnabled са все още false</w:t>
      </w:r>
      <w:r>
        <w:rPr>
          <w:rFonts w:cstheme="minorHAnsi"/>
          <w:color w:val="000000" w:themeColor="text1"/>
          <w:lang w:val="bg-BG"/>
        </w:rPr>
        <w:t xml:space="preserve">. </w:t>
      </w:r>
    </w:p>
    <w:p w14:paraId="70BCC1EC" w14:textId="77777777" w:rsidR="00FA4D06" w:rsidRPr="0069036F" w:rsidRDefault="00FA4D06" w:rsidP="000D45FE">
      <w:pPr>
        <w:pStyle w:val="a3"/>
        <w:numPr>
          <w:ilvl w:val="0"/>
          <w:numId w:val="44"/>
        </w:numPr>
        <w:rPr>
          <w:rFonts w:ascii="Calibri" w:hAnsi="Calibri" w:cs="Calibri"/>
          <w:color w:val="000000" w:themeColor="text1"/>
          <w:lang w:val="bg-BG"/>
        </w:rPr>
      </w:pPr>
      <w:r w:rsidRPr="001C4E07">
        <w:rPr>
          <w:rFonts w:cstheme="minorHAnsi"/>
          <w:color w:val="000000" w:themeColor="text1"/>
          <w:lang w:val="bg-BG"/>
        </w:rPr>
        <w:t>OnSubjectSelection</w:t>
      </w:r>
      <w:r>
        <w:rPr>
          <w:rFonts w:cstheme="minorHAnsi"/>
          <w:color w:val="000000" w:themeColor="text1"/>
          <w:lang w:val="bg-BG"/>
        </w:rPr>
        <w:t xml:space="preserve"> прави </w:t>
      </w:r>
      <w:r>
        <w:rPr>
          <w:rFonts w:cstheme="minorHAnsi"/>
          <w:color w:val="000000" w:themeColor="text1"/>
        </w:rPr>
        <w:t>if-</w:t>
      </w:r>
      <w:r>
        <w:rPr>
          <w:rFonts w:cstheme="minorHAnsi"/>
          <w:color w:val="000000" w:themeColor="text1"/>
          <w:lang w:val="bg-BG"/>
        </w:rPr>
        <w:t xml:space="preserve">проверка дали има избран предмет и, въз оснива на избрания предмет и номер на клас, с помощта на полето </w:t>
      </w:r>
      <w:r>
        <w:rPr>
          <w:rFonts w:cstheme="minorHAnsi"/>
          <w:color w:val="000000" w:themeColor="text1"/>
        </w:rPr>
        <w:t>data</w:t>
      </w:r>
      <w:r>
        <w:rPr>
          <w:rFonts w:cstheme="minorHAnsi"/>
          <w:color w:val="000000" w:themeColor="text1"/>
          <w:lang w:val="bg-BG"/>
        </w:rPr>
        <w:t xml:space="preserve">, извлича имената на ученика от БД в </w:t>
      </w:r>
      <w:r>
        <w:rPr>
          <w:rFonts w:cstheme="minorHAnsi"/>
          <w:color w:val="000000" w:themeColor="text1"/>
        </w:rPr>
        <w:t>Model</w:t>
      </w:r>
      <w:r>
        <w:rPr>
          <w:rFonts w:cstheme="minorHAnsi"/>
          <w:color w:val="000000" w:themeColor="text1"/>
          <w:lang w:val="bg-BG"/>
        </w:rPr>
        <w:t xml:space="preserve">. Чрез полето </w:t>
      </w:r>
      <w:r>
        <w:rPr>
          <w:rFonts w:cstheme="minorHAnsi"/>
          <w:color w:val="000000" w:themeColor="text1"/>
        </w:rPr>
        <w:t>view</w:t>
      </w:r>
      <w:r>
        <w:rPr>
          <w:rFonts w:cstheme="minorHAnsi"/>
          <w:color w:val="000000" w:themeColor="text1"/>
          <w:lang w:val="bg-BG"/>
        </w:rPr>
        <w:t xml:space="preserve"> се извиква метода  </w:t>
      </w:r>
      <w:r w:rsidRPr="001C4E07">
        <w:rPr>
          <w:rFonts w:cstheme="minorHAnsi"/>
          <w:color w:val="000000" w:themeColor="text1"/>
          <w:lang w:val="bg-BG"/>
        </w:rPr>
        <w:t>FillInCorrespondingStudents</w:t>
      </w:r>
      <w:r>
        <w:rPr>
          <w:rFonts w:cstheme="minorHAnsi"/>
          <w:color w:val="000000" w:themeColor="text1"/>
          <w:lang w:val="bg-BG"/>
        </w:rPr>
        <w:t xml:space="preserve">. Падащото меню за избор на ученик </w:t>
      </w:r>
      <w:r w:rsidRPr="001C4E07">
        <w:rPr>
          <w:rFonts w:cstheme="minorHAnsi"/>
          <w:color w:val="000000" w:themeColor="text1"/>
          <w:lang w:val="bg-BG"/>
        </w:rPr>
        <w:t>ComboBoxStudent</w:t>
      </w:r>
      <w:r>
        <w:rPr>
          <w:rFonts w:cstheme="minorHAnsi"/>
          <w:color w:val="000000" w:themeColor="text1"/>
          <w:lang w:val="bg-BG"/>
        </w:rPr>
        <w:t xml:space="preserve"> става отворено за взаимодействие;</w:t>
      </w:r>
    </w:p>
    <w:p w14:paraId="14687372" w14:textId="77777777" w:rsidR="00FA4D06" w:rsidRPr="0069036F" w:rsidRDefault="00FA4D06" w:rsidP="00FA4D06">
      <w:pPr>
        <w:pStyle w:val="a3"/>
        <w:rPr>
          <w:rFonts w:ascii="Calibri" w:hAnsi="Calibri" w:cs="Calibri"/>
          <w:color w:val="000000" w:themeColor="text1"/>
          <w:lang w:val="bg-BG"/>
        </w:rPr>
      </w:pPr>
    </w:p>
    <w:p w14:paraId="0621A7DF" w14:textId="77777777" w:rsidR="00FA4D06" w:rsidRPr="0069036F" w:rsidRDefault="00FA4D06" w:rsidP="00FA4D06">
      <w:pPr>
        <w:pStyle w:val="a3"/>
        <w:rPr>
          <w:rFonts w:ascii="Calibri Light" w:hAnsi="Calibri Light" w:cs="Calibri Light"/>
          <w:color w:val="2F5496" w:themeColor="accent1" w:themeShade="BF"/>
        </w:rPr>
      </w:pPr>
      <w:r w:rsidRPr="0069036F">
        <w:rPr>
          <w:rFonts w:ascii="Calibri Light" w:hAnsi="Calibri Light" w:cs="Calibri Light"/>
          <w:color w:val="2F5496" w:themeColor="accent1" w:themeShade="BF"/>
        </w:rPr>
        <w:t xml:space="preserve"> </w:t>
      </w:r>
      <w:r w:rsidRPr="0069036F">
        <w:rPr>
          <w:rFonts w:ascii="Calibri Light" w:hAnsi="Calibri Light" w:cs="Calibri Light"/>
          <w:color w:val="2F5496" w:themeColor="accent1" w:themeShade="BF"/>
          <w:lang w:val="bg-BG"/>
        </w:rPr>
        <w:t>Получаване на информация за оценки по даден предмет</w:t>
      </w:r>
    </w:p>
    <w:p w14:paraId="5431C61D" w14:textId="77777777" w:rsidR="00FA4D06" w:rsidRPr="00C70E3D" w:rsidRDefault="00FA4D06" w:rsidP="000D45FE">
      <w:pPr>
        <w:pStyle w:val="a3"/>
        <w:numPr>
          <w:ilvl w:val="0"/>
          <w:numId w:val="45"/>
        </w:numPr>
      </w:pPr>
      <w:r w:rsidRPr="0069036F">
        <w:rPr>
          <w:rFonts w:cstheme="minorHAnsi"/>
          <w:color w:val="000000" w:themeColor="text1"/>
          <w:lang w:val="bg-BG"/>
        </w:rPr>
        <w:t xml:space="preserve">При натискане на </w:t>
      </w:r>
      <w:r w:rsidRPr="0069036F">
        <w:rPr>
          <w:rFonts w:cstheme="minorHAnsi"/>
          <w:color w:val="000000" w:themeColor="text1"/>
        </w:rPr>
        <w:t>radioButton</w:t>
      </w:r>
      <w:r w:rsidRPr="0069036F">
        <w:rPr>
          <w:rFonts w:cstheme="minorHAnsi"/>
          <w:color w:val="000000" w:themeColor="text1"/>
          <w:lang w:val="bg-BG"/>
        </w:rPr>
        <w:t xml:space="preserve"> с наименование „оценки“</w:t>
      </w:r>
      <w:r w:rsidRPr="002630BA">
        <w:rPr>
          <w:rFonts w:cstheme="minorHAnsi"/>
          <w:color w:val="000000" w:themeColor="text1"/>
          <w:lang w:val="bg-BG"/>
        </w:rPr>
        <w:t xml:space="preserve"> </w:t>
      </w:r>
      <w:r w:rsidRPr="0069036F">
        <w:rPr>
          <w:rFonts w:cstheme="minorHAnsi"/>
          <w:color w:val="000000" w:themeColor="text1"/>
          <w:lang w:val="bg-BG"/>
        </w:rPr>
        <w:t>възниква събитие</w:t>
      </w:r>
      <w:r>
        <w:rPr>
          <w:lang w:val="bg-BG"/>
        </w:rPr>
        <w:t xml:space="preserve">, което </w:t>
      </w:r>
      <w:r w:rsidRPr="0069036F">
        <w:rPr>
          <w:rFonts w:cstheme="minorHAnsi"/>
          <w:color w:val="000000" w:themeColor="text1"/>
          <w:lang w:val="bg-BG"/>
        </w:rPr>
        <w:t>radioButtonGrade_CheckedChanged</w:t>
      </w:r>
      <w:r>
        <w:rPr>
          <w:rFonts w:cstheme="minorHAnsi"/>
          <w:color w:val="000000" w:themeColor="text1"/>
          <w:lang w:val="bg-BG"/>
        </w:rPr>
        <w:t xml:space="preserve"> изпълнява. При натискане на бутона „Виж дневника“ във </w:t>
      </w:r>
      <w:r>
        <w:rPr>
          <w:rFonts w:cstheme="minorHAnsi"/>
          <w:color w:val="000000" w:themeColor="text1"/>
        </w:rPr>
        <w:t xml:space="preserve">View </w:t>
      </w:r>
      <w:r>
        <w:rPr>
          <w:rFonts w:cstheme="minorHAnsi"/>
          <w:color w:val="000000" w:themeColor="text1"/>
          <w:lang w:val="bg-BG"/>
        </w:rPr>
        <w:t>възниква събитие</w:t>
      </w:r>
      <w:r w:rsidRPr="00C70E3D">
        <w:t xml:space="preserve"> </w:t>
      </w:r>
      <w:r w:rsidRPr="00C70E3D">
        <w:rPr>
          <w:rFonts w:cstheme="minorHAnsi"/>
          <w:color w:val="000000" w:themeColor="text1"/>
          <w:lang w:val="bg-BG"/>
        </w:rPr>
        <w:t>SeeDatabtn_Click</w:t>
      </w:r>
      <w:r w:rsidRPr="0069036F">
        <w:rPr>
          <w:rFonts w:cstheme="minorHAnsi"/>
          <w:color w:val="000000" w:themeColor="text1"/>
          <w:lang w:val="bg-BG"/>
        </w:rPr>
        <w:t xml:space="preserve">. </w:t>
      </w:r>
    </w:p>
    <w:p w14:paraId="148A37E8" w14:textId="77777777" w:rsidR="00FA4D06" w:rsidRPr="00C70E3D" w:rsidRDefault="00FA4D06" w:rsidP="000D45FE">
      <w:pPr>
        <w:pStyle w:val="a3"/>
        <w:numPr>
          <w:ilvl w:val="0"/>
          <w:numId w:val="45"/>
        </w:numPr>
      </w:pPr>
      <w:r w:rsidRPr="0069036F">
        <w:rPr>
          <w:rFonts w:cstheme="minorHAnsi"/>
          <w:color w:val="000000" w:themeColor="text1"/>
          <w:lang w:val="bg-BG"/>
        </w:rPr>
        <w:t>Методът</w:t>
      </w:r>
      <w:r w:rsidRPr="00C70E3D">
        <w:t xml:space="preserve"> </w:t>
      </w:r>
      <w:r w:rsidRPr="00C70E3D">
        <w:rPr>
          <w:rFonts w:cstheme="minorHAnsi"/>
          <w:color w:val="000000" w:themeColor="text1"/>
          <w:lang w:val="bg-BG"/>
        </w:rPr>
        <w:t>radioButtonGrade_CheckedChanged</w:t>
      </w:r>
      <w:r w:rsidRPr="0069036F">
        <w:rPr>
          <w:rFonts w:cstheme="minorHAnsi"/>
          <w:color w:val="000000" w:themeColor="text1"/>
          <w:lang w:val="bg-BG"/>
        </w:rPr>
        <w:t xml:space="preserve"> прави връзка с </w:t>
      </w:r>
      <w:r w:rsidRPr="0069036F">
        <w:rPr>
          <w:rFonts w:cstheme="minorHAnsi"/>
          <w:color w:val="000000" w:themeColor="text1"/>
        </w:rPr>
        <w:t>Presenter</w:t>
      </w:r>
      <w:r w:rsidRPr="0069036F">
        <w:rPr>
          <w:rFonts w:cstheme="minorHAnsi"/>
          <w:color w:val="000000" w:themeColor="text1"/>
          <w:lang w:val="bg-BG"/>
        </w:rPr>
        <w:t xml:space="preserve"> </w:t>
      </w:r>
      <w:r>
        <w:rPr>
          <w:rFonts w:cstheme="minorHAnsi"/>
          <w:color w:val="000000" w:themeColor="text1"/>
          <w:lang w:val="bg-BG"/>
        </w:rPr>
        <w:t>с метода</w:t>
      </w:r>
      <w:r w:rsidRPr="0069036F">
        <w:rPr>
          <w:rFonts w:cstheme="minorHAnsi"/>
          <w:color w:val="000000" w:themeColor="text1"/>
          <w:lang w:val="bg-BG"/>
        </w:rPr>
        <w:t xml:space="preserve">  OnGradesButtonClick – то</w:t>
      </w:r>
      <w:r>
        <w:rPr>
          <w:rFonts w:cstheme="minorHAnsi"/>
          <w:color w:val="000000" w:themeColor="text1"/>
          <w:lang w:val="bg-BG"/>
        </w:rPr>
        <w:t>й</w:t>
      </w:r>
      <w:r w:rsidRPr="0069036F">
        <w:rPr>
          <w:rFonts w:cstheme="minorHAnsi"/>
          <w:color w:val="000000" w:themeColor="text1"/>
          <w:lang w:val="bg-BG"/>
        </w:rPr>
        <w:t xml:space="preserve"> от своя страна вика метода за подготвяне визуализация на данните </w:t>
      </w:r>
      <w:r w:rsidRPr="00683937">
        <w:rPr>
          <w:rFonts w:cstheme="minorHAnsi"/>
          <w:color w:val="000000" w:themeColor="text1"/>
          <w:lang w:val="bg-BG"/>
        </w:rPr>
        <w:t>PrepareDataForView</w:t>
      </w:r>
      <w:r w:rsidRPr="0069036F">
        <w:rPr>
          <w:rFonts w:cstheme="minorHAnsi"/>
          <w:color w:val="000000" w:themeColor="text1"/>
          <w:lang w:val="bg-BG"/>
        </w:rPr>
        <w:t xml:space="preserve">. </w:t>
      </w:r>
      <w:r w:rsidRPr="0069036F">
        <w:rPr>
          <w:rFonts w:cstheme="minorHAnsi"/>
          <w:color w:val="000000" w:themeColor="text1"/>
        </w:rPr>
        <w:t>If-</w:t>
      </w:r>
      <w:r w:rsidRPr="0069036F">
        <w:rPr>
          <w:rFonts w:cstheme="minorHAnsi"/>
          <w:color w:val="000000" w:themeColor="text1"/>
          <w:lang w:val="bg-BG"/>
        </w:rPr>
        <w:t xml:space="preserve">проверката в него прави връзка с БД, взема всичката информация за оценките на посочения ученик по посочения предмет и я подготвя за визуализация в </w:t>
      </w:r>
      <w:r w:rsidRPr="0069036F">
        <w:rPr>
          <w:rFonts w:cstheme="minorHAnsi"/>
          <w:color w:val="000000" w:themeColor="text1"/>
        </w:rPr>
        <w:t>dataGridView</w:t>
      </w:r>
      <w:r w:rsidRPr="0069036F">
        <w:rPr>
          <w:rFonts w:cstheme="minorHAnsi"/>
          <w:color w:val="000000" w:themeColor="text1"/>
          <w:lang w:val="bg-BG"/>
        </w:rPr>
        <w:t xml:space="preserve"> таблица. Полето </w:t>
      </w:r>
      <w:r w:rsidRPr="0069036F">
        <w:rPr>
          <w:rFonts w:cstheme="minorHAnsi"/>
          <w:color w:val="000000" w:themeColor="text1"/>
        </w:rPr>
        <w:t>view</w:t>
      </w:r>
      <w:r w:rsidRPr="0069036F">
        <w:rPr>
          <w:rFonts w:cstheme="minorHAnsi"/>
          <w:color w:val="000000" w:themeColor="text1"/>
          <w:lang w:val="bg-BG"/>
        </w:rPr>
        <w:t xml:space="preserve"> и методът FormatDataDisplay правят визуализацията на данните в учителския изглед.</w:t>
      </w:r>
    </w:p>
    <w:p w14:paraId="158F6BF1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С натискане на бутона „Виж дневника“ възниква събитие, което </w:t>
      </w:r>
      <w:r w:rsidRPr="00386B98">
        <w:rPr>
          <w:rFonts w:cstheme="minorHAnsi"/>
          <w:color w:val="000000" w:themeColor="text1"/>
          <w:lang w:val="bg-BG"/>
        </w:rPr>
        <w:t>SeeDatabtn_Click</w:t>
      </w:r>
      <w:r>
        <w:rPr>
          <w:rFonts w:cstheme="minorHAnsi"/>
          <w:color w:val="000000" w:themeColor="text1"/>
          <w:lang w:val="bg-BG"/>
        </w:rPr>
        <w:t xml:space="preserve"> изпълнява. </w:t>
      </w:r>
      <w:r w:rsidRPr="00386B98">
        <w:rPr>
          <w:lang w:val="bg-BG"/>
        </w:rPr>
        <w:t xml:space="preserve">Методът </w:t>
      </w:r>
      <w:r w:rsidRPr="00386B98">
        <w:rPr>
          <w:rFonts w:cstheme="minorHAnsi"/>
          <w:color w:val="000000" w:themeColor="text1"/>
          <w:lang w:val="bg-BG"/>
        </w:rPr>
        <w:t xml:space="preserve">влиза в </w:t>
      </w:r>
      <w:r w:rsidRPr="00386B98">
        <w:rPr>
          <w:rFonts w:cstheme="minorHAnsi"/>
          <w:color w:val="000000" w:themeColor="text1"/>
        </w:rPr>
        <w:t>if-</w:t>
      </w:r>
      <w:r w:rsidRPr="00386B98">
        <w:rPr>
          <w:rFonts w:cstheme="minorHAnsi"/>
          <w:color w:val="000000" w:themeColor="text1"/>
          <w:lang w:val="bg-BG"/>
        </w:rPr>
        <w:t xml:space="preserve">проверка дали един от двата радио бутона „оценки“ или „забележки“ не е избран. В случая, избран е „оценки“, </w:t>
      </w:r>
      <w:r w:rsidRPr="00386B98">
        <w:rPr>
          <w:rFonts w:cstheme="minorHAnsi"/>
          <w:color w:val="000000" w:themeColor="text1"/>
        </w:rPr>
        <w:t>DataGridView</w:t>
      </w:r>
      <w:r w:rsidRPr="00386B98">
        <w:rPr>
          <w:rFonts w:cstheme="minorHAnsi"/>
          <w:color w:val="000000" w:themeColor="text1"/>
          <w:lang w:val="bg-BG"/>
        </w:rPr>
        <w:t xml:space="preserve"> таблицата с данните се визуализира, averageGradeTextBox за просвояване на стойността на средноартиметичното от оценките и бутонът за среден успех btnAverage стават видими. </w:t>
      </w:r>
    </w:p>
    <w:p w14:paraId="3A2CB9EB" w14:textId="77777777" w:rsidR="00FA4D06" w:rsidRPr="00D317B5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Ако учителят не е конкретизирал „оценки“ или „забележки“ иска да разгледа, </w:t>
      </w:r>
      <w:r>
        <w:t xml:space="preserve">else </w:t>
      </w:r>
      <w:r>
        <w:rPr>
          <w:lang w:val="bg-BG"/>
        </w:rPr>
        <w:t xml:space="preserve">блокът в  </w:t>
      </w:r>
      <w:r w:rsidRPr="00C70E3D">
        <w:rPr>
          <w:rFonts w:cstheme="minorHAnsi"/>
          <w:color w:val="000000" w:themeColor="text1"/>
          <w:lang w:val="bg-BG"/>
        </w:rPr>
        <w:t>SeeDatabtn_Click</w:t>
      </w:r>
      <w:r>
        <w:rPr>
          <w:rFonts w:cstheme="minorHAnsi"/>
          <w:color w:val="000000" w:themeColor="text1"/>
          <w:lang w:val="bg-BG"/>
        </w:rPr>
        <w:t xml:space="preserve"> </w:t>
      </w:r>
      <w:r>
        <w:rPr>
          <w:lang w:val="bg-BG"/>
        </w:rPr>
        <w:t>изпраща съобщение за внимание.</w:t>
      </w:r>
    </w:p>
    <w:p w14:paraId="60E53D24" w14:textId="0AF313F3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Учителят се запознава със средния успех с натискане на бутона „Среден успех“. Възниква събитие </w:t>
      </w:r>
      <w:r w:rsidRPr="00D317B5">
        <w:rPr>
          <w:lang w:val="bg-BG"/>
        </w:rPr>
        <w:t>btnAverage_Click</w:t>
      </w:r>
      <w:r>
        <w:rPr>
          <w:lang w:val="bg-BG"/>
        </w:rPr>
        <w:t xml:space="preserve"> във </w:t>
      </w:r>
      <w:r>
        <w:t>View.</w:t>
      </w:r>
      <w:r>
        <w:rPr>
          <w:lang w:val="bg-BG"/>
        </w:rPr>
        <w:t xml:space="preserve"> То прави връзка с </w:t>
      </w:r>
      <w:r>
        <w:t xml:space="preserve">Presenter </w:t>
      </w:r>
      <w:r>
        <w:rPr>
          <w:lang w:val="bg-BG"/>
        </w:rPr>
        <w:t xml:space="preserve">чрез събитието </w:t>
      </w:r>
      <w:r w:rsidRPr="00D317B5">
        <w:rPr>
          <w:lang w:val="bg-BG"/>
        </w:rPr>
        <w:t>OnAverageGradeButtonClick</w:t>
      </w:r>
      <w:r>
        <w:rPr>
          <w:lang w:val="bg-BG"/>
        </w:rPr>
        <w:t xml:space="preserve">. Ако </w:t>
      </w:r>
      <w:r w:rsidRPr="00494CD9">
        <w:rPr>
          <w:lang w:val="bg-BG"/>
        </w:rPr>
        <w:t>currentGrades.Count</w:t>
      </w:r>
      <w:r>
        <w:rPr>
          <w:lang w:val="bg-BG"/>
        </w:rPr>
        <w:t xml:space="preserve"> е повече от 0, се пресмята средния успех </w:t>
      </w:r>
      <w:r w:rsidR="00E17895">
        <w:rPr>
          <w:lang w:val="bg-BG"/>
        </w:rPr>
        <w:t xml:space="preserve">до втория знак след десетичната запетая </w:t>
      </w:r>
      <w:r>
        <w:rPr>
          <w:lang w:val="bg-BG"/>
        </w:rPr>
        <w:t xml:space="preserve">чрез разширението </w:t>
      </w:r>
      <w:r>
        <w:t>Average</w:t>
      </w:r>
      <w:r>
        <w:rPr>
          <w:lang w:val="bg-BG"/>
        </w:rPr>
        <w:t xml:space="preserve"> и стойността се преобразува в </w:t>
      </w:r>
      <w:r>
        <w:t>string</w:t>
      </w:r>
      <w:r>
        <w:rPr>
          <w:lang w:val="bg-BG"/>
        </w:rPr>
        <w:t>.</w:t>
      </w:r>
    </w:p>
    <w:p w14:paraId="556786F0" w14:textId="77777777" w:rsidR="00FA4D06" w:rsidRPr="007B5DEA" w:rsidRDefault="00FA4D06" w:rsidP="00FA4D06">
      <w:pPr>
        <w:rPr>
          <w:lang w:val="bg-BG"/>
        </w:rPr>
      </w:pPr>
    </w:p>
    <w:p w14:paraId="7FB07E80" w14:textId="77777777" w:rsidR="00FA4D06" w:rsidRPr="00496DCB" w:rsidRDefault="00FA4D06" w:rsidP="00FA4D06">
      <w:pPr>
        <w:rPr>
          <w:rFonts w:ascii="Calibri Light" w:hAnsi="Calibri Light" w:cs="Calibri Light"/>
          <w:color w:val="2F5496" w:themeColor="accent1" w:themeShade="BF"/>
        </w:rPr>
      </w:pPr>
      <w:r w:rsidRPr="00496DCB">
        <w:rPr>
          <w:rFonts w:ascii="Calibri Light" w:hAnsi="Calibri Light" w:cs="Calibri Light"/>
          <w:color w:val="2F5496" w:themeColor="accent1" w:themeShade="BF"/>
          <w:lang w:val="bg-BG"/>
        </w:rPr>
        <w:t>Нов запис на оценки по даден предмет</w:t>
      </w:r>
    </w:p>
    <w:p w14:paraId="30F1E21F" w14:textId="77777777" w:rsidR="00FA4D06" w:rsidRPr="003C5E34" w:rsidRDefault="00FA4D06" w:rsidP="000D45FE">
      <w:pPr>
        <w:pStyle w:val="a3"/>
        <w:numPr>
          <w:ilvl w:val="0"/>
          <w:numId w:val="46"/>
        </w:numPr>
      </w:pPr>
      <w:r w:rsidRPr="0069036F">
        <w:rPr>
          <w:rFonts w:cstheme="minorHAnsi"/>
          <w:color w:val="000000" w:themeColor="text1"/>
          <w:lang w:val="bg-BG"/>
        </w:rPr>
        <w:t xml:space="preserve">При натискане на </w:t>
      </w:r>
      <w:r w:rsidRPr="0069036F">
        <w:rPr>
          <w:rFonts w:cstheme="minorHAnsi"/>
          <w:color w:val="000000" w:themeColor="text1"/>
        </w:rPr>
        <w:t>radioButton</w:t>
      </w:r>
      <w:r w:rsidRPr="0069036F">
        <w:rPr>
          <w:rFonts w:cstheme="minorHAnsi"/>
          <w:color w:val="000000" w:themeColor="text1"/>
          <w:lang w:val="bg-BG"/>
        </w:rPr>
        <w:t xml:space="preserve"> с наименование „оценки“</w:t>
      </w:r>
      <w:r w:rsidRPr="002630BA">
        <w:rPr>
          <w:rFonts w:cstheme="minorHAnsi"/>
          <w:color w:val="000000" w:themeColor="text1"/>
          <w:lang w:val="bg-BG"/>
        </w:rPr>
        <w:t xml:space="preserve"> </w:t>
      </w:r>
      <w:r>
        <w:rPr>
          <w:rFonts w:cstheme="minorHAnsi"/>
          <w:color w:val="000000" w:themeColor="text1"/>
          <w:lang w:val="bg-BG"/>
        </w:rPr>
        <w:t xml:space="preserve">и при натискане на бутона „Добави нов запис“ във </w:t>
      </w:r>
      <w:r>
        <w:rPr>
          <w:rFonts w:cstheme="minorHAnsi"/>
          <w:color w:val="000000" w:themeColor="text1"/>
        </w:rPr>
        <w:t xml:space="preserve">View </w:t>
      </w:r>
      <w:r>
        <w:rPr>
          <w:rFonts w:cstheme="minorHAnsi"/>
          <w:color w:val="000000" w:themeColor="text1"/>
          <w:lang w:val="bg-BG"/>
        </w:rPr>
        <w:t>възниква събитие, което</w:t>
      </w:r>
      <w:r w:rsidRPr="00C70E3D">
        <w:t xml:space="preserve"> </w:t>
      </w:r>
      <w:r w:rsidRPr="003C5E34">
        <w:rPr>
          <w:rFonts w:cstheme="minorHAnsi"/>
          <w:color w:val="000000" w:themeColor="text1"/>
          <w:lang w:val="bg-BG"/>
        </w:rPr>
        <w:t>AddRecordbtn_Click</w:t>
      </w:r>
      <w:r>
        <w:rPr>
          <w:rFonts w:cstheme="minorHAnsi"/>
          <w:color w:val="000000" w:themeColor="text1"/>
          <w:lang w:val="bg-BG"/>
        </w:rPr>
        <w:t xml:space="preserve"> изпълнява</w:t>
      </w:r>
      <w:r w:rsidRPr="0069036F">
        <w:rPr>
          <w:rFonts w:cstheme="minorHAnsi"/>
          <w:color w:val="000000" w:themeColor="text1"/>
          <w:lang w:val="bg-BG"/>
        </w:rPr>
        <w:t xml:space="preserve">. </w:t>
      </w:r>
    </w:p>
    <w:p w14:paraId="4A7C8F36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 w:rsidRPr="00E92BE1">
        <w:rPr>
          <w:lang w:val="bg-BG"/>
        </w:rPr>
        <w:lastRenderedPageBreak/>
        <w:t>AddRecordbtn_Click</w:t>
      </w:r>
      <w:r>
        <w:rPr>
          <w:lang w:val="bg-BG"/>
        </w:rPr>
        <w:t xml:space="preserve"> влиза в </w:t>
      </w:r>
      <w:r>
        <w:t>if</w:t>
      </w:r>
      <w:r>
        <w:rPr>
          <w:lang w:val="bg-BG"/>
        </w:rPr>
        <w:t xml:space="preserve">-проверката и проверява дали </w:t>
      </w:r>
      <w:r w:rsidRPr="00E92BE1">
        <w:rPr>
          <w:lang w:val="bg-BG"/>
        </w:rPr>
        <w:t>radioButtonGrade</w:t>
      </w:r>
      <w:r>
        <w:rPr>
          <w:lang w:val="bg-BG"/>
        </w:rPr>
        <w:t xml:space="preserve"> е избран. Ако да, подготвя изгледа за добавяне на оценка. </w:t>
      </w:r>
    </w:p>
    <w:p w14:paraId="278EDD31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натискане на бутона „Добави“, възниква събитие във </w:t>
      </w:r>
      <w:r>
        <w:t>View</w:t>
      </w:r>
      <w:r>
        <w:rPr>
          <w:lang w:val="bg-BG"/>
        </w:rPr>
        <w:t xml:space="preserve">, което </w:t>
      </w:r>
      <w:r w:rsidRPr="00D97C1D">
        <w:rPr>
          <w:lang w:val="bg-BG"/>
        </w:rPr>
        <w:t xml:space="preserve">Savebtn_Click </w:t>
      </w:r>
      <w:r>
        <w:rPr>
          <w:lang w:val="bg-BG"/>
        </w:rPr>
        <w:t xml:space="preserve">изпълнява. </w:t>
      </w:r>
      <w:r w:rsidRPr="00D317B5">
        <w:rPr>
          <w:lang w:val="bg-BG"/>
        </w:rPr>
        <w:t>Savebtn_Click</w:t>
      </w:r>
      <w:r>
        <w:rPr>
          <w:lang w:val="bg-BG"/>
        </w:rPr>
        <w:t xml:space="preserve"> метода прави връзка с </w:t>
      </w:r>
      <w:r>
        <w:t>Presenter</w:t>
      </w:r>
      <w:r>
        <w:rPr>
          <w:lang w:val="bg-BG"/>
        </w:rPr>
        <w:t xml:space="preserve"> чрез метода </w:t>
      </w:r>
      <w:r w:rsidRPr="00D317B5">
        <w:rPr>
          <w:lang w:val="bg-BG"/>
        </w:rPr>
        <w:t>OnSaveGradeButtonClick</w:t>
      </w:r>
      <w:r>
        <w:rPr>
          <w:lang w:val="bg-BG"/>
        </w:rPr>
        <w:t>.</w:t>
      </w:r>
    </w:p>
    <w:p w14:paraId="2EC85AB9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 w:rsidRPr="00D317B5">
        <w:rPr>
          <w:lang w:val="bg-BG"/>
        </w:rPr>
        <w:t>OnSaveGradeButtonClick</w:t>
      </w:r>
      <w:r>
        <w:rPr>
          <w:lang w:val="bg-BG"/>
        </w:rPr>
        <w:t xml:space="preserve"> от своя страна, влиза в </w:t>
      </w:r>
      <w:r>
        <w:t>if-</w:t>
      </w:r>
      <w:r>
        <w:rPr>
          <w:lang w:val="bg-BG"/>
        </w:rPr>
        <w:t xml:space="preserve">проверката дали </w:t>
      </w:r>
      <w:r>
        <w:t>TextBox</w:t>
      </w:r>
      <w:r>
        <w:rPr>
          <w:lang w:val="bg-BG"/>
        </w:rPr>
        <w:t xml:space="preserve">-а с коментар към оценката е попълнен и дали от </w:t>
      </w:r>
      <w:r w:rsidRPr="00D317B5">
        <w:rPr>
          <w:lang w:val="bg-BG"/>
        </w:rPr>
        <w:t>ComboBoxGrade</w:t>
      </w:r>
      <w:r>
        <w:rPr>
          <w:lang w:val="bg-BG"/>
        </w:rPr>
        <w:t xml:space="preserve"> менюто е избрана оценка. </w:t>
      </w:r>
    </w:p>
    <w:p w14:paraId="574D2E57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да, </w:t>
      </w:r>
      <w:r>
        <w:t>data</w:t>
      </w:r>
      <w:r>
        <w:rPr>
          <w:lang w:val="bg-BG"/>
        </w:rPr>
        <w:t xml:space="preserve"> полето заявява на БД в </w:t>
      </w:r>
      <w:r>
        <w:t>Model</w:t>
      </w:r>
      <w:r>
        <w:rPr>
          <w:lang w:val="bg-BG"/>
        </w:rPr>
        <w:t xml:space="preserve"> да запази информацията. Изгледът се рестартира чрез </w:t>
      </w:r>
      <w:r w:rsidRPr="00D317B5">
        <w:rPr>
          <w:lang w:val="bg-BG"/>
        </w:rPr>
        <w:t>HideAll</w:t>
      </w:r>
      <w:r>
        <w:rPr>
          <w:lang w:val="bg-BG"/>
        </w:rPr>
        <w:t xml:space="preserve"> и </w:t>
      </w:r>
      <w:r>
        <w:rPr>
          <w:lang w:val="bg-BG"/>
        </w:rPr>
        <w:t></w:t>
      </w:r>
      <w:r w:rsidRPr="00D317B5">
        <w:rPr>
          <w:lang w:val="bg-BG"/>
        </w:rPr>
        <w:t>OnSaveGradeButtonClick</w:t>
      </w:r>
      <w:r>
        <w:rPr>
          <w:lang w:val="bg-BG"/>
        </w:rPr>
        <w:t xml:space="preserve"> (през полето </w:t>
      </w:r>
      <w:r>
        <w:t>view</w:t>
      </w:r>
      <w:r>
        <w:rPr>
          <w:lang w:val="bg-BG"/>
        </w:rPr>
        <w:t>) изпраща съобщение за успешен запис.</w:t>
      </w:r>
    </w:p>
    <w:p w14:paraId="46F7B638" w14:textId="77777777" w:rsidR="00FA4D06" w:rsidRDefault="00FA4D06" w:rsidP="000D45FE">
      <w:pPr>
        <w:pStyle w:val="a3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не, </w:t>
      </w:r>
      <w:r w:rsidRPr="00D317B5">
        <w:rPr>
          <w:lang w:val="bg-BG"/>
        </w:rPr>
        <w:t>OnSaveGradeButtonClick</w:t>
      </w:r>
      <w:r>
        <w:rPr>
          <w:lang w:val="bg-BG"/>
        </w:rPr>
        <w:t xml:space="preserve"> през полето </w:t>
      </w:r>
      <w:r>
        <w:t>view</w:t>
      </w:r>
      <w:r>
        <w:rPr>
          <w:lang w:val="bg-BG"/>
        </w:rPr>
        <w:t xml:space="preserve"> изпраща съобщение за неуспешен запис.</w:t>
      </w:r>
    </w:p>
    <w:p w14:paraId="28164A6D" w14:textId="77777777" w:rsidR="00FA4D06" w:rsidRPr="00D317B5" w:rsidRDefault="00FA4D06" w:rsidP="00FA4D06">
      <w:pPr>
        <w:ind w:left="426"/>
        <w:rPr>
          <w:lang w:val="bg-BG"/>
        </w:rPr>
      </w:pPr>
    </w:p>
    <w:p w14:paraId="7A320765" w14:textId="77777777" w:rsidR="00FA4D06" w:rsidRPr="00496DCB" w:rsidRDefault="00FA4D06" w:rsidP="00FA4D06">
      <w:pPr>
        <w:rPr>
          <w:rFonts w:ascii="Calibri Light" w:hAnsi="Calibri Light" w:cs="Calibri Light"/>
          <w:color w:val="2F5496" w:themeColor="accent1" w:themeShade="BF"/>
        </w:rPr>
      </w:pPr>
      <w:r w:rsidRPr="00496DCB">
        <w:rPr>
          <w:rFonts w:ascii="Calibri Light" w:hAnsi="Calibri Light" w:cs="Calibri Light"/>
          <w:color w:val="2F5496" w:themeColor="accent1" w:themeShade="BF"/>
          <w:lang w:val="bg-BG"/>
        </w:rPr>
        <w:t>Получаване на информация за забележки по даден предмет</w:t>
      </w:r>
    </w:p>
    <w:p w14:paraId="6C5298B0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rFonts w:ascii="Calibri" w:hAnsi="Calibri" w:cs="Calibri"/>
          <w:lang w:val="bg-BG"/>
        </w:rPr>
        <w:t xml:space="preserve">Учителят избира „забележки“. След това клика на бутона„Виж дневника“ – възниква събитие във </w:t>
      </w:r>
      <w:r>
        <w:rPr>
          <w:rFonts w:ascii="Calibri" w:hAnsi="Calibri" w:cs="Calibri"/>
        </w:rPr>
        <w:t>View</w:t>
      </w:r>
      <w:r>
        <w:rPr>
          <w:rFonts w:ascii="Calibri" w:hAnsi="Calibri" w:cs="Calibri"/>
          <w:lang w:val="bg-BG"/>
        </w:rPr>
        <w:t xml:space="preserve">, изпълняващо се от метода </w:t>
      </w:r>
      <w:r w:rsidRPr="004D54CD">
        <w:rPr>
          <w:rFonts w:ascii="Calibri" w:hAnsi="Calibri" w:cs="Calibri"/>
          <w:lang w:val="bg-BG"/>
        </w:rPr>
        <w:t>SeeDatabtn_Click</w:t>
      </w:r>
      <w:r>
        <w:rPr>
          <w:rFonts w:ascii="Calibri" w:hAnsi="Calibri" w:cs="Calibri"/>
          <w:lang w:val="bg-BG"/>
        </w:rPr>
        <w:t xml:space="preserve">. </w:t>
      </w:r>
      <w:r>
        <w:rPr>
          <w:rFonts w:cstheme="minorHAnsi"/>
          <w:color w:val="000000" w:themeColor="text1"/>
        </w:rPr>
        <w:t>if-</w:t>
      </w:r>
      <w:r>
        <w:rPr>
          <w:rFonts w:cstheme="minorHAnsi"/>
          <w:color w:val="000000" w:themeColor="text1"/>
          <w:lang w:val="bg-BG"/>
        </w:rPr>
        <w:t xml:space="preserve">проверката проверява дали един от двата радио бутона „оценки“ или „забележки“ е избран. В случая, избран е „забележки“, </w:t>
      </w:r>
      <w:r>
        <w:rPr>
          <w:rFonts w:cstheme="minorHAnsi"/>
          <w:color w:val="000000" w:themeColor="text1"/>
        </w:rPr>
        <w:t>DataGridView</w:t>
      </w:r>
      <w:r>
        <w:rPr>
          <w:rFonts w:cstheme="minorHAnsi"/>
          <w:color w:val="000000" w:themeColor="text1"/>
          <w:lang w:val="bg-BG"/>
        </w:rPr>
        <w:t xml:space="preserve"> таблицата с данните се визуализира, </w:t>
      </w:r>
      <w:r w:rsidRPr="00C70E3D">
        <w:rPr>
          <w:rFonts w:cstheme="minorHAnsi"/>
          <w:color w:val="000000" w:themeColor="text1"/>
          <w:lang w:val="bg-BG"/>
        </w:rPr>
        <w:t>averageGradeTextBox</w:t>
      </w:r>
      <w:r>
        <w:rPr>
          <w:rFonts w:cstheme="minorHAnsi"/>
          <w:color w:val="000000" w:themeColor="text1"/>
          <w:lang w:val="bg-BG"/>
        </w:rPr>
        <w:t xml:space="preserve"> за просвояване на стойността на средноартиметичното от оценките и бутонът за среден успех </w:t>
      </w:r>
      <w:r w:rsidRPr="00C70E3D">
        <w:rPr>
          <w:rFonts w:cstheme="minorHAnsi"/>
          <w:color w:val="000000" w:themeColor="text1"/>
          <w:lang w:val="bg-BG"/>
        </w:rPr>
        <w:t>btnAverage</w:t>
      </w:r>
      <w:r>
        <w:rPr>
          <w:rFonts w:cstheme="minorHAnsi"/>
          <w:color w:val="000000" w:themeColor="text1"/>
          <w:lang w:val="bg-BG"/>
        </w:rPr>
        <w:t xml:space="preserve"> стават видими. </w:t>
      </w:r>
    </w:p>
    <w:p w14:paraId="37B88077" w14:textId="77777777" w:rsidR="00FA4D06" w:rsidRPr="004D54CD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Ако учителят не е конкретизирал „оценки“ или „забележки“ иска да разгледа, </w:t>
      </w:r>
      <w:r>
        <w:t xml:space="preserve">else </w:t>
      </w:r>
      <w:r>
        <w:rPr>
          <w:lang w:val="bg-BG"/>
        </w:rPr>
        <w:t xml:space="preserve">блокът в  </w:t>
      </w:r>
      <w:r w:rsidRPr="00C70E3D">
        <w:rPr>
          <w:rFonts w:cstheme="minorHAnsi"/>
          <w:color w:val="000000" w:themeColor="text1"/>
          <w:lang w:val="bg-BG"/>
        </w:rPr>
        <w:t>SeeDatabtn_Click</w:t>
      </w:r>
      <w:r>
        <w:rPr>
          <w:rFonts w:cstheme="minorHAnsi"/>
          <w:color w:val="000000" w:themeColor="text1"/>
          <w:lang w:val="bg-BG"/>
        </w:rPr>
        <w:t xml:space="preserve"> </w:t>
      </w:r>
      <w:r>
        <w:rPr>
          <w:lang w:val="bg-BG"/>
        </w:rPr>
        <w:t>изпраща съобщение за внимание.</w:t>
      </w:r>
    </w:p>
    <w:p w14:paraId="3C2517B1" w14:textId="77777777" w:rsidR="00FA4D06" w:rsidRPr="00683937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Събитие възниква при смяна на избора от „оценки“ на „забележки“. Методът </w:t>
      </w:r>
      <w:r w:rsidRPr="004D54CD">
        <w:t>radioButtonGrade_CheckedChanged</w:t>
      </w:r>
      <w:r>
        <w:rPr>
          <w:lang w:val="bg-BG"/>
        </w:rPr>
        <w:t xml:space="preserve"> го изпълнява и прави връзка с </w:t>
      </w:r>
      <w:r>
        <w:t>Presenter</w:t>
      </w:r>
      <w:r>
        <w:rPr>
          <w:lang w:val="bg-BG"/>
        </w:rPr>
        <w:t xml:space="preserve"> чрез метода </w:t>
      </w:r>
      <w:r w:rsidRPr="00683937">
        <w:rPr>
          <w:lang w:val="bg-BG"/>
        </w:rPr>
        <w:t>OnGradesButtonClick</w:t>
      </w:r>
      <w:r>
        <w:rPr>
          <w:lang w:val="bg-BG"/>
        </w:rPr>
        <w:t>.</w:t>
      </w:r>
    </w:p>
    <w:p w14:paraId="760ABF8F" w14:textId="77777777" w:rsidR="00FA4D06" w:rsidRPr="00386B98" w:rsidRDefault="00FA4D06" w:rsidP="000D45FE">
      <w:pPr>
        <w:pStyle w:val="a3"/>
        <w:numPr>
          <w:ilvl w:val="0"/>
          <w:numId w:val="45"/>
        </w:numPr>
        <w:rPr>
          <w:lang w:val="bg-BG"/>
        </w:rPr>
      </w:pPr>
      <w:r w:rsidRPr="00683937">
        <w:t>OnGradesButtonClick</w:t>
      </w:r>
      <w:r w:rsidRPr="00386B98">
        <w:rPr>
          <w:lang w:val="bg-BG"/>
        </w:rPr>
        <w:t xml:space="preserve"> от своя страна извиква метода за подготовка и визуализация на данните</w:t>
      </w:r>
      <w:r w:rsidRPr="00683937">
        <w:t xml:space="preserve"> </w:t>
      </w:r>
      <w:r w:rsidRPr="00386B98">
        <w:rPr>
          <w:lang w:val="bg-BG"/>
        </w:rPr>
        <w:t xml:space="preserve">PrepareDataForView. </w:t>
      </w:r>
      <w:r>
        <w:rPr>
          <w:lang w:val="bg-BG"/>
        </w:rPr>
        <w:t>В</w:t>
      </w:r>
      <w:r w:rsidRPr="00386B98">
        <w:rPr>
          <w:lang w:val="bg-BG"/>
        </w:rPr>
        <w:t xml:space="preserve"> </w:t>
      </w:r>
      <w:r>
        <w:t>else</w:t>
      </w:r>
      <w:r w:rsidRPr="00386B98">
        <w:rPr>
          <w:lang w:val="bg-BG"/>
        </w:rPr>
        <w:t xml:space="preserve"> блока</w:t>
      </w:r>
      <w:r>
        <w:rPr>
          <w:lang w:val="bg-BG"/>
        </w:rPr>
        <w:t xml:space="preserve"> става</w:t>
      </w:r>
      <w:r w:rsidRPr="00386B98">
        <w:rPr>
          <w:lang w:val="bg-BG"/>
        </w:rPr>
        <w:t xml:space="preserve"> връзка с БД, взема </w:t>
      </w:r>
      <w:r>
        <w:rPr>
          <w:lang w:val="bg-BG"/>
        </w:rPr>
        <w:t xml:space="preserve">се </w:t>
      </w:r>
      <w:r w:rsidRPr="00386B98">
        <w:rPr>
          <w:lang w:val="bg-BG"/>
        </w:rPr>
        <w:t xml:space="preserve">всичката информация за </w:t>
      </w:r>
      <w:r>
        <w:rPr>
          <w:lang w:val="bg-BG"/>
        </w:rPr>
        <w:t>забележките</w:t>
      </w:r>
      <w:r w:rsidRPr="00386B98">
        <w:rPr>
          <w:lang w:val="bg-BG"/>
        </w:rPr>
        <w:t xml:space="preserve"> на посочения ученик и </w:t>
      </w:r>
      <w:r>
        <w:rPr>
          <w:lang w:val="bg-BG"/>
        </w:rPr>
        <w:t>се</w:t>
      </w:r>
      <w:r w:rsidRPr="00386B98">
        <w:rPr>
          <w:lang w:val="bg-BG"/>
        </w:rPr>
        <w:t xml:space="preserve"> подготвя за визуализация в dataGridView таблица. Полето view и методът FormatDataDisplay правят визуализацията на данните в учителския изглед.</w:t>
      </w:r>
    </w:p>
    <w:p w14:paraId="1563BE1F" w14:textId="77777777" w:rsidR="00FA4D06" w:rsidRPr="007B5DEA" w:rsidRDefault="00FA4D06" w:rsidP="000D45FE">
      <w:pPr>
        <w:pStyle w:val="a3"/>
        <w:numPr>
          <w:ilvl w:val="0"/>
          <w:numId w:val="45"/>
        </w:numPr>
      </w:pPr>
      <w:r>
        <w:rPr>
          <w:lang w:val="bg-BG"/>
        </w:rPr>
        <w:t xml:space="preserve">С натискане на бутона „Виж дневника“ възниква събитие, изпълнено от </w:t>
      </w:r>
      <w:r w:rsidRPr="00386B98">
        <w:rPr>
          <w:rFonts w:cstheme="minorHAnsi"/>
          <w:color w:val="000000" w:themeColor="text1"/>
          <w:lang w:val="bg-BG"/>
        </w:rPr>
        <w:t>SeeDatabtn_Click</w:t>
      </w:r>
      <w:r>
        <w:rPr>
          <w:rFonts w:cstheme="minorHAnsi"/>
          <w:color w:val="000000" w:themeColor="text1"/>
          <w:lang w:val="bg-BG"/>
        </w:rPr>
        <w:t xml:space="preserve">. </w:t>
      </w:r>
      <w:r w:rsidRPr="00386B98">
        <w:rPr>
          <w:lang w:val="bg-BG"/>
        </w:rPr>
        <w:t>Методът</w:t>
      </w:r>
      <w:r>
        <w:rPr>
          <w:lang w:val="bg-BG"/>
        </w:rPr>
        <w:t xml:space="preserve"> </w:t>
      </w:r>
      <w:r w:rsidRPr="00386B98">
        <w:rPr>
          <w:rFonts w:cstheme="minorHAnsi"/>
          <w:color w:val="000000" w:themeColor="text1"/>
          <w:lang w:val="bg-BG"/>
        </w:rPr>
        <w:t xml:space="preserve">влиза в </w:t>
      </w:r>
      <w:r w:rsidRPr="00386B98">
        <w:rPr>
          <w:rFonts w:cstheme="minorHAnsi"/>
          <w:color w:val="000000" w:themeColor="text1"/>
        </w:rPr>
        <w:t>if-</w:t>
      </w:r>
      <w:r w:rsidRPr="00386B98">
        <w:rPr>
          <w:rFonts w:cstheme="minorHAnsi"/>
          <w:color w:val="000000" w:themeColor="text1"/>
          <w:lang w:val="bg-BG"/>
        </w:rPr>
        <w:t>проверка дали един от двата радио бутона „оценки“ или „забележки“ не е избран. В случая, избран е „</w:t>
      </w:r>
      <w:r>
        <w:rPr>
          <w:rFonts w:cstheme="minorHAnsi"/>
          <w:color w:val="000000" w:themeColor="text1"/>
          <w:lang w:val="bg-BG"/>
        </w:rPr>
        <w:t>забележки</w:t>
      </w:r>
      <w:r w:rsidRPr="00386B98">
        <w:rPr>
          <w:rFonts w:cstheme="minorHAnsi"/>
          <w:color w:val="000000" w:themeColor="text1"/>
          <w:lang w:val="bg-BG"/>
        </w:rPr>
        <w:t xml:space="preserve">“, </w:t>
      </w:r>
      <w:r w:rsidRPr="00386B98">
        <w:rPr>
          <w:rFonts w:cstheme="minorHAnsi"/>
          <w:color w:val="000000" w:themeColor="text1"/>
        </w:rPr>
        <w:t>DataGridView</w:t>
      </w:r>
      <w:r w:rsidRPr="00386B98">
        <w:rPr>
          <w:rFonts w:cstheme="minorHAnsi"/>
          <w:color w:val="000000" w:themeColor="text1"/>
          <w:lang w:val="bg-BG"/>
        </w:rPr>
        <w:t xml:space="preserve"> таблицата с данните се визуализира, averageGradeTextBox за просвояване на стойността на средноартиметичното от оценките и бутонът за среден успех btnAverage стават видими. </w:t>
      </w:r>
    </w:p>
    <w:p w14:paraId="2E8177C4" w14:textId="77777777" w:rsidR="00FA4D06" w:rsidRPr="00386B98" w:rsidRDefault="00FA4D06" w:rsidP="000D45FE">
      <w:pPr>
        <w:pStyle w:val="a3"/>
        <w:numPr>
          <w:ilvl w:val="0"/>
          <w:numId w:val="45"/>
        </w:numPr>
      </w:pPr>
      <w:r w:rsidRPr="00386B98">
        <w:t>Ако учителят не е конкретизирал „оценки“ или „забележки“ иска да разгледа, else блокът в  SeeDatabtn_Click изпраща съобщение за внимание.</w:t>
      </w:r>
    </w:p>
    <w:p w14:paraId="37DC5F23" w14:textId="77777777" w:rsidR="00FA4D06" w:rsidRPr="00386B98" w:rsidRDefault="00FA4D06" w:rsidP="00FA4D06">
      <w:pPr>
        <w:ind w:left="426"/>
        <w:rPr>
          <w:lang w:val="bg-BG"/>
        </w:rPr>
      </w:pPr>
    </w:p>
    <w:p w14:paraId="1C3A9FC1" w14:textId="77777777" w:rsidR="00FA4D06" w:rsidRPr="00496DCB" w:rsidRDefault="00FA4D06" w:rsidP="00FA4D06">
      <w:pPr>
        <w:rPr>
          <w:rFonts w:ascii="Calibri Light" w:hAnsi="Calibri Light" w:cs="Calibri Light"/>
          <w:color w:val="2F5496" w:themeColor="accent1" w:themeShade="BF"/>
        </w:rPr>
      </w:pPr>
      <w:r w:rsidRPr="00496DCB">
        <w:rPr>
          <w:rFonts w:ascii="Calibri Light" w:hAnsi="Calibri Light" w:cs="Calibri Light"/>
          <w:color w:val="2F5496" w:themeColor="accent1" w:themeShade="BF"/>
          <w:lang w:val="bg-BG"/>
        </w:rPr>
        <w:t>Нов запис на забележки по даден предмет</w:t>
      </w:r>
    </w:p>
    <w:p w14:paraId="100F6105" w14:textId="77777777" w:rsidR="00FA4D06" w:rsidRDefault="00FA4D06" w:rsidP="000D45FE">
      <w:pPr>
        <w:pStyle w:val="a3"/>
        <w:numPr>
          <w:ilvl w:val="0"/>
          <w:numId w:val="47"/>
        </w:numPr>
        <w:rPr>
          <w:rFonts w:ascii="Calibri" w:hAnsi="Calibri" w:cs="Calibri"/>
          <w:lang w:val="bg-BG"/>
        </w:rPr>
      </w:pPr>
      <w:r w:rsidRPr="00823FD1">
        <w:rPr>
          <w:rFonts w:ascii="Calibri" w:hAnsi="Calibri" w:cs="Calibri"/>
          <w:lang w:val="bg-BG"/>
        </w:rPr>
        <w:t>Отбелязва се избор „забележки“. След това, с кликане на „Добави нов запис“ във View възниква събитие</w:t>
      </w:r>
      <w:r>
        <w:rPr>
          <w:rFonts w:ascii="Calibri" w:hAnsi="Calibri" w:cs="Calibri"/>
          <w:lang w:val="bg-BG"/>
        </w:rPr>
        <w:t>, което</w:t>
      </w:r>
      <w:r w:rsidRPr="00823FD1">
        <w:rPr>
          <w:rFonts w:ascii="Calibri" w:hAnsi="Calibri" w:cs="Calibri"/>
          <w:lang w:val="bg-BG"/>
        </w:rPr>
        <w:t xml:space="preserve"> AddRecordbtn_Click</w:t>
      </w:r>
      <w:r>
        <w:rPr>
          <w:rFonts w:ascii="Calibri" w:hAnsi="Calibri" w:cs="Calibri"/>
          <w:lang w:val="bg-BG"/>
        </w:rPr>
        <w:t xml:space="preserve"> изпълнява</w:t>
      </w:r>
      <w:r w:rsidRPr="00823FD1">
        <w:rPr>
          <w:rFonts w:ascii="Calibri" w:hAnsi="Calibri" w:cs="Calibri"/>
          <w:lang w:val="bg-BG"/>
        </w:rPr>
        <w:t>.</w:t>
      </w:r>
    </w:p>
    <w:p w14:paraId="3909AF3E" w14:textId="77777777" w:rsidR="00FA4D06" w:rsidRDefault="00FA4D06" w:rsidP="000D45FE">
      <w:pPr>
        <w:pStyle w:val="a3"/>
        <w:numPr>
          <w:ilvl w:val="0"/>
          <w:numId w:val="47"/>
        </w:numPr>
        <w:rPr>
          <w:lang w:val="bg-BG"/>
        </w:rPr>
      </w:pPr>
      <w:r w:rsidRPr="00E92BE1">
        <w:rPr>
          <w:lang w:val="bg-BG"/>
        </w:rPr>
        <w:lastRenderedPageBreak/>
        <w:t>AddRecordbtn_Click</w:t>
      </w:r>
      <w:r>
        <w:rPr>
          <w:lang w:val="bg-BG"/>
        </w:rPr>
        <w:t xml:space="preserve"> влиза в </w:t>
      </w:r>
      <w:r>
        <w:t>else if</w:t>
      </w:r>
      <w:r>
        <w:rPr>
          <w:lang w:val="bg-BG"/>
        </w:rPr>
        <w:t xml:space="preserve">-проверката и проверява дали </w:t>
      </w:r>
      <w:r w:rsidRPr="00E92BE1">
        <w:rPr>
          <w:lang w:val="bg-BG"/>
        </w:rPr>
        <w:t>radioButton</w:t>
      </w:r>
      <w:r>
        <w:t>Not</w:t>
      </w:r>
      <w:r w:rsidRPr="00E92BE1">
        <w:rPr>
          <w:lang w:val="bg-BG"/>
        </w:rPr>
        <w:t>e</w:t>
      </w:r>
      <w:r>
        <w:rPr>
          <w:lang w:val="bg-BG"/>
        </w:rPr>
        <w:t xml:space="preserve"> е избран. Ако да, подготвя изгледа за добавяне на забележка. </w:t>
      </w:r>
    </w:p>
    <w:p w14:paraId="4394C0BB" w14:textId="77777777" w:rsidR="00FA4D06" w:rsidRDefault="00FA4D06" w:rsidP="000D45FE">
      <w:pPr>
        <w:pStyle w:val="a3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натискане на бутона „Добави“, възниква събитие, изпълнено от </w:t>
      </w:r>
      <w:r w:rsidRPr="00D97C1D">
        <w:rPr>
          <w:lang w:val="bg-BG"/>
        </w:rPr>
        <w:t xml:space="preserve">Savebtn_Click </w:t>
      </w:r>
      <w:r>
        <w:rPr>
          <w:lang w:val="bg-BG"/>
        </w:rPr>
        <w:t xml:space="preserve">във </w:t>
      </w:r>
      <w:r>
        <w:t>View</w:t>
      </w:r>
      <w:r>
        <w:rPr>
          <w:lang w:val="bg-BG"/>
        </w:rPr>
        <w:t xml:space="preserve">. </w:t>
      </w:r>
      <w:r w:rsidRPr="00D317B5">
        <w:rPr>
          <w:lang w:val="bg-BG"/>
        </w:rPr>
        <w:t>Savebtn_Click</w:t>
      </w:r>
      <w:r>
        <w:rPr>
          <w:lang w:val="bg-BG"/>
        </w:rPr>
        <w:t xml:space="preserve"> метода прави връзка с </w:t>
      </w:r>
      <w:r>
        <w:t>Presenter</w:t>
      </w:r>
      <w:r>
        <w:rPr>
          <w:lang w:val="bg-BG"/>
        </w:rPr>
        <w:t xml:space="preserve"> чрез метода </w:t>
      </w:r>
      <w:r w:rsidRPr="00D317B5">
        <w:rPr>
          <w:lang w:val="bg-BG"/>
        </w:rPr>
        <w:t>OnSave</w:t>
      </w:r>
      <w:r>
        <w:t>Note</w:t>
      </w:r>
      <w:r w:rsidRPr="00D317B5">
        <w:rPr>
          <w:lang w:val="bg-BG"/>
        </w:rPr>
        <w:t>ButtonClick</w:t>
      </w:r>
      <w:r>
        <w:rPr>
          <w:lang w:val="bg-BG"/>
        </w:rPr>
        <w:t>.</w:t>
      </w:r>
    </w:p>
    <w:p w14:paraId="3CB28C4B" w14:textId="77777777" w:rsidR="00FA4D06" w:rsidRPr="00943D21" w:rsidRDefault="00FA4D06" w:rsidP="000D45FE">
      <w:pPr>
        <w:pStyle w:val="a3"/>
        <w:numPr>
          <w:ilvl w:val="0"/>
          <w:numId w:val="47"/>
        </w:numPr>
        <w:rPr>
          <w:rFonts w:ascii="Calibri" w:hAnsi="Calibri" w:cs="Calibri"/>
          <w:lang w:val="bg-BG"/>
        </w:rPr>
      </w:pPr>
      <w:r w:rsidRPr="00D317B5">
        <w:rPr>
          <w:lang w:val="bg-BG"/>
        </w:rPr>
        <w:t>OnSave</w:t>
      </w:r>
      <w:r>
        <w:t>Note</w:t>
      </w:r>
      <w:r w:rsidRPr="00D317B5">
        <w:rPr>
          <w:lang w:val="bg-BG"/>
        </w:rPr>
        <w:t>ButtonClick</w:t>
      </w:r>
      <w:r>
        <w:rPr>
          <w:lang w:val="bg-BG"/>
        </w:rPr>
        <w:t xml:space="preserve"> от своя страна, влиза в </w:t>
      </w:r>
      <w:r>
        <w:t>if-</w:t>
      </w:r>
      <w:r>
        <w:rPr>
          <w:lang w:val="bg-BG"/>
        </w:rPr>
        <w:t xml:space="preserve">проверката дали </w:t>
      </w:r>
      <w:r w:rsidRPr="00943D21">
        <w:t>TextBoxComment</w:t>
      </w:r>
      <w:r>
        <w:t xml:space="preserve"> </w:t>
      </w:r>
      <w:r>
        <w:rPr>
          <w:lang w:val="bg-BG"/>
        </w:rPr>
        <w:t>със забележката е попълнен.</w:t>
      </w:r>
    </w:p>
    <w:p w14:paraId="28BCE23A" w14:textId="77777777" w:rsidR="00FA4D06" w:rsidRPr="00767803" w:rsidRDefault="00FA4D06" w:rsidP="000D45FE">
      <w:pPr>
        <w:pStyle w:val="a3"/>
        <w:numPr>
          <w:ilvl w:val="0"/>
          <w:numId w:val="47"/>
        </w:numPr>
        <w:rPr>
          <w:rFonts w:ascii="Calibri" w:hAnsi="Calibri" w:cs="Calibri"/>
          <w:lang w:val="bg-BG"/>
        </w:rPr>
      </w:pPr>
      <w:r>
        <w:rPr>
          <w:lang w:val="bg-BG"/>
        </w:rPr>
        <w:t xml:space="preserve">Ако да, на локалната променлива </w:t>
      </w:r>
      <w:r>
        <w:t>note</w:t>
      </w:r>
      <w:r>
        <w:rPr>
          <w:lang w:val="bg-BG"/>
        </w:rPr>
        <w:t xml:space="preserve"> се присвояват данните, попълнени в </w:t>
      </w:r>
      <w:r>
        <w:t>TeacherForm</w:t>
      </w:r>
      <w:r>
        <w:rPr>
          <w:lang w:val="bg-BG"/>
        </w:rPr>
        <w:t xml:space="preserve">. Чрез </w:t>
      </w:r>
      <w:r>
        <w:t>data</w:t>
      </w:r>
      <w:r>
        <w:rPr>
          <w:lang w:val="bg-BG"/>
        </w:rPr>
        <w:t xml:space="preserve"> полето става връзката на  </w:t>
      </w:r>
      <w:r>
        <w:t>Presenter</w:t>
      </w:r>
      <w:r>
        <w:rPr>
          <w:lang w:val="bg-BG"/>
        </w:rPr>
        <w:t xml:space="preserve"> с БД </w:t>
      </w:r>
      <w:r>
        <w:t xml:space="preserve"> </w:t>
      </w:r>
      <w:r>
        <w:rPr>
          <w:lang w:val="bg-BG"/>
        </w:rPr>
        <w:t xml:space="preserve">в </w:t>
      </w:r>
      <w:r>
        <w:t>Model</w:t>
      </w:r>
      <w:r>
        <w:rPr>
          <w:lang w:val="bg-BG"/>
        </w:rPr>
        <w:t xml:space="preserve">, където </w:t>
      </w:r>
      <w:r>
        <w:t>SaveChanges</w:t>
      </w:r>
      <w:r>
        <w:rPr>
          <w:lang w:val="bg-BG"/>
        </w:rPr>
        <w:t xml:space="preserve"> записва промените.</w:t>
      </w:r>
      <w:r w:rsidRPr="00767803">
        <w:rPr>
          <w:lang w:val="bg-BG"/>
        </w:rPr>
        <w:t xml:space="preserve"> </w:t>
      </w:r>
      <w:r>
        <w:rPr>
          <w:lang w:val="bg-BG"/>
        </w:rPr>
        <w:t xml:space="preserve">Чрез полето </w:t>
      </w:r>
      <w:r>
        <w:t>view</w:t>
      </w:r>
      <w:r>
        <w:rPr>
          <w:lang w:val="bg-BG"/>
        </w:rPr>
        <w:t xml:space="preserve"> изгледът се рестартира и се генерира съобщение за успех.</w:t>
      </w:r>
    </w:p>
    <w:p w14:paraId="7BC2189D" w14:textId="713FA1C2" w:rsidR="00FA4D06" w:rsidRPr="00FA4D06" w:rsidRDefault="00FA4D06" w:rsidP="00FA4D06">
      <w:pPr>
        <w:rPr>
          <w:lang w:val="bg-BG"/>
        </w:rPr>
      </w:pPr>
      <w:r>
        <w:rPr>
          <w:lang w:val="bg-BG"/>
        </w:rPr>
        <w:t xml:space="preserve">Ако не, чрез </w:t>
      </w:r>
      <w:r>
        <w:t>view</w:t>
      </w:r>
      <w:r>
        <w:rPr>
          <w:lang w:val="bg-BG"/>
        </w:rPr>
        <w:t xml:space="preserve"> полето се визуализира съобщение за грешка</w:t>
      </w:r>
    </w:p>
    <w:p w14:paraId="12F343F3" w14:textId="77777777" w:rsidR="00FA4D06" w:rsidRPr="00FA4D06" w:rsidRDefault="00FA4D06" w:rsidP="00FA4D06">
      <w:pPr>
        <w:contextualSpacing/>
        <w:rPr>
          <w:rFonts w:ascii="Calibri" w:eastAsia="Calibri" w:hAnsi="Calibri" w:cs="Calibri"/>
          <w:color w:val="000000"/>
          <w:lang w:val="bg-BG"/>
        </w:rPr>
      </w:pPr>
    </w:p>
    <w:p w14:paraId="2E238340" w14:textId="77777777" w:rsidR="00535E49" w:rsidRPr="00153EBC" w:rsidRDefault="00535E49" w:rsidP="008B5DC8">
      <w:pPr>
        <w:rPr>
          <w:lang w:val="bg-BG"/>
        </w:rPr>
      </w:pPr>
    </w:p>
    <w:p w14:paraId="0D6AD732" w14:textId="2E5C757E" w:rsidR="008B5DC8" w:rsidRPr="005A3DEA" w:rsidRDefault="00535E49" w:rsidP="005A3DEA">
      <w:pPr>
        <w:pStyle w:val="3"/>
      </w:pPr>
      <w:bookmarkStart w:id="27" w:name="_Toc61797826"/>
      <w:r w:rsidRPr="005A3DEA">
        <w:t>2.</w:t>
      </w:r>
      <w:r w:rsidR="005A3DEA" w:rsidRPr="005A3DEA">
        <w:t>7</w:t>
      </w:r>
      <w:r w:rsidRPr="005A3DEA">
        <w:t>. Редактиране на родителски/учителски профил.</w:t>
      </w:r>
      <w:bookmarkEnd w:id="27"/>
    </w:p>
    <w:p w14:paraId="4F5DB0F9" w14:textId="585B0EE8" w:rsidR="00535E49" w:rsidRDefault="00535E49" w:rsidP="00535E49">
      <w:pPr>
        <w:rPr>
          <w:lang w:val="bg-BG"/>
        </w:rPr>
      </w:pPr>
    </w:p>
    <w:p w14:paraId="0A497AA9" w14:textId="3D71ABD6" w:rsidR="00535E49" w:rsidRPr="004F526C" w:rsidRDefault="00535E49" w:rsidP="00535E49">
      <w:pPr>
        <w:rPr>
          <w:lang w:val="bg-BG"/>
        </w:rPr>
      </w:pPr>
      <w:r>
        <w:rPr>
          <w:lang w:val="bg-BG"/>
        </w:rPr>
        <w:t>Формата за редактиране е специфична за родителски и учителски профил. В тези два случая тя е активна. Основната и особеност са различните варианти за редакция , която тя предлага в двата си варианта.</w:t>
      </w:r>
      <w:r>
        <w:t xml:space="preserve"> </w:t>
      </w:r>
      <w:r>
        <w:rPr>
          <w:lang w:val="bg-BG"/>
        </w:rPr>
        <w:t xml:space="preserve">Формата за редакция е модален прозорец за учителския и родителския профил. При натискане на бутона за настройки , той се създава върху предишната форма. Деактивира главния прозорец. Потребителите трябва да взаимодействат с модалния прозорец преди да се върнат в главния. </w:t>
      </w:r>
    </w:p>
    <w:p w14:paraId="3857BAF1" w14:textId="3FF36396" w:rsidR="00535E49" w:rsidRDefault="00535E49" w:rsidP="00535E49">
      <w:pPr>
        <w:rPr>
          <w:lang w:val="bg-BG"/>
        </w:rPr>
      </w:pPr>
    </w:p>
    <w:p w14:paraId="77404230" w14:textId="77381D53" w:rsidR="00535E49" w:rsidRDefault="00535E49" w:rsidP="00535E49">
      <w:pPr>
        <w:rPr>
          <w:lang w:val="bg-BG"/>
        </w:rPr>
      </w:pPr>
    </w:p>
    <w:p w14:paraId="2244DCE2" w14:textId="6A1B6381" w:rsidR="00535E49" w:rsidRDefault="00535E49" w:rsidP="005A3DEA">
      <w:pPr>
        <w:pStyle w:val="5"/>
      </w:pPr>
      <w:r>
        <w:t xml:space="preserve">1.IEditView </w:t>
      </w:r>
      <w:r>
        <w:rPr>
          <w:lang w:val="bg-BG"/>
        </w:rPr>
        <w:t xml:space="preserve">и </w:t>
      </w:r>
      <w:r>
        <w:t>EditForm.</w:t>
      </w:r>
    </w:p>
    <w:p w14:paraId="11D64C56" w14:textId="161F7878" w:rsidR="00535E49" w:rsidRDefault="00535E49" w:rsidP="00535E49">
      <w:pPr>
        <w:rPr>
          <w:lang w:val="bg-BG"/>
        </w:rPr>
      </w:pPr>
      <w:r>
        <w:rPr>
          <w:lang w:val="bg-BG"/>
        </w:rPr>
        <w:t>Потребителската форма за редактиране на профил</w:t>
      </w:r>
      <w:r>
        <w:t xml:space="preserve"> </w:t>
      </w:r>
      <w:r>
        <w:rPr>
          <w:lang w:val="bg-BG"/>
        </w:rPr>
        <w:t>-</w:t>
      </w:r>
      <w:r>
        <w:t xml:space="preserve"> EditForm</w:t>
      </w:r>
      <w:r>
        <w:rPr>
          <w:lang w:val="bg-BG"/>
        </w:rPr>
        <w:t xml:space="preserve"> има свой интерфейс </w:t>
      </w:r>
      <w:r>
        <w:t xml:space="preserve"> IEditForm.</w:t>
      </w:r>
      <w:r>
        <w:rPr>
          <w:lang w:val="bg-BG"/>
        </w:rPr>
        <w:t xml:space="preserve"> В него с</w:t>
      </w:r>
      <w:r w:rsidR="00300A7A">
        <w:rPr>
          <w:lang w:val="bg-BG"/>
        </w:rPr>
        <w:t>а декларирани</w:t>
      </w:r>
      <w:r>
        <w:rPr>
          <w:lang w:val="bg-BG"/>
        </w:rPr>
        <w:t xml:space="preserve"> следните свойства:</w:t>
      </w:r>
    </w:p>
    <w:p w14:paraId="653B4406" w14:textId="77777777" w:rsidR="00535E49" w:rsidRDefault="00535E49" w:rsidP="00535E49">
      <w:pPr>
        <w:rPr>
          <w:lang w:val="bg-BG"/>
        </w:rPr>
      </w:pPr>
    </w:p>
    <w:p w14:paraId="2DAD90A5" w14:textId="365D5836" w:rsidR="00535E49" w:rsidRPr="006A7DBD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6A7DBD">
        <w:rPr>
          <w:lang w:val="bg-BG"/>
        </w:rPr>
        <w:t>Presenters.IEditPresenter Presenter</w:t>
      </w:r>
      <w:r>
        <w:t xml:space="preserve"> –</w:t>
      </w:r>
      <w:r w:rsidR="00A04207">
        <w:rPr>
          <w:lang w:val="bg-BG"/>
        </w:rPr>
        <w:t xml:space="preserve">Пропърти </w:t>
      </w:r>
      <w:r>
        <w:rPr>
          <w:lang w:val="bg-BG"/>
        </w:rPr>
        <w:t xml:space="preserve">сочещо към </w:t>
      </w:r>
      <w:r>
        <w:t xml:space="preserve">IEditPresenter. </w:t>
      </w:r>
      <w:r>
        <w:rPr>
          <w:lang w:val="bg-BG"/>
        </w:rPr>
        <w:t xml:space="preserve">При различните събития чрез него </w:t>
      </w:r>
      <w:r>
        <w:t xml:space="preserve">View </w:t>
      </w:r>
      <w:r>
        <w:rPr>
          <w:lang w:val="bg-BG"/>
        </w:rPr>
        <w:t xml:space="preserve">се обръща към методите , които се изпълняват в </w:t>
      </w:r>
      <w:r>
        <w:t>Presenter</w:t>
      </w:r>
      <w:r>
        <w:rPr>
          <w:lang w:val="bg-BG"/>
        </w:rPr>
        <w:t>.</w:t>
      </w:r>
    </w:p>
    <w:p w14:paraId="7692C415" w14:textId="0D470661" w:rsidR="00535E49" w:rsidRPr="006A7DBD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MainScreenVisible</w:t>
      </w:r>
      <w:r>
        <w:rPr>
          <w:lang w:val="bg-BG"/>
        </w:rP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с булева стойност за видимост на главния панел от контроли </w:t>
      </w:r>
    </w:p>
    <w:p w14:paraId="77795808" w14:textId="443716B9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ChangeNameScreenVisible</w:t>
      </w:r>
      <w:r>
        <w:rPr>
          <w:lang w:val="bg-BG"/>
        </w:rPr>
        <w:t xml:space="preserve"> -</w:t>
      </w:r>
      <w:r w:rsidR="00A04207" w:rsidRPr="00A04207">
        <w:rPr>
          <w:lang w:val="bg-BG"/>
        </w:rPr>
        <w:t xml:space="preserve">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с булева стойност за видимост на панел от контроли за смяна на име и фамилия </w:t>
      </w:r>
    </w:p>
    <w:p w14:paraId="0533153C" w14:textId="25B44D29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ChangePassScreenVisible</w:t>
      </w:r>
      <w:r>
        <w:rPr>
          <w:lang w:val="bg-BG"/>
        </w:rP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с булева стойност за видимост на панел от контроли за промяна на парола </w:t>
      </w:r>
    </w:p>
    <w:p w14:paraId="13C248AF" w14:textId="686CCFAC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AddStudentScreenVisible</w:t>
      </w:r>
      <w:r>
        <w:rPr>
          <w:lang w:val="bg-BG"/>
        </w:rP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с булева стойност за видимост на панел от контроли за добавяне на нов ученик /важи само за родителски профил/</w:t>
      </w:r>
    </w:p>
    <w:p w14:paraId="1F6B29A8" w14:textId="76F84958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FirstNameTextBoxText</w:t>
      </w:r>
      <w:r>
        <w:rPr>
          <w:lang w:val="bg-BG"/>
        </w:rP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за име</w:t>
      </w:r>
      <w:r w:rsidR="00A04207">
        <w:rPr>
          <w:lang w:val="bg-BG"/>
        </w:rPr>
        <w:t xml:space="preserve"> </w:t>
      </w:r>
    </w:p>
    <w:p w14:paraId="6D29E1D4" w14:textId="4DFED0A0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LastNameTextBoxText</w:t>
      </w:r>
      <w:r>
        <w:rPr>
          <w:lang w:val="bg-BG"/>
        </w:rP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за фамилия</w:t>
      </w:r>
    </w:p>
    <w:p w14:paraId="7AC96D03" w14:textId="7E90C95A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OldPassTextBoxText</w:t>
      </w:r>
      <w:r>
        <w:rPr>
          <w:lang w:val="bg-BG"/>
        </w:rPr>
        <w:t xml:space="preserve"> - 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за стара парола</w:t>
      </w:r>
    </w:p>
    <w:p w14:paraId="1C67F49E" w14:textId="1C940E60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NewPassTextBoxText</w:t>
      </w:r>
      <w:r>
        <w:rPr>
          <w:lang w:val="bg-BG"/>
        </w:rPr>
        <w:t xml:space="preserve"> - 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за нова парола</w:t>
      </w:r>
    </w:p>
    <w:p w14:paraId="5B2013DC" w14:textId="0505E54E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lastRenderedPageBreak/>
        <w:t>NewPassAgainTextBoxText</w:t>
      </w:r>
      <w:r>
        <w:rPr>
          <w:lang w:val="bg-BG"/>
        </w:rP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за повтаряне на нова парола</w:t>
      </w:r>
    </w:p>
    <w:p w14:paraId="78A6BD2E" w14:textId="36BE9152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AddStudentButtonVisible</w:t>
      </w:r>
      <w:r>
        <w:rPr>
          <w:lang w:val="bg-BG"/>
        </w:rPr>
        <w:t xml:space="preserve"> - </w:t>
      </w:r>
      <w:r w:rsidR="00A04207">
        <w:rPr>
          <w:lang w:val="bg-BG"/>
        </w:rPr>
        <w:t xml:space="preserve">Пропърти </w:t>
      </w:r>
      <w:r>
        <w:rPr>
          <w:lang w:val="bg-BG"/>
        </w:rPr>
        <w:t xml:space="preserve">с булева стойност за показване на бутон в </w:t>
      </w:r>
      <w:r>
        <w:t xml:space="preserve">MainScreen </w:t>
      </w:r>
    </w:p>
    <w:p w14:paraId="2FB47AE2" w14:textId="7DDA14D4" w:rsidR="00535E49" w:rsidRDefault="00535E49" w:rsidP="000D45FE">
      <w:pPr>
        <w:pStyle w:val="a3"/>
        <w:numPr>
          <w:ilvl w:val="0"/>
          <w:numId w:val="18"/>
        </w:numPr>
        <w:rPr>
          <w:lang w:val="bg-BG"/>
        </w:rPr>
      </w:pPr>
      <w:r w:rsidRPr="000F71A4">
        <w:rPr>
          <w:lang w:val="bg-BG"/>
        </w:rPr>
        <w:t>StudentPinTextBoxText</w:t>
      </w:r>
      <w:r>
        <w:t xml:space="preserve"> – </w:t>
      </w:r>
      <w:r w:rsidR="00A04207">
        <w:rPr>
          <w:lang w:val="bg-BG"/>
        </w:rPr>
        <w:t>Пропърти</w:t>
      </w:r>
      <w:r>
        <w:rPr>
          <w:lang w:val="bg-BG"/>
        </w:rPr>
        <w:t xml:space="preserve"> за ЕГН на ученик </w:t>
      </w:r>
    </w:p>
    <w:p w14:paraId="325DF9A2" w14:textId="5D9C127B" w:rsidR="00EA6097" w:rsidRDefault="00EA6097" w:rsidP="000D45FE">
      <w:pPr>
        <w:pStyle w:val="a3"/>
        <w:numPr>
          <w:ilvl w:val="0"/>
          <w:numId w:val="18"/>
        </w:numPr>
        <w:rPr>
          <w:lang w:val="bg-BG"/>
        </w:rPr>
      </w:pPr>
      <w:r w:rsidRPr="00EA6097">
        <w:rPr>
          <w:lang w:val="bg-BG"/>
        </w:rPr>
        <w:t>StudentCodeTextBoxText</w:t>
      </w:r>
      <w:r>
        <w:rPr>
          <w:lang w:val="bg-BG"/>
        </w:rPr>
        <w:t xml:space="preserve"> – Пропърти за уникален ученически код</w:t>
      </w:r>
    </w:p>
    <w:p w14:paraId="39DAFC9B" w14:textId="77777777" w:rsidR="00535E49" w:rsidRDefault="00535E49" w:rsidP="00535E49">
      <w:pPr>
        <w:rPr>
          <w:lang w:val="bg-BG"/>
        </w:rPr>
      </w:pPr>
    </w:p>
    <w:p w14:paraId="21198B3F" w14:textId="5AABE26E" w:rsidR="00535E49" w:rsidRDefault="00535E49" w:rsidP="00535E49">
      <w:pPr>
        <w:rPr>
          <w:lang w:val="bg-BG"/>
        </w:rPr>
      </w:pPr>
      <w:r>
        <w:rPr>
          <w:lang w:val="bg-BG"/>
        </w:rPr>
        <w:t>И методи:</w:t>
      </w:r>
    </w:p>
    <w:p w14:paraId="6BFFA78E" w14:textId="086D2D0A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r w:rsidRPr="006A7DBD">
        <w:rPr>
          <w:lang w:val="bg-BG"/>
        </w:rPr>
        <w:t>DisplayMainScreen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>етод за показване на основния панел от контроли</w:t>
      </w:r>
    </w:p>
    <w:p w14:paraId="49CBF137" w14:textId="1E76C446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r w:rsidRPr="006A7DBD">
        <w:rPr>
          <w:lang w:val="bg-BG"/>
        </w:rPr>
        <w:t>DisplayChangeNameScreen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>етод за показване на</w:t>
      </w:r>
      <w:r w:rsidR="001F7665">
        <w:rPr>
          <w:lang w:val="bg-BG"/>
        </w:rPr>
        <w:t xml:space="preserve"> панел от</w:t>
      </w:r>
      <w:r>
        <w:rPr>
          <w:lang w:val="bg-BG"/>
        </w:rPr>
        <w:t xml:space="preserve"> контроли за промяна на име и фамилия</w:t>
      </w:r>
    </w:p>
    <w:p w14:paraId="2FF1A3EC" w14:textId="01DF3AFD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r w:rsidRPr="006A7DBD">
        <w:rPr>
          <w:lang w:val="bg-BG"/>
        </w:rPr>
        <w:t>DisplayChangePassScreen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 xml:space="preserve">етод за показване на панел от контроли за промяна на паролата </w:t>
      </w:r>
    </w:p>
    <w:p w14:paraId="642A5F83" w14:textId="0DE2E39F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r w:rsidRPr="006A7DBD">
        <w:rPr>
          <w:lang w:val="bg-BG"/>
        </w:rPr>
        <w:t>DisplayAddStudentScreen()</w:t>
      </w:r>
      <w:r>
        <w:rPr>
          <w:lang w:val="bg-BG"/>
        </w:rPr>
        <w:t xml:space="preserve"> -  </w:t>
      </w:r>
      <w:r w:rsidR="00300A7A">
        <w:rPr>
          <w:lang w:val="bg-BG"/>
        </w:rPr>
        <w:t>М</w:t>
      </w:r>
      <w:r>
        <w:rPr>
          <w:lang w:val="bg-BG"/>
        </w:rPr>
        <w:t xml:space="preserve">етод за показване на панел от контроли за добавяне на ученик </w:t>
      </w:r>
    </w:p>
    <w:p w14:paraId="489F0912" w14:textId="36A77987" w:rsidR="00535E49" w:rsidRDefault="00535E49" w:rsidP="000D45FE">
      <w:pPr>
        <w:pStyle w:val="a3"/>
        <w:numPr>
          <w:ilvl w:val="0"/>
          <w:numId w:val="19"/>
        </w:numPr>
        <w:rPr>
          <w:lang w:val="bg-BG"/>
        </w:rPr>
      </w:pPr>
      <w:r w:rsidRPr="006A7DBD">
        <w:rPr>
          <w:lang w:val="bg-BG"/>
        </w:rPr>
        <w:t>ShowAsModal()</w:t>
      </w:r>
      <w:r>
        <w:rPr>
          <w:lang w:val="bg-BG"/>
        </w:rPr>
        <w:t xml:space="preserve"> – </w:t>
      </w:r>
      <w:r w:rsidR="00300A7A">
        <w:rPr>
          <w:lang w:val="bg-BG"/>
        </w:rPr>
        <w:t>М</w:t>
      </w:r>
      <w:r>
        <w:rPr>
          <w:lang w:val="bg-BG"/>
        </w:rPr>
        <w:t xml:space="preserve">етод за визуализиране на прозореца за настройки като модален </w:t>
      </w:r>
    </w:p>
    <w:p w14:paraId="51EE0B74" w14:textId="6737628F" w:rsidR="00300A7A" w:rsidRDefault="00300A7A" w:rsidP="00300A7A">
      <w:pPr>
        <w:rPr>
          <w:lang w:val="bg-BG"/>
        </w:rPr>
      </w:pPr>
    </w:p>
    <w:p w14:paraId="18D7BEBD" w14:textId="1D49ACBC" w:rsidR="00300A7A" w:rsidRDefault="00300A7A" w:rsidP="00300A7A">
      <w:pPr>
        <w:rPr>
          <w:lang w:val="bg-BG"/>
        </w:rPr>
      </w:pPr>
      <w:r>
        <w:rPr>
          <w:lang w:val="bg-BG"/>
        </w:rPr>
        <w:t xml:space="preserve">В конструктора на </w:t>
      </w:r>
      <w:r>
        <w:t xml:space="preserve">EditForm </w:t>
      </w:r>
      <w:r>
        <w:rPr>
          <w:lang w:val="bg-BG"/>
        </w:rPr>
        <w:t xml:space="preserve">е упоменато </w:t>
      </w:r>
      <w:r w:rsidRPr="00300A7A">
        <w:rPr>
          <w:lang w:val="bg-BG"/>
        </w:rPr>
        <w:t>къде да се построи модалния прозорец на екрана заедно с неговите палени от контроли. Важна особеност на модалния прозорец е , че е изграден от панели /коле</w:t>
      </w:r>
      <w:r>
        <w:rPr>
          <w:lang w:val="bg-BG"/>
        </w:rPr>
        <w:t>к</w:t>
      </w:r>
      <w:r w:rsidRPr="00300A7A">
        <w:rPr>
          <w:lang w:val="bg-BG"/>
        </w:rPr>
        <w:t>ции/ от контроли.</w:t>
      </w:r>
    </w:p>
    <w:p w14:paraId="2E74764C" w14:textId="44EB1ED2" w:rsidR="00300A7A" w:rsidRDefault="00300A7A" w:rsidP="00300A7A">
      <w:pPr>
        <w:rPr>
          <w:lang w:val="bg-BG"/>
        </w:rPr>
      </w:pPr>
    </w:p>
    <w:p w14:paraId="6BCAF11D" w14:textId="77777777" w:rsidR="00300A7A" w:rsidRPr="00223F63" w:rsidRDefault="00300A7A" w:rsidP="00300A7A">
      <w:pPr>
        <w:rPr>
          <w:lang w:val="bg-BG"/>
        </w:rPr>
      </w:pPr>
      <w:r>
        <w:rPr>
          <w:lang w:val="bg-BG"/>
        </w:rPr>
        <w:t xml:space="preserve">Това са </w:t>
      </w:r>
      <w:r>
        <w:t>panelMain</w:t>
      </w:r>
      <w:r>
        <w:rPr>
          <w:lang w:val="bg-BG"/>
        </w:rPr>
        <w:t xml:space="preserve"> който включва следните контроли:</w:t>
      </w:r>
    </w:p>
    <w:p w14:paraId="6390CE0F" w14:textId="77777777" w:rsidR="00300A7A" w:rsidRPr="00223F63" w:rsidRDefault="00300A7A" w:rsidP="000D45FE">
      <w:pPr>
        <w:pStyle w:val="a3"/>
        <w:numPr>
          <w:ilvl w:val="0"/>
          <w:numId w:val="20"/>
        </w:numPr>
      </w:pPr>
      <w:r>
        <w:rPr>
          <w:lang w:val="bg-BG"/>
        </w:rPr>
        <w:t>Бутон за промяна на име</w:t>
      </w:r>
    </w:p>
    <w:p w14:paraId="453DFE46" w14:textId="77777777" w:rsidR="00300A7A" w:rsidRPr="00223F63" w:rsidRDefault="00300A7A" w:rsidP="000D45FE">
      <w:pPr>
        <w:pStyle w:val="a3"/>
        <w:numPr>
          <w:ilvl w:val="0"/>
          <w:numId w:val="20"/>
        </w:numPr>
      </w:pPr>
      <w:r>
        <w:rPr>
          <w:lang w:val="bg-BG"/>
        </w:rPr>
        <w:t>Бутон за промяна на парола</w:t>
      </w:r>
    </w:p>
    <w:p w14:paraId="7650A1B0" w14:textId="77777777" w:rsidR="00300A7A" w:rsidRPr="00223F63" w:rsidRDefault="00300A7A" w:rsidP="000D45FE">
      <w:pPr>
        <w:pStyle w:val="a3"/>
        <w:numPr>
          <w:ilvl w:val="0"/>
          <w:numId w:val="20"/>
        </w:numPr>
      </w:pPr>
      <w:r>
        <w:rPr>
          <w:lang w:val="bg-BG"/>
        </w:rPr>
        <w:t>Бутон за добавяне на ученик</w:t>
      </w:r>
    </w:p>
    <w:p w14:paraId="0B0A36A2" w14:textId="7BEA9B0B" w:rsidR="00300A7A" w:rsidRDefault="00300A7A" w:rsidP="00300A7A">
      <w:pPr>
        <w:rPr>
          <w:lang w:val="bg-BG"/>
        </w:rPr>
      </w:pPr>
    </w:p>
    <w:p w14:paraId="47478733" w14:textId="77777777" w:rsidR="00300A7A" w:rsidRDefault="00300A7A" w:rsidP="00300A7A">
      <w:r>
        <w:t>panelNames:</w:t>
      </w:r>
    </w:p>
    <w:p w14:paraId="1E1A93B5" w14:textId="77777777" w:rsidR="00300A7A" w:rsidRPr="00223F63" w:rsidRDefault="00300A7A" w:rsidP="000D45FE">
      <w:pPr>
        <w:pStyle w:val="a3"/>
        <w:numPr>
          <w:ilvl w:val="0"/>
          <w:numId w:val="21"/>
        </w:numPr>
      </w:pPr>
      <w:r>
        <w:rPr>
          <w:lang w:val="bg-BG"/>
        </w:rPr>
        <w:t>Текстова кутия за име</w:t>
      </w:r>
    </w:p>
    <w:p w14:paraId="7CA15AF8" w14:textId="77777777" w:rsidR="00300A7A" w:rsidRPr="00223F63" w:rsidRDefault="00300A7A" w:rsidP="000D45FE">
      <w:pPr>
        <w:pStyle w:val="a3"/>
        <w:numPr>
          <w:ilvl w:val="0"/>
          <w:numId w:val="21"/>
        </w:numPr>
      </w:pPr>
      <w:r>
        <w:rPr>
          <w:lang w:val="bg-BG"/>
        </w:rPr>
        <w:t>Текстова кутия за фамилия</w:t>
      </w:r>
    </w:p>
    <w:p w14:paraId="724AE456" w14:textId="1477842A" w:rsidR="00300A7A" w:rsidRDefault="00300A7A" w:rsidP="00300A7A">
      <w:pPr>
        <w:rPr>
          <w:lang w:val="bg-BG"/>
        </w:rPr>
      </w:pPr>
    </w:p>
    <w:p w14:paraId="58FAACE1" w14:textId="77777777" w:rsidR="00300A7A" w:rsidRDefault="00300A7A" w:rsidP="00300A7A">
      <w:r>
        <w:t>panelPass:</w:t>
      </w:r>
    </w:p>
    <w:p w14:paraId="23C72B53" w14:textId="77777777" w:rsidR="00300A7A" w:rsidRDefault="00300A7A" w:rsidP="000D45FE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кстова кутия за стара парола</w:t>
      </w:r>
    </w:p>
    <w:p w14:paraId="2AD5E519" w14:textId="77777777" w:rsidR="00300A7A" w:rsidRDefault="00300A7A" w:rsidP="000D45FE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кстова кутия за нова парола</w:t>
      </w:r>
    </w:p>
    <w:p w14:paraId="6AC2B0AB" w14:textId="77777777" w:rsidR="00300A7A" w:rsidRDefault="00300A7A" w:rsidP="000D45FE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кстова кутия за повтаряне на нова парола</w:t>
      </w:r>
    </w:p>
    <w:p w14:paraId="21DC00EB" w14:textId="77777777" w:rsidR="00300A7A" w:rsidRDefault="00300A7A" w:rsidP="00300A7A">
      <w:pPr>
        <w:rPr>
          <w:lang w:val="bg-BG"/>
        </w:rPr>
      </w:pPr>
    </w:p>
    <w:p w14:paraId="0E623504" w14:textId="77777777" w:rsidR="00D27538" w:rsidRDefault="00D27538" w:rsidP="00300A7A"/>
    <w:p w14:paraId="646B7A8A" w14:textId="4610D257" w:rsidR="00300A7A" w:rsidRDefault="00300A7A" w:rsidP="00300A7A">
      <w:r>
        <w:lastRenderedPageBreak/>
        <w:t>panelStudent:</w:t>
      </w:r>
    </w:p>
    <w:p w14:paraId="0A48E930" w14:textId="30523877" w:rsidR="00300A7A" w:rsidRPr="00EA6097" w:rsidRDefault="00300A7A" w:rsidP="000D45FE">
      <w:pPr>
        <w:pStyle w:val="a3"/>
        <w:numPr>
          <w:ilvl w:val="0"/>
          <w:numId w:val="23"/>
        </w:numPr>
      </w:pPr>
      <w:r>
        <w:rPr>
          <w:lang w:val="bg-BG"/>
        </w:rPr>
        <w:t>Текстова кутия за въвеждане на ЕГН на ученик.</w:t>
      </w:r>
    </w:p>
    <w:p w14:paraId="5D4D044C" w14:textId="1A76AF8D" w:rsidR="00EA6097" w:rsidRPr="00300A7A" w:rsidRDefault="00EA6097" w:rsidP="000D45FE">
      <w:pPr>
        <w:pStyle w:val="a3"/>
        <w:numPr>
          <w:ilvl w:val="0"/>
          <w:numId w:val="23"/>
        </w:numPr>
      </w:pPr>
      <w:r>
        <w:rPr>
          <w:lang w:val="bg-BG"/>
        </w:rPr>
        <w:t>Текстова кутия за въвеждане на уникален ученически номер.</w:t>
      </w:r>
    </w:p>
    <w:p w14:paraId="09ED87BC" w14:textId="789D66EC" w:rsidR="00300A7A" w:rsidRDefault="00300A7A" w:rsidP="00300A7A"/>
    <w:p w14:paraId="66123E4E" w14:textId="6069B88B" w:rsidR="00300A7A" w:rsidRDefault="00EA6097" w:rsidP="00300A7A">
      <w:pPr>
        <w:rPr>
          <w:lang w:val="bg-BG"/>
        </w:rPr>
      </w:pPr>
      <w:r>
        <w:rPr>
          <w:lang w:val="bg-BG"/>
        </w:rPr>
        <w:t>Пропъртитата</w:t>
      </w:r>
      <w:r w:rsidR="00300A7A">
        <w:rPr>
          <w:lang w:val="bg-BG"/>
        </w:rPr>
        <w:t xml:space="preserve"> получават своите стойности :</w:t>
      </w:r>
    </w:p>
    <w:p w14:paraId="64ED2634" w14:textId="498ADEBF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r w:rsidRPr="006A1D13">
        <w:rPr>
          <w:lang w:val="bg-BG"/>
        </w:rPr>
        <w:t>FirstNameTextBoxText</w:t>
      </w:r>
      <w:r>
        <w:rPr>
          <w:lang w:val="bg-BG"/>
        </w:rPr>
        <w:t xml:space="preserve"> – Получава стойност в </w:t>
      </w:r>
      <w:r w:rsidRPr="006A1D13">
        <w:rPr>
          <w:lang w:val="bg-BG"/>
        </w:rPr>
        <w:t>textBoxFirstName.Text</w:t>
      </w:r>
    </w:p>
    <w:p w14:paraId="78DF79FF" w14:textId="05391AB2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r w:rsidRPr="006A1D13">
        <w:rPr>
          <w:lang w:val="bg-BG"/>
        </w:rPr>
        <w:t>LastNameTextBoxText</w:t>
      </w:r>
      <w:r>
        <w:rPr>
          <w:lang w:val="bg-BG"/>
        </w:rPr>
        <w:t xml:space="preserve"> – Получава стойност в </w:t>
      </w:r>
      <w:r w:rsidRPr="006A1D13">
        <w:rPr>
          <w:lang w:val="bg-BG"/>
        </w:rPr>
        <w:t>textBoxLastName.Text</w:t>
      </w:r>
    </w:p>
    <w:p w14:paraId="30581510" w14:textId="7AE666E2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r w:rsidRPr="00C91452">
        <w:rPr>
          <w:lang w:val="bg-BG"/>
        </w:rPr>
        <w:t>OldPassTextBoxText</w:t>
      </w:r>
      <w:r>
        <w:rPr>
          <w:lang w:val="bg-BG"/>
        </w:rPr>
        <w:t xml:space="preserve"> – Получава стойност в </w:t>
      </w:r>
      <w:r w:rsidRPr="00C91452">
        <w:rPr>
          <w:lang w:val="bg-BG"/>
        </w:rPr>
        <w:t>textBoxOldPass.Text</w:t>
      </w:r>
    </w:p>
    <w:p w14:paraId="3E2CD02B" w14:textId="1F72DEAD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r w:rsidRPr="00C91452">
        <w:rPr>
          <w:lang w:val="bg-BG"/>
        </w:rPr>
        <w:t>NewPassTextBoxText</w:t>
      </w:r>
      <w:r>
        <w:rPr>
          <w:lang w:val="bg-BG"/>
        </w:rPr>
        <w:t xml:space="preserve"> – Получава стойност в </w:t>
      </w:r>
      <w:r w:rsidRPr="00C91452">
        <w:rPr>
          <w:lang w:val="bg-BG"/>
        </w:rPr>
        <w:t>textBoxPass1.Text</w:t>
      </w:r>
    </w:p>
    <w:p w14:paraId="583AD4CA" w14:textId="565C1FC9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r w:rsidRPr="00C91452">
        <w:rPr>
          <w:lang w:val="bg-BG"/>
        </w:rPr>
        <w:t>NewPassAgainTextBoxText</w:t>
      </w:r>
      <w:r>
        <w:rPr>
          <w:lang w:val="bg-BG"/>
        </w:rPr>
        <w:t xml:space="preserve"> – Получава стойност в </w:t>
      </w:r>
      <w:r w:rsidRPr="00C91452">
        <w:rPr>
          <w:lang w:val="bg-BG"/>
        </w:rPr>
        <w:t>textBoxPass2.Text</w:t>
      </w:r>
    </w:p>
    <w:p w14:paraId="64023B0C" w14:textId="7B9C3E5B" w:rsidR="00300A7A" w:rsidRDefault="00300A7A" w:rsidP="000D45FE">
      <w:pPr>
        <w:pStyle w:val="a3"/>
        <w:numPr>
          <w:ilvl w:val="0"/>
          <w:numId w:val="24"/>
        </w:numPr>
        <w:rPr>
          <w:lang w:val="bg-BG"/>
        </w:rPr>
      </w:pPr>
      <w:r w:rsidRPr="00C91452">
        <w:rPr>
          <w:lang w:val="bg-BG"/>
        </w:rPr>
        <w:t>StudentPinTextBoxText</w:t>
      </w:r>
      <w:r>
        <w:rPr>
          <w:lang w:val="bg-BG"/>
        </w:rPr>
        <w:t xml:space="preserve"> – Получава стойност в </w:t>
      </w:r>
      <w:r w:rsidRPr="00C91452">
        <w:rPr>
          <w:lang w:val="bg-BG"/>
        </w:rPr>
        <w:t>textBoxStudentPin.Text</w:t>
      </w:r>
    </w:p>
    <w:p w14:paraId="34113314" w14:textId="2C7F7257" w:rsidR="00EA6097" w:rsidRDefault="00EA6097" w:rsidP="000D45FE">
      <w:pPr>
        <w:pStyle w:val="a3"/>
        <w:numPr>
          <w:ilvl w:val="0"/>
          <w:numId w:val="24"/>
        </w:numPr>
        <w:rPr>
          <w:lang w:val="bg-BG"/>
        </w:rPr>
      </w:pPr>
      <w:r w:rsidRPr="00EA6097">
        <w:rPr>
          <w:lang w:val="bg-BG"/>
        </w:rPr>
        <w:t>StudentCodeTextBoxText</w:t>
      </w:r>
      <w:r>
        <w:rPr>
          <w:lang w:val="bg-BG"/>
        </w:rPr>
        <w:t xml:space="preserve"> – Получава стойност в </w:t>
      </w:r>
      <w:r w:rsidRPr="00EA6097">
        <w:rPr>
          <w:lang w:val="bg-BG"/>
        </w:rPr>
        <w:t>textBoxCode.Text</w:t>
      </w:r>
    </w:p>
    <w:p w14:paraId="194AFE28" w14:textId="3B6775FA" w:rsidR="00F53039" w:rsidRDefault="00F53039" w:rsidP="00F53039">
      <w:pPr>
        <w:rPr>
          <w:lang w:val="bg-BG"/>
        </w:rPr>
      </w:pPr>
    </w:p>
    <w:p w14:paraId="57ADA047" w14:textId="2238E454" w:rsidR="00F53039" w:rsidRDefault="00F53039" w:rsidP="00F53039">
      <w:pPr>
        <w:rPr>
          <w:lang w:val="bg-BG"/>
        </w:rPr>
      </w:pPr>
      <w:r>
        <w:rPr>
          <w:lang w:val="bg-BG"/>
        </w:rPr>
        <w:t xml:space="preserve">Булевите </w:t>
      </w:r>
      <w:r w:rsidR="00EA6097">
        <w:rPr>
          <w:lang w:val="bg-BG"/>
        </w:rPr>
        <w:t>пропъртита</w:t>
      </w:r>
      <w:r>
        <w:rPr>
          <w:lang w:val="bg-BG"/>
        </w:rPr>
        <w:t xml:space="preserve"> получават стойност:</w:t>
      </w:r>
    </w:p>
    <w:p w14:paraId="3AEA9D42" w14:textId="66D6C14E" w:rsidR="00F53039" w:rsidRPr="00C91452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r w:rsidRPr="00C91452">
        <w:rPr>
          <w:lang w:val="bg-BG"/>
        </w:rPr>
        <w:t>MainScreenVisible</w:t>
      </w:r>
      <w:r>
        <w:rPr>
          <w:lang w:val="bg-BG"/>
        </w:rPr>
        <w:t xml:space="preserve"> – получава стойност при видимост на </w:t>
      </w:r>
      <w:r>
        <w:t>panelMain.</w:t>
      </w:r>
    </w:p>
    <w:p w14:paraId="559FC22B" w14:textId="57C2BB68" w:rsid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r w:rsidRPr="00C91452">
        <w:rPr>
          <w:lang w:val="bg-BG"/>
        </w:rPr>
        <w:t>ChangeNameScreenVisible</w:t>
      </w:r>
      <w:r>
        <w:t xml:space="preserve"> – </w:t>
      </w:r>
      <w:r>
        <w:rPr>
          <w:lang w:val="bg-BG"/>
        </w:rPr>
        <w:t xml:space="preserve">получава стойност при видимост на </w:t>
      </w:r>
      <w:r w:rsidRPr="00C91452">
        <w:rPr>
          <w:lang w:val="bg-BG"/>
        </w:rPr>
        <w:t>panelNames</w:t>
      </w:r>
      <w:r>
        <w:t>.</w:t>
      </w:r>
    </w:p>
    <w:p w14:paraId="6CE8D99D" w14:textId="649C5819" w:rsid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r w:rsidRPr="00C91452">
        <w:rPr>
          <w:lang w:val="bg-BG"/>
        </w:rPr>
        <w:t>ChangePassScreenVisible</w:t>
      </w:r>
      <w:r>
        <w:rPr>
          <w:lang w:val="bg-BG"/>
        </w:rPr>
        <w:t xml:space="preserve"> – получава стойност при видимост на </w:t>
      </w:r>
      <w:r w:rsidRPr="00C91452">
        <w:rPr>
          <w:lang w:val="bg-BG"/>
        </w:rPr>
        <w:t>panelPass</w:t>
      </w:r>
      <w:r>
        <w:t>.</w:t>
      </w:r>
    </w:p>
    <w:p w14:paraId="3BF14EC0" w14:textId="5CECB6AF" w:rsid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r w:rsidRPr="00C91452">
        <w:rPr>
          <w:lang w:val="bg-BG"/>
        </w:rPr>
        <w:t>AddStudentScreenVisible</w:t>
      </w:r>
      <w:r>
        <w:rPr>
          <w:lang w:val="bg-BG"/>
        </w:rPr>
        <w:t xml:space="preserve"> – получава стойност при видимост на </w:t>
      </w:r>
      <w:r w:rsidRPr="00C91452">
        <w:rPr>
          <w:lang w:val="bg-BG"/>
        </w:rPr>
        <w:t>panelStudent</w:t>
      </w:r>
      <w:r>
        <w:t>.</w:t>
      </w:r>
    </w:p>
    <w:p w14:paraId="3366F930" w14:textId="49450B11" w:rsidR="00F53039" w:rsidRPr="00F53039" w:rsidRDefault="00F53039" w:rsidP="000D45FE">
      <w:pPr>
        <w:pStyle w:val="a3"/>
        <w:numPr>
          <w:ilvl w:val="0"/>
          <w:numId w:val="25"/>
        </w:numPr>
        <w:rPr>
          <w:lang w:val="bg-BG"/>
        </w:rPr>
      </w:pPr>
      <w:r w:rsidRPr="00C91452">
        <w:rPr>
          <w:lang w:val="bg-BG"/>
        </w:rPr>
        <w:t>AddStudentButtonVisible</w:t>
      </w:r>
      <w:r>
        <w:rPr>
          <w:lang w:val="bg-BG"/>
        </w:rPr>
        <w:t xml:space="preserve"> – получава стойност от </w:t>
      </w:r>
      <w:r w:rsidRPr="00C91452">
        <w:rPr>
          <w:lang w:val="bg-BG"/>
        </w:rPr>
        <w:t>btnAddStudentScreen</w:t>
      </w:r>
      <w:r>
        <w:rPr>
          <w:lang w:val="bg-BG"/>
        </w:rPr>
        <w:t xml:space="preserve"> , когато е видим</w:t>
      </w:r>
      <w:r>
        <w:t>.</w:t>
      </w:r>
    </w:p>
    <w:p w14:paraId="78C65667" w14:textId="6A2B1D20" w:rsidR="00F53039" w:rsidRDefault="00F53039" w:rsidP="00F53039">
      <w:pPr>
        <w:rPr>
          <w:lang w:val="bg-BG"/>
        </w:rPr>
      </w:pPr>
    </w:p>
    <w:p w14:paraId="130932AA" w14:textId="77777777" w:rsidR="00F53039" w:rsidRPr="00F53039" w:rsidRDefault="00F53039" w:rsidP="00F53039">
      <w:pPr>
        <w:rPr>
          <w:lang w:val="bg-BG"/>
        </w:rPr>
      </w:pPr>
    </w:p>
    <w:p w14:paraId="6AED2015" w14:textId="77777777" w:rsidR="00F53039" w:rsidRDefault="00F53039" w:rsidP="00F53039">
      <w:pPr>
        <w:rPr>
          <w:lang w:val="bg-BG"/>
        </w:rPr>
      </w:pPr>
      <w:r>
        <w:rPr>
          <w:lang w:val="bg-BG"/>
        </w:rPr>
        <w:t xml:space="preserve">Панелите от контроли се визуализират в потребителския интерфейс чрез имплементацията на следните методи във </w:t>
      </w:r>
      <w:r>
        <w:t>View</w:t>
      </w:r>
      <w:r>
        <w:rPr>
          <w:lang w:val="bg-BG"/>
        </w:rPr>
        <w:t>:</w:t>
      </w:r>
    </w:p>
    <w:p w14:paraId="25F4C622" w14:textId="77777777" w:rsidR="00F53039" w:rsidRDefault="00F53039" w:rsidP="00F53039">
      <w:r w:rsidRPr="00223F63">
        <w:t>DisplayAddStudentScreen()</w:t>
      </w:r>
      <w:r>
        <w:t>:</w:t>
      </w:r>
    </w:p>
    <w:p w14:paraId="3A61CD9C" w14:textId="77777777" w:rsidR="00F53039" w:rsidRPr="00223F63" w:rsidRDefault="00F53039" w:rsidP="000D45FE">
      <w:pPr>
        <w:pStyle w:val="a3"/>
        <w:numPr>
          <w:ilvl w:val="0"/>
          <w:numId w:val="26"/>
        </w:numPr>
      </w:pPr>
      <w:bookmarkStart w:id="28" w:name="_Hlk59976350"/>
      <w:r>
        <w:rPr>
          <w:lang w:val="bg-BG"/>
        </w:rPr>
        <w:t>Скрива всички панели</w:t>
      </w:r>
    </w:p>
    <w:p w14:paraId="5519A98B" w14:textId="77777777" w:rsidR="00F53039" w:rsidRPr="004242F0" w:rsidRDefault="00F53039" w:rsidP="000D45FE">
      <w:pPr>
        <w:pStyle w:val="a3"/>
        <w:numPr>
          <w:ilvl w:val="0"/>
          <w:numId w:val="26"/>
        </w:numPr>
      </w:pPr>
      <w:r>
        <w:rPr>
          <w:lang w:val="bg-BG"/>
        </w:rPr>
        <w:t>Изчиства текста по контролите</w:t>
      </w:r>
    </w:p>
    <w:p w14:paraId="548A2B76" w14:textId="77777777" w:rsidR="00F53039" w:rsidRPr="004242F0" w:rsidRDefault="00F53039" w:rsidP="000D45FE">
      <w:pPr>
        <w:pStyle w:val="a3"/>
        <w:numPr>
          <w:ilvl w:val="0"/>
          <w:numId w:val="26"/>
        </w:numPr>
      </w:pPr>
      <w:r>
        <w:rPr>
          <w:lang w:val="bg-BG"/>
        </w:rPr>
        <w:t xml:space="preserve">Прави </w:t>
      </w:r>
      <w:r w:rsidRPr="004242F0">
        <w:rPr>
          <w:lang w:val="bg-BG"/>
        </w:rPr>
        <w:t xml:space="preserve"> panelStudent</w:t>
      </w:r>
      <w:r>
        <w:rPr>
          <w:lang w:val="bg-BG"/>
        </w:rPr>
        <w:t xml:space="preserve"> видим</w:t>
      </w:r>
    </w:p>
    <w:p w14:paraId="53B23245" w14:textId="77777777" w:rsidR="00F53039" w:rsidRDefault="00F53039" w:rsidP="000D45FE">
      <w:pPr>
        <w:pStyle w:val="a3"/>
        <w:numPr>
          <w:ilvl w:val="0"/>
          <w:numId w:val="26"/>
        </w:numPr>
      </w:pPr>
      <w:r>
        <w:rPr>
          <w:lang w:val="bg-BG"/>
        </w:rPr>
        <w:t>Извлича го пред останалите колекции от контроли</w:t>
      </w:r>
      <w:bookmarkEnd w:id="28"/>
    </w:p>
    <w:p w14:paraId="79D48322" w14:textId="77777777" w:rsidR="00F53039" w:rsidRDefault="00F53039" w:rsidP="00F53039"/>
    <w:p w14:paraId="024F09C0" w14:textId="7D9936B4" w:rsidR="00F53039" w:rsidRDefault="00F53039" w:rsidP="00F53039">
      <w:pPr>
        <w:rPr>
          <w:lang w:val="bg-BG"/>
        </w:rPr>
      </w:pPr>
      <w:r w:rsidRPr="004242F0">
        <w:t>DisplayChangeNameScreen()</w:t>
      </w:r>
      <w:r>
        <w:rPr>
          <w:lang w:val="bg-BG"/>
        </w:rPr>
        <w:t>:</w:t>
      </w:r>
    </w:p>
    <w:p w14:paraId="2D35B5FC" w14:textId="54EA7556" w:rsidR="00F53039" w:rsidRPr="004242F0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bookmarkStart w:id="29" w:name="_Hlk59976450"/>
      <w:r w:rsidRPr="004242F0">
        <w:rPr>
          <w:lang w:val="bg-BG"/>
        </w:rPr>
        <w:t>Скрива всички панели</w:t>
      </w:r>
      <w:r>
        <w:t>.</w:t>
      </w:r>
    </w:p>
    <w:p w14:paraId="009356F9" w14:textId="3827812F" w:rsidR="00F53039" w:rsidRPr="004242F0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r w:rsidRPr="004242F0">
        <w:rPr>
          <w:lang w:val="bg-BG"/>
        </w:rPr>
        <w:t>Изчиства текста о</w:t>
      </w:r>
      <w:r w:rsidR="001F7665">
        <w:rPr>
          <w:lang w:val="bg-BG"/>
        </w:rPr>
        <w:t>т</w:t>
      </w:r>
      <w:r w:rsidRPr="004242F0">
        <w:rPr>
          <w:lang w:val="bg-BG"/>
        </w:rPr>
        <w:t xml:space="preserve"> контролите</w:t>
      </w:r>
      <w:r>
        <w:t>.</w:t>
      </w:r>
    </w:p>
    <w:p w14:paraId="2F7C5172" w14:textId="57B19D7C" w:rsidR="00F53039" w:rsidRPr="004242F0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r w:rsidRPr="004242F0">
        <w:rPr>
          <w:lang w:val="bg-BG"/>
        </w:rPr>
        <w:t>Прави panelNames</w:t>
      </w:r>
      <w:r>
        <w:rPr>
          <w:lang w:val="bg-BG"/>
        </w:rPr>
        <w:t xml:space="preserve"> </w:t>
      </w:r>
      <w:r w:rsidRPr="004242F0">
        <w:rPr>
          <w:lang w:val="bg-BG"/>
        </w:rPr>
        <w:t xml:space="preserve"> видим</w:t>
      </w:r>
      <w:r>
        <w:t>.</w:t>
      </w:r>
    </w:p>
    <w:p w14:paraId="4F4D44BA" w14:textId="53F38D77" w:rsidR="00F53039" w:rsidRPr="008C3A0A" w:rsidRDefault="00F53039" w:rsidP="000D45FE">
      <w:pPr>
        <w:pStyle w:val="a3"/>
        <w:numPr>
          <w:ilvl w:val="0"/>
          <w:numId w:val="27"/>
        </w:numPr>
        <w:rPr>
          <w:lang w:val="bg-BG"/>
        </w:rPr>
      </w:pPr>
      <w:r w:rsidRPr="004242F0">
        <w:rPr>
          <w:lang w:val="bg-BG"/>
        </w:rPr>
        <w:t>Извлича го пред останалите колекции от контроли</w:t>
      </w:r>
      <w:bookmarkEnd w:id="29"/>
      <w:r>
        <w:t>.</w:t>
      </w:r>
    </w:p>
    <w:p w14:paraId="498268DD" w14:textId="30CBFE83" w:rsidR="00300A7A" w:rsidRDefault="00300A7A" w:rsidP="00300A7A"/>
    <w:p w14:paraId="3BE3A534" w14:textId="77777777" w:rsidR="00F53039" w:rsidRDefault="00F53039" w:rsidP="00F53039">
      <w:pPr>
        <w:rPr>
          <w:lang w:val="bg-BG"/>
        </w:rPr>
      </w:pPr>
      <w:r w:rsidRPr="004242F0">
        <w:rPr>
          <w:lang w:val="bg-BG"/>
        </w:rPr>
        <w:lastRenderedPageBreak/>
        <w:t>DisplayChangePassScreen()</w:t>
      </w:r>
      <w:r>
        <w:rPr>
          <w:lang w:val="bg-BG"/>
        </w:rPr>
        <w:t>:</w:t>
      </w:r>
    </w:p>
    <w:p w14:paraId="27459BA7" w14:textId="4186EBE4" w:rsidR="00F53039" w:rsidRPr="004242F0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bookmarkStart w:id="30" w:name="_Hlk59976497"/>
      <w:r w:rsidRPr="004242F0">
        <w:rPr>
          <w:lang w:val="bg-BG"/>
        </w:rPr>
        <w:t>Скрива всички панели</w:t>
      </w:r>
      <w:r>
        <w:t>.</w:t>
      </w:r>
    </w:p>
    <w:p w14:paraId="34710E64" w14:textId="4444BB37" w:rsidR="00F53039" w:rsidRPr="004242F0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r w:rsidRPr="004242F0">
        <w:rPr>
          <w:lang w:val="bg-BG"/>
        </w:rPr>
        <w:t xml:space="preserve">Изчиства текста </w:t>
      </w:r>
      <w:r w:rsidR="001F7665">
        <w:rPr>
          <w:lang w:val="bg-BG"/>
        </w:rPr>
        <w:t>от</w:t>
      </w:r>
      <w:r w:rsidRPr="004242F0">
        <w:rPr>
          <w:lang w:val="bg-BG"/>
        </w:rPr>
        <w:t xml:space="preserve"> контролите</w:t>
      </w:r>
      <w:r>
        <w:t>.</w:t>
      </w:r>
    </w:p>
    <w:p w14:paraId="7041D90F" w14:textId="598B256E" w:rsidR="00F53039" w:rsidRPr="004242F0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r w:rsidRPr="004242F0">
        <w:rPr>
          <w:lang w:val="bg-BG"/>
        </w:rPr>
        <w:t>Прави</w:t>
      </w:r>
      <w:r>
        <w:rPr>
          <w:lang w:val="bg-BG"/>
        </w:rPr>
        <w:t xml:space="preserve"> </w:t>
      </w:r>
      <w:r w:rsidRPr="004242F0">
        <w:rPr>
          <w:lang w:val="bg-BG"/>
        </w:rPr>
        <w:t>panelPass видим</w:t>
      </w:r>
      <w:r>
        <w:t>.</w:t>
      </w:r>
    </w:p>
    <w:p w14:paraId="29310046" w14:textId="4A27CE4B" w:rsidR="00F53039" w:rsidRPr="008C3A0A" w:rsidRDefault="00F53039" w:rsidP="000D45FE">
      <w:pPr>
        <w:pStyle w:val="a3"/>
        <w:numPr>
          <w:ilvl w:val="0"/>
          <w:numId w:val="28"/>
        </w:numPr>
        <w:rPr>
          <w:lang w:val="bg-BG"/>
        </w:rPr>
      </w:pPr>
      <w:r w:rsidRPr="004242F0">
        <w:rPr>
          <w:lang w:val="bg-BG"/>
        </w:rPr>
        <w:t>Извлича го пред останалите колекции от контроли</w:t>
      </w:r>
      <w:bookmarkEnd w:id="30"/>
      <w:r>
        <w:t>.</w:t>
      </w:r>
    </w:p>
    <w:p w14:paraId="50681FB3" w14:textId="77777777" w:rsidR="00F53039" w:rsidRPr="004242F0" w:rsidRDefault="00F53039" w:rsidP="00F53039">
      <w:pPr>
        <w:rPr>
          <w:lang w:val="bg-BG"/>
        </w:rPr>
      </w:pPr>
      <w:r w:rsidRPr="004242F0">
        <w:rPr>
          <w:lang w:val="bg-BG"/>
        </w:rPr>
        <w:t>DisplayMainScreen()</w:t>
      </w:r>
      <w:r>
        <w:rPr>
          <w:lang w:val="bg-BG"/>
        </w:rPr>
        <w:t>:</w:t>
      </w:r>
    </w:p>
    <w:p w14:paraId="4594FC74" w14:textId="7421EB36" w:rsidR="00F53039" w:rsidRPr="004242F0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>Скрива всички панели</w:t>
      </w:r>
      <w:r>
        <w:t>.</w:t>
      </w:r>
    </w:p>
    <w:p w14:paraId="7FA5D397" w14:textId="1C0FD585" w:rsidR="00F53039" w:rsidRPr="004242F0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 xml:space="preserve">Изчиства текста </w:t>
      </w:r>
      <w:r w:rsidR="001F7665">
        <w:rPr>
          <w:lang w:val="bg-BG"/>
        </w:rPr>
        <w:t>от</w:t>
      </w:r>
      <w:r w:rsidRPr="004242F0">
        <w:rPr>
          <w:lang w:val="bg-BG"/>
        </w:rPr>
        <w:t xml:space="preserve"> контролите</w:t>
      </w:r>
      <w:r>
        <w:t>.</w:t>
      </w:r>
    </w:p>
    <w:p w14:paraId="17B345D0" w14:textId="1D0A99F5" w:rsidR="00F53039" w:rsidRPr="004242F0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>Прави panel</w:t>
      </w:r>
      <w:r>
        <w:t>Mail</w:t>
      </w:r>
      <w:r w:rsidRPr="004242F0">
        <w:rPr>
          <w:lang w:val="bg-BG"/>
        </w:rPr>
        <w:t xml:space="preserve"> видим</w:t>
      </w:r>
      <w:r>
        <w:t>.</w:t>
      </w:r>
    </w:p>
    <w:p w14:paraId="5389FD13" w14:textId="1CBC1954" w:rsidR="00F53039" w:rsidRPr="00F53039" w:rsidRDefault="00F53039" w:rsidP="000D45FE">
      <w:pPr>
        <w:pStyle w:val="a3"/>
        <w:numPr>
          <w:ilvl w:val="0"/>
          <w:numId w:val="29"/>
        </w:numPr>
        <w:rPr>
          <w:lang w:val="bg-BG"/>
        </w:rPr>
      </w:pPr>
      <w:r w:rsidRPr="004242F0">
        <w:rPr>
          <w:lang w:val="bg-BG"/>
        </w:rPr>
        <w:t>Извлича го пред останалите колекции от контроли</w:t>
      </w:r>
      <w:r>
        <w:t>.</w:t>
      </w:r>
    </w:p>
    <w:p w14:paraId="772461E9" w14:textId="644ECC71" w:rsidR="00F53039" w:rsidRDefault="00F53039" w:rsidP="00F53039">
      <w:pPr>
        <w:rPr>
          <w:lang w:val="bg-BG"/>
        </w:rPr>
      </w:pPr>
    </w:p>
    <w:p w14:paraId="3E05F53A" w14:textId="251D944F" w:rsidR="00F53039" w:rsidRDefault="00F53039" w:rsidP="00F53039">
      <w:pPr>
        <w:rPr>
          <w:lang w:val="bg-BG"/>
        </w:rPr>
      </w:pPr>
      <w:r w:rsidRPr="00F53039">
        <w:rPr>
          <w:lang w:val="bg-BG"/>
        </w:rPr>
        <w:t>Във формата се имплементира метод за визуализация на прозорец със съобщение, но какво точно ще бъде съобщението отново се крие в Presenter.</w:t>
      </w:r>
    </w:p>
    <w:p w14:paraId="61983B12" w14:textId="77777777" w:rsidR="00F53039" w:rsidRDefault="00F53039" w:rsidP="00F53039">
      <w:pPr>
        <w:rPr>
          <w:lang w:val="bg-BG"/>
        </w:rPr>
      </w:pPr>
      <w:r>
        <w:rPr>
          <w:lang w:val="bg-BG"/>
        </w:rPr>
        <w:t xml:space="preserve">Методът </w:t>
      </w:r>
      <w:r w:rsidRPr="004242F0">
        <w:rPr>
          <w:lang w:val="bg-BG"/>
        </w:rPr>
        <w:t>ShowAsModal()</w:t>
      </w:r>
      <w:r>
        <w:rPr>
          <w:lang w:val="bg-BG"/>
        </w:rPr>
        <w:t xml:space="preserve">  имплементира в себе си метода </w:t>
      </w:r>
      <w:r w:rsidRPr="004242F0">
        <w:rPr>
          <w:lang w:val="bg-BG"/>
        </w:rPr>
        <w:t>ShowDialog()</w:t>
      </w:r>
      <w:r>
        <w:rPr>
          <w:lang w:val="bg-BG"/>
        </w:rPr>
        <w:t xml:space="preserve"> , чието предназначение е да покаже прозореца за настройки като модален прозорец.</w:t>
      </w:r>
    </w:p>
    <w:p w14:paraId="4992B368" w14:textId="7AC607A2" w:rsidR="00F53039" w:rsidRDefault="00F53039" w:rsidP="00F53039">
      <w:pPr>
        <w:rPr>
          <w:lang w:val="bg-BG"/>
        </w:rPr>
      </w:pPr>
      <w:r w:rsidRPr="00731248">
        <w:rPr>
          <w:lang w:val="bg-BG"/>
        </w:rPr>
        <w:t>HideAllPanels()</w:t>
      </w:r>
      <w:r>
        <w:rPr>
          <w:lang w:val="bg-BG"/>
        </w:rPr>
        <w:t xml:space="preserve"> първоначално скрива всички панели от контроли преди </w:t>
      </w:r>
      <w:r>
        <w:t xml:space="preserve">Presenter </w:t>
      </w:r>
      <w:r>
        <w:rPr>
          <w:lang w:val="bg-BG"/>
        </w:rPr>
        <w:t xml:space="preserve">да инструктира </w:t>
      </w:r>
      <w:r>
        <w:t>View</w:t>
      </w:r>
      <w:r>
        <w:rPr>
          <w:lang w:val="bg-BG"/>
        </w:rPr>
        <w:t xml:space="preserve"> какво да покаже на потребителя.</w:t>
      </w:r>
    </w:p>
    <w:p w14:paraId="5F7A9576" w14:textId="4D35A592" w:rsidR="00F53039" w:rsidRDefault="00F53039" w:rsidP="00F53039">
      <w:pPr>
        <w:rPr>
          <w:lang w:val="bg-BG"/>
        </w:rPr>
      </w:pPr>
      <w:r w:rsidRPr="00F53039">
        <w:rPr>
          <w:lang w:val="bg-BG"/>
        </w:rPr>
        <w:t>Методът ClearText() първоначално скрива текста от всички контроли от тип textbox преди Presenter да инструктира View какво да покаже на потребителя.</w:t>
      </w:r>
    </w:p>
    <w:p w14:paraId="1E1DB5B2" w14:textId="74D03777" w:rsidR="00F53039" w:rsidRDefault="00F53039" w:rsidP="00F53039">
      <w:pPr>
        <w:rPr>
          <w:lang w:val="bg-BG"/>
        </w:rPr>
      </w:pPr>
    </w:p>
    <w:p w14:paraId="5CC05659" w14:textId="2EABC2C5" w:rsidR="00F53039" w:rsidRDefault="001F7665" w:rsidP="00F53039">
      <w:pPr>
        <w:rPr>
          <w:lang w:val="bg-BG"/>
        </w:rPr>
      </w:pPr>
      <w:r>
        <w:rPr>
          <w:lang w:val="bg-BG"/>
        </w:rPr>
        <w:t xml:space="preserve">В </w:t>
      </w:r>
      <w:r w:rsidR="00F53039">
        <w:t xml:space="preserve">EditForm </w:t>
      </w:r>
      <w:r>
        <w:rPr>
          <w:lang w:val="bg-BG"/>
        </w:rPr>
        <w:t xml:space="preserve">са генерирани </w:t>
      </w:r>
      <w:r w:rsidR="00F53039">
        <w:rPr>
          <w:lang w:val="bg-BG"/>
        </w:rPr>
        <w:t xml:space="preserve">следните </w:t>
      </w:r>
      <w:r w:rsidR="005D67F9">
        <w:rPr>
          <w:lang w:val="bg-BG"/>
        </w:rPr>
        <w:t xml:space="preserve">методи </w:t>
      </w:r>
      <w:r>
        <w:rPr>
          <w:lang w:val="bg-BG"/>
        </w:rPr>
        <w:t>при натискане на</w:t>
      </w:r>
      <w:r w:rsidR="005D67F9">
        <w:rPr>
          <w:lang w:val="bg-BG"/>
        </w:rPr>
        <w:t xml:space="preserve"> контроли от</w:t>
      </w:r>
      <w:r>
        <w:rPr>
          <w:lang w:val="bg-BG"/>
        </w:rPr>
        <w:t xml:space="preserve"> различните панели</w:t>
      </w:r>
      <w:r w:rsidR="00F53039">
        <w:rPr>
          <w:lang w:val="bg-BG"/>
        </w:rPr>
        <w:t>:</w:t>
      </w:r>
    </w:p>
    <w:p w14:paraId="59BD6B8C" w14:textId="41F2C2F7" w:rsidR="00F53039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r w:rsidRPr="00731248">
        <w:rPr>
          <w:lang w:val="bg-BG"/>
        </w:rPr>
        <w:t>goBackPic_Click</w:t>
      </w:r>
      <w:r>
        <w:rPr>
          <w:lang w:val="bg-BG"/>
        </w:rPr>
        <w:t xml:space="preserve"> –</w:t>
      </w:r>
      <w:r w:rsidR="005D67F9">
        <w:rPr>
          <w:lang w:val="bg-BG"/>
        </w:rPr>
        <w:t xml:space="preserve"> </w:t>
      </w:r>
      <w:r w:rsidR="001F7665">
        <w:rPr>
          <w:lang w:val="bg-BG"/>
        </w:rPr>
        <w:t xml:space="preserve">при натискане на </w:t>
      </w:r>
      <w:r>
        <w:rPr>
          <w:lang w:val="bg-BG"/>
        </w:rPr>
        <w:t>картина бутон , ко</w:t>
      </w:r>
      <w:r w:rsidR="005D67F9">
        <w:rPr>
          <w:lang w:val="bg-BG"/>
        </w:rPr>
        <w:t>йто</w:t>
      </w:r>
      <w:r>
        <w:rPr>
          <w:lang w:val="bg-BG"/>
        </w:rPr>
        <w:t xml:space="preserve"> се обръща към метода</w:t>
      </w:r>
      <w:r w:rsidRPr="00303DDE">
        <w:t xml:space="preserve"> </w:t>
      </w:r>
      <w:r w:rsidRPr="00303DDE">
        <w:rPr>
          <w:lang w:val="bg-BG"/>
        </w:rPr>
        <w:t>OnBackButtonClick()</w:t>
      </w:r>
      <w:r>
        <w:rPr>
          <w:lang w:val="bg-BG"/>
        </w:rPr>
        <w:t xml:space="preserve">  </w:t>
      </w:r>
      <w:bookmarkStart w:id="31" w:name="_Hlk59979260"/>
      <w:r>
        <w:rPr>
          <w:lang w:val="bg-BG"/>
        </w:rPr>
        <w:t xml:space="preserve">от  </w:t>
      </w:r>
      <w:r>
        <w:t>EditPresenter</w:t>
      </w:r>
      <w:r>
        <w:rPr>
          <w:lang w:val="bg-BG"/>
        </w:rPr>
        <w:t xml:space="preserve"> за</w:t>
      </w:r>
      <w:r>
        <w:t xml:space="preserve"> </w:t>
      </w:r>
      <w:r>
        <w:rPr>
          <w:lang w:val="bg-BG"/>
        </w:rPr>
        <w:t>изпълнение на своята функционалност</w:t>
      </w:r>
      <w:bookmarkEnd w:id="31"/>
      <w:r>
        <w:t>.</w:t>
      </w:r>
    </w:p>
    <w:p w14:paraId="52D3C42F" w14:textId="13D2CB9D" w:rsidR="00F53039" w:rsidRPr="00303DDE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r w:rsidRPr="00731248">
        <w:rPr>
          <w:lang w:val="bg-BG"/>
        </w:rPr>
        <w:t>btnChangeNames_Click</w:t>
      </w:r>
      <w:r>
        <w:rPr>
          <w:lang w:val="bg-BG"/>
        </w:rPr>
        <w:t xml:space="preserve"> –</w:t>
      </w:r>
      <w:r w:rsidR="005D67F9">
        <w:rPr>
          <w:lang w:val="bg-BG"/>
        </w:rPr>
        <w:t xml:space="preserve"> </w:t>
      </w:r>
      <w:r w:rsidR="001F7665">
        <w:rPr>
          <w:lang w:val="bg-BG"/>
        </w:rPr>
        <w:t xml:space="preserve">при натискане на </w:t>
      </w:r>
      <w:r>
        <w:rPr>
          <w:lang w:val="bg-BG"/>
        </w:rPr>
        <w:t xml:space="preserve">бутон за зареждане на панел </w:t>
      </w:r>
      <w:r>
        <w:t xml:space="preserve">panelName, </w:t>
      </w:r>
      <w:r w:rsidR="001F7665">
        <w:rPr>
          <w:lang w:val="bg-BG"/>
        </w:rPr>
        <w:t>ко</w:t>
      </w:r>
      <w:r w:rsidR="005D67F9">
        <w:rPr>
          <w:lang w:val="bg-BG"/>
        </w:rPr>
        <w:t>йто</w:t>
      </w:r>
      <w:r w:rsidR="001F7665">
        <w:rPr>
          <w:lang w:val="bg-BG"/>
        </w:rPr>
        <w:t xml:space="preserve"> </w:t>
      </w:r>
      <w:r>
        <w:rPr>
          <w:lang w:val="bg-BG"/>
        </w:rPr>
        <w:t xml:space="preserve">се обръща към метода </w:t>
      </w:r>
      <w:r w:rsidRPr="00303DDE">
        <w:rPr>
          <w:lang w:val="bg-BG"/>
        </w:rPr>
        <w:t>OnChangeNamesButtonClick()</w:t>
      </w:r>
      <w:r>
        <w:rPr>
          <w:lang w:val="bg-BG"/>
        </w:rPr>
        <w:t xml:space="preserve"> </w:t>
      </w:r>
      <w:r w:rsidRPr="00303DDE">
        <w:rPr>
          <w:lang w:val="bg-BG"/>
        </w:rPr>
        <w:t xml:space="preserve">от  EditPresenter </w:t>
      </w:r>
      <w:r>
        <w:t>.</w:t>
      </w:r>
    </w:p>
    <w:p w14:paraId="211A0F40" w14:textId="458DF400" w:rsidR="00F53039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r w:rsidRPr="00731248">
        <w:rPr>
          <w:lang w:val="bg-BG"/>
        </w:rPr>
        <w:t>btnChangePass_Click</w:t>
      </w:r>
      <w:r>
        <w:rPr>
          <w:lang w:val="bg-BG"/>
        </w:rPr>
        <w:t xml:space="preserve"> –</w:t>
      </w:r>
      <w:r w:rsidR="005D67F9">
        <w:rPr>
          <w:lang w:val="bg-BG"/>
        </w:rPr>
        <w:t xml:space="preserve"> </w:t>
      </w:r>
      <w:r w:rsidR="001F7665">
        <w:rPr>
          <w:lang w:val="bg-BG"/>
        </w:rPr>
        <w:t xml:space="preserve">при натискане на </w:t>
      </w:r>
      <w:r>
        <w:rPr>
          <w:lang w:val="bg-BG"/>
        </w:rPr>
        <w:t xml:space="preserve">бутон за зареждане на </w:t>
      </w:r>
      <w:r>
        <w:t>panelPass ,</w:t>
      </w:r>
      <w:r w:rsidRPr="00303DDE">
        <w:t xml:space="preserve">  к</w:t>
      </w:r>
      <w:r w:rsidR="001F7665">
        <w:rPr>
          <w:lang w:val="bg-BG"/>
        </w:rPr>
        <w:t>о</w:t>
      </w:r>
      <w:r w:rsidR="005D67F9">
        <w:rPr>
          <w:lang w:val="bg-BG"/>
        </w:rPr>
        <w:t>йто</w:t>
      </w:r>
      <w:r w:rsidR="001F7665">
        <w:rPr>
          <w:lang w:val="bg-BG"/>
        </w:rPr>
        <w:t xml:space="preserve"> </w:t>
      </w:r>
      <w:r w:rsidRPr="00303DDE">
        <w:t>се обръща към метода OnChangePassButtonClick() от  EditPresenter за</w:t>
      </w:r>
      <w:r>
        <w:t xml:space="preserve"> </w:t>
      </w:r>
      <w:r w:rsidRPr="00303DDE">
        <w:t>изпълнение на своята</w:t>
      </w:r>
      <w:r>
        <w:t xml:space="preserve"> </w:t>
      </w:r>
      <w:r w:rsidRPr="00303DDE">
        <w:t>функционалност</w:t>
      </w:r>
      <w:r>
        <w:t>.</w:t>
      </w:r>
    </w:p>
    <w:p w14:paraId="7FC7CB5C" w14:textId="1F0C2366" w:rsidR="00F53039" w:rsidRPr="00303DDE" w:rsidRDefault="00F53039" w:rsidP="000D45FE">
      <w:pPr>
        <w:pStyle w:val="a3"/>
        <w:numPr>
          <w:ilvl w:val="0"/>
          <w:numId w:val="30"/>
        </w:numPr>
      </w:pPr>
      <w:r w:rsidRPr="00303DDE">
        <w:rPr>
          <w:lang w:val="bg-BG"/>
        </w:rPr>
        <w:t>btnAddStudent_Click</w:t>
      </w:r>
      <w:r>
        <w:t xml:space="preserve"> –</w:t>
      </w:r>
      <w:r w:rsidR="008435FF">
        <w:rPr>
          <w:lang w:val="bg-BG"/>
        </w:rPr>
        <w:t xml:space="preserve"> </w:t>
      </w:r>
      <w:r w:rsidR="001F7665">
        <w:rPr>
          <w:lang w:val="bg-BG"/>
        </w:rPr>
        <w:t>при натискане на</w:t>
      </w:r>
      <w:r>
        <w:t xml:space="preserve"> </w:t>
      </w:r>
      <w:r w:rsidRPr="00303DDE">
        <w:rPr>
          <w:lang w:val="bg-BG"/>
        </w:rPr>
        <w:t xml:space="preserve">бутон за зареждане на </w:t>
      </w:r>
      <w:r>
        <w:t>panelStudent ,</w:t>
      </w:r>
      <w:r w:rsidR="008435FF">
        <w:rPr>
          <w:lang w:val="bg-BG"/>
        </w:rPr>
        <w:t>който</w:t>
      </w:r>
      <w:r w:rsidR="001F7665">
        <w:rPr>
          <w:lang w:val="bg-BG"/>
        </w:rPr>
        <w:t xml:space="preserve"> </w:t>
      </w:r>
      <w:r w:rsidRPr="00303DDE">
        <w:t xml:space="preserve">се обръща към метода OnAddStudentButtonClick() от  EditPresenter </w:t>
      </w:r>
    </w:p>
    <w:p w14:paraId="72ECCD35" w14:textId="012877C6" w:rsidR="00F53039" w:rsidRPr="00F53039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r w:rsidRPr="00F53039">
        <w:rPr>
          <w:lang w:val="bg-BG"/>
        </w:rPr>
        <w:t>btnSaveNameChanges_Click –</w:t>
      </w:r>
      <w:r w:rsidR="008435FF">
        <w:rPr>
          <w:lang w:val="bg-BG"/>
        </w:rPr>
        <w:t xml:space="preserve"> </w:t>
      </w:r>
      <w:r w:rsidR="00C12988">
        <w:rPr>
          <w:lang w:val="bg-BG"/>
        </w:rPr>
        <w:t xml:space="preserve">при натискане на </w:t>
      </w:r>
      <w:r w:rsidRPr="00F53039">
        <w:rPr>
          <w:lang w:val="bg-BG"/>
        </w:rPr>
        <w:t>бутон за запазване на име ,</w:t>
      </w:r>
      <w:r w:rsidRPr="00303DDE">
        <w:t xml:space="preserve"> </w:t>
      </w:r>
      <w:r w:rsidRPr="00F53039">
        <w:rPr>
          <w:lang w:val="bg-BG"/>
        </w:rPr>
        <w:t>ко</w:t>
      </w:r>
      <w:r w:rsidR="008435FF">
        <w:rPr>
          <w:lang w:val="bg-BG"/>
        </w:rPr>
        <w:t>йто</w:t>
      </w:r>
      <w:r w:rsidRPr="00F53039">
        <w:rPr>
          <w:lang w:val="bg-BG"/>
        </w:rPr>
        <w:t xml:space="preserve"> се обръща към метода OnSaveNameChangesButtonClick()</w:t>
      </w:r>
      <w:r>
        <w:t>.</w:t>
      </w:r>
    </w:p>
    <w:p w14:paraId="7B441BE2" w14:textId="00A692EE" w:rsidR="00F53039" w:rsidRPr="00303DDE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r w:rsidRPr="00303DDE">
        <w:rPr>
          <w:lang w:val="bg-BG"/>
        </w:rPr>
        <w:t xml:space="preserve">btnSavePassChanges_Click – </w:t>
      </w:r>
      <w:r w:rsidR="00C12988">
        <w:rPr>
          <w:lang w:val="bg-BG"/>
        </w:rPr>
        <w:t xml:space="preserve"> при натискане </w:t>
      </w:r>
      <w:r w:rsidRPr="00303DDE">
        <w:rPr>
          <w:lang w:val="bg-BG"/>
        </w:rPr>
        <w:t>бутон за запазване на парола , к</w:t>
      </w:r>
      <w:bookmarkStart w:id="32" w:name="_Hlk59979543"/>
      <w:r w:rsidR="00C12988">
        <w:rPr>
          <w:lang w:val="bg-BG"/>
        </w:rPr>
        <w:t>о</w:t>
      </w:r>
      <w:r w:rsidR="008435FF">
        <w:rPr>
          <w:lang w:val="bg-BG"/>
        </w:rPr>
        <w:t>йто</w:t>
      </w:r>
      <w:r w:rsidR="00C12988">
        <w:rPr>
          <w:lang w:val="bg-BG"/>
        </w:rPr>
        <w:t xml:space="preserve"> </w:t>
      </w:r>
      <w:r w:rsidRPr="00303DDE">
        <w:rPr>
          <w:lang w:val="bg-BG"/>
        </w:rPr>
        <w:t>се обръща към метода OnSavePassChangesButtonClick()</w:t>
      </w:r>
      <w:r w:rsidR="00C12988">
        <w:rPr>
          <w:lang w:val="bg-BG"/>
        </w:rPr>
        <w:t xml:space="preserve"> </w:t>
      </w:r>
      <w:r w:rsidRPr="00303DDE">
        <w:rPr>
          <w:lang w:val="bg-BG"/>
        </w:rPr>
        <w:t>от  EditPresenter за</w:t>
      </w:r>
      <w:r>
        <w:t xml:space="preserve"> </w:t>
      </w:r>
      <w:r w:rsidRPr="00303DDE">
        <w:rPr>
          <w:lang w:val="bg-BG"/>
        </w:rPr>
        <w:t>изпълнение на своята функционалност</w:t>
      </w:r>
    </w:p>
    <w:bookmarkEnd w:id="32"/>
    <w:p w14:paraId="4A0FFD7D" w14:textId="270FEB74" w:rsidR="00BB677F" w:rsidRPr="005A3DEA" w:rsidRDefault="00F53039" w:rsidP="000D45FE">
      <w:pPr>
        <w:pStyle w:val="a3"/>
        <w:numPr>
          <w:ilvl w:val="0"/>
          <w:numId w:val="30"/>
        </w:numPr>
        <w:rPr>
          <w:lang w:val="bg-BG"/>
        </w:rPr>
      </w:pPr>
      <w:r w:rsidRPr="00303DDE">
        <w:rPr>
          <w:lang w:val="bg-BG"/>
        </w:rPr>
        <w:t>btnSaveStudent_Click –</w:t>
      </w:r>
      <w:r w:rsidR="008435FF">
        <w:rPr>
          <w:lang w:val="bg-BG"/>
        </w:rPr>
        <w:t xml:space="preserve"> </w:t>
      </w:r>
      <w:r w:rsidR="00C12988">
        <w:rPr>
          <w:lang w:val="bg-BG"/>
        </w:rPr>
        <w:t xml:space="preserve"> при натискане на</w:t>
      </w:r>
      <w:r w:rsidRPr="00303DDE">
        <w:rPr>
          <w:lang w:val="bg-BG"/>
        </w:rPr>
        <w:t xml:space="preserve"> бутон за добавяне на нов ученик , ко</w:t>
      </w:r>
      <w:r w:rsidR="008435FF">
        <w:rPr>
          <w:lang w:val="bg-BG"/>
        </w:rPr>
        <w:t>йто</w:t>
      </w:r>
      <w:r w:rsidRPr="00303DDE">
        <w:rPr>
          <w:lang w:val="bg-BG"/>
        </w:rPr>
        <w:t xml:space="preserve"> се обръща към OnSaveStudentButtonClick()</w:t>
      </w:r>
      <w:r>
        <w:t>.</w:t>
      </w:r>
    </w:p>
    <w:p w14:paraId="1EF58C27" w14:textId="77777777" w:rsidR="0016559A" w:rsidRDefault="0016559A" w:rsidP="00F53039">
      <w:pPr>
        <w:rPr>
          <w:lang w:val="bg-BG"/>
        </w:rPr>
      </w:pPr>
    </w:p>
    <w:p w14:paraId="50297BF0" w14:textId="08652D25" w:rsidR="00F53039" w:rsidRDefault="00F53039" w:rsidP="00F53039">
      <w:pPr>
        <w:pStyle w:val="5"/>
        <w:rPr>
          <w:lang w:val="bg-BG"/>
        </w:rPr>
      </w:pPr>
      <w:r>
        <w:t>2.</w:t>
      </w:r>
      <w:r w:rsidRPr="00F53039">
        <w:t xml:space="preserve"> </w:t>
      </w:r>
      <w:r>
        <w:t>IEditPresenter</w:t>
      </w:r>
      <w:r>
        <w:rPr>
          <w:lang w:val="bg-BG"/>
        </w:rPr>
        <w:t xml:space="preserve"> и </w:t>
      </w:r>
      <w:r>
        <w:t>EditPresenter</w:t>
      </w:r>
      <w:r w:rsidR="0016559A">
        <w:rPr>
          <w:lang w:val="bg-BG"/>
        </w:rPr>
        <w:t>.</w:t>
      </w:r>
    </w:p>
    <w:p w14:paraId="2C819DEA" w14:textId="77777777" w:rsidR="0016559A" w:rsidRPr="0016559A" w:rsidRDefault="0016559A" w:rsidP="0016559A">
      <w:pPr>
        <w:rPr>
          <w:lang w:val="bg-BG"/>
        </w:rPr>
      </w:pPr>
    </w:p>
    <w:p w14:paraId="09151221" w14:textId="77B46EBB" w:rsidR="0016559A" w:rsidRDefault="0016559A" w:rsidP="0016559A">
      <w:r>
        <w:rPr>
          <w:lang w:val="bg-BG"/>
        </w:rPr>
        <w:t xml:space="preserve">В </w:t>
      </w:r>
      <w:r>
        <w:t xml:space="preserve">Presenter </w:t>
      </w:r>
      <w:r>
        <w:rPr>
          <w:lang w:val="bg-BG"/>
        </w:rPr>
        <w:t xml:space="preserve">се намира основната логика на модалния прозорец </w:t>
      </w:r>
      <w:r>
        <w:t xml:space="preserve">EditView. </w:t>
      </w:r>
      <w:r>
        <w:rPr>
          <w:lang w:val="bg-BG"/>
        </w:rPr>
        <w:t xml:space="preserve">Той съдържа интерфейс </w:t>
      </w:r>
      <w:r>
        <w:t xml:space="preserve">IEditPresenter </w:t>
      </w:r>
      <w:r>
        <w:rPr>
          <w:lang w:val="bg-BG"/>
        </w:rPr>
        <w:t xml:space="preserve">и имплементиращият го клас </w:t>
      </w:r>
      <w:r>
        <w:t xml:space="preserve">EditPresenter. </w:t>
      </w:r>
      <w:bookmarkStart w:id="33" w:name="_Hlk60057209"/>
      <w:r>
        <w:rPr>
          <w:lang w:val="bg-BG"/>
        </w:rPr>
        <w:t>В тях са декларирани и имплементирани следните методи, които посочват поведението на приложението след потребителско взаимодействие в потребителския интерфейс</w:t>
      </w:r>
      <w:r>
        <w:t>:</w:t>
      </w:r>
    </w:p>
    <w:p w14:paraId="6008E31C" w14:textId="77777777" w:rsidR="0016559A" w:rsidRPr="00DC1D91" w:rsidRDefault="0016559A" w:rsidP="0016559A">
      <w:pPr>
        <w:rPr>
          <w:lang w:val="bg-BG"/>
        </w:rPr>
      </w:pPr>
    </w:p>
    <w:p w14:paraId="2A016DB6" w14:textId="77777777" w:rsidR="0016559A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bookmarkStart w:id="34" w:name="_Hlk60823528"/>
      <w:bookmarkEnd w:id="33"/>
      <w:r w:rsidRPr="000C3C02">
        <w:rPr>
          <w:lang w:val="bg-BG"/>
        </w:rPr>
        <w:t>Start()</w:t>
      </w:r>
    </w:p>
    <w:p w14:paraId="13DA9FA2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>OnChangeNamesButtonClick();</w:t>
      </w:r>
    </w:p>
    <w:p w14:paraId="452ACC63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 xml:space="preserve"> OnChangePassButtonClick();</w:t>
      </w:r>
    </w:p>
    <w:p w14:paraId="15EFD732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>OnAddStudentButtonClick();</w:t>
      </w:r>
    </w:p>
    <w:p w14:paraId="2D1F5BDA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>OnBackButtonClick();</w:t>
      </w:r>
    </w:p>
    <w:p w14:paraId="27138700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>OnSaveNameChangesButtonClick();</w:t>
      </w:r>
    </w:p>
    <w:p w14:paraId="332EC572" w14:textId="77777777" w:rsidR="0016559A" w:rsidRPr="000C3C02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>OnSavePassChangesButtonClick();</w:t>
      </w:r>
    </w:p>
    <w:p w14:paraId="245973F8" w14:textId="77777777" w:rsidR="0016559A" w:rsidRDefault="0016559A" w:rsidP="000D45FE">
      <w:pPr>
        <w:pStyle w:val="a3"/>
        <w:numPr>
          <w:ilvl w:val="0"/>
          <w:numId w:val="31"/>
        </w:numPr>
        <w:rPr>
          <w:lang w:val="bg-BG"/>
        </w:rPr>
      </w:pPr>
      <w:r w:rsidRPr="000C3C02">
        <w:rPr>
          <w:lang w:val="bg-BG"/>
        </w:rPr>
        <w:t>OnSaveStudentButtonClick();</w:t>
      </w:r>
    </w:p>
    <w:bookmarkEnd w:id="34"/>
    <w:p w14:paraId="75CEC78F" w14:textId="28A10E76" w:rsidR="0016559A" w:rsidRDefault="0016559A" w:rsidP="0016559A">
      <w:pPr>
        <w:rPr>
          <w:lang w:val="bg-BG"/>
        </w:rPr>
      </w:pPr>
    </w:p>
    <w:p w14:paraId="45B48E72" w14:textId="5AC515FE" w:rsidR="0016559A" w:rsidRDefault="0016559A" w:rsidP="0016559A">
      <w:pPr>
        <w:rPr>
          <w:lang w:val="bg-BG"/>
        </w:rPr>
      </w:pPr>
      <w:r w:rsidRPr="0016559A">
        <w:rPr>
          <w:lang w:val="bg-BG"/>
        </w:rPr>
        <w:t>Класа EditPresenter се асоциира с View и Model, чрез полетата view и  data и се извличат данни за текущия потребител в полето user.</w:t>
      </w:r>
      <w:r w:rsidR="00C12988">
        <w:rPr>
          <w:lang w:val="bg-BG"/>
        </w:rPr>
        <w:t xml:space="preserve"> </w:t>
      </w:r>
      <w:r w:rsidRPr="0016559A">
        <w:rPr>
          <w:lang w:val="bg-BG"/>
        </w:rPr>
        <w:t>В конструктора му е посочено , че ако текущия потребител е учител във прозореца от View трябва да се скрие бутона за добавяне на нов ученик , защото това е опция само на родителя.</w:t>
      </w:r>
    </w:p>
    <w:p w14:paraId="2AAC6D22" w14:textId="33E37769" w:rsidR="0016559A" w:rsidRDefault="0016559A" w:rsidP="0016559A">
      <w:pPr>
        <w:rPr>
          <w:lang w:val="bg-BG"/>
        </w:rPr>
      </w:pPr>
    </w:p>
    <w:p w14:paraId="1FC8A18A" w14:textId="77777777" w:rsidR="0016559A" w:rsidRPr="0016559A" w:rsidRDefault="0016559A" w:rsidP="0016559A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 w:rsidRPr="0016559A"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  <w:t>3.Процеси при потребителско взаимодействие</w:t>
      </w:r>
    </w:p>
    <w:p w14:paraId="1B41F497" w14:textId="77777777" w:rsidR="0016559A" w:rsidRDefault="0016559A" w:rsidP="0016559A">
      <w:pPr>
        <w:rPr>
          <w:lang w:val="bg-BG"/>
        </w:rPr>
      </w:pPr>
    </w:p>
    <w:p w14:paraId="4C511866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избор на потребителя да промени име и фамилия :</w:t>
      </w:r>
    </w:p>
    <w:p w14:paraId="5E21EF33" w14:textId="59804AA7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 за промяна на име и фамилия </w:t>
      </w:r>
      <w:r w:rsidR="008435FF">
        <w:rPr>
          <w:lang w:val="bg-BG"/>
        </w:rPr>
        <w:t xml:space="preserve">, който се обръща при настъпване на събитието към метода </w:t>
      </w:r>
      <w:r w:rsidRPr="00794D5C">
        <w:rPr>
          <w:lang w:val="bg-BG"/>
        </w:rPr>
        <w:t>btnChangeNames_Click</w:t>
      </w:r>
      <w:r>
        <w:rPr>
          <w:lang w:val="bg-BG"/>
        </w:rPr>
        <w:t>.</w:t>
      </w:r>
    </w:p>
    <w:p w14:paraId="56E251D1" w14:textId="3DA5D723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r>
        <w:t>EditForm</w:t>
      </w:r>
      <w:r w:rsidRPr="00794D5C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r w:rsidRPr="00794D5C">
        <w:rPr>
          <w:lang w:val="bg-BG"/>
        </w:rPr>
        <w:t>Presenter.</w:t>
      </w:r>
    </w:p>
    <w:p w14:paraId="4369940B" w14:textId="77777777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bookmarkStart w:id="35" w:name="_Hlk59985282"/>
      <w:r>
        <w:rPr>
          <w:lang w:val="bg-BG"/>
        </w:rPr>
        <w:t xml:space="preserve">Изпълнява се методът </w:t>
      </w:r>
      <w:bookmarkEnd w:id="35"/>
      <w:r w:rsidRPr="00794D5C">
        <w:rPr>
          <w:lang w:val="bg-BG"/>
        </w:rPr>
        <w:t>OnChangeNamesButtonClick()</w:t>
      </w:r>
      <w:r>
        <w:rPr>
          <w:lang w:val="bg-BG"/>
        </w:rPr>
        <w:t>.</w:t>
      </w:r>
    </w:p>
    <w:p w14:paraId="44615106" w14:textId="1B201CE1" w:rsidR="0016559A" w:rsidRDefault="0016559A" w:rsidP="000D45FE">
      <w:pPr>
        <w:pStyle w:val="a3"/>
        <w:numPr>
          <w:ilvl w:val="0"/>
          <w:numId w:val="32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праща заявка до </w:t>
      </w:r>
      <w:r>
        <w:t xml:space="preserve">EditForm </w:t>
      </w:r>
      <w:r>
        <w:rPr>
          <w:lang w:val="bg-BG"/>
        </w:rPr>
        <w:t xml:space="preserve">да изпълни метода </w:t>
      </w:r>
      <w:r w:rsidRPr="00BD3D6A">
        <w:rPr>
          <w:lang w:val="bg-BG"/>
        </w:rPr>
        <w:t>DisplayChangeNameScreen</w:t>
      </w:r>
      <w:r>
        <w:rPr>
          <w:lang w:val="bg-BG"/>
        </w:rPr>
        <w:t xml:space="preserve">(), като при визуализирането на контролите от </w:t>
      </w:r>
      <w:r>
        <w:t xml:space="preserve">panelName </w:t>
      </w:r>
      <w:r>
        <w:rPr>
          <w:lang w:val="bg-BG"/>
        </w:rPr>
        <w:t>текстовите полета се изпълват с текущите име и фамилия , които са записани в базата данни.</w:t>
      </w:r>
    </w:p>
    <w:p w14:paraId="3A00AF91" w14:textId="75A96ED0" w:rsidR="0016559A" w:rsidRDefault="0016559A" w:rsidP="0016559A">
      <w:pPr>
        <w:rPr>
          <w:lang w:val="bg-BG"/>
        </w:rPr>
      </w:pPr>
    </w:p>
    <w:p w14:paraId="3354BD38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избор на потребителя да промени текущата си парола:</w:t>
      </w:r>
    </w:p>
    <w:p w14:paraId="54EBCA69" w14:textId="5DF31E45" w:rsidR="0016559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 за промяна на парола</w:t>
      </w:r>
      <w:r w:rsidR="00C12988" w:rsidRPr="00C12988">
        <w:rPr>
          <w:lang w:val="bg-BG"/>
        </w:rPr>
        <w:t xml:space="preserve"> </w:t>
      </w:r>
      <w:r w:rsidR="008435FF">
        <w:rPr>
          <w:lang w:val="bg-BG"/>
        </w:rPr>
        <w:t xml:space="preserve">който се обръща при настъпване на събитието към метода </w:t>
      </w:r>
      <w:r w:rsidRPr="00BD3D6A">
        <w:rPr>
          <w:lang w:val="bg-BG"/>
        </w:rPr>
        <w:t>btnChangePass_Click</w:t>
      </w:r>
      <w:r>
        <w:rPr>
          <w:lang w:val="bg-BG"/>
        </w:rPr>
        <w:t>.</w:t>
      </w:r>
    </w:p>
    <w:p w14:paraId="74C0F967" w14:textId="5AA21BEF" w:rsidR="0016559A" w:rsidRPr="00BD3D6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>
        <w:t>EditForm</w:t>
      </w:r>
      <w:r w:rsidRPr="00BD3D6A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r w:rsidRPr="00BD3D6A">
        <w:rPr>
          <w:lang w:val="bg-BG"/>
        </w:rPr>
        <w:t>Presenter.</w:t>
      </w:r>
    </w:p>
    <w:p w14:paraId="2A2CEDC3" w14:textId="77777777" w:rsidR="0016559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 w:rsidRPr="00BD3D6A">
        <w:rPr>
          <w:lang w:val="bg-BG"/>
        </w:rPr>
        <w:lastRenderedPageBreak/>
        <w:t>Изпълнява се методът</w:t>
      </w:r>
      <w:r w:rsidRPr="00BD3D6A">
        <w:t xml:space="preserve"> </w:t>
      </w:r>
      <w:r w:rsidRPr="00BD3D6A">
        <w:rPr>
          <w:lang w:val="bg-BG"/>
        </w:rPr>
        <w:t>DisplayChangePassScreen()</w:t>
      </w:r>
      <w:r>
        <w:rPr>
          <w:lang w:val="bg-BG"/>
        </w:rPr>
        <w:t>.</w:t>
      </w:r>
    </w:p>
    <w:p w14:paraId="18AA29BC" w14:textId="565D7960" w:rsidR="0016559A" w:rsidRPr="00BD3D6A" w:rsidRDefault="0016559A" w:rsidP="000D45FE">
      <w:pPr>
        <w:pStyle w:val="a3"/>
        <w:numPr>
          <w:ilvl w:val="0"/>
          <w:numId w:val="33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праща заявка до </w:t>
      </w:r>
      <w:r>
        <w:t xml:space="preserve">EditForm </w:t>
      </w:r>
      <w:r>
        <w:rPr>
          <w:lang w:val="bg-BG"/>
        </w:rPr>
        <w:t xml:space="preserve">да покаже на екрана контролите от </w:t>
      </w:r>
      <w:r>
        <w:t>panelPass.</w:t>
      </w:r>
    </w:p>
    <w:p w14:paraId="039AC3CE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избор на родителя да добави нов ученик към профила си :</w:t>
      </w:r>
    </w:p>
    <w:p w14:paraId="63566CE8" w14:textId="360EB4FA" w:rsidR="0016559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 за добавяне на нов ученик</w:t>
      </w:r>
      <w:r w:rsidR="00C12988">
        <w:rPr>
          <w:lang w:val="bg-BG"/>
        </w:rPr>
        <w:t xml:space="preserve"> </w:t>
      </w:r>
      <w:r w:rsidR="008435FF">
        <w:rPr>
          <w:lang w:val="bg-BG"/>
        </w:rPr>
        <w:t xml:space="preserve">,който се обръща при настъпване на събитието към метода </w:t>
      </w:r>
      <w:r w:rsidRPr="00BD3D6A">
        <w:rPr>
          <w:lang w:val="bg-BG"/>
        </w:rPr>
        <w:t>btnAddStudent_Click</w:t>
      </w:r>
      <w:r>
        <w:rPr>
          <w:lang w:val="bg-BG"/>
        </w:rPr>
        <w:t>.</w:t>
      </w:r>
    </w:p>
    <w:p w14:paraId="059CED88" w14:textId="43FD9754" w:rsidR="0016559A" w:rsidRPr="00BD3D6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t>EditForm</w:t>
      </w:r>
      <w:r w:rsidRPr="00BD3D6A">
        <w:rPr>
          <w:lang w:val="bg-BG"/>
        </w:rPr>
        <w:t xml:space="preserve"> отчита потребителското взаимодействие и изпраща сигнал към </w:t>
      </w:r>
      <w:r>
        <w:t>EditPresenter</w:t>
      </w:r>
      <w:r w:rsidRPr="00BD3D6A">
        <w:rPr>
          <w:lang w:val="bg-BG"/>
        </w:rPr>
        <w:t>.</w:t>
      </w:r>
    </w:p>
    <w:p w14:paraId="7051276F" w14:textId="77777777" w:rsidR="0016559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Изпълнява се метода </w:t>
      </w:r>
      <w:r w:rsidRPr="002A667E">
        <w:rPr>
          <w:lang w:val="bg-BG"/>
        </w:rPr>
        <w:t>OnAddStudentButtonClick()</w:t>
      </w:r>
    </w:p>
    <w:p w14:paraId="7462D3E4" w14:textId="3E7080DB" w:rsidR="0016559A" w:rsidRPr="0016559A" w:rsidRDefault="0016559A" w:rsidP="000D45FE">
      <w:pPr>
        <w:pStyle w:val="a3"/>
        <w:numPr>
          <w:ilvl w:val="0"/>
          <w:numId w:val="34"/>
        </w:numPr>
        <w:rPr>
          <w:lang w:val="bg-BG"/>
        </w:rPr>
      </w:pPr>
      <w:r>
        <w:t>Edit</w:t>
      </w:r>
      <w:r w:rsidRPr="002A667E">
        <w:rPr>
          <w:lang w:val="bg-BG"/>
        </w:rPr>
        <w:t xml:space="preserve">Presenter изпраща заявка до </w:t>
      </w:r>
      <w:r>
        <w:t>EditForm</w:t>
      </w:r>
      <w:r w:rsidRPr="002A667E">
        <w:rPr>
          <w:lang w:val="bg-BG"/>
        </w:rPr>
        <w:t xml:space="preserve"> да покаже на екрана контролите от panel</w:t>
      </w:r>
      <w:r>
        <w:t>Student.</w:t>
      </w:r>
    </w:p>
    <w:p w14:paraId="7D0C2EB1" w14:textId="1AC908C8" w:rsidR="0016559A" w:rsidRDefault="0016559A" w:rsidP="0016559A">
      <w:pPr>
        <w:rPr>
          <w:lang w:val="bg-BG"/>
        </w:rPr>
      </w:pPr>
    </w:p>
    <w:p w14:paraId="2D6292DC" w14:textId="77777777" w:rsidR="0016559A" w:rsidRPr="0016559A" w:rsidRDefault="0016559A" w:rsidP="0016559A">
      <w:pPr>
        <w:rPr>
          <w:lang w:val="bg-BG"/>
        </w:rPr>
      </w:pPr>
    </w:p>
    <w:p w14:paraId="527420F5" w14:textId="77777777" w:rsidR="0016559A" w:rsidRDefault="0016559A" w:rsidP="0016559A">
      <w:pPr>
        <w:rPr>
          <w:lang w:val="bg-BG"/>
        </w:rPr>
      </w:pPr>
      <w:r>
        <w:rPr>
          <w:lang w:val="bg-BG"/>
        </w:rPr>
        <w:t>При въвеждане на ново име и фамилия :</w:t>
      </w:r>
    </w:p>
    <w:p w14:paraId="4C2144A0" w14:textId="2C398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bookmarkStart w:id="36" w:name="_Hlk59986998"/>
      <w:r>
        <w:rPr>
          <w:lang w:val="bg-BG"/>
        </w:rPr>
        <w:t>Потребителя</w:t>
      </w:r>
      <w:r w:rsidR="008871FC">
        <w:rPr>
          <w:lang w:val="bg-BG"/>
        </w:rPr>
        <w:t>т</w:t>
      </w:r>
      <w:r>
        <w:rPr>
          <w:lang w:val="bg-BG"/>
        </w:rPr>
        <w:t xml:space="preserve"> натиска бутона</w:t>
      </w:r>
      <w:r w:rsidR="00C12988">
        <w:rPr>
          <w:lang w:val="bg-BG"/>
        </w:rPr>
        <w:t xml:space="preserve"> за запазване на име и фамилия</w:t>
      </w:r>
      <w:r w:rsidR="008435FF">
        <w:rPr>
          <w:lang w:val="bg-BG"/>
        </w:rPr>
        <w:t>,</w:t>
      </w:r>
      <w:r w:rsidR="00C12988">
        <w:rPr>
          <w:lang w:val="bg-BG"/>
        </w:rPr>
        <w:t xml:space="preserve"> </w:t>
      </w:r>
      <w:r w:rsidR="008435FF">
        <w:rPr>
          <w:lang w:val="bg-BG"/>
        </w:rPr>
        <w:t xml:space="preserve">който се обръща при настъпване на събитието към метода </w:t>
      </w:r>
      <w:r w:rsidRPr="002A667E">
        <w:rPr>
          <w:lang w:val="bg-BG"/>
        </w:rPr>
        <w:t>btnSaveNameChanges_Click</w:t>
      </w:r>
      <w:r>
        <w:rPr>
          <w:lang w:val="bg-BG"/>
        </w:rPr>
        <w:t xml:space="preserve"> .</w:t>
      </w:r>
      <w:bookmarkEnd w:id="36"/>
    </w:p>
    <w:p w14:paraId="33527E00" w14:textId="3FB1DC0C" w:rsidR="0016559A" w:rsidRPr="002A667E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t>EditForm</w:t>
      </w:r>
      <w:r w:rsidRPr="002A667E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r w:rsidRPr="002A667E">
        <w:rPr>
          <w:lang w:val="bg-BG"/>
        </w:rPr>
        <w:t>Presenter.</w:t>
      </w:r>
    </w:p>
    <w:p w14:paraId="7EB89199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bookmarkStart w:id="37" w:name="_Hlk59988965"/>
      <w:r>
        <w:rPr>
          <w:lang w:val="bg-BG"/>
        </w:rPr>
        <w:t xml:space="preserve">Изпълнява се методът </w:t>
      </w:r>
      <w:r w:rsidRPr="002A667E">
        <w:rPr>
          <w:lang w:val="bg-BG"/>
        </w:rPr>
        <w:t>OnSaveNameChangesButtonClick()</w:t>
      </w:r>
      <w:r>
        <w:rPr>
          <w:lang w:val="bg-BG"/>
        </w:rPr>
        <w:t xml:space="preserve">, който има задача да запази настъпилите промени , след като провери дари да те коректно въведени , чрез </w:t>
      </w:r>
      <w:r>
        <w:t xml:space="preserve">If – </w:t>
      </w:r>
      <w:r>
        <w:rPr>
          <w:lang w:val="bg-BG"/>
        </w:rPr>
        <w:t>проверки.</w:t>
      </w:r>
    </w:p>
    <w:bookmarkEnd w:id="37"/>
    <w:p w14:paraId="09B6A55A" w14:textId="0C44AB40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При случай на не попълнени от потребителя име или фамилия </w:t>
      </w:r>
      <w:r w:rsidR="00F03A75">
        <w:t>Edit</w:t>
      </w:r>
      <w:r>
        <w:t xml:space="preserve">Presenter </w:t>
      </w:r>
      <w:r>
        <w:rPr>
          <w:lang w:val="bg-BG"/>
        </w:rPr>
        <w:t xml:space="preserve">заявява на </w:t>
      </w:r>
      <w:r w:rsidR="00F03A75">
        <w:t>EditForm</w:t>
      </w:r>
      <w:r>
        <w:t xml:space="preserve"> </w:t>
      </w:r>
      <w:r>
        <w:rPr>
          <w:lang w:val="bg-BG"/>
        </w:rPr>
        <w:t>да покаже съобщение за настъпилата грешка.</w:t>
      </w:r>
    </w:p>
    <w:p w14:paraId="3EF23075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>Данните не се запазват.</w:t>
      </w:r>
    </w:p>
    <w:p w14:paraId="6C39CC45" w14:textId="5B2395DA" w:rsidR="0016559A" w:rsidRPr="00214075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 w:rsidRPr="00214075">
        <w:rPr>
          <w:lang w:val="bg-BG"/>
        </w:rPr>
        <w:t xml:space="preserve">При случай на попълване на име и фамилия с латински символи </w:t>
      </w:r>
      <w:bookmarkStart w:id="38" w:name="_Hlk59986841"/>
      <w:r w:rsidR="00F03A75">
        <w:t>Edit</w:t>
      </w:r>
      <w:r w:rsidRPr="00214075">
        <w:rPr>
          <w:lang w:val="bg-BG"/>
        </w:rPr>
        <w:t>Presenter заявя</w:t>
      </w:r>
      <w:r>
        <w:rPr>
          <w:lang w:val="bg-BG"/>
        </w:rPr>
        <w:t>в</w:t>
      </w:r>
      <w:r w:rsidRPr="00214075">
        <w:rPr>
          <w:lang w:val="bg-BG"/>
        </w:rPr>
        <w:t xml:space="preserve">а на </w:t>
      </w:r>
      <w:r w:rsidR="00F03A75">
        <w:t>EditForm</w:t>
      </w:r>
      <w:r w:rsidRPr="00214075">
        <w:rPr>
          <w:lang w:val="bg-BG"/>
        </w:rPr>
        <w:t xml:space="preserve"> да покаже съобщение за настъпилата грешка.</w:t>
      </w:r>
    </w:p>
    <w:bookmarkEnd w:id="38"/>
    <w:p w14:paraId="005E761F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>Данните не се запазват.</w:t>
      </w:r>
    </w:p>
    <w:p w14:paraId="42E62AE6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и случай на коректно въведени име и фамилия новите данни заменят старите в базата данни.</w:t>
      </w:r>
    </w:p>
    <w:p w14:paraId="130896C5" w14:textId="2D244AEC" w:rsidR="0016559A" w:rsidRPr="00F302E2" w:rsidRDefault="00F03A75" w:rsidP="000D45FE">
      <w:pPr>
        <w:pStyle w:val="a3"/>
        <w:numPr>
          <w:ilvl w:val="0"/>
          <w:numId w:val="35"/>
        </w:numPr>
        <w:rPr>
          <w:lang w:val="bg-BG"/>
        </w:rPr>
      </w:pPr>
      <w:r>
        <w:t>Edit</w:t>
      </w:r>
      <w:r w:rsidR="0016559A" w:rsidRPr="00F302E2">
        <w:rPr>
          <w:lang w:val="bg-BG"/>
        </w:rPr>
        <w:t>Presenter заявя</w:t>
      </w:r>
      <w:r w:rsidR="0016559A">
        <w:rPr>
          <w:lang w:val="bg-BG"/>
        </w:rPr>
        <w:t>в</w:t>
      </w:r>
      <w:r w:rsidR="0016559A" w:rsidRPr="00F302E2">
        <w:rPr>
          <w:lang w:val="bg-BG"/>
        </w:rPr>
        <w:t xml:space="preserve">а на </w:t>
      </w:r>
      <w:r>
        <w:t>EditForm</w:t>
      </w:r>
      <w:r w:rsidR="0016559A" w:rsidRPr="00F302E2">
        <w:rPr>
          <w:lang w:val="bg-BG"/>
        </w:rPr>
        <w:t xml:space="preserve"> да покаже съобщение за</w:t>
      </w:r>
      <w:r w:rsidR="0016559A">
        <w:t xml:space="preserve"> </w:t>
      </w:r>
      <w:r w:rsidR="0016559A">
        <w:rPr>
          <w:lang w:val="bg-BG"/>
        </w:rPr>
        <w:t>успешно запазване</w:t>
      </w:r>
      <w:r w:rsidR="0016559A" w:rsidRPr="00F302E2">
        <w:rPr>
          <w:lang w:val="bg-BG"/>
        </w:rPr>
        <w:t>.</w:t>
      </w:r>
    </w:p>
    <w:p w14:paraId="4B8CC3EE" w14:textId="7FBA18DD" w:rsidR="0016559A" w:rsidRPr="00F302E2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 w:rsidRPr="00F302E2">
        <w:rPr>
          <w:lang w:val="bg-BG"/>
        </w:rPr>
        <w:t xml:space="preserve">При случай на неуспешно запазване в базата данни </w:t>
      </w:r>
      <w:r w:rsidR="00F03A75">
        <w:t>Edit</w:t>
      </w:r>
      <w:r w:rsidRPr="00F302E2">
        <w:rPr>
          <w:lang w:val="bg-BG"/>
        </w:rPr>
        <w:t>Presenter заявя</w:t>
      </w:r>
      <w:r>
        <w:rPr>
          <w:lang w:val="bg-BG"/>
        </w:rPr>
        <w:t>в</w:t>
      </w:r>
      <w:r w:rsidRPr="00F302E2">
        <w:rPr>
          <w:lang w:val="bg-BG"/>
        </w:rPr>
        <w:t xml:space="preserve">а на </w:t>
      </w:r>
      <w:r w:rsidR="00F03A75">
        <w:t>EditForm</w:t>
      </w:r>
      <w:r w:rsidRPr="00F302E2">
        <w:rPr>
          <w:lang w:val="bg-BG"/>
        </w:rPr>
        <w:t xml:space="preserve"> да покаже съобщение за настъпилата грешка.</w:t>
      </w:r>
    </w:p>
    <w:p w14:paraId="72455C6C" w14:textId="77777777" w:rsidR="0016559A" w:rsidRDefault="0016559A" w:rsidP="000D45FE">
      <w:pPr>
        <w:pStyle w:val="a3"/>
        <w:numPr>
          <w:ilvl w:val="0"/>
          <w:numId w:val="35"/>
        </w:numPr>
        <w:rPr>
          <w:lang w:val="bg-BG"/>
        </w:rPr>
      </w:pPr>
      <w:r w:rsidRPr="00F302E2">
        <w:rPr>
          <w:lang w:val="bg-BG"/>
        </w:rPr>
        <w:t xml:space="preserve">При успешно запазване на данните </w:t>
      </w:r>
      <w:r>
        <w:t xml:space="preserve">Presenter </w:t>
      </w:r>
      <w:r w:rsidRPr="00F302E2">
        <w:rPr>
          <w:lang w:val="bg-BG"/>
        </w:rPr>
        <w:t xml:space="preserve">заявява на </w:t>
      </w:r>
      <w:r>
        <w:t>View</w:t>
      </w:r>
      <w:r w:rsidRPr="00F302E2">
        <w:rPr>
          <w:lang w:val="bg-BG"/>
        </w:rPr>
        <w:t xml:space="preserve"> да покаже </w:t>
      </w:r>
      <w:bookmarkStart w:id="39" w:name="_Hlk59988729"/>
      <w:r w:rsidRPr="00F302E2">
        <w:rPr>
          <w:lang w:val="bg-BG"/>
        </w:rPr>
        <w:t xml:space="preserve">контролите от </w:t>
      </w:r>
      <w:r>
        <w:t>panelMain</w:t>
      </w:r>
      <w:r>
        <w:rPr>
          <w:lang w:val="bg-BG"/>
        </w:rPr>
        <w:t>.</w:t>
      </w:r>
    </w:p>
    <w:bookmarkEnd w:id="39"/>
    <w:p w14:paraId="000D15EE" w14:textId="494A126C" w:rsidR="0016559A" w:rsidRDefault="0016559A" w:rsidP="0016559A">
      <w:pPr>
        <w:rPr>
          <w:lang w:val="bg-BG"/>
        </w:rPr>
      </w:pPr>
    </w:p>
    <w:p w14:paraId="3ED54F63" w14:textId="77777777" w:rsidR="00513015" w:rsidRDefault="00513015" w:rsidP="00F03A75">
      <w:pPr>
        <w:rPr>
          <w:lang w:val="bg-BG"/>
        </w:rPr>
      </w:pPr>
    </w:p>
    <w:p w14:paraId="53301CED" w14:textId="77777777" w:rsidR="00513015" w:rsidRDefault="00513015" w:rsidP="00F03A75">
      <w:pPr>
        <w:rPr>
          <w:lang w:val="bg-BG"/>
        </w:rPr>
      </w:pPr>
    </w:p>
    <w:p w14:paraId="1D9D25CE" w14:textId="18536AAD" w:rsidR="00F03A75" w:rsidRDefault="00F03A75" w:rsidP="00F03A75">
      <w:pPr>
        <w:rPr>
          <w:lang w:val="bg-BG"/>
        </w:rPr>
      </w:pPr>
      <w:r>
        <w:rPr>
          <w:lang w:val="bg-BG"/>
        </w:rPr>
        <w:t>При въвеждане на нова парола:</w:t>
      </w:r>
    </w:p>
    <w:p w14:paraId="30C006C2" w14:textId="67C1202C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F302E2">
        <w:rPr>
          <w:lang w:val="bg-BG"/>
        </w:rPr>
        <w:t>Потребителя</w:t>
      </w:r>
      <w:r w:rsidR="008871FC">
        <w:rPr>
          <w:lang w:val="bg-BG"/>
        </w:rPr>
        <w:t>т</w:t>
      </w:r>
      <w:r w:rsidRPr="00F302E2">
        <w:rPr>
          <w:lang w:val="bg-BG"/>
        </w:rPr>
        <w:t xml:space="preserve"> натиска бутона</w:t>
      </w:r>
      <w:r w:rsidR="00C12988">
        <w:rPr>
          <w:lang w:val="bg-BG"/>
        </w:rPr>
        <w:t xml:space="preserve"> за запазване на парола </w:t>
      </w:r>
      <w:r w:rsidR="008435FF">
        <w:rPr>
          <w:lang w:val="bg-BG"/>
        </w:rPr>
        <w:t xml:space="preserve">, който се обръща при настъпване на събитието към метода </w:t>
      </w:r>
      <w:r w:rsidRPr="00F302E2">
        <w:t>btnSavePassChanges_Click</w:t>
      </w:r>
      <w:r w:rsidRPr="00F302E2">
        <w:rPr>
          <w:lang w:val="bg-BG"/>
        </w:rPr>
        <w:t>.</w:t>
      </w:r>
    </w:p>
    <w:p w14:paraId="51D01FC9" w14:textId="2853F34A" w:rsidR="00F03A75" w:rsidRPr="00F302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t>EditForm</w:t>
      </w:r>
      <w:r w:rsidRPr="00F302E2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r w:rsidRPr="00F302E2">
        <w:rPr>
          <w:lang w:val="bg-BG"/>
        </w:rPr>
        <w:t>Presenter.</w:t>
      </w:r>
    </w:p>
    <w:p w14:paraId="38603DA8" w14:textId="77777777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F302E2">
        <w:rPr>
          <w:lang w:val="bg-BG"/>
        </w:rPr>
        <w:lastRenderedPageBreak/>
        <w:t>Изпълнява се методът OnSavePassChangesButtonClick(), който има задача да запази настъпилите промени , след като провери дари да те коректно въведени , чрез If – проверки.</w:t>
      </w:r>
    </w:p>
    <w:p w14:paraId="5F2A357D" w14:textId="6E6A4CCE" w:rsidR="00F03A75" w:rsidRPr="00F302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F302E2">
        <w:rPr>
          <w:lang w:val="bg-BG"/>
        </w:rPr>
        <w:t xml:space="preserve">При случай на не попълнени от потребителя текстови полета за парола , нова парола и повтаряне на нова парола </w:t>
      </w:r>
      <w:r>
        <w:t>Edit</w:t>
      </w:r>
      <w:r w:rsidRPr="00F302E2">
        <w:rPr>
          <w:lang w:val="bg-BG"/>
        </w:rPr>
        <w:t xml:space="preserve">Presenter заявява на </w:t>
      </w:r>
      <w:r>
        <w:t>EditForm</w:t>
      </w:r>
      <w:r w:rsidRPr="00F302E2">
        <w:rPr>
          <w:lang w:val="bg-BG"/>
        </w:rPr>
        <w:t xml:space="preserve"> да покаже съобщение за настъпилата грешка.</w:t>
      </w:r>
    </w:p>
    <w:p w14:paraId="7152E5FB" w14:textId="77777777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>Данните не се запазват.</w:t>
      </w:r>
    </w:p>
    <w:p w14:paraId="144DCBC4" w14:textId="58C48D2E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 xml:space="preserve">При случай грешно въведена стара парола </w:t>
      </w:r>
      <w:r>
        <w:t>Edit</w:t>
      </w:r>
      <w:r w:rsidRPr="00F302E2">
        <w:rPr>
          <w:lang w:val="bg-BG"/>
        </w:rPr>
        <w:t>Presenter</w:t>
      </w:r>
      <w:r w:rsidRPr="006C1B79">
        <w:rPr>
          <w:lang w:val="bg-BG"/>
        </w:rPr>
        <w:t xml:space="preserve"> заявява на</w:t>
      </w:r>
      <w:r w:rsidRPr="00F03A75">
        <w:t xml:space="preserve"> </w:t>
      </w:r>
      <w:r>
        <w:t>EditForm</w:t>
      </w:r>
      <w:r w:rsidRPr="006C1B79">
        <w:rPr>
          <w:lang w:val="bg-BG"/>
        </w:rPr>
        <w:t xml:space="preserve"> да покаже съобщение за настъпилата грешка.</w:t>
      </w:r>
    </w:p>
    <w:p w14:paraId="078EE22B" w14:textId="77777777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>Данните не се запазват.</w:t>
      </w:r>
    </w:p>
    <w:p w14:paraId="0F87356F" w14:textId="62749C4E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 xml:space="preserve">При случай на различно въвеждане в полетата за нова парола и нейното потвърждаване </w:t>
      </w:r>
      <w:r>
        <w:t>Edit</w:t>
      </w:r>
      <w:r w:rsidRPr="00F302E2">
        <w:rPr>
          <w:lang w:val="bg-BG"/>
        </w:rPr>
        <w:t>Presenter</w:t>
      </w:r>
      <w:r w:rsidRPr="006C1B79">
        <w:rPr>
          <w:lang w:val="bg-BG"/>
        </w:rPr>
        <w:t xml:space="preserve"> заявява на </w:t>
      </w:r>
      <w:r>
        <w:t>EditForm</w:t>
      </w:r>
      <w:r w:rsidRPr="006C1B79">
        <w:rPr>
          <w:lang w:val="bg-BG"/>
        </w:rPr>
        <w:t xml:space="preserve"> да покаже съобщение за настъпилата грешка.</w:t>
      </w:r>
    </w:p>
    <w:p w14:paraId="5119A470" w14:textId="77777777" w:rsidR="00F03A75" w:rsidRPr="006C1B79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6C1B79">
        <w:rPr>
          <w:lang w:val="bg-BG"/>
        </w:rPr>
        <w:t>Данните не се запазват.</w:t>
      </w:r>
    </w:p>
    <w:p w14:paraId="5FC6309B" w14:textId="5E328DFE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2070E2">
        <w:rPr>
          <w:lang w:val="bg-BG"/>
        </w:rPr>
        <w:t xml:space="preserve">При случай , че новата парола съвпада със старата </w:t>
      </w:r>
      <w:bookmarkStart w:id="40" w:name="_Hlk59988547"/>
      <w:r>
        <w:t>Edit</w:t>
      </w:r>
      <w:r w:rsidRPr="00F302E2">
        <w:rPr>
          <w:lang w:val="bg-BG"/>
        </w:rPr>
        <w:t>Presenter</w:t>
      </w:r>
      <w:r w:rsidRPr="002070E2">
        <w:rPr>
          <w:lang w:val="bg-BG"/>
        </w:rPr>
        <w:t xml:space="preserve"> заявява на </w:t>
      </w:r>
      <w:r>
        <w:t>EditForm</w:t>
      </w:r>
      <w:r w:rsidRPr="002070E2">
        <w:rPr>
          <w:lang w:val="bg-BG"/>
        </w:rPr>
        <w:t xml:space="preserve"> да покаже съобщение за настъпилата грешка.</w:t>
      </w:r>
    </w:p>
    <w:bookmarkEnd w:id="40"/>
    <w:p w14:paraId="514394EE" w14:textId="77777777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2070E2">
        <w:rPr>
          <w:lang w:val="bg-BG"/>
        </w:rPr>
        <w:t>Данните не се запазват.</w:t>
      </w:r>
    </w:p>
    <w:p w14:paraId="28B55A82" w14:textId="3C4C809B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ри случай на нова парола извън ограничението от 8 до 25 символа </w:t>
      </w:r>
      <w:bookmarkStart w:id="41" w:name="_Hlk59989236"/>
      <w:r>
        <w:rPr>
          <w:lang w:val="bg-BG"/>
        </w:rPr>
        <w:t>,</w:t>
      </w:r>
      <w:bookmarkStart w:id="42" w:name="_Hlk59989512"/>
      <w:r w:rsidRPr="00F03A75">
        <w:t xml:space="preserve"> </w:t>
      </w:r>
      <w:r>
        <w:t>Edit</w:t>
      </w:r>
      <w:r w:rsidRPr="00F302E2">
        <w:rPr>
          <w:lang w:val="bg-BG"/>
        </w:rPr>
        <w:t>Presenter</w:t>
      </w:r>
      <w:r w:rsidRPr="002070E2">
        <w:rPr>
          <w:lang w:val="bg-BG"/>
        </w:rPr>
        <w:t xml:space="preserve"> заявява на </w:t>
      </w:r>
      <w:r>
        <w:t>EditForm</w:t>
      </w:r>
      <w:r w:rsidRPr="002070E2">
        <w:rPr>
          <w:lang w:val="bg-BG"/>
        </w:rPr>
        <w:t xml:space="preserve"> да покаже съобщение за настъпилата грешка.</w:t>
      </w:r>
    </w:p>
    <w:bookmarkEnd w:id="41"/>
    <w:bookmarkEnd w:id="42"/>
    <w:p w14:paraId="505E0438" w14:textId="77777777" w:rsidR="00F03A75" w:rsidRPr="002070E2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 w:rsidRPr="002070E2">
        <w:rPr>
          <w:lang w:val="bg-BG"/>
        </w:rPr>
        <w:t>Данните не се запазват.</w:t>
      </w:r>
    </w:p>
    <w:p w14:paraId="41D4ADC3" w14:textId="77777777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>При случай на коректно въвеждане на нова парола тя се хешира и се добавя в базата данни за лицето , на което принадлежи.</w:t>
      </w:r>
    </w:p>
    <w:p w14:paraId="171AEE61" w14:textId="23AAF382" w:rsidR="00F03A75" w:rsidRPr="008550D3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bookmarkStart w:id="43" w:name="_Hlk59989618"/>
      <w:bookmarkStart w:id="44" w:name="_Hlk59989682"/>
      <w:r>
        <w:t>Edit</w:t>
      </w:r>
      <w:r w:rsidRPr="00F302E2">
        <w:rPr>
          <w:lang w:val="bg-BG"/>
        </w:rPr>
        <w:t>Presenter</w:t>
      </w:r>
      <w:r w:rsidRPr="008550D3">
        <w:rPr>
          <w:lang w:val="bg-BG"/>
        </w:rPr>
        <w:t xml:space="preserve"> заявява на </w:t>
      </w:r>
      <w:r>
        <w:t>EditForm</w:t>
      </w:r>
      <w:r w:rsidRPr="008550D3">
        <w:rPr>
          <w:lang w:val="bg-BG"/>
        </w:rPr>
        <w:t xml:space="preserve"> </w:t>
      </w:r>
      <w:r>
        <w:rPr>
          <w:lang w:val="bg-BG"/>
        </w:rPr>
        <w:t xml:space="preserve"> да покаже съобщение за успешното обновяване </w:t>
      </w:r>
      <w:bookmarkEnd w:id="43"/>
      <w:r>
        <w:rPr>
          <w:lang w:val="bg-BG"/>
        </w:rPr>
        <w:t>на паролата</w:t>
      </w:r>
    </w:p>
    <w:p w14:paraId="7F37BF39" w14:textId="402CAD7C" w:rsidR="00F03A75" w:rsidRDefault="00F03A75" w:rsidP="000D45FE">
      <w:pPr>
        <w:pStyle w:val="a3"/>
        <w:numPr>
          <w:ilvl w:val="0"/>
          <w:numId w:val="36"/>
        </w:numPr>
        <w:rPr>
          <w:lang w:val="bg-BG"/>
        </w:rPr>
      </w:pPr>
      <w:bookmarkStart w:id="45" w:name="_Hlk59989731"/>
      <w:bookmarkEnd w:id="44"/>
      <w:r>
        <w:t>Edit</w:t>
      </w:r>
      <w:r w:rsidRPr="00F302E2">
        <w:rPr>
          <w:lang w:val="bg-BG"/>
        </w:rPr>
        <w:t>Presenter</w:t>
      </w:r>
      <w:r w:rsidRPr="008550D3">
        <w:rPr>
          <w:lang w:val="bg-BG"/>
        </w:rPr>
        <w:t xml:space="preserve"> заявява на </w:t>
      </w:r>
      <w:r>
        <w:t>EditForm</w:t>
      </w:r>
      <w:r w:rsidRPr="008550D3">
        <w:rPr>
          <w:lang w:val="bg-BG"/>
        </w:rPr>
        <w:t xml:space="preserve">  да покаже</w:t>
      </w:r>
      <w:r w:rsidRPr="008550D3">
        <w:t xml:space="preserve"> </w:t>
      </w:r>
      <w:r w:rsidRPr="008550D3">
        <w:rPr>
          <w:lang w:val="bg-BG"/>
        </w:rPr>
        <w:t>контролите от panelMain</w:t>
      </w:r>
      <w:bookmarkEnd w:id="45"/>
      <w:r w:rsidRPr="008550D3">
        <w:rPr>
          <w:lang w:val="bg-BG"/>
        </w:rPr>
        <w:t>.</w:t>
      </w:r>
    </w:p>
    <w:p w14:paraId="39B19240" w14:textId="6C4472FF" w:rsidR="00F03A75" w:rsidRDefault="00F03A75" w:rsidP="0016559A">
      <w:pPr>
        <w:rPr>
          <w:lang w:val="bg-BG"/>
        </w:rPr>
      </w:pPr>
    </w:p>
    <w:p w14:paraId="18FC80FF" w14:textId="77777777" w:rsidR="00F03A75" w:rsidRPr="0016559A" w:rsidRDefault="00F03A75" w:rsidP="0016559A">
      <w:pPr>
        <w:rPr>
          <w:lang w:val="bg-BG"/>
        </w:rPr>
      </w:pPr>
    </w:p>
    <w:p w14:paraId="6A94F9B1" w14:textId="77777777" w:rsidR="00F03A75" w:rsidRDefault="00F03A75" w:rsidP="00F03A75">
      <w:pPr>
        <w:rPr>
          <w:lang w:val="bg-BG"/>
        </w:rPr>
      </w:pPr>
      <w:r>
        <w:rPr>
          <w:lang w:val="bg-BG"/>
        </w:rPr>
        <w:t>При добавяне на ученик в родителски профил:</w:t>
      </w:r>
    </w:p>
    <w:p w14:paraId="703BF5A8" w14:textId="084DF225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8550D3">
        <w:rPr>
          <w:lang w:val="bg-BG"/>
        </w:rPr>
        <w:t>Потребителя</w:t>
      </w:r>
      <w:r w:rsidR="00A425C7">
        <w:rPr>
          <w:lang w:val="bg-BG"/>
        </w:rPr>
        <w:t>т</w:t>
      </w:r>
      <w:r w:rsidRPr="008550D3">
        <w:rPr>
          <w:lang w:val="bg-BG"/>
        </w:rPr>
        <w:t xml:space="preserve"> натиска бутона </w:t>
      </w:r>
      <w:r w:rsidR="00C12988">
        <w:rPr>
          <w:lang w:val="bg-BG"/>
        </w:rPr>
        <w:t xml:space="preserve">за запазване на асоциирания нов </w:t>
      </w:r>
      <w:r w:rsidR="008435FF">
        <w:rPr>
          <w:lang w:val="bg-BG"/>
        </w:rPr>
        <w:t>,</w:t>
      </w:r>
      <w:r w:rsidR="008435FF" w:rsidRPr="008435FF">
        <w:rPr>
          <w:lang w:val="bg-BG"/>
        </w:rPr>
        <w:t xml:space="preserve"> </w:t>
      </w:r>
      <w:r w:rsidR="008435FF">
        <w:rPr>
          <w:lang w:val="bg-BG"/>
        </w:rPr>
        <w:t xml:space="preserve">който се обръща при настъпване на събитието към метода </w:t>
      </w:r>
      <w:r w:rsidRPr="008550D3">
        <w:t>btnSaveStudent_Click</w:t>
      </w:r>
      <w:r w:rsidRPr="008550D3">
        <w:rPr>
          <w:lang w:val="bg-BG"/>
        </w:rPr>
        <w:t>.</w:t>
      </w:r>
    </w:p>
    <w:p w14:paraId="474C1F9F" w14:textId="7DDCC063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t>EditForm</w:t>
      </w:r>
      <w:r w:rsidRPr="008550D3">
        <w:rPr>
          <w:lang w:val="bg-BG"/>
        </w:rPr>
        <w:t xml:space="preserve"> отчита потребителското взаимодействие и изпраща сигнал към </w:t>
      </w:r>
      <w:r>
        <w:t>Edit</w:t>
      </w:r>
      <w:r w:rsidRPr="00F302E2">
        <w:rPr>
          <w:lang w:val="bg-BG"/>
        </w:rPr>
        <w:t>Presenter</w:t>
      </w:r>
      <w:r w:rsidRPr="008550D3">
        <w:rPr>
          <w:lang w:val="bg-BG"/>
        </w:rPr>
        <w:t>.</w:t>
      </w:r>
    </w:p>
    <w:p w14:paraId="4E65FEB0" w14:textId="77777777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8550D3">
        <w:rPr>
          <w:lang w:val="bg-BG"/>
        </w:rPr>
        <w:t>Изпълнява се методът OnSaveStudentButtonClick(), който има задача да запази настъпилите промени , след като провери дари да те коректно въведени , чрез If – проверки.</w:t>
      </w:r>
    </w:p>
    <w:p w14:paraId="39E87D4E" w14:textId="5639697F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на не коректно въвеждане на ЕГН от потребителя </w:t>
      </w:r>
      <w:r w:rsidRPr="007040FB">
        <w:rPr>
          <w:lang w:val="bg-BG"/>
        </w:rPr>
        <w:t xml:space="preserve">, </w:t>
      </w:r>
      <w:r>
        <w:t>Edit</w:t>
      </w:r>
      <w:r w:rsidRPr="00F302E2">
        <w:rPr>
          <w:lang w:val="bg-BG"/>
        </w:rPr>
        <w:t>Presenter</w:t>
      </w:r>
      <w:r w:rsidRPr="002070E2">
        <w:rPr>
          <w:lang w:val="bg-BG"/>
        </w:rPr>
        <w:t xml:space="preserve"> заявява на </w:t>
      </w:r>
      <w:r>
        <w:t>EditForm</w:t>
      </w:r>
      <w:r w:rsidRPr="002070E2">
        <w:rPr>
          <w:lang w:val="bg-BG"/>
        </w:rPr>
        <w:t xml:space="preserve"> да покаже съобщение за настъпилата грешка.</w:t>
      </w:r>
    </w:p>
    <w:p w14:paraId="73910C98" w14:textId="3D4B0F47" w:rsidR="00EA6097" w:rsidRPr="002070E2" w:rsidRDefault="00EA6097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на невалидно въвеждане на секретен код , </w:t>
      </w:r>
      <w:r>
        <w:t xml:space="preserve">EditPresenter </w:t>
      </w:r>
      <w:r>
        <w:rPr>
          <w:lang w:val="bg-BG"/>
        </w:rPr>
        <w:t xml:space="preserve">заявява на </w:t>
      </w:r>
      <w:r>
        <w:t xml:space="preserve">EditForm </w:t>
      </w:r>
      <w:r>
        <w:rPr>
          <w:lang w:val="bg-BG"/>
        </w:rPr>
        <w:t>да покаже съобщение за настъпилата грешка.</w:t>
      </w:r>
    </w:p>
    <w:p w14:paraId="271BEB3C" w14:textId="77777777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>Ученикът , който трябва да се асоциира от родителя е предварително добавен от администратора в базата данни.</w:t>
      </w:r>
    </w:p>
    <w:p w14:paraId="751C24BA" w14:textId="77777777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t xml:space="preserve">Presenter </w:t>
      </w:r>
      <w:r>
        <w:rPr>
          <w:lang w:val="bg-BG"/>
        </w:rPr>
        <w:t xml:space="preserve">изпраща заявка към </w:t>
      </w:r>
      <w:r>
        <w:t xml:space="preserve">Model </w:t>
      </w:r>
      <w:r>
        <w:rPr>
          <w:lang w:val="bg-BG"/>
        </w:rPr>
        <w:t>да провери дали има данни за лицето с това ЕГН.</w:t>
      </w:r>
    </w:p>
    <w:p w14:paraId="53B9DBCB" w14:textId="5D6362CB" w:rsidR="00F03A75" w:rsidRPr="007040FB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7040FB">
        <w:rPr>
          <w:lang w:val="bg-BG"/>
        </w:rPr>
        <w:t xml:space="preserve">При случай , че ученикът не съществува в базата данни </w:t>
      </w:r>
      <w:bookmarkStart w:id="46" w:name="_Hlk59989569"/>
      <w:r>
        <w:t>Edit</w:t>
      </w:r>
      <w:r w:rsidRPr="00F302E2">
        <w:rPr>
          <w:lang w:val="bg-BG"/>
        </w:rPr>
        <w:t>Presenter</w:t>
      </w:r>
      <w:r w:rsidRPr="007040FB">
        <w:rPr>
          <w:lang w:val="bg-BG"/>
        </w:rPr>
        <w:t xml:space="preserve"> заявява на</w:t>
      </w:r>
      <w:r w:rsidRPr="00F03A75">
        <w:t xml:space="preserve"> </w:t>
      </w:r>
      <w:r>
        <w:t>EditForm</w:t>
      </w:r>
      <w:r w:rsidRPr="007040FB">
        <w:rPr>
          <w:lang w:val="bg-BG"/>
        </w:rPr>
        <w:t xml:space="preserve"> да покаже съобщение за настъпилата грешка.</w:t>
      </w:r>
    </w:p>
    <w:bookmarkEnd w:id="46"/>
    <w:p w14:paraId="1C31EE10" w14:textId="394FAE93" w:rsidR="00F03A75" w:rsidRPr="007040FB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 w:rsidRPr="007040FB">
        <w:rPr>
          <w:lang w:val="bg-BG"/>
        </w:rPr>
        <w:lastRenderedPageBreak/>
        <w:t xml:space="preserve">При случай , че ученикът е вече асоцииран с родителя в базата данни </w:t>
      </w:r>
      <w:r>
        <w:t>Edit</w:t>
      </w:r>
      <w:r w:rsidRPr="00F302E2">
        <w:rPr>
          <w:lang w:val="bg-BG"/>
        </w:rPr>
        <w:t>Presenter</w:t>
      </w:r>
      <w:r w:rsidRPr="007040FB">
        <w:rPr>
          <w:lang w:val="bg-BG"/>
        </w:rPr>
        <w:t xml:space="preserve"> заявява на </w:t>
      </w:r>
      <w:r>
        <w:t>EditForm</w:t>
      </w:r>
      <w:r w:rsidRPr="007040FB">
        <w:rPr>
          <w:lang w:val="bg-BG"/>
        </w:rPr>
        <w:t xml:space="preserve"> да покаже съобщение за настъпилата грешка.</w:t>
      </w:r>
    </w:p>
    <w:p w14:paraId="4286A432" w14:textId="48B4BCA0" w:rsidR="00F03A75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, че лицето е успешно асоциирано с родителския профил </w:t>
      </w:r>
      <w:r>
        <w:t>Edit</w:t>
      </w:r>
      <w:r w:rsidRPr="00F302E2">
        <w:rPr>
          <w:lang w:val="bg-BG"/>
        </w:rPr>
        <w:t>Presenter</w:t>
      </w:r>
      <w:r w:rsidRPr="007040FB">
        <w:rPr>
          <w:lang w:val="bg-BG"/>
        </w:rPr>
        <w:t xml:space="preserve"> заявява на </w:t>
      </w:r>
      <w:r>
        <w:t>EditForm</w:t>
      </w:r>
      <w:r w:rsidRPr="007040FB">
        <w:rPr>
          <w:lang w:val="bg-BG"/>
        </w:rPr>
        <w:t xml:space="preserve">  да покаже съобщение за успешното </w:t>
      </w:r>
      <w:r>
        <w:rPr>
          <w:lang w:val="bg-BG"/>
        </w:rPr>
        <w:t>добавяне.</w:t>
      </w:r>
    </w:p>
    <w:p w14:paraId="4255D779" w14:textId="3A77F74C" w:rsidR="00F03A75" w:rsidRPr="007040FB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 случай на неуспешно асоцииране на ученик с родител в базата данни </w:t>
      </w:r>
      <w:r>
        <w:t>Edit</w:t>
      </w:r>
      <w:r w:rsidRPr="00F302E2">
        <w:rPr>
          <w:lang w:val="bg-BG"/>
        </w:rPr>
        <w:t>Presenter</w:t>
      </w:r>
      <w:r w:rsidRPr="007040FB">
        <w:rPr>
          <w:lang w:val="bg-BG"/>
        </w:rPr>
        <w:t xml:space="preserve"> заявява на </w:t>
      </w:r>
      <w:r>
        <w:t>EditForm</w:t>
      </w:r>
      <w:r w:rsidRPr="007040FB">
        <w:rPr>
          <w:lang w:val="bg-BG"/>
        </w:rPr>
        <w:t xml:space="preserve">  да покаже съобщение </w:t>
      </w:r>
      <w:r>
        <w:rPr>
          <w:lang w:val="bg-BG"/>
        </w:rPr>
        <w:t>за възникналата грешка.</w:t>
      </w:r>
    </w:p>
    <w:p w14:paraId="72381778" w14:textId="4B950755" w:rsidR="00F03A75" w:rsidRPr="008550D3" w:rsidRDefault="00F03A75" w:rsidP="000D45FE">
      <w:pPr>
        <w:pStyle w:val="a3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лед извършване на операциите </w:t>
      </w:r>
      <w:r>
        <w:t>Edit</w:t>
      </w:r>
      <w:r w:rsidRPr="00F302E2">
        <w:rPr>
          <w:lang w:val="bg-BG"/>
        </w:rPr>
        <w:t>Presenter</w:t>
      </w:r>
      <w:r w:rsidRPr="007040FB">
        <w:rPr>
          <w:lang w:val="bg-BG"/>
        </w:rPr>
        <w:t xml:space="preserve"> заявява на </w:t>
      </w:r>
      <w:r>
        <w:t>EditForm</w:t>
      </w:r>
      <w:r w:rsidRPr="007040FB">
        <w:rPr>
          <w:lang w:val="bg-BG"/>
        </w:rPr>
        <w:t xml:space="preserve"> да покаже</w:t>
      </w:r>
      <w:r w:rsidRPr="007040FB">
        <w:t xml:space="preserve"> </w:t>
      </w:r>
      <w:r w:rsidRPr="007040FB">
        <w:rPr>
          <w:lang w:val="bg-BG"/>
        </w:rPr>
        <w:t>контролите от panelMain</w:t>
      </w:r>
      <w:r>
        <w:rPr>
          <w:lang w:val="bg-BG"/>
        </w:rPr>
        <w:t>.</w:t>
      </w:r>
    </w:p>
    <w:p w14:paraId="6B01DAD8" w14:textId="77777777" w:rsidR="0016559A" w:rsidRPr="0016559A" w:rsidRDefault="0016559A" w:rsidP="0016559A">
      <w:pPr>
        <w:rPr>
          <w:lang w:val="bg-BG"/>
        </w:rPr>
      </w:pPr>
    </w:p>
    <w:p w14:paraId="0FA92F1B" w14:textId="167651A1" w:rsidR="0076790B" w:rsidRDefault="005A3DEA" w:rsidP="005A3DEA">
      <w:pPr>
        <w:pStyle w:val="3"/>
        <w:rPr>
          <w:lang w:val="bg-BG"/>
        </w:rPr>
      </w:pPr>
      <w:bookmarkStart w:id="47" w:name="_Toc61797827"/>
      <w:r>
        <w:rPr>
          <w:lang w:val="bg-BG"/>
        </w:rPr>
        <w:t>2.8.Администраторски профил</w:t>
      </w:r>
      <w:bookmarkEnd w:id="47"/>
    </w:p>
    <w:p w14:paraId="54264FA6" w14:textId="5CCA7C0E" w:rsidR="005A3DEA" w:rsidRDefault="005A3DEA" w:rsidP="005A3DEA">
      <w:pPr>
        <w:rPr>
          <w:lang w:val="bg-BG"/>
        </w:rPr>
      </w:pPr>
    </w:p>
    <w:p w14:paraId="35A8463E" w14:textId="77777777" w:rsidR="005A3DEA" w:rsidRPr="005A3DEA" w:rsidRDefault="005A3DEA" w:rsidP="005A3DEA">
      <w:pPr>
        <w:rPr>
          <w:rFonts w:ascii="Calibri" w:eastAsia="Calibri" w:hAnsi="Calibri" w:cs="Calibri"/>
          <w:color w:val="000000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Администраторът получава достъп до профила си в </w:t>
      </w:r>
      <w:r w:rsidRPr="005A3DEA">
        <w:rPr>
          <w:rFonts w:ascii="Calibri" w:eastAsia="Calibri" w:hAnsi="Calibri" w:cs="Calibri"/>
          <w:color w:val="000000"/>
        </w:rPr>
        <w:t>EduW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лед коректно въведени и приети от системата входни данни (потребителско име и парола). </w:t>
      </w:r>
    </w:p>
    <w:p w14:paraId="139B85C7" w14:textId="7761AF8A" w:rsidR="005A3DEA" w:rsidRPr="005A3DEA" w:rsidRDefault="005A3DEA" w:rsidP="005A3DEA">
      <w:pPr>
        <w:pStyle w:val="5"/>
        <w:rPr>
          <w:rFonts w:eastAsia="Calibri"/>
          <w:lang w:val="bg-BG"/>
        </w:rPr>
      </w:pPr>
      <w:r>
        <w:rPr>
          <w:rFonts w:eastAsia="Calibri"/>
          <w:lang w:val="bg-BG"/>
        </w:rPr>
        <w:t>1.</w:t>
      </w:r>
      <w:r w:rsidRPr="005A3DEA">
        <w:rPr>
          <w:rFonts w:eastAsia="Calibri"/>
        </w:rPr>
        <w:t xml:space="preserve">IAdminView </w:t>
      </w:r>
      <w:r w:rsidRPr="005A3DEA">
        <w:rPr>
          <w:rFonts w:eastAsia="Calibri"/>
          <w:lang w:val="bg-BG"/>
        </w:rPr>
        <w:t xml:space="preserve">и </w:t>
      </w:r>
      <w:r w:rsidRPr="005A3DEA">
        <w:rPr>
          <w:rFonts w:eastAsia="Calibri"/>
        </w:rPr>
        <w:t>AdminForm</w:t>
      </w:r>
    </w:p>
    <w:p w14:paraId="5067E12F" w14:textId="77777777" w:rsidR="005A3DEA" w:rsidRPr="005A3DEA" w:rsidRDefault="005A3DEA" w:rsidP="005A3DEA">
      <w:pPr>
        <w:ind w:left="360"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Интерфейсът </w:t>
      </w:r>
      <w:r w:rsidRPr="005A3DEA">
        <w:rPr>
          <w:rFonts w:ascii="Calibri" w:eastAsia="Calibri" w:hAnsi="Calibri" w:cs="Calibri"/>
          <w:color w:val="000000"/>
        </w:rPr>
        <w:t>I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имплементира от този на администраторския профил </w:t>
      </w:r>
      <w:r w:rsidRPr="005A3DEA">
        <w:rPr>
          <w:rFonts w:ascii="Calibri" w:eastAsia="Calibri" w:hAnsi="Calibri" w:cs="Calibri"/>
          <w:color w:val="000000"/>
        </w:rPr>
        <w:t>IAdmin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Методите, декларирани в </w:t>
      </w:r>
      <w:r w:rsidRPr="005A3DEA">
        <w:rPr>
          <w:rFonts w:ascii="Calibri" w:eastAsia="Calibri" w:hAnsi="Calibri" w:cs="Calibri"/>
          <w:color w:val="000000"/>
        </w:rPr>
        <w:t>IAdmin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 дефинират какъв тип поведение демонстрира обектът </w:t>
      </w:r>
      <w:r w:rsidRPr="005A3DEA">
        <w:rPr>
          <w:rFonts w:ascii="Calibri" w:eastAsia="Calibri" w:hAnsi="Calibri" w:cs="Calibri"/>
          <w:color w:val="000000"/>
        </w:rPr>
        <w:t>Admi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и взаимодействие с дизайна на администраторския профил. Същите тези методи са имплементирани в </w:t>
      </w:r>
      <w:r w:rsidRPr="005A3DEA">
        <w:rPr>
          <w:rFonts w:ascii="Calibri" w:eastAsia="Calibri" w:hAnsi="Calibri" w:cs="Calibri"/>
          <w:color w:val="000000"/>
        </w:rPr>
        <w:t>AdminForm:</w:t>
      </w:r>
    </w:p>
    <w:p w14:paraId="44B57699" w14:textId="77777777" w:rsidR="00A04207" w:rsidRDefault="00A04207" w:rsidP="00A04207">
      <w:pPr>
        <w:pStyle w:val="a3"/>
        <w:numPr>
          <w:ilvl w:val="0"/>
          <w:numId w:val="54"/>
        </w:numPr>
        <w:spacing w:line="256" w:lineRule="auto"/>
        <w:rPr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Presenters.AdminPresenter Presenter { set; } – пропърти за връзка на IAdminView с</w:t>
      </w:r>
      <w:r>
        <w:rPr>
          <w:rFonts w:ascii="Calibri" w:hAnsi="Calibri" w:cs="Calibri"/>
          <w:color w:val="000000" w:themeColor="text1"/>
        </w:rPr>
        <w:t xml:space="preserve"> AdminPresenter.</w:t>
      </w:r>
      <w:r>
        <w:rPr>
          <w:lang w:val="bg-BG"/>
        </w:rPr>
        <w:t xml:space="preserve"> Чрез него </w:t>
      </w:r>
      <w:r>
        <w:t>IAdminView</w:t>
      </w:r>
      <w:r>
        <w:rPr>
          <w:lang w:val="bg-BG"/>
        </w:rPr>
        <w:t xml:space="preserve"> се обръща към методите , които се изпълняват в </w:t>
      </w:r>
      <w:r>
        <w:t>Admin</w:t>
      </w:r>
      <w:r>
        <w:rPr>
          <w:lang w:val="bg-BG"/>
        </w:rPr>
        <w:t>Presenter.</w:t>
      </w:r>
    </w:p>
    <w:p w14:paraId="00939DDC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AdminLabelText { get; set; } – пропърти, чрез което </w:t>
      </w:r>
      <w:r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  <w:lang w:val="bg-BG"/>
        </w:rPr>
        <w:t>dminLabelText получава стойност  имената на администратора, импортирани от базата данни;</w:t>
      </w:r>
    </w:p>
    <w:p w14:paraId="3A1B9EF8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ComboBoxProfile { get; set; } – пропърти, чрез което comboBoxProfile получава стойности за избор на вид профил (учителски, родителски или ученически);  </w:t>
      </w:r>
    </w:p>
    <w:p w14:paraId="50AE63B7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FirstNTextBox { get; set; } – пропърти за попълване във firstNTextBox на първите имена на обектите, чиито профили ще добавя/изтрива потребителят;</w:t>
      </w:r>
    </w:p>
    <w:p w14:paraId="4D343DB2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LastNTextBox { get; set; } - пропърти за попълване в lastNTextBox на фамилиите на обектите, чиито профили ще добавя/изтрива потребителят;</w:t>
      </w:r>
    </w:p>
    <w:p w14:paraId="682FA3D0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UserNameTextBox { get; set; } – пропърти за попълване в usernameTextBox на потребителско име на учителя при добавяне на такъв профил;</w:t>
      </w:r>
    </w:p>
    <w:p w14:paraId="06AC4DB7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ComboBoxUserName { get; set; }</w:t>
      </w:r>
      <w:r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  <w:lang w:val="bg-BG"/>
        </w:rPr>
        <w:t>пропърти, чрез което С</w:t>
      </w:r>
      <w:r>
        <w:rPr>
          <w:rFonts w:ascii="Calibri" w:hAnsi="Calibri" w:cs="Calibri"/>
          <w:color w:val="000000" w:themeColor="text1"/>
        </w:rPr>
        <w:t>omboBox</w:t>
      </w:r>
      <w:r>
        <w:rPr>
          <w:rFonts w:ascii="Calibri" w:hAnsi="Calibri" w:cs="Calibri"/>
          <w:color w:val="000000" w:themeColor="text1"/>
          <w:lang w:val="bg-BG"/>
        </w:rPr>
        <w:t>UserName  за потребителско име получава стойности при изтриване на родителски или учителски профил;</w:t>
      </w:r>
    </w:p>
    <w:p w14:paraId="1B2E0F38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TextBoxSubject { get; set; } – пропърти за попълване на</w:t>
      </w:r>
      <w:r>
        <w:rPr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subjectTextBox с предмета, по който преподава учителят,  при добавяне на учителски профил;</w:t>
      </w:r>
    </w:p>
    <w:p w14:paraId="510A917D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ComboBoxGrade { get; set; } – пропърти чрез което comboBoxGrade за класовете, в които може да се обучава ученикът, получава стойности. Използва се при добавяне на ученически профил;</w:t>
      </w:r>
    </w:p>
    <w:p w14:paraId="1D7C4074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PINTextBox { get; set; } – пропърти за попълване на </w:t>
      </w:r>
      <w:r>
        <w:rPr>
          <w:rFonts w:ascii="Calibri" w:hAnsi="Calibri" w:cs="Calibri"/>
          <w:color w:val="000000" w:themeColor="text1"/>
        </w:rPr>
        <w:t>PINTextBox</w:t>
      </w:r>
      <w:r>
        <w:rPr>
          <w:rFonts w:ascii="Calibri" w:hAnsi="Calibri" w:cs="Calibri"/>
          <w:color w:val="000000" w:themeColor="text1"/>
          <w:lang w:val="bg-BG"/>
        </w:rPr>
        <w:t xml:space="preserve"> с ЕГН на ученика при добавяне на ученически профил;</w:t>
      </w:r>
    </w:p>
    <w:p w14:paraId="42C16607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lastRenderedPageBreak/>
        <w:t xml:space="preserve">PasswordTextBox { get; set; } – пропърти за попълване на </w:t>
      </w:r>
      <w:r>
        <w:rPr>
          <w:rFonts w:ascii="Calibri" w:hAnsi="Calibri" w:cs="Calibri"/>
          <w:color w:val="000000" w:themeColor="text1"/>
        </w:rPr>
        <w:t>passwordTextBox</w:t>
      </w:r>
      <w:r>
        <w:rPr>
          <w:rFonts w:ascii="Calibri" w:hAnsi="Calibri" w:cs="Calibri"/>
          <w:color w:val="000000" w:themeColor="text1"/>
          <w:lang w:val="bg-BG"/>
        </w:rPr>
        <w:t>с парола при добавяне на учителски профил;</w:t>
      </w:r>
    </w:p>
    <w:p w14:paraId="48F501FC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SelectedUserNameID { get; }</w:t>
      </w:r>
      <w:r>
        <w:rPr>
          <w:rFonts w:ascii="Calibri" w:hAnsi="Calibri" w:cs="Calibri"/>
          <w:color w:val="000000" w:themeColor="text1"/>
        </w:rPr>
        <w:t xml:space="preserve"> - връща номер, който е различен за всеки елемент, който може да бъде избран от combobox-а</w:t>
      </w:r>
      <w:r>
        <w:rPr>
          <w:rFonts w:ascii="Calibri" w:hAnsi="Calibri" w:cs="Calibri"/>
          <w:color w:val="000000" w:themeColor="text1"/>
          <w:lang w:val="bg-BG"/>
        </w:rPr>
        <w:t>. Т</w:t>
      </w:r>
      <w:r>
        <w:rPr>
          <w:rFonts w:ascii="Calibri" w:hAnsi="Calibri" w:cs="Calibri"/>
          <w:color w:val="000000" w:themeColor="text1"/>
        </w:rPr>
        <w:t>ака в presenter-a може да се разбере кой точно е избран.</w:t>
      </w:r>
    </w:p>
    <w:p w14:paraId="7A59F417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string typeOfProfile { get;} – пропърти, което взема стойността на вида профил от comboBoxProfile и я преобразува в </w:t>
      </w:r>
      <w:r>
        <w:rPr>
          <w:rFonts w:ascii="Calibri" w:hAnsi="Calibri" w:cs="Calibri"/>
          <w:color w:val="000000" w:themeColor="text1"/>
        </w:rPr>
        <w:t>string;</w:t>
      </w:r>
    </w:p>
    <w:p w14:paraId="67F6047F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btnDeleteVisible { get; } – пропърти, което прави бутонът за изтриване btnDelete видим в администраторската форма;</w:t>
      </w:r>
    </w:p>
    <w:p w14:paraId="64177CF0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btnAddVisible { get; } - пропърти, което прави бутонът за добавяне btnAdd на профил видим в администраторската форма;</w:t>
      </w:r>
    </w:p>
    <w:p w14:paraId="7420E63D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sUserNameTextBoxVisible { get; } - пропърти, което прави </w:t>
      </w:r>
      <w:r>
        <w:rPr>
          <w:rFonts w:ascii="Calibri" w:hAnsi="Calibri" w:cs="Calibri"/>
          <w:color w:val="000000" w:themeColor="text1"/>
        </w:rPr>
        <w:t>u</w:t>
      </w:r>
      <w:r>
        <w:rPr>
          <w:rFonts w:ascii="Calibri" w:hAnsi="Calibri" w:cs="Calibri"/>
          <w:color w:val="000000" w:themeColor="text1"/>
          <w:lang w:val="bg-BG"/>
        </w:rPr>
        <w:t>serNameTextBox  видим в администраторската форма;</w:t>
      </w:r>
    </w:p>
    <w:p w14:paraId="2D2DB74F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UserNameComboBoxVisible { get; }</w:t>
      </w:r>
      <w:r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  <w:lang w:val="bg-BG"/>
        </w:rPr>
        <w:t xml:space="preserve">пропърти, което прави </w:t>
      </w:r>
      <w:r>
        <w:rPr>
          <w:rFonts w:ascii="Calibri" w:hAnsi="Calibri" w:cs="Calibri"/>
          <w:color w:val="000000" w:themeColor="text1"/>
        </w:rPr>
        <w:t>u</w:t>
      </w:r>
      <w:r>
        <w:rPr>
          <w:rFonts w:ascii="Calibri" w:hAnsi="Calibri" w:cs="Calibri"/>
          <w:color w:val="000000" w:themeColor="text1"/>
          <w:lang w:val="bg-BG"/>
        </w:rPr>
        <w:t>serNameComboBox видим в администраторската форма;</w:t>
      </w:r>
    </w:p>
    <w:p w14:paraId="4DDE22FF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PINTextBoxVisible { get; } - пропърти, което прави PINTextBox видим в администраторската форма;</w:t>
      </w:r>
    </w:p>
    <w:p w14:paraId="5DF16D8C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sBTNAddisible { get; } - пропърти, което прави </w:t>
      </w:r>
      <w:r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  <w:lang w:val="bg-BG"/>
        </w:rPr>
        <w:t>ddInfoBTN – бутонът за добавяне на профил след попълнена нужната информация за ученик и учител видим в администраторската форма;</w:t>
      </w:r>
    </w:p>
    <w:p w14:paraId="120476B1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sBTNDeleteVisible { get; set; } - пропърти, което прави </w:t>
      </w:r>
      <w:r>
        <w:rPr>
          <w:rFonts w:ascii="Calibri" w:hAnsi="Calibri" w:cs="Calibri"/>
          <w:color w:val="000000" w:themeColor="text1"/>
        </w:rPr>
        <w:t>d</w:t>
      </w:r>
      <w:r>
        <w:rPr>
          <w:rFonts w:ascii="Calibri" w:hAnsi="Calibri" w:cs="Calibri"/>
          <w:color w:val="000000" w:themeColor="text1"/>
          <w:lang w:val="bg-BG"/>
        </w:rPr>
        <w:t>eleteInfoBTN – бутонът за изтриване на профил след попълнена нужната информация за ученик, учител и родител видим в администраторската форма;</w:t>
      </w:r>
    </w:p>
    <w:p w14:paraId="504A2E2E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FirstNTextBoxVisible { get; }</w:t>
      </w:r>
      <w:r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  <w:lang w:val="bg-BG"/>
        </w:rPr>
        <w:t>пропърти, което прави firstNTextBox – място за автоматично попълване на име при изтриване на трите вида профили и за попълване  при добавяне на учителски/ученически профил, видим в администраторската форма;</w:t>
      </w:r>
    </w:p>
    <w:p w14:paraId="48DA784C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sLastNTextBoxVisible { get; } - пропърти, което прави </w:t>
      </w:r>
      <w:r>
        <w:rPr>
          <w:rFonts w:ascii="Calibri" w:hAnsi="Calibri" w:cs="Calibri"/>
          <w:color w:val="000000" w:themeColor="text1"/>
        </w:rPr>
        <w:t>la</w:t>
      </w:r>
      <w:r>
        <w:rPr>
          <w:rFonts w:ascii="Calibri" w:hAnsi="Calibri" w:cs="Calibri"/>
          <w:color w:val="000000" w:themeColor="text1"/>
          <w:lang w:val="bg-BG"/>
        </w:rPr>
        <w:t>stNTextBox – място за автоматично попълване на фамилия при изтриване на трите вида профили и за попълване при добавяне на учителски/ученически профил видим в администраторската форма;</w:t>
      </w:r>
    </w:p>
    <w:p w14:paraId="0045D06F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sSubjectGradeLabelVisible { get; } - пропърти, което прави </w:t>
      </w:r>
      <w:r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  <w:lang w:val="bg-BG"/>
        </w:rPr>
        <w:t>ubjectGradeLabel видим в администраторската форма;</w:t>
      </w:r>
    </w:p>
    <w:p w14:paraId="1159D71E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IsStudentNumberTextBoxVisivle { get; } -  пропърти, което прави </w:t>
      </w:r>
      <w:r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  <w:lang w:val="bg-BG"/>
        </w:rPr>
        <w:t>tudentNumberTextBox видим в администраторската форма;</w:t>
      </w:r>
    </w:p>
    <w:p w14:paraId="5B1C4FA1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PINLabelVisible { get; }</w:t>
      </w:r>
      <w:r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  <w:lang w:val="bg-BG"/>
        </w:rPr>
        <w:t>пропърти, което прави PINLabel видим в администраторската форма;</w:t>
      </w:r>
    </w:p>
    <w:p w14:paraId="6827A815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PasswordTextBoxVisible { get; }</w:t>
      </w:r>
      <w:r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  <w:lang w:val="bg-BG"/>
        </w:rPr>
        <w:t xml:space="preserve">пропърти, което прави </w:t>
      </w:r>
      <w:r>
        <w:rPr>
          <w:rFonts w:ascii="Calibri" w:hAnsi="Calibri" w:cs="Calibri"/>
          <w:color w:val="000000" w:themeColor="text1"/>
        </w:rPr>
        <w:t>p</w:t>
      </w:r>
      <w:r>
        <w:rPr>
          <w:rFonts w:ascii="Calibri" w:hAnsi="Calibri" w:cs="Calibri"/>
          <w:color w:val="000000" w:themeColor="text1"/>
          <w:lang w:val="bg-BG"/>
        </w:rPr>
        <w:t>asswordTextBox видим в администраторската форма;</w:t>
      </w:r>
    </w:p>
    <w:p w14:paraId="54680A3D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PasswordLabelVisible { get; }</w:t>
      </w:r>
      <w:r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  <w:lang w:val="bg-BG"/>
        </w:rPr>
        <w:t>пропърти, което прави</w:t>
      </w:r>
      <w:r>
        <w:rPr>
          <w:rFonts w:ascii="Calibri" w:hAnsi="Calibri" w:cs="Calibri"/>
          <w:color w:val="000000" w:themeColor="text1"/>
        </w:rPr>
        <w:t xml:space="preserve"> p</w:t>
      </w:r>
      <w:r>
        <w:rPr>
          <w:rFonts w:ascii="Calibri" w:hAnsi="Calibri" w:cs="Calibri"/>
          <w:color w:val="000000" w:themeColor="text1"/>
          <w:lang w:val="bg-BG"/>
        </w:rPr>
        <w:t>assword</w:t>
      </w:r>
      <w:r>
        <w:rPr>
          <w:rFonts w:ascii="Calibri" w:hAnsi="Calibri" w:cs="Calibri"/>
          <w:color w:val="000000" w:themeColor="text1"/>
        </w:rPr>
        <w:t xml:space="preserve">Label </w:t>
      </w:r>
      <w:r>
        <w:rPr>
          <w:rFonts w:ascii="Calibri" w:hAnsi="Calibri" w:cs="Calibri"/>
          <w:color w:val="000000" w:themeColor="text1"/>
          <w:lang w:val="bg-BG"/>
        </w:rPr>
        <w:t>видим в администраторската форма;</w:t>
      </w:r>
    </w:p>
    <w:p w14:paraId="365DB37B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CheckBtnVisible { get; }</w:t>
      </w:r>
      <w:r>
        <w:rPr>
          <w:rFonts w:ascii="Calibri" w:hAnsi="Calibri" w:cs="Calibri"/>
          <w:color w:val="000000" w:themeColor="text1"/>
        </w:rPr>
        <w:t xml:space="preserve"> - </w:t>
      </w:r>
      <w:r>
        <w:rPr>
          <w:rFonts w:ascii="Calibri" w:hAnsi="Calibri" w:cs="Calibri"/>
          <w:color w:val="000000" w:themeColor="text1"/>
          <w:lang w:val="bg-BG"/>
        </w:rPr>
        <w:t>пропърти, което прави</w:t>
      </w:r>
      <w:r>
        <w:rPr>
          <w:rFonts w:ascii="Calibri" w:hAnsi="Calibri" w:cs="Calibri"/>
          <w:color w:val="000000" w:themeColor="text1"/>
        </w:rPr>
        <w:t xml:space="preserve"> c</w:t>
      </w:r>
      <w:r>
        <w:rPr>
          <w:rFonts w:ascii="Calibri" w:hAnsi="Calibri" w:cs="Calibri"/>
          <w:color w:val="000000" w:themeColor="text1"/>
          <w:lang w:val="bg-BG"/>
        </w:rPr>
        <w:t>heckBtn видим в администраторската форма;</w:t>
      </w:r>
    </w:p>
    <w:p w14:paraId="43BB500C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IsSubjectTextBoxVisible { get; }  - пропърти, което прави</w:t>
      </w:r>
      <w:r>
        <w:rPr>
          <w:rFonts w:ascii="Calibri" w:hAnsi="Calibri" w:cs="Calibri"/>
          <w:color w:val="000000" w:themeColor="text1"/>
        </w:rPr>
        <w:t xml:space="preserve"> c</w:t>
      </w:r>
      <w:r>
        <w:rPr>
          <w:rFonts w:ascii="Calibri" w:hAnsi="Calibri" w:cs="Calibri"/>
          <w:color w:val="000000" w:themeColor="text1"/>
          <w:lang w:val="bg-BG"/>
        </w:rPr>
        <w:t>heckBtn видим в администраторската форма;</w:t>
      </w:r>
    </w:p>
    <w:p w14:paraId="03FAB873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FillInProfile(string[] typeOfProfiles)</w:t>
      </w:r>
      <w:r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  <w:lang w:val="bg-BG"/>
        </w:rPr>
        <w:t>метод, който дава стойности „родител“, „учител“ и „ученик“ на comboBoxProfile, падащото меню с профилите;</w:t>
      </w:r>
    </w:p>
    <w:p w14:paraId="4482D052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lastRenderedPageBreak/>
        <w:t>void FillInWhichGrade(string[] grade)</w:t>
      </w:r>
      <w:r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  <w:lang w:val="bg-BG"/>
        </w:rPr>
        <w:t>метод, който дава стойности от 8 до 12 вкл. на</w:t>
      </w:r>
      <w:r>
        <w:rPr>
          <w:lang w:val="bg-BG"/>
        </w:rPr>
        <w:t xml:space="preserve"> </w:t>
      </w:r>
      <w:r>
        <w:rPr>
          <w:rFonts w:ascii="Calibri" w:hAnsi="Calibri" w:cs="Calibri"/>
          <w:color w:val="000000" w:themeColor="text1"/>
          <w:lang w:val="bg-BG"/>
        </w:rPr>
        <w:t>comboBoxGrade при добавяне на ученик в системата ;</w:t>
      </w:r>
    </w:p>
    <w:p w14:paraId="697EAAA2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 xml:space="preserve">FillInCorrespondingUserNames(string[] usernames) </w:t>
      </w:r>
      <w:r>
        <w:rPr>
          <w:rFonts w:ascii="Calibri" w:hAnsi="Calibri" w:cs="Calibri"/>
          <w:color w:val="000000" w:themeColor="text1"/>
        </w:rPr>
        <w:t xml:space="preserve">– </w:t>
      </w:r>
      <w:r>
        <w:rPr>
          <w:rFonts w:ascii="Calibri" w:hAnsi="Calibri" w:cs="Calibri"/>
          <w:color w:val="000000" w:themeColor="text1"/>
          <w:lang w:val="bg-BG"/>
        </w:rPr>
        <w:t>метод, който дава стойности под формата на потребителски имена на comboBoxUsername при изтриване на родителски и ученически профил;</w:t>
      </w:r>
    </w:p>
    <w:p w14:paraId="3B6508AE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AdminStartView() – метод, който показва администраторската форма във вид на диалогов прозорец с контроли ;</w:t>
      </w:r>
    </w:p>
    <w:p w14:paraId="2E0AD068" w14:textId="77777777" w:rsidR="00A04207" w:rsidRDefault="00A04207" w:rsidP="00A04207">
      <w:pPr>
        <w:pStyle w:val="a3"/>
        <w:numPr>
          <w:ilvl w:val="0"/>
          <w:numId w:val="57"/>
        </w:numPr>
        <w:spacing w:line="256" w:lineRule="auto"/>
        <w:rPr>
          <w:rFonts w:ascii="Calibri" w:hAnsi="Calibri" w:cs="Calibri"/>
          <w:color w:val="000000" w:themeColor="text1"/>
          <w:lang w:val="bg-BG"/>
        </w:rPr>
      </w:pPr>
      <w:r>
        <w:rPr>
          <w:rFonts w:ascii="Calibri" w:hAnsi="Calibri" w:cs="Calibri"/>
          <w:color w:val="000000" w:themeColor="text1"/>
          <w:lang w:val="bg-BG"/>
        </w:rPr>
        <w:t>HideAll() – метод, който прави всички контроли за взаимодействие с администраторския изглед невидими в случай на рестарт на изгледа;</w:t>
      </w:r>
    </w:p>
    <w:p w14:paraId="143A908E" w14:textId="77777777" w:rsidR="005A3DEA" w:rsidRPr="005A3DEA" w:rsidRDefault="005A3DEA" w:rsidP="005A3DEA">
      <w:pPr>
        <w:rPr>
          <w:rFonts w:ascii="Calibri" w:eastAsia="Calibri" w:hAnsi="Calibri" w:cs="Calibri"/>
          <w:color w:val="000000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Чрез изброените свойства </w:t>
      </w:r>
      <w:r w:rsidRPr="005A3DEA">
        <w:rPr>
          <w:rFonts w:ascii="Calibri" w:eastAsia="Calibri" w:hAnsi="Calibri" w:cs="Calibri"/>
          <w:color w:val="000000"/>
        </w:rPr>
        <w:t>Presenter (AdminPresenter)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</w:t>
      </w:r>
      <w:r w:rsidRPr="005A3DEA">
        <w:rPr>
          <w:rFonts w:ascii="Calibri" w:eastAsia="Calibri" w:hAnsi="Calibri" w:cs="Calibri"/>
          <w:color w:val="000000"/>
        </w:rPr>
        <w:t xml:space="preserve"> View (AdminForm).</w:t>
      </w:r>
    </w:p>
    <w:p w14:paraId="25C855A1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Дизайнът на администраторската форма включва два бутона съответно за изтриване и добавяне на профил</w:t>
      </w:r>
      <w:r w:rsidRPr="005A3DEA">
        <w:rPr>
          <w:rFonts w:ascii="Calibri" w:eastAsia="Calibri" w:hAnsi="Calibri" w:cs="Calibri"/>
          <w:color w:val="000000"/>
        </w:rPr>
        <w:t xml:space="preserve">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още два за изтриване и добавяне след въведени конкретни данни; </w:t>
      </w:r>
      <w:r w:rsidRPr="005A3DEA">
        <w:rPr>
          <w:rFonts w:ascii="Calibri" w:eastAsia="Calibri" w:hAnsi="Calibri" w:cs="Calibri"/>
          <w:color w:val="000000"/>
        </w:rPr>
        <w:t>TextBox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потр.име, номер на ученика, име и фамилия, парола, ЕГН, предмет; </w:t>
      </w:r>
      <w:r w:rsidRPr="005A3DEA">
        <w:rPr>
          <w:rFonts w:ascii="Calibri" w:eastAsia="Calibri" w:hAnsi="Calibri" w:cs="Calibri"/>
          <w:color w:val="000000"/>
        </w:rPr>
        <w:t>ComboBox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избор на потр.име, за избор на клас и лейбъли, уточняващи местата за попълване на информацията.</w:t>
      </w:r>
    </w:p>
    <w:p w14:paraId="1189C441" w14:textId="10265E9E" w:rsidR="005A3DEA" w:rsidRPr="005A3DEA" w:rsidRDefault="005A3DEA" w:rsidP="005A3DEA">
      <w:pPr>
        <w:pStyle w:val="5"/>
        <w:rPr>
          <w:rFonts w:eastAsia="Calibri"/>
          <w:lang w:val="bg-BG"/>
        </w:rPr>
      </w:pPr>
      <w:r>
        <w:rPr>
          <w:rFonts w:eastAsia="Calibri"/>
          <w:lang w:val="bg-BG"/>
        </w:rPr>
        <w:t>2.</w:t>
      </w:r>
      <w:r w:rsidRPr="005A3DEA">
        <w:rPr>
          <w:rFonts w:eastAsia="Calibri"/>
        </w:rPr>
        <w:t xml:space="preserve">IAdminPresenter </w:t>
      </w:r>
      <w:r w:rsidRPr="005A3DEA">
        <w:rPr>
          <w:rFonts w:eastAsia="Calibri"/>
          <w:lang w:val="bg-BG"/>
        </w:rPr>
        <w:t xml:space="preserve">и </w:t>
      </w:r>
      <w:r w:rsidRPr="005A3DEA">
        <w:rPr>
          <w:rFonts w:eastAsia="Calibri"/>
        </w:rPr>
        <w:t>AdminPresenter</w:t>
      </w:r>
    </w:p>
    <w:p w14:paraId="6D3A9F04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Класът </w:t>
      </w:r>
      <w:r w:rsidRPr="005A3DEA">
        <w:rPr>
          <w:rFonts w:ascii="Calibri" w:eastAsia="Calibri" w:hAnsi="Calibri" w:cs="Calibri"/>
          <w:color w:val="000000"/>
        </w:rPr>
        <w:t xml:space="preserve">Admin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осъществява връзка с </w:t>
      </w:r>
      <w:r w:rsidRPr="005A3DEA">
        <w:rPr>
          <w:rFonts w:ascii="Calibri" w:eastAsia="Calibri" w:hAnsi="Calibri" w:cs="Calibri"/>
          <w:color w:val="000000"/>
        </w:rPr>
        <w:t xml:space="preserve">View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полето </w:t>
      </w:r>
      <w:r w:rsidRPr="005A3DEA">
        <w:rPr>
          <w:rFonts w:ascii="Calibri" w:eastAsia="Calibri" w:hAnsi="Calibri" w:cs="Calibri"/>
          <w:color w:val="000000"/>
        </w:rPr>
        <w:t xml:space="preserve">view, 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 базата данни – чрез полето </w:t>
      </w:r>
      <w:r w:rsidRPr="005A3DEA">
        <w:rPr>
          <w:rFonts w:ascii="Calibri" w:eastAsia="Calibri" w:hAnsi="Calibri" w:cs="Calibri"/>
          <w:color w:val="000000"/>
        </w:rPr>
        <w:t xml:space="preserve">data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 </w:t>
      </w:r>
      <w:r w:rsidRPr="005A3DEA">
        <w:rPr>
          <w:rFonts w:ascii="Calibri" w:eastAsia="Calibri" w:hAnsi="Calibri" w:cs="Calibri"/>
          <w:color w:val="000000"/>
        </w:rPr>
        <w:t>Logi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формата – чрез </w:t>
      </w:r>
      <w:r w:rsidRPr="005A3DEA">
        <w:rPr>
          <w:rFonts w:ascii="Calibri" w:eastAsia="Calibri" w:hAnsi="Calibri" w:cs="Calibri"/>
          <w:color w:val="000000"/>
        </w:rPr>
        <w:t xml:space="preserve">loginPresenter.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полето </w:t>
      </w:r>
      <w:r w:rsidRPr="005A3DEA">
        <w:rPr>
          <w:rFonts w:ascii="Calibri" w:eastAsia="Calibri" w:hAnsi="Calibri" w:cs="Calibri"/>
          <w:color w:val="000000"/>
        </w:rPr>
        <w:t xml:space="preserve">user </w:t>
      </w:r>
      <w:r w:rsidRPr="005A3DEA">
        <w:rPr>
          <w:rFonts w:ascii="Calibri" w:eastAsia="Calibri" w:hAnsi="Calibri" w:cs="Calibri"/>
          <w:color w:val="000000"/>
          <w:lang w:val="bg-BG"/>
        </w:rPr>
        <w:t>се дава ролята администратор на потребителя.</w:t>
      </w:r>
    </w:p>
    <w:p w14:paraId="7CF35F80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В интерфейса </w:t>
      </w:r>
      <w:r w:rsidRPr="005A3DEA">
        <w:rPr>
          <w:rFonts w:ascii="Calibri" w:eastAsia="Calibri" w:hAnsi="Calibri" w:cs="Calibri"/>
          <w:color w:val="000000"/>
        </w:rPr>
        <w:t>IAdmin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а декларирани методите, свързани със събитията, предизвикани от администратора в администраторския изглед.</w:t>
      </w:r>
      <w:r w:rsidRPr="005A3DEA">
        <w:rPr>
          <w:rFonts w:ascii="Calibri" w:eastAsia="Calibri" w:hAnsi="Calibri" w:cs="Calibri"/>
          <w:color w:val="000000"/>
        </w:rPr>
        <w:t xml:space="preserve"> Admin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мплементира и пренаписва тези методи.</w:t>
      </w:r>
    </w:p>
    <w:p w14:paraId="1FA3A5DE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Start() – пропърти, чрез което, п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стартира диалоговия прозорец на администраторската форма.</w:t>
      </w:r>
    </w:p>
    <w:p w14:paraId="641EEC92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ExitButtonClick() – метод, изпълняващ събитие, предизвикано с натискане на бутона „Изход“. Затваря администраторския изглед и визуализира </w:t>
      </w:r>
      <w:r w:rsidRPr="005A3DEA">
        <w:rPr>
          <w:rFonts w:ascii="Calibri" w:eastAsia="Calibri" w:hAnsi="Calibri" w:cs="Calibri"/>
          <w:color w:val="000000"/>
        </w:rPr>
        <w:t>LoginForm</w:t>
      </w:r>
      <w:r w:rsidRPr="005A3DEA">
        <w:rPr>
          <w:rFonts w:ascii="Calibri" w:eastAsia="Calibri" w:hAnsi="Calibri" w:cs="Calibri"/>
          <w:color w:val="000000"/>
          <w:lang w:val="bg-BG"/>
        </w:rPr>
        <w:t>-ата.</w:t>
      </w:r>
    </w:p>
    <w:p w14:paraId="11667C5A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OnSaveClick()</w:t>
      </w:r>
      <w:r w:rsidRPr="005A3DEA">
        <w:rPr>
          <w:rFonts w:ascii="Calibri" w:eastAsia="Calibri" w:hAnsi="Calibri" w:cs="Calibri"/>
          <w:color w:val="000000"/>
        </w:rPr>
        <w:t xml:space="preserve"> –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метод, който се активира с натискане на бутона „Добави“при събитието добавяне на ученически/родителски профил. Съдържа </w:t>
      </w:r>
      <w:r w:rsidRPr="005A3DEA">
        <w:rPr>
          <w:rFonts w:ascii="Calibri" w:eastAsia="Calibri" w:hAnsi="Calibri" w:cs="Calibri"/>
          <w:color w:val="000000"/>
        </w:rPr>
        <w:t>swi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със случаи за ученик и учител с вложени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проверки и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за реакция на приложението, ако промените са, или съответно не са запазени;</w:t>
      </w:r>
    </w:p>
    <w:p w14:paraId="23BD3DF9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RemoveClick() - метод, който се активира с натискане на бутона „Изтрий“при събитието изтриване на ученически/родителски профил. Съдържа </w:t>
      </w:r>
      <w:r w:rsidRPr="005A3DEA">
        <w:rPr>
          <w:rFonts w:ascii="Calibri" w:eastAsia="Calibri" w:hAnsi="Calibri" w:cs="Calibri"/>
          <w:color w:val="000000"/>
        </w:rPr>
        <w:t>swi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със случаи за ученик и учител с вложени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проверки и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 за реакция на приложението, ако промените са, или съответно не са запазени;</w:t>
      </w:r>
    </w:p>
    <w:p w14:paraId="2DFF328E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TeacherRemove() – метод, който при събитието изтриване на уч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азата данни и извлича потр.имена на учителите, чрез полето</w:t>
      </w:r>
      <w:r w:rsidRPr="005A3DEA">
        <w:rPr>
          <w:rFonts w:ascii="Calibri" w:eastAsia="Calibri" w:hAnsi="Calibri" w:cs="Calibri"/>
          <w:color w:val="000000"/>
        </w:rPr>
        <w:t xml:space="preserve"> 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метода FillInCorrespondingUserNames попълва потр.имена в </w:t>
      </w:r>
      <w:r w:rsidRPr="005A3DEA">
        <w:rPr>
          <w:rFonts w:ascii="Calibri" w:eastAsia="Calibri" w:hAnsi="Calibri" w:cs="Calibri"/>
          <w:color w:val="000000"/>
        </w:rPr>
        <w:t>c</w:t>
      </w:r>
      <w:r w:rsidRPr="005A3DEA">
        <w:rPr>
          <w:rFonts w:ascii="Calibri" w:eastAsia="Calibri" w:hAnsi="Calibri" w:cs="Calibri"/>
          <w:color w:val="000000"/>
          <w:lang w:val="bg-BG"/>
        </w:rPr>
        <w:t>omboBoxUserName;</w:t>
      </w:r>
    </w:p>
    <w:p w14:paraId="324334CC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ParentRemove() - метод, който при събитието изтриване на род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азата данни и извлича потр.имена на родителите, чрез полето</w:t>
      </w:r>
      <w:r w:rsidRPr="005A3DEA">
        <w:rPr>
          <w:rFonts w:ascii="Calibri" w:eastAsia="Calibri" w:hAnsi="Calibri" w:cs="Calibri"/>
          <w:color w:val="000000"/>
        </w:rPr>
        <w:t xml:space="preserve"> 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метода FillInCorrespondingUserNames попълва потр.имена в </w:t>
      </w:r>
      <w:r w:rsidRPr="005A3DEA">
        <w:rPr>
          <w:rFonts w:ascii="Calibri" w:eastAsia="Calibri" w:hAnsi="Calibri" w:cs="Calibri"/>
          <w:color w:val="000000"/>
        </w:rPr>
        <w:t>c</w:t>
      </w:r>
      <w:r w:rsidRPr="005A3DEA">
        <w:rPr>
          <w:rFonts w:ascii="Calibri" w:eastAsia="Calibri" w:hAnsi="Calibri" w:cs="Calibri"/>
          <w:color w:val="000000"/>
          <w:lang w:val="bg-BG"/>
        </w:rPr>
        <w:t>omboBoxUserName;;</w:t>
      </w:r>
    </w:p>
    <w:p w14:paraId="574D4D53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TeacherSelection() – метод, който при избор за изтриване на уч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взема всички потр.имена на учителите, чрез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анните се показват в</w:t>
      </w:r>
      <w:r w:rsidRPr="005A3DEA">
        <w:rPr>
          <w:rFonts w:ascii="Calibri" w:eastAsia="Calibri" w:hAnsi="Calibri" w:cs="Times New Roman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omboBoxUserName. Въз основа на потр.име, името и фамилията на </w:t>
      </w:r>
      <w:r w:rsidRPr="005A3DEA">
        <w:rPr>
          <w:rFonts w:ascii="Calibri" w:eastAsia="Calibri" w:hAnsi="Calibri" w:cs="Calibri"/>
          <w:color w:val="000000"/>
          <w:lang w:val="bg-BG"/>
        </w:rPr>
        <w:lastRenderedPageBreak/>
        <w:t xml:space="preserve">избрания учител се генерират автоматично съответно във </w:t>
      </w:r>
      <w:r w:rsidRPr="005A3DEA">
        <w:rPr>
          <w:rFonts w:ascii="Calibri" w:eastAsia="Calibri" w:hAnsi="Calibri" w:cs="Calibri"/>
          <w:color w:val="000000"/>
        </w:rPr>
        <w:t>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irstNTextBox и  </w:t>
      </w:r>
      <w:r w:rsidRPr="005A3DEA">
        <w:rPr>
          <w:rFonts w:ascii="Calibri" w:eastAsia="Calibri" w:hAnsi="Calibri" w:cs="Calibri"/>
          <w:color w:val="000000"/>
        </w:rPr>
        <w:t>l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stNTextBox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визуализират в администраторския изглед ;</w:t>
      </w:r>
    </w:p>
    <w:p w14:paraId="4B9C537A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ParentSelection() - метод, който при избор за изтриване на родителски профил,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взема всички потр.имена на родителите, чрез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анните се показват в</w:t>
      </w:r>
      <w:r w:rsidRPr="005A3DEA">
        <w:rPr>
          <w:rFonts w:ascii="Calibri" w:eastAsia="Calibri" w:hAnsi="Calibri" w:cs="Times New Roman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сomboBoxUserName. Въз основа на потр.име, името и фамилията на избрания учител се генерират автоматично съответно във </w:t>
      </w:r>
      <w:r w:rsidRPr="005A3DEA">
        <w:rPr>
          <w:rFonts w:ascii="Calibri" w:eastAsia="Calibri" w:hAnsi="Calibri" w:cs="Calibri"/>
          <w:color w:val="000000"/>
        </w:rPr>
        <w:t>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irstNTextBox и  </w:t>
      </w:r>
      <w:r w:rsidRPr="005A3DEA">
        <w:rPr>
          <w:rFonts w:ascii="Calibri" w:eastAsia="Calibri" w:hAnsi="Calibri" w:cs="Calibri"/>
          <w:color w:val="000000"/>
        </w:rPr>
        <w:t>l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stNTextBox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визуализират в администраторския изглед ;</w:t>
      </w:r>
    </w:p>
    <w:p w14:paraId="473B3F7E" w14:textId="77777777" w:rsidR="005A3DEA" w:rsidRPr="005A3DEA" w:rsidRDefault="005A3DEA" w:rsidP="000D45FE">
      <w:pPr>
        <w:numPr>
          <w:ilvl w:val="0"/>
          <w:numId w:val="49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StudentSelection() – метод с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. Активира се при иницииране на действие изтриване на ученически профил. Проверява дали въведеното от админа ЕГН в  PINTextBox отговаря на ограниченията. Ако не – чрез</w:t>
      </w:r>
      <w:r w:rsidRPr="005A3DEA">
        <w:rPr>
          <w:rFonts w:ascii="Calibri" w:eastAsia="Calibri" w:hAnsi="Calibri" w:cs="Calibri"/>
          <w:color w:val="000000"/>
        </w:rPr>
        <w:t xml:space="preserve"> 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връща съобщение за грешка. Ако да – на база ЕГН на ученика,  името и фамилията на избрания ученик се генерират автоматично съответно във </w:t>
      </w:r>
      <w:r w:rsidRPr="005A3DEA">
        <w:rPr>
          <w:rFonts w:ascii="Calibri" w:eastAsia="Calibri" w:hAnsi="Calibri" w:cs="Calibri"/>
          <w:color w:val="000000"/>
        </w:rPr>
        <w:t>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irstNTextBox и  </w:t>
      </w:r>
      <w:r w:rsidRPr="005A3DEA">
        <w:rPr>
          <w:rFonts w:ascii="Calibri" w:eastAsia="Calibri" w:hAnsi="Calibri" w:cs="Calibri"/>
          <w:color w:val="000000"/>
        </w:rPr>
        <w:t>l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stNTextBox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визуализират в администраторския изглед;</w:t>
      </w:r>
    </w:p>
    <w:p w14:paraId="46FFAC40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</w:p>
    <w:p w14:paraId="597FE72B" w14:textId="77777777" w:rsidR="00EA6097" w:rsidRPr="005A3DEA" w:rsidRDefault="005A3DEA" w:rsidP="005A3DEA">
      <w:pPr>
        <w:pStyle w:val="5"/>
        <w:rPr>
          <w:rFonts w:eastAsia="Times New Roman"/>
          <w:lang w:val="bg-BG"/>
        </w:rPr>
      </w:pPr>
      <w:r w:rsidRPr="005A3DEA">
        <w:rPr>
          <w:rFonts w:eastAsia="Times New Roman"/>
          <w:lang w:val="bg-BG"/>
        </w:rPr>
        <w:t>3.Процеси при потребителско взаимодействие</w:t>
      </w:r>
    </w:p>
    <w:p w14:paraId="1AD4473F" w14:textId="77777777" w:rsidR="005A3DEA" w:rsidRPr="005A3DEA" w:rsidRDefault="005A3DEA" w:rsidP="005A3DEA">
      <w:pPr>
        <w:rPr>
          <w:rFonts w:ascii="Calibri" w:eastAsia="Calibri" w:hAnsi="Calibri" w:cs="Calibri"/>
          <w:color w:val="000000"/>
          <w:lang w:val="bg-BG"/>
        </w:rPr>
      </w:pPr>
    </w:p>
    <w:p w14:paraId="5CBE0192" w14:textId="77777777" w:rsidR="005A3DEA" w:rsidRPr="005A3DEA" w:rsidRDefault="005A3DEA" w:rsidP="005A3DEA">
      <w:pPr>
        <w:rPr>
          <w:rFonts w:ascii="Calibri" w:eastAsia="Calibri" w:hAnsi="Calibri" w:cs="Calibri"/>
          <w:color w:val="000000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Администраторът може да трие учителски, родителски и ученически профил, но може да добавя само ученически и учителски профил.</w:t>
      </w:r>
    </w:p>
    <w:p w14:paraId="004F1509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Инициализацията на изгледа става в конструктора </w:t>
      </w:r>
      <w:r w:rsidRPr="005A3DEA">
        <w:rPr>
          <w:rFonts w:ascii="Calibri" w:eastAsia="Calibri" w:hAnsi="Calibri" w:cs="Calibri"/>
          <w:color w:val="000000"/>
        </w:rPr>
        <w:t>Admin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Админ се асоциира с ролята си като локалната променлива </w:t>
      </w:r>
      <w:r w:rsidRPr="005A3DEA">
        <w:rPr>
          <w:rFonts w:ascii="Calibri" w:eastAsia="Calibri" w:hAnsi="Calibri" w:cs="Calibri"/>
          <w:color w:val="000000"/>
        </w:rPr>
        <w:t>admi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иема стойността на параметъра </w:t>
      </w:r>
      <w:r w:rsidRPr="005A3DEA">
        <w:rPr>
          <w:rFonts w:ascii="Calibri" w:eastAsia="Calibri" w:hAnsi="Calibri" w:cs="Calibri"/>
          <w:color w:val="000000"/>
        </w:rPr>
        <w:t>us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– осъществява се връзка с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аdminLabelText получава стойности от БД под формата на име и фамилия. Чрез метода FillInProfile, в comboBoxProfile се зареждат видовете профили, чрез полето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тава визуализацията им. </w:t>
      </w:r>
    </w:p>
    <w:p w14:paraId="74E6A952" w14:textId="77777777" w:rsidR="005A3DEA" w:rsidRPr="005A3DEA" w:rsidRDefault="005A3DEA" w:rsidP="005A3DEA">
      <w:pPr>
        <w:ind w:left="786"/>
        <w:contextualSpacing/>
        <w:rPr>
          <w:rFonts w:ascii="Calibri Light" w:eastAsia="Calibri" w:hAnsi="Calibri Light" w:cs="Calibri Light"/>
          <w:color w:val="365F91"/>
          <w:lang w:val="bg-BG"/>
        </w:rPr>
      </w:pPr>
    </w:p>
    <w:p w14:paraId="4FFAB1B1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 xml:space="preserve">Изтриване на родителски профил </w:t>
      </w:r>
    </w:p>
    <w:p w14:paraId="5F7FA1C0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deleteBtn_Click. firstNTextBox и lastNTextBox не са активни до избора на потр.име на родител от comboBoxUsername. Чрез </w:t>
      </w:r>
      <w:r w:rsidRPr="005A3DEA">
        <w:rPr>
          <w:rFonts w:ascii="Calibri" w:eastAsia="Calibri" w:hAnsi="Calibri" w:cs="Calibri"/>
          <w:color w:val="000000"/>
        </w:rPr>
        <w:t>else-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изтриване на родителски профил.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метода OnParentRemove. </w:t>
      </w:r>
    </w:p>
    <w:p w14:paraId="3E6D2368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След избор на конкретно потр.име на родител от comboBoxUsername, възниква ново събитие в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което </w:t>
      </w:r>
      <w:r w:rsidRPr="005A3DEA">
        <w:rPr>
          <w:rFonts w:ascii="Calibri" w:eastAsia="Calibri" w:hAnsi="Calibri" w:cs="Calibri"/>
          <w:color w:val="000000"/>
        </w:rPr>
        <w:t>OnParentSelectio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зпълнява. firstNTextBox и lastNTextBox са автоматично попълнени на база потр.име на родителя. </w:t>
      </w:r>
    </w:p>
    <w:p w14:paraId="7BF432C1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Последното събитие се случва с натискане на бутона „Изтрий“.   Методът DeleteInfoBTN_Click (вика </w:t>
      </w:r>
      <w:r w:rsidRPr="005A3DEA">
        <w:rPr>
          <w:rFonts w:ascii="Calibri" w:eastAsia="Calibri" w:hAnsi="Calibri" w:cs="Calibri"/>
          <w:color w:val="000000"/>
        </w:rPr>
        <w:t xml:space="preserve">OnRemoveClick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изчиства текущия избор, премахва конкретния избор на потр.име в comboBoxUsername и го връща в начално състояние) в </w:t>
      </w:r>
      <w:r w:rsidRPr="005A3DEA">
        <w:rPr>
          <w:rFonts w:ascii="Calibri" w:eastAsia="Calibri" w:hAnsi="Calibri" w:cs="Calibri"/>
          <w:color w:val="000000"/>
        </w:rPr>
        <w:t>ParentForm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5A3DEA">
        <w:rPr>
          <w:rFonts w:ascii="Calibri" w:eastAsia="Calibri" w:hAnsi="Calibri" w:cs="Calibri"/>
          <w:color w:val="000000"/>
        </w:rPr>
        <w:t xml:space="preserve">OnRemoveClick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има </w:t>
      </w:r>
      <w:r w:rsidRPr="005A3DEA">
        <w:rPr>
          <w:rFonts w:ascii="Calibri" w:eastAsia="Calibri" w:hAnsi="Calibri" w:cs="Calibri"/>
          <w:color w:val="000000"/>
        </w:rPr>
        <w:t xml:space="preserve">switch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блок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Родител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, в зависимост от направения през ComboBoxUserName избор на потр.име, информацията за родителя се премахва от базата данни. Ако действието е било успешно,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ът генерира съобщение за успех, ако не- такова за грешка.</w:t>
      </w:r>
    </w:p>
    <w:p w14:paraId="624C1E7B" w14:textId="77777777" w:rsidR="005A3DEA" w:rsidRPr="005A3DEA" w:rsidRDefault="005A3DEA" w:rsidP="005A3DEA">
      <w:pPr>
        <w:ind w:left="786"/>
        <w:contextualSpacing/>
        <w:rPr>
          <w:rFonts w:ascii="Calibri Light" w:eastAsia="Calibri" w:hAnsi="Calibri Light" w:cs="Calibri Light"/>
          <w:color w:val="365F91"/>
        </w:rPr>
      </w:pPr>
    </w:p>
    <w:p w14:paraId="1D3A4501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Изтриване на учителски профил</w:t>
      </w:r>
    </w:p>
    <w:p w14:paraId="5F75F58D" w14:textId="77777777" w:rsidR="005A3DEA" w:rsidRPr="005A3DEA" w:rsidRDefault="005A3DEA" w:rsidP="000D45FE">
      <w:pPr>
        <w:numPr>
          <w:ilvl w:val="0"/>
          <w:numId w:val="51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</w:rPr>
        <w:lastRenderedPageBreak/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deleteBtn_Click. firstNTextBox и lastNTextBox не са активни до избора на потр.име на учител от comboBoxUsername. Чрез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изтриване на учителски профил.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>чрез метода On</w:t>
      </w:r>
      <w:r w:rsidRPr="005A3DEA">
        <w:rPr>
          <w:rFonts w:ascii="Calibri" w:eastAsia="Calibri" w:hAnsi="Calibri" w:cs="Calibri"/>
          <w:color w:val="000000"/>
        </w:rPr>
        <w:t>Teach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Remove. </w:t>
      </w:r>
    </w:p>
    <w:p w14:paraId="4B5A1949" w14:textId="77777777" w:rsidR="005A3DEA" w:rsidRPr="005A3DEA" w:rsidRDefault="005A3DEA" w:rsidP="000D45FE">
      <w:pPr>
        <w:numPr>
          <w:ilvl w:val="0"/>
          <w:numId w:val="51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След избор на конкретно потр.име на учител от comboBoxUsername, възниква ново събитие в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което </w:t>
      </w:r>
      <w:r w:rsidRPr="005A3DEA">
        <w:rPr>
          <w:rFonts w:ascii="Calibri" w:eastAsia="Calibri" w:hAnsi="Calibri" w:cs="Calibri"/>
          <w:color w:val="000000"/>
        </w:rPr>
        <w:t>OnTeacherSelection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зпълнява. firstNTextBox и lastNTextBox са автоматично попълнени на база потр.име на учителя. </w:t>
      </w:r>
    </w:p>
    <w:p w14:paraId="5A88D10C" w14:textId="77777777" w:rsidR="005A3DEA" w:rsidRPr="005A3DEA" w:rsidRDefault="005A3DEA" w:rsidP="000D45FE">
      <w:pPr>
        <w:numPr>
          <w:ilvl w:val="0"/>
          <w:numId w:val="51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Последното събитие се случва с натискане на бутона „Изтрий“.   Методът DeleteInfoBTN_Click в </w:t>
      </w:r>
      <w:r w:rsidRPr="005A3DEA">
        <w:rPr>
          <w:rFonts w:ascii="Calibri" w:eastAsia="Calibri" w:hAnsi="Calibri" w:cs="Calibri"/>
          <w:color w:val="000000"/>
        </w:rPr>
        <w:t>ParentForm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ави връзка с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5A3DEA">
        <w:rPr>
          <w:rFonts w:ascii="Calibri" w:eastAsia="Calibri" w:hAnsi="Calibri" w:cs="Calibri"/>
          <w:color w:val="000000"/>
        </w:rPr>
        <w:t xml:space="preserve">OnRemoveClick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има </w:t>
      </w:r>
      <w:r w:rsidRPr="005A3DEA">
        <w:rPr>
          <w:rFonts w:ascii="Calibri" w:eastAsia="Calibri" w:hAnsi="Calibri" w:cs="Calibri"/>
          <w:color w:val="000000"/>
        </w:rPr>
        <w:t xml:space="preserve">switch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блок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Учител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, в зависимост от направения през ComboBoxUserName избор на потр.име, информацията за учителя се премахва от базата данни. Ако действието е било успешно,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ът генерира съобщение за успех, ако не- такова за грешка.</w:t>
      </w:r>
    </w:p>
    <w:p w14:paraId="4DC896CB" w14:textId="77777777" w:rsidR="005A3DEA" w:rsidRPr="005A3DEA" w:rsidRDefault="005A3DEA" w:rsidP="005A3DEA">
      <w:pPr>
        <w:ind w:left="786"/>
        <w:contextualSpacing/>
        <w:rPr>
          <w:rFonts w:ascii="Calibri Light" w:eastAsia="Calibri" w:hAnsi="Calibri Light" w:cs="Calibri Light"/>
          <w:color w:val="365F91"/>
        </w:rPr>
      </w:pPr>
    </w:p>
    <w:p w14:paraId="234DD6FE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Изтриване на ученически профил</w:t>
      </w:r>
    </w:p>
    <w:p w14:paraId="7C3DA1AA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deleteBtn_Click. Чрез </w:t>
      </w:r>
      <w:r w:rsidRPr="005A3DEA">
        <w:rPr>
          <w:rFonts w:ascii="Calibri" w:eastAsia="Calibri" w:hAnsi="Calibri" w:cs="Calibri"/>
          <w:color w:val="000000"/>
        </w:rPr>
        <w:t>else-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изтриване на ученически профил.В PINTextBox админът трябва да въведе ЕГН. С натискане на червеното тикче възниква събитие във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 което checkPictureBox_Click изпълнява. Методът прави връзка с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 метода OnStudentSelection.</w:t>
      </w:r>
    </w:p>
    <w:p w14:paraId="636FFD54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" w:eastAsia="Calibri" w:hAnsi="Calibri" w:cs="Calibri"/>
          <w:color w:val="000000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OnStudentSelection представлява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. Прави се проверка дали въведеното ЕГН отговаря на условията. Ако не –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зпраща съобщение за невалидно ЕГН. Ако да – 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достъпва БД и въз основа на ЕГН-то </w:t>
      </w:r>
      <w:r w:rsidRPr="005A3DEA">
        <w:rPr>
          <w:rFonts w:ascii="Calibri" w:eastAsia="Calibri" w:hAnsi="Calibri" w:cs="Calibri"/>
          <w:color w:val="000000"/>
        </w:rPr>
        <w:t>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irstNTextBox и </w:t>
      </w:r>
      <w:r w:rsidRPr="005A3DEA">
        <w:rPr>
          <w:rFonts w:ascii="Calibri" w:eastAsia="Calibri" w:hAnsi="Calibri" w:cs="Calibri"/>
          <w:color w:val="000000"/>
        </w:rPr>
        <w:t>la</w:t>
      </w:r>
      <w:r w:rsidRPr="005A3DEA">
        <w:rPr>
          <w:rFonts w:ascii="Calibri" w:eastAsia="Calibri" w:hAnsi="Calibri" w:cs="Calibri"/>
          <w:color w:val="000000"/>
          <w:lang w:val="bg-BG"/>
        </w:rPr>
        <w:t>stNTextBox получават стойности съответно име и фамилия на ученика. Ако въведеното ЕГН отговаря на условията, но за него няма ученик в БД, методът изпраща съответното съобщение.</w:t>
      </w:r>
    </w:p>
    <w:p w14:paraId="5A56620C" w14:textId="77777777" w:rsidR="005A3DEA" w:rsidRPr="005A3DEA" w:rsidRDefault="005A3DEA" w:rsidP="000D45FE">
      <w:pPr>
        <w:numPr>
          <w:ilvl w:val="0"/>
          <w:numId w:val="50"/>
        </w:numPr>
        <w:contextualSpacing/>
        <w:rPr>
          <w:rFonts w:ascii="Calibri Light" w:eastAsia="Calibri" w:hAnsi="Calibri Light" w:cs="Calibri Light"/>
          <w:color w:val="365F91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С натискане на бутона „Изтрий“ възниква последно събитие.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агира с метода OnRemoveClick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 Ученик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стъпва БД в </w:t>
      </w:r>
      <w:r w:rsidRPr="005A3DEA">
        <w:rPr>
          <w:rFonts w:ascii="Calibri" w:eastAsia="Calibri" w:hAnsi="Calibri" w:cs="Calibri"/>
          <w:color w:val="000000"/>
        </w:rPr>
        <w:t>Model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и, въз основа на въведеното ЕГН, информацията за ученика се премахва от базата данни. Ако действието е било успешно, </w:t>
      </w:r>
      <w:r w:rsidRPr="005A3DEA">
        <w:rPr>
          <w:rFonts w:ascii="Calibri" w:eastAsia="Calibri" w:hAnsi="Calibri" w:cs="Calibri"/>
          <w:color w:val="000000"/>
        </w:rPr>
        <w:t>try-ca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блокът генерира съобщение за успех, ако не- такова за грешка.</w:t>
      </w:r>
    </w:p>
    <w:p w14:paraId="3EFC3ABB" w14:textId="2928E5AE" w:rsidR="005A3DEA" w:rsidRDefault="005A3DEA" w:rsidP="005A3DEA">
      <w:pPr>
        <w:ind w:left="426"/>
        <w:rPr>
          <w:rFonts w:ascii="Calibri Light" w:eastAsia="Calibri" w:hAnsi="Calibri Light" w:cs="Calibri Light"/>
          <w:color w:val="365F91"/>
          <w:lang w:val="bg-BG"/>
        </w:rPr>
      </w:pPr>
    </w:p>
    <w:p w14:paraId="2100009B" w14:textId="77777777" w:rsidR="005A3DEA" w:rsidRPr="005A3DEA" w:rsidRDefault="005A3DEA" w:rsidP="005A3DEA">
      <w:pPr>
        <w:ind w:left="426"/>
        <w:rPr>
          <w:rFonts w:ascii="Calibri Light" w:eastAsia="Calibri" w:hAnsi="Calibri Light" w:cs="Calibri Light"/>
          <w:color w:val="365F91"/>
          <w:lang w:val="bg-BG"/>
        </w:rPr>
      </w:pPr>
    </w:p>
    <w:p w14:paraId="6D65DFA3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Добавяне на учителски профил</w:t>
      </w:r>
    </w:p>
    <w:p w14:paraId="784169E5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r w:rsidRPr="005A3DEA">
        <w:rPr>
          <w:rFonts w:ascii="Calibri" w:eastAsia="Calibri" w:hAnsi="Calibri" w:cs="Calibri"/>
          <w:color w:val="000000"/>
        </w:rPr>
        <w:t>add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Btn_Click. Чрез </w:t>
      </w:r>
      <w:r w:rsidRPr="005A3DEA">
        <w:rPr>
          <w:rFonts w:ascii="Calibri" w:eastAsia="Calibri" w:hAnsi="Calibri" w:cs="Calibri"/>
          <w:color w:val="000000"/>
        </w:rPr>
        <w:t>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ът за действието добавяне на учителски профил. </w:t>
      </w:r>
    </w:p>
    <w:p w14:paraId="008875CC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Администраторът въвежда необходимите данни в определените за целта полета.</w:t>
      </w:r>
    </w:p>
    <w:p w14:paraId="0E1BD37A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С натискане на бутона „Добави</w:t>
      </w:r>
      <w:r w:rsidRPr="005A3DEA">
        <w:rPr>
          <w:rFonts w:ascii="Calibri Light" w:eastAsia="Calibri" w:hAnsi="Calibri Light" w:cs="Calibri Light"/>
          <w:color w:val="365F91"/>
          <w:lang w:val="bg-BG"/>
        </w:rPr>
        <w:t xml:space="preserve">“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възниква събитие.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реагира с метода </w:t>
      </w:r>
      <w:r w:rsidRPr="005A3DEA">
        <w:rPr>
          <w:rFonts w:ascii="Calibri" w:eastAsia="Calibri" w:hAnsi="Calibri" w:cs="Calibri"/>
          <w:color w:val="000000"/>
        </w:rPr>
        <w:t>OnSaveClick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, в който има </w:t>
      </w:r>
      <w:r w:rsidRPr="005A3DEA">
        <w:rPr>
          <w:rFonts w:ascii="Calibri" w:eastAsia="Calibri" w:hAnsi="Calibri" w:cs="Calibri"/>
          <w:color w:val="000000"/>
        </w:rPr>
        <w:t>switch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блок. В </w:t>
      </w:r>
      <w:r w:rsidRPr="005A3DEA">
        <w:rPr>
          <w:rFonts w:ascii="Calibri" w:eastAsia="Calibri" w:hAnsi="Calibri" w:cs="Calibri"/>
          <w:color w:val="000000"/>
        </w:rPr>
        <w:t xml:space="preserve">case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за учител има вложени </w:t>
      </w:r>
      <w:r w:rsidRPr="005A3DEA">
        <w:rPr>
          <w:rFonts w:ascii="Calibri" w:eastAsia="Calibri" w:hAnsi="Calibri" w:cs="Calibri"/>
          <w:color w:val="000000"/>
        </w:rPr>
        <w:t>if-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проверки. Ако необходимите полета с данни са попълнени, се правят две нови проверки – за вече съществуващ учител в БД(чрез полето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</w:t>
      </w:r>
      <w:r w:rsidRPr="005A3DEA">
        <w:rPr>
          <w:rFonts w:ascii="Calibri" w:eastAsia="Calibri" w:hAnsi="Calibri" w:cs="Calibri"/>
          <w:color w:val="000000"/>
        </w:rPr>
        <w:t>Presenter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се свързва с БД и проверява) и за коректно въведена парола (между 8 и 25 символа). </w:t>
      </w:r>
    </w:p>
    <w:p w14:paraId="5C8CA3EB" w14:textId="77777777" w:rsidR="005A3DEA" w:rsidRPr="005A3DEA" w:rsidRDefault="005A3DEA" w:rsidP="000D45FE">
      <w:pPr>
        <w:numPr>
          <w:ilvl w:val="0"/>
          <w:numId w:val="52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 xml:space="preserve">Ако предложената парола е коректно въведена и учителят е нов за системата, PasswordHash хешира паролата, учителят получава своето </w:t>
      </w:r>
      <w:r w:rsidRPr="005A3DEA">
        <w:rPr>
          <w:rFonts w:ascii="Calibri" w:eastAsia="Calibri" w:hAnsi="Calibri" w:cs="Calibri"/>
          <w:color w:val="000000"/>
        </w:rPr>
        <w:t>ID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в БД. БД получава </w:t>
      </w:r>
      <w:r w:rsidRPr="005A3DEA">
        <w:rPr>
          <w:rFonts w:ascii="Calibri" w:eastAsia="Calibri" w:hAnsi="Calibri" w:cs="Calibri"/>
          <w:color w:val="000000"/>
          <w:lang w:val="bg-BG"/>
        </w:rPr>
        <w:lastRenderedPageBreak/>
        <w:t>учителските данни и предмета от полетата, попълнени от админа</w:t>
      </w:r>
      <w:r w:rsidRPr="005A3DEA">
        <w:rPr>
          <w:rFonts w:ascii="Calibri" w:eastAsia="Calibri" w:hAnsi="Calibri" w:cs="Calibri"/>
          <w:color w:val="000000"/>
        </w:rPr>
        <w:t xml:space="preserve">,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чрез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</w:t>
      </w:r>
      <w:r w:rsidRPr="005A3DEA">
        <w:rPr>
          <w:rFonts w:ascii="Calibri" w:eastAsia="Calibri" w:hAnsi="Calibri" w:cs="Calibri"/>
          <w:color w:val="000000"/>
        </w:rPr>
        <w:t>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бавя данните в БД.</w:t>
      </w:r>
    </w:p>
    <w:p w14:paraId="1A796758" w14:textId="77777777" w:rsidR="005A3DEA" w:rsidRPr="005A3DEA" w:rsidRDefault="005A3DEA" w:rsidP="005A3DEA">
      <w:pPr>
        <w:ind w:left="66"/>
        <w:rPr>
          <w:rFonts w:ascii="Calibri Light" w:eastAsia="Calibri" w:hAnsi="Calibri Light" w:cs="Calibri Light"/>
          <w:color w:val="365F91"/>
          <w:lang w:val="bg-BG"/>
        </w:rPr>
      </w:pPr>
    </w:p>
    <w:p w14:paraId="3E7E6B98" w14:textId="77777777" w:rsidR="005A3DEA" w:rsidRPr="005A3DEA" w:rsidRDefault="005A3DEA" w:rsidP="005A3DEA">
      <w:pPr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 Light" w:eastAsia="Calibri" w:hAnsi="Calibri Light" w:cs="Calibri Light"/>
          <w:color w:val="365F91"/>
          <w:lang w:val="bg-BG"/>
        </w:rPr>
        <w:t>Добавяне на ученически профил</w:t>
      </w:r>
    </w:p>
    <w:p w14:paraId="12F26AC8" w14:textId="77777777" w:rsidR="005A3DEA" w:rsidRPr="005A3DEA" w:rsidRDefault="005A3DEA" w:rsidP="000D45FE">
      <w:pPr>
        <w:numPr>
          <w:ilvl w:val="0"/>
          <w:numId w:val="53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регистрира събитието чрез метода </w:t>
      </w:r>
      <w:r w:rsidRPr="005A3DEA">
        <w:rPr>
          <w:rFonts w:ascii="Calibri" w:eastAsia="Calibri" w:hAnsi="Calibri" w:cs="Calibri"/>
          <w:color w:val="000000"/>
        </w:rPr>
        <w:t>add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Btn_Click. Чрез </w:t>
      </w:r>
      <w:r w:rsidRPr="005A3DEA">
        <w:rPr>
          <w:rFonts w:ascii="Calibri" w:eastAsia="Calibri" w:hAnsi="Calibri" w:cs="Calibri"/>
          <w:color w:val="000000"/>
        </w:rPr>
        <w:t>else if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- проверка за тип профил </w:t>
      </w:r>
      <w:r w:rsidRPr="005A3DEA">
        <w:rPr>
          <w:rFonts w:ascii="Calibri" w:eastAsia="Calibri" w:hAnsi="Calibri" w:cs="Calibri"/>
          <w:color w:val="000000"/>
        </w:rPr>
        <w:t>View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одготвя изгледа за действието добавяне на ученически профил. </w:t>
      </w:r>
    </w:p>
    <w:p w14:paraId="78F735D9" w14:textId="77777777" w:rsidR="005A3DEA" w:rsidRPr="005A3DEA" w:rsidRDefault="005A3DEA" w:rsidP="000D45FE">
      <w:pPr>
        <w:numPr>
          <w:ilvl w:val="0"/>
          <w:numId w:val="53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Администраторът въвежда необходимите данни в определените за целта полета и избира клас от падащото меню (comboBoxGrade).</w:t>
      </w:r>
    </w:p>
    <w:p w14:paraId="3ED9B2B4" w14:textId="50FF56E2" w:rsidR="005A3DEA" w:rsidRPr="005A3DEA" w:rsidRDefault="005A3DEA" w:rsidP="000D45FE">
      <w:pPr>
        <w:numPr>
          <w:ilvl w:val="0"/>
          <w:numId w:val="53"/>
        </w:numPr>
        <w:contextualSpacing/>
        <w:rPr>
          <w:rFonts w:ascii="Calibri Light" w:eastAsia="Calibri" w:hAnsi="Calibri Light" w:cs="Calibri Light"/>
          <w:color w:val="365F91"/>
          <w:lang w:val="bg-BG"/>
        </w:rPr>
      </w:pPr>
      <w:r w:rsidRPr="005A3DEA">
        <w:rPr>
          <w:rFonts w:ascii="Calibri" w:eastAsia="Calibri" w:hAnsi="Calibri" w:cs="Calibri"/>
          <w:color w:val="000000"/>
          <w:lang w:val="bg-BG"/>
        </w:rPr>
        <w:t>С натискане на бутона „Добави</w:t>
      </w:r>
      <w:r w:rsidRPr="005A3DEA">
        <w:rPr>
          <w:rFonts w:ascii="Calibri Light" w:eastAsia="Calibri" w:hAnsi="Calibri Light" w:cs="Calibri Light"/>
          <w:color w:val="365F91"/>
          <w:lang w:val="bg-BG"/>
        </w:rPr>
        <w:t xml:space="preserve">“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възниква събитие. </w:t>
      </w:r>
      <w:r w:rsidRPr="005A3DEA">
        <w:rPr>
          <w:rFonts w:ascii="Calibri" w:eastAsia="Calibri" w:hAnsi="Calibri" w:cs="Calibri"/>
          <w:color w:val="000000"/>
        </w:rPr>
        <w:t xml:space="preserve">Presenter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реагира с метода </w:t>
      </w:r>
      <w:r w:rsidRPr="005A3DEA">
        <w:rPr>
          <w:rFonts w:ascii="Calibri" w:eastAsia="Calibri" w:hAnsi="Calibri" w:cs="Calibri"/>
          <w:color w:val="000000"/>
        </w:rPr>
        <w:t>OnSaveClick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. В </w:t>
      </w:r>
      <w:r w:rsidRPr="005A3DEA">
        <w:rPr>
          <w:rFonts w:ascii="Calibri" w:eastAsia="Calibri" w:hAnsi="Calibri" w:cs="Calibri"/>
          <w:color w:val="000000"/>
        </w:rPr>
        <w:t>ca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за</w:t>
      </w:r>
      <w:r w:rsidRPr="005A3DEA">
        <w:rPr>
          <w:rFonts w:ascii="Calibri" w:eastAsia="Calibri" w:hAnsi="Calibri" w:cs="Calibri"/>
          <w:color w:val="000000"/>
        </w:rPr>
        <w:t xml:space="preserve"> 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Ученик </w:t>
      </w:r>
      <w:r w:rsidRPr="005A3DEA">
        <w:rPr>
          <w:rFonts w:ascii="Calibri" w:eastAsia="Calibri" w:hAnsi="Calibri" w:cs="Calibri"/>
          <w:color w:val="000000"/>
        </w:rPr>
        <w:t>if-else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проверката проверява дали всички полета за данни са попълнени. Ако да, информацията за новия уеник се взима от полетата, попълнени от админа</w:t>
      </w:r>
      <w:r w:rsidRPr="005A3DEA">
        <w:rPr>
          <w:rFonts w:ascii="Calibri" w:eastAsia="Calibri" w:hAnsi="Calibri" w:cs="Calibri"/>
          <w:color w:val="000000"/>
        </w:rPr>
        <w:t>,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чрез </w:t>
      </w:r>
      <w:r w:rsidRPr="005A3DEA">
        <w:rPr>
          <w:rFonts w:ascii="Calibri" w:eastAsia="Calibri" w:hAnsi="Calibri" w:cs="Calibri"/>
          <w:color w:val="000000"/>
        </w:rPr>
        <w:t>view. Data</w:t>
      </w:r>
      <w:r w:rsidRPr="005A3DEA">
        <w:rPr>
          <w:rFonts w:ascii="Calibri" w:eastAsia="Calibri" w:hAnsi="Calibri" w:cs="Calibri"/>
          <w:color w:val="000000"/>
          <w:lang w:val="bg-BG"/>
        </w:rPr>
        <w:t xml:space="preserve"> добавя данните в БД.</w:t>
      </w:r>
      <w:r w:rsidR="00427F6B">
        <w:rPr>
          <w:rFonts w:ascii="Calibri" w:eastAsia="Calibri" w:hAnsi="Calibri" w:cs="Calibri"/>
          <w:color w:val="000000"/>
          <w:lang w:val="bg-BG"/>
        </w:rPr>
        <w:t xml:space="preserve"> Показва се съобщение , че е генериран уникален секретен номер на ученика , с който родителят може да го асоциира към себе си</w:t>
      </w:r>
      <w:r w:rsidR="008B02A0">
        <w:rPr>
          <w:rFonts w:ascii="Calibri" w:eastAsia="Calibri" w:hAnsi="Calibri" w:cs="Calibri"/>
          <w:color w:val="000000"/>
        </w:rPr>
        <w:t>.</w:t>
      </w:r>
      <w:r w:rsidR="008B02A0">
        <w:rPr>
          <w:rFonts w:ascii="Calibri" w:eastAsia="Calibri" w:hAnsi="Calibri" w:cs="Calibri"/>
          <w:color w:val="000000"/>
          <w:lang w:val="bg-BG"/>
        </w:rPr>
        <w:t>Създава се текстови файл на устройството , в който се записват ЕГН , име , фамилия и секретния код на ученика. Родителя взима трябва за вземе номера от самото училище.</w:t>
      </w:r>
    </w:p>
    <w:p w14:paraId="5F05FC60" w14:textId="77777777" w:rsidR="005A3DEA" w:rsidRPr="005A3DEA" w:rsidRDefault="005A3DEA" w:rsidP="005A3DEA">
      <w:pPr>
        <w:rPr>
          <w:lang w:val="bg-BG"/>
        </w:rPr>
      </w:pPr>
    </w:p>
    <w:p w14:paraId="3296FA9B" w14:textId="77777777" w:rsidR="0076790B" w:rsidRDefault="0076790B" w:rsidP="0076790B">
      <w:pPr>
        <w:pStyle w:val="2"/>
      </w:pPr>
    </w:p>
    <w:p w14:paraId="7ACF71EA" w14:textId="3416FB48" w:rsidR="00F53039" w:rsidRDefault="005A3DEA" w:rsidP="005A3DEA">
      <w:pPr>
        <w:pStyle w:val="3"/>
        <w:rPr>
          <w:lang w:val="bg-BG"/>
        </w:rPr>
      </w:pPr>
      <w:bookmarkStart w:id="48" w:name="_Toc61797828"/>
      <w:r>
        <w:rPr>
          <w:lang w:val="bg-BG"/>
        </w:rPr>
        <w:t>2</w:t>
      </w:r>
      <w:r w:rsidR="0076790B">
        <w:t>.</w:t>
      </w:r>
      <w:r>
        <w:rPr>
          <w:lang w:val="bg-BG"/>
        </w:rPr>
        <w:t>9.</w:t>
      </w:r>
      <w:r w:rsidR="0076790B">
        <w:rPr>
          <w:lang w:val="bg-BG"/>
        </w:rPr>
        <w:t xml:space="preserve"> Допълнителни елементи</w:t>
      </w:r>
      <w:r w:rsidR="005B58BE">
        <w:rPr>
          <w:lang w:val="bg-BG"/>
        </w:rPr>
        <w:t xml:space="preserve"> и становища.</w:t>
      </w:r>
      <w:bookmarkEnd w:id="48"/>
    </w:p>
    <w:p w14:paraId="70B2CF65" w14:textId="16CB5885" w:rsidR="005B58BE" w:rsidRDefault="005B58BE" w:rsidP="005B58BE">
      <w:pPr>
        <w:rPr>
          <w:lang w:val="bg-BG"/>
        </w:rPr>
      </w:pPr>
    </w:p>
    <w:p w14:paraId="120F9F7D" w14:textId="60C1EDC9" w:rsidR="005B58BE" w:rsidRPr="009C39AB" w:rsidRDefault="005B58BE" w:rsidP="005B58BE">
      <w:pPr>
        <w:rPr>
          <w:b/>
          <w:bCs/>
          <w:lang w:val="bg-BG"/>
        </w:rPr>
      </w:pPr>
      <w:r w:rsidRPr="009C39AB">
        <w:rPr>
          <w:b/>
          <w:bCs/>
          <w:lang w:val="bg-BG"/>
        </w:rPr>
        <w:t>Парола:</w:t>
      </w:r>
    </w:p>
    <w:p w14:paraId="70B0AF7B" w14:textId="3D7307F4" w:rsidR="00A307F9" w:rsidRDefault="0076790B" w:rsidP="0076790B">
      <w:r>
        <w:rPr>
          <w:lang w:val="bg-BG"/>
        </w:rPr>
        <w:t>В „</w:t>
      </w:r>
      <w:r>
        <w:t>EduWatch</w:t>
      </w:r>
      <w:r>
        <w:rPr>
          <w:lang w:val="bg-BG"/>
        </w:rPr>
        <w:t xml:space="preserve">“ е създаден класа </w:t>
      </w:r>
      <w:r>
        <w:t xml:space="preserve">PasswordHash </w:t>
      </w:r>
      <w:r>
        <w:rPr>
          <w:lang w:val="bg-BG"/>
        </w:rPr>
        <w:t xml:space="preserve">, който имплементира интерфейс </w:t>
      </w:r>
      <w:r>
        <w:t xml:space="preserve">IPasswordHash. </w:t>
      </w:r>
      <w:r>
        <w:rPr>
          <w:lang w:val="bg-BG"/>
        </w:rPr>
        <w:t>Функцията на този клас е да хешира паролите на потребителите и да провери дали парола съответства на даден хеш.</w:t>
      </w:r>
      <w:r w:rsidR="00E86EED">
        <w:t xml:space="preserve"> </w:t>
      </w:r>
    </w:p>
    <w:p w14:paraId="3C53DACD" w14:textId="353E23D7" w:rsidR="0076790B" w:rsidRPr="0089035C" w:rsidRDefault="00A307F9" w:rsidP="0076790B">
      <w:pPr>
        <w:rPr>
          <w:lang w:val="bg-BG"/>
        </w:rPr>
      </w:pPr>
      <w:r w:rsidRPr="00A307F9">
        <w:t>За защита на паролите се използва криптографския метод осоляване /Salt/. Това е концепция , която се отнася до хеширането на паролата. По същество солта е уникална стойност , която се добавя в края на паролата .Целта е процеса на хеширане да бъде защитен и да добави сигурност към информацията в базата данни. Посолявайки паролите се скриват истинските им хеш стойности.</w:t>
      </w:r>
      <w:r w:rsidR="0089035C">
        <w:rPr>
          <w:lang w:val="bg-BG"/>
        </w:rPr>
        <w:t xml:space="preserve"> Това прави системата защитена от атаки с груба сила.</w:t>
      </w:r>
    </w:p>
    <w:p w14:paraId="5659C0E1" w14:textId="0ACC1802" w:rsidR="00BB677F" w:rsidRDefault="00BB677F" w:rsidP="0076790B">
      <w:pPr>
        <w:rPr>
          <w:lang w:val="bg-BG"/>
        </w:rPr>
      </w:pPr>
    </w:p>
    <w:p w14:paraId="52C1ABFD" w14:textId="19AEBA88" w:rsidR="005B58BE" w:rsidRDefault="005B58BE" w:rsidP="0076790B">
      <w:pPr>
        <w:rPr>
          <w:b/>
          <w:bCs/>
          <w:lang w:val="bg-BG"/>
        </w:rPr>
      </w:pPr>
      <w:r w:rsidRPr="009C39AB">
        <w:rPr>
          <w:b/>
          <w:bCs/>
          <w:lang w:val="bg-BG"/>
        </w:rPr>
        <w:t>База данни:</w:t>
      </w:r>
    </w:p>
    <w:p w14:paraId="06AF631E" w14:textId="16800BFF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  <w:lang w:val="bg-BG"/>
        </w:rPr>
      </w:pPr>
      <w:r w:rsidRPr="009C39AB">
        <w:rPr>
          <w:rFonts w:ascii="Calibri" w:eastAsia="Calibri" w:hAnsi="Calibri" w:cs="Times New Roman"/>
          <w:lang w:val="bg-BG"/>
        </w:rPr>
        <w:t xml:space="preserve">Приложението е налично в две конфигурации на базата данни. При едната се използва </w:t>
      </w:r>
      <w:r w:rsidRPr="009C39AB">
        <w:rPr>
          <w:rFonts w:ascii="Calibri" w:eastAsia="Calibri" w:hAnsi="Calibri" w:cs="Times New Roman"/>
        </w:rPr>
        <w:t>SQL Server (</w:t>
      </w:r>
      <w:r w:rsidRPr="009C39AB">
        <w:rPr>
          <w:rFonts w:ascii="Calibri" w:eastAsia="Calibri" w:hAnsi="Calibri" w:cs="Times New Roman"/>
          <w:lang w:val="bg-BG"/>
        </w:rPr>
        <w:t xml:space="preserve">в частност по време на разработката - </w:t>
      </w:r>
      <w:r w:rsidRPr="009C39AB">
        <w:rPr>
          <w:rFonts w:ascii="Calibri" w:eastAsia="Calibri" w:hAnsi="Calibri" w:cs="Times New Roman"/>
        </w:rPr>
        <w:t>LocalDB)</w:t>
      </w:r>
      <w:r w:rsidRPr="009C39AB">
        <w:rPr>
          <w:rFonts w:ascii="Calibri" w:eastAsia="Calibri" w:hAnsi="Calibri" w:cs="Times New Roman"/>
          <w:lang w:val="bg-BG"/>
        </w:rPr>
        <w:t xml:space="preserve">, а при другата </w:t>
      </w:r>
      <w:r w:rsidRPr="009C39AB">
        <w:rPr>
          <w:rFonts w:ascii="Calibri" w:eastAsia="Calibri" w:hAnsi="Calibri" w:cs="Times New Roman"/>
        </w:rPr>
        <w:t>MySQL</w:t>
      </w:r>
      <w:r w:rsidRPr="009C39AB">
        <w:rPr>
          <w:rFonts w:ascii="Calibri" w:eastAsia="Calibri" w:hAnsi="Calibri" w:cs="Times New Roman"/>
          <w:lang w:val="bg-BG"/>
        </w:rPr>
        <w:t>. Могат да бъдат утилиз</w:t>
      </w:r>
      <w:r>
        <w:rPr>
          <w:rFonts w:ascii="Calibri" w:eastAsia="Calibri" w:hAnsi="Calibri" w:cs="Times New Roman"/>
          <w:lang w:val="bg-BG"/>
        </w:rPr>
        <w:t>и</w:t>
      </w:r>
      <w:r w:rsidRPr="009C39AB">
        <w:rPr>
          <w:rFonts w:ascii="Calibri" w:eastAsia="Calibri" w:hAnsi="Calibri" w:cs="Times New Roman"/>
          <w:lang w:val="bg-BG"/>
        </w:rPr>
        <w:t xml:space="preserve">рани и други алтернативи, поддържани от </w:t>
      </w:r>
      <w:r w:rsidRPr="009C39AB">
        <w:rPr>
          <w:rFonts w:ascii="Calibri" w:eastAsia="Calibri" w:hAnsi="Calibri" w:cs="Times New Roman"/>
        </w:rPr>
        <w:t>Entity Framework</w:t>
      </w:r>
      <w:r w:rsidRPr="009C39AB">
        <w:rPr>
          <w:rFonts w:ascii="Calibri" w:eastAsia="Calibri" w:hAnsi="Calibri" w:cs="Times New Roman"/>
          <w:lang w:val="bg-BG"/>
        </w:rPr>
        <w:t>.</w:t>
      </w:r>
    </w:p>
    <w:p w14:paraId="117A3A50" w14:textId="77777777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  <w:lang w:val="bg-BG"/>
        </w:rPr>
      </w:pPr>
      <w:r w:rsidRPr="009C39AB">
        <w:rPr>
          <w:rFonts w:ascii="Calibri" w:eastAsia="Calibri" w:hAnsi="Calibri" w:cs="Times New Roman"/>
          <w:lang w:val="bg-BG"/>
        </w:rPr>
        <w:t>Начинът на имплементация на използваните по време на разработката технологии не е подходящ за употреба в продукционна среда, тъй като би довел до сериозни рискове за сигурността.</w:t>
      </w:r>
    </w:p>
    <w:p w14:paraId="191BBC52" w14:textId="77777777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  <w:lang w:val="bg-BG"/>
        </w:rPr>
      </w:pPr>
      <w:r w:rsidRPr="009C39AB">
        <w:rPr>
          <w:rFonts w:ascii="Calibri" w:eastAsia="Calibri" w:hAnsi="Calibri" w:cs="Times New Roman"/>
          <w:lang w:val="bg-BG"/>
        </w:rPr>
        <w:t>С цел улесняване на работата по време на разработка информацията за връзка към базата данни се съхранява в явен вид, което я прави уязвима.</w:t>
      </w:r>
    </w:p>
    <w:p w14:paraId="5814648A" w14:textId="77777777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  <w:lang w:val="bg-BG"/>
        </w:rPr>
      </w:pPr>
      <w:r w:rsidRPr="009C39AB">
        <w:rPr>
          <w:rFonts w:ascii="Calibri" w:eastAsia="Calibri" w:hAnsi="Calibri" w:cs="Times New Roman"/>
          <w:lang w:val="bg-BG"/>
        </w:rPr>
        <w:lastRenderedPageBreak/>
        <w:t xml:space="preserve">За подобряване на сигурността е необходимо да бъдат взети редица мерки като осъществяване на криптирана връзка, защита на низа за връзка към източника на данните и криптиране на конфигурационните файлове. Съхраняване на информация за връзката в явен вид може да доведе до компрометиране на цялата система. </w:t>
      </w:r>
    </w:p>
    <w:p w14:paraId="2161D84D" w14:textId="77777777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  <w:lang w:val="bg-BG"/>
        </w:rPr>
      </w:pPr>
      <w:r w:rsidRPr="009C39AB">
        <w:rPr>
          <w:rFonts w:ascii="Calibri" w:eastAsia="Calibri" w:hAnsi="Calibri" w:cs="Times New Roman"/>
          <w:lang w:val="bg-BG"/>
        </w:rPr>
        <w:t>За да бъде сигурността на системата още по-голяма, е необходимо текстовият низ за връзка с базата данни да не бъде достъпен до крайния потребител, дори в криптиран вид.</w:t>
      </w:r>
    </w:p>
    <w:p w14:paraId="41B3D777" w14:textId="77777777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  <w:lang w:val="bg-BG"/>
        </w:rPr>
      </w:pPr>
      <w:r w:rsidRPr="009C39AB">
        <w:rPr>
          <w:rFonts w:ascii="Calibri" w:eastAsia="Calibri" w:hAnsi="Calibri" w:cs="Times New Roman"/>
          <w:lang w:val="bg-BG"/>
        </w:rPr>
        <w:t>Добър вариант е разширяване на системата с посредник като уеб услуга от типа „</w:t>
      </w:r>
      <w:r w:rsidRPr="009C39AB">
        <w:rPr>
          <w:rFonts w:ascii="Calibri" w:eastAsia="Calibri" w:hAnsi="Calibri" w:cs="Times New Roman"/>
        </w:rPr>
        <w:t>REST API</w:t>
      </w:r>
      <w:r w:rsidRPr="009C39AB">
        <w:rPr>
          <w:rFonts w:ascii="Calibri" w:eastAsia="Calibri" w:hAnsi="Calibri" w:cs="Times New Roman"/>
          <w:lang w:val="bg-BG"/>
        </w:rPr>
        <w:t>“. Тя е отделена от приложението, използвано от потребителите и е под контрола на хората, занимаващи се с поддръжката на продукта. Негатив тук е увеличаване на сложността и затрудняване на поддръжката.</w:t>
      </w:r>
    </w:p>
    <w:p w14:paraId="2B5DD3BD" w14:textId="77777777" w:rsidR="009C39AB" w:rsidRPr="009C39AB" w:rsidRDefault="009C39AB" w:rsidP="009C39AB">
      <w:pPr>
        <w:spacing w:line="256" w:lineRule="auto"/>
        <w:rPr>
          <w:rFonts w:ascii="Calibri" w:eastAsia="Calibri" w:hAnsi="Calibri" w:cs="Times New Roman"/>
        </w:rPr>
      </w:pPr>
      <w:r w:rsidRPr="009C39AB">
        <w:rPr>
          <w:rFonts w:ascii="Calibri" w:eastAsia="Calibri" w:hAnsi="Calibri" w:cs="Times New Roman"/>
          <w:lang w:val="bg-BG"/>
        </w:rPr>
        <w:t xml:space="preserve">Друга алтернатива е изграждането на виртуална частна мрежа </w:t>
      </w:r>
      <w:r w:rsidRPr="009C39AB">
        <w:rPr>
          <w:rFonts w:ascii="Calibri" w:eastAsia="Calibri" w:hAnsi="Calibri" w:cs="Times New Roman"/>
        </w:rPr>
        <w:t>(VPN)</w:t>
      </w:r>
      <w:r w:rsidRPr="009C39AB">
        <w:rPr>
          <w:rFonts w:ascii="Calibri" w:eastAsia="Calibri" w:hAnsi="Calibri" w:cs="Times New Roman"/>
          <w:lang w:val="bg-BG"/>
        </w:rPr>
        <w:t>, с която да се осигури сигурна връзка между потребителите и необходимите им информационни ресурси. За целта е нужно  и осигуряване на техническа поддръжка при първоначалното свързване на даден потребител към системата.</w:t>
      </w:r>
    </w:p>
    <w:p w14:paraId="5F36ADD9" w14:textId="77777777" w:rsidR="009C39AB" w:rsidRPr="009C39AB" w:rsidRDefault="009C39AB" w:rsidP="0076790B">
      <w:pPr>
        <w:rPr>
          <w:b/>
          <w:bCs/>
          <w:lang w:val="bg-BG"/>
        </w:rPr>
      </w:pPr>
    </w:p>
    <w:p w14:paraId="346C6532" w14:textId="77777777" w:rsidR="00BB677F" w:rsidRDefault="00BB677F" w:rsidP="0076790B"/>
    <w:p w14:paraId="1CF9D1DE" w14:textId="56130F7C" w:rsidR="00A307F9" w:rsidRDefault="00A307F9" w:rsidP="0076790B"/>
    <w:p w14:paraId="45EEE24D" w14:textId="74060488" w:rsidR="0076790B" w:rsidRPr="00E86EED" w:rsidRDefault="0076790B" w:rsidP="0076790B">
      <w:pPr>
        <w:rPr>
          <w:lang w:val="bg-BG"/>
        </w:rPr>
      </w:pPr>
    </w:p>
    <w:sectPr w:rsidR="0076790B" w:rsidRPr="00E86EED" w:rsidSect="0027704D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B2CC" w14:textId="77777777" w:rsidR="008028D9" w:rsidRDefault="008028D9" w:rsidP="005A3DEA">
      <w:pPr>
        <w:spacing w:after="0" w:line="240" w:lineRule="auto"/>
      </w:pPr>
      <w:r>
        <w:separator/>
      </w:r>
    </w:p>
  </w:endnote>
  <w:endnote w:type="continuationSeparator" w:id="0">
    <w:p w14:paraId="31E7CB6B" w14:textId="77777777" w:rsidR="008028D9" w:rsidRDefault="008028D9" w:rsidP="005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581794"/>
      <w:docPartObj>
        <w:docPartGallery w:val="Page Numbers (Bottom of Page)"/>
        <w:docPartUnique/>
      </w:docPartObj>
    </w:sdtPr>
    <w:sdtContent>
      <w:p w14:paraId="68F50F23" w14:textId="26FFA9E8" w:rsidR="00BB3555" w:rsidRDefault="00BB35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66B32F1" w14:textId="77777777" w:rsidR="00BB3555" w:rsidRDefault="00BB35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9EF8" w14:textId="77777777" w:rsidR="008028D9" w:rsidRDefault="008028D9" w:rsidP="005A3DEA">
      <w:pPr>
        <w:spacing w:after="0" w:line="240" w:lineRule="auto"/>
      </w:pPr>
      <w:r>
        <w:separator/>
      </w:r>
    </w:p>
  </w:footnote>
  <w:footnote w:type="continuationSeparator" w:id="0">
    <w:p w14:paraId="7FE4D617" w14:textId="77777777" w:rsidR="008028D9" w:rsidRDefault="008028D9" w:rsidP="005A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431C"/>
    <w:multiLevelType w:val="hybridMultilevel"/>
    <w:tmpl w:val="6EA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CB0"/>
    <w:multiLevelType w:val="hybridMultilevel"/>
    <w:tmpl w:val="CD76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B49"/>
    <w:multiLevelType w:val="hybridMultilevel"/>
    <w:tmpl w:val="DB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896"/>
    <w:multiLevelType w:val="hybridMultilevel"/>
    <w:tmpl w:val="86CA7E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BC706F8"/>
    <w:multiLevelType w:val="hybridMultilevel"/>
    <w:tmpl w:val="311452A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0D5F"/>
    <w:multiLevelType w:val="hybridMultilevel"/>
    <w:tmpl w:val="29C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CF1"/>
    <w:multiLevelType w:val="hybridMultilevel"/>
    <w:tmpl w:val="4010F4C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614533"/>
    <w:multiLevelType w:val="hybridMultilevel"/>
    <w:tmpl w:val="05DC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40D"/>
    <w:multiLevelType w:val="hybridMultilevel"/>
    <w:tmpl w:val="27E611BE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B162FF"/>
    <w:multiLevelType w:val="hybridMultilevel"/>
    <w:tmpl w:val="12C8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582D"/>
    <w:multiLevelType w:val="hybridMultilevel"/>
    <w:tmpl w:val="065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51BA"/>
    <w:multiLevelType w:val="hybridMultilevel"/>
    <w:tmpl w:val="28B6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A4441"/>
    <w:multiLevelType w:val="hybridMultilevel"/>
    <w:tmpl w:val="88F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07BCB"/>
    <w:multiLevelType w:val="hybridMultilevel"/>
    <w:tmpl w:val="FF9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A42"/>
    <w:multiLevelType w:val="hybridMultilevel"/>
    <w:tmpl w:val="212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9512A"/>
    <w:multiLevelType w:val="hybridMultilevel"/>
    <w:tmpl w:val="00C6E6C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274BC"/>
    <w:multiLevelType w:val="hybridMultilevel"/>
    <w:tmpl w:val="1F22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60967"/>
    <w:multiLevelType w:val="hybridMultilevel"/>
    <w:tmpl w:val="D39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45B72"/>
    <w:multiLevelType w:val="hybridMultilevel"/>
    <w:tmpl w:val="EB4C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579B0"/>
    <w:multiLevelType w:val="hybridMultilevel"/>
    <w:tmpl w:val="3BA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33043"/>
    <w:multiLevelType w:val="hybridMultilevel"/>
    <w:tmpl w:val="8B5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66058"/>
    <w:multiLevelType w:val="hybridMultilevel"/>
    <w:tmpl w:val="A256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A3D17"/>
    <w:multiLevelType w:val="hybridMultilevel"/>
    <w:tmpl w:val="C3262E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2F283F8E"/>
    <w:multiLevelType w:val="hybridMultilevel"/>
    <w:tmpl w:val="C41E5FE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E4"/>
    <w:multiLevelType w:val="hybridMultilevel"/>
    <w:tmpl w:val="72B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71470"/>
    <w:multiLevelType w:val="hybridMultilevel"/>
    <w:tmpl w:val="9EA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10D21"/>
    <w:multiLevelType w:val="hybridMultilevel"/>
    <w:tmpl w:val="5D3413DC"/>
    <w:lvl w:ilvl="0" w:tplc="33EE8BC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F5496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D290482"/>
    <w:multiLevelType w:val="hybridMultilevel"/>
    <w:tmpl w:val="1D6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5C5E"/>
    <w:multiLevelType w:val="hybridMultilevel"/>
    <w:tmpl w:val="A2F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44967"/>
    <w:multiLevelType w:val="hybridMultilevel"/>
    <w:tmpl w:val="834681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125"/>
    <w:multiLevelType w:val="hybridMultilevel"/>
    <w:tmpl w:val="1370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045C5"/>
    <w:multiLevelType w:val="hybridMultilevel"/>
    <w:tmpl w:val="8FB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6273F"/>
    <w:multiLevelType w:val="hybridMultilevel"/>
    <w:tmpl w:val="C388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F5406"/>
    <w:multiLevelType w:val="hybridMultilevel"/>
    <w:tmpl w:val="86C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E6785"/>
    <w:multiLevelType w:val="hybridMultilevel"/>
    <w:tmpl w:val="72B2B950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065773C"/>
    <w:multiLevelType w:val="hybridMultilevel"/>
    <w:tmpl w:val="895ACB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30127"/>
    <w:multiLevelType w:val="hybridMultilevel"/>
    <w:tmpl w:val="C5B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12CFC"/>
    <w:multiLevelType w:val="hybridMultilevel"/>
    <w:tmpl w:val="FA8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84F80"/>
    <w:multiLevelType w:val="hybridMultilevel"/>
    <w:tmpl w:val="75362FD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A11B4"/>
    <w:multiLevelType w:val="hybridMultilevel"/>
    <w:tmpl w:val="95BA63F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E5EDF"/>
    <w:multiLevelType w:val="hybridMultilevel"/>
    <w:tmpl w:val="DC6E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877F7"/>
    <w:multiLevelType w:val="hybridMultilevel"/>
    <w:tmpl w:val="393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638CA"/>
    <w:multiLevelType w:val="hybridMultilevel"/>
    <w:tmpl w:val="C36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F5345"/>
    <w:multiLevelType w:val="hybridMultilevel"/>
    <w:tmpl w:val="6A8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50D6A"/>
    <w:multiLevelType w:val="hybridMultilevel"/>
    <w:tmpl w:val="B4E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F514C"/>
    <w:multiLevelType w:val="hybridMultilevel"/>
    <w:tmpl w:val="09DA3CE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84557"/>
    <w:multiLevelType w:val="hybridMultilevel"/>
    <w:tmpl w:val="C20CE688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CC33FEB"/>
    <w:multiLevelType w:val="hybridMultilevel"/>
    <w:tmpl w:val="B93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74BC9"/>
    <w:multiLevelType w:val="hybridMultilevel"/>
    <w:tmpl w:val="206E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86629"/>
    <w:multiLevelType w:val="hybridMultilevel"/>
    <w:tmpl w:val="F3A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55EAA"/>
    <w:multiLevelType w:val="hybridMultilevel"/>
    <w:tmpl w:val="D2B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0E33D4"/>
    <w:multiLevelType w:val="hybridMultilevel"/>
    <w:tmpl w:val="EDB2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304C85"/>
    <w:multiLevelType w:val="hybridMultilevel"/>
    <w:tmpl w:val="A9C2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77D60"/>
    <w:multiLevelType w:val="hybridMultilevel"/>
    <w:tmpl w:val="2CF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30D86"/>
    <w:multiLevelType w:val="hybridMultilevel"/>
    <w:tmpl w:val="0602FA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5" w15:restartNumberingAfterBreak="0">
    <w:nsid w:val="74F5235C"/>
    <w:multiLevelType w:val="hybridMultilevel"/>
    <w:tmpl w:val="25186722"/>
    <w:lvl w:ilvl="0" w:tplc="040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6A906CC"/>
    <w:multiLevelType w:val="hybridMultilevel"/>
    <w:tmpl w:val="DD16309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3"/>
  </w:num>
  <w:num w:numId="3">
    <w:abstractNumId w:val="7"/>
  </w:num>
  <w:num w:numId="4">
    <w:abstractNumId w:val="22"/>
  </w:num>
  <w:num w:numId="5">
    <w:abstractNumId w:val="17"/>
  </w:num>
  <w:num w:numId="6">
    <w:abstractNumId w:val="25"/>
  </w:num>
  <w:num w:numId="7">
    <w:abstractNumId w:val="0"/>
  </w:num>
  <w:num w:numId="8">
    <w:abstractNumId w:val="12"/>
  </w:num>
  <w:num w:numId="9">
    <w:abstractNumId w:val="42"/>
  </w:num>
  <w:num w:numId="10">
    <w:abstractNumId w:val="18"/>
  </w:num>
  <w:num w:numId="11">
    <w:abstractNumId w:val="40"/>
  </w:num>
  <w:num w:numId="12">
    <w:abstractNumId w:val="5"/>
  </w:num>
  <w:num w:numId="13">
    <w:abstractNumId w:val="43"/>
  </w:num>
  <w:num w:numId="14">
    <w:abstractNumId w:val="54"/>
  </w:num>
  <w:num w:numId="15">
    <w:abstractNumId w:val="37"/>
  </w:num>
  <w:num w:numId="16">
    <w:abstractNumId w:val="9"/>
  </w:num>
  <w:num w:numId="17">
    <w:abstractNumId w:val="16"/>
  </w:num>
  <w:num w:numId="18">
    <w:abstractNumId w:val="31"/>
  </w:num>
  <w:num w:numId="19">
    <w:abstractNumId w:val="13"/>
  </w:num>
  <w:num w:numId="20">
    <w:abstractNumId w:val="52"/>
  </w:num>
  <w:num w:numId="21">
    <w:abstractNumId w:val="10"/>
  </w:num>
  <w:num w:numId="22">
    <w:abstractNumId w:val="11"/>
  </w:num>
  <w:num w:numId="23">
    <w:abstractNumId w:val="24"/>
  </w:num>
  <w:num w:numId="24">
    <w:abstractNumId w:val="20"/>
  </w:num>
  <w:num w:numId="25">
    <w:abstractNumId w:val="30"/>
  </w:num>
  <w:num w:numId="26">
    <w:abstractNumId w:val="28"/>
  </w:num>
  <w:num w:numId="27">
    <w:abstractNumId w:val="44"/>
  </w:num>
  <w:num w:numId="28">
    <w:abstractNumId w:val="1"/>
  </w:num>
  <w:num w:numId="29">
    <w:abstractNumId w:val="36"/>
  </w:num>
  <w:num w:numId="30">
    <w:abstractNumId w:val="41"/>
  </w:num>
  <w:num w:numId="31">
    <w:abstractNumId w:val="3"/>
  </w:num>
  <w:num w:numId="32">
    <w:abstractNumId w:val="14"/>
  </w:num>
  <w:num w:numId="33">
    <w:abstractNumId w:val="2"/>
  </w:num>
  <w:num w:numId="34">
    <w:abstractNumId w:val="50"/>
  </w:num>
  <w:num w:numId="35">
    <w:abstractNumId w:val="27"/>
  </w:num>
  <w:num w:numId="36">
    <w:abstractNumId w:val="21"/>
  </w:num>
  <w:num w:numId="37">
    <w:abstractNumId w:val="47"/>
  </w:num>
  <w:num w:numId="38">
    <w:abstractNumId w:val="48"/>
  </w:num>
  <w:num w:numId="39">
    <w:abstractNumId w:val="56"/>
  </w:num>
  <w:num w:numId="40">
    <w:abstractNumId w:val="38"/>
  </w:num>
  <w:num w:numId="41">
    <w:abstractNumId w:val="29"/>
  </w:num>
  <w:num w:numId="42">
    <w:abstractNumId w:val="39"/>
  </w:num>
  <w:num w:numId="43">
    <w:abstractNumId w:val="45"/>
  </w:num>
  <w:num w:numId="44">
    <w:abstractNumId w:val="15"/>
  </w:num>
  <w:num w:numId="45">
    <w:abstractNumId w:val="46"/>
  </w:num>
  <w:num w:numId="46">
    <w:abstractNumId w:val="55"/>
  </w:num>
  <w:num w:numId="47">
    <w:abstractNumId w:val="35"/>
  </w:num>
  <w:num w:numId="48">
    <w:abstractNumId w:val="23"/>
  </w:num>
  <w:num w:numId="49">
    <w:abstractNumId w:val="34"/>
  </w:num>
  <w:num w:numId="50">
    <w:abstractNumId w:val="26"/>
  </w:num>
  <w:num w:numId="51">
    <w:abstractNumId w:val="4"/>
  </w:num>
  <w:num w:numId="52">
    <w:abstractNumId w:val="6"/>
  </w:num>
  <w:num w:numId="53">
    <w:abstractNumId w:val="8"/>
  </w:num>
  <w:num w:numId="54">
    <w:abstractNumId w:val="7"/>
  </w:num>
  <w:num w:numId="55">
    <w:abstractNumId w:val="56"/>
  </w:num>
  <w:num w:numId="56">
    <w:abstractNumId w:val="39"/>
  </w:num>
  <w:num w:numId="57">
    <w:abstractNumId w:val="23"/>
  </w:num>
  <w:num w:numId="58">
    <w:abstractNumId w:val="19"/>
  </w:num>
  <w:num w:numId="59">
    <w:abstractNumId w:val="49"/>
  </w:num>
  <w:num w:numId="60">
    <w:abstractNumId w:val="33"/>
  </w:num>
  <w:num w:numId="6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24"/>
    <w:rsid w:val="00010120"/>
    <w:rsid w:val="00045CC9"/>
    <w:rsid w:val="0006438B"/>
    <w:rsid w:val="000826FB"/>
    <w:rsid w:val="000C5792"/>
    <w:rsid w:val="000D45FE"/>
    <w:rsid w:val="000F7520"/>
    <w:rsid w:val="00153EBC"/>
    <w:rsid w:val="0016559A"/>
    <w:rsid w:val="00185E5C"/>
    <w:rsid w:val="001F7665"/>
    <w:rsid w:val="00241E78"/>
    <w:rsid w:val="0027704D"/>
    <w:rsid w:val="00300A7A"/>
    <w:rsid w:val="00352069"/>
    <w:rsid w:val="00427F6B"/>
    <w:rsid w:val="004B2655"/>
    <w:rsid w:val="00513015"/>
    <w:rsid w:val="005153F7"/>
    <w:rsid w:val="00535E49"/>
    <w:rsid w:val="005A1225"/>
    <w:rsid w:val="005A3DEA"/>
    <w:rsid w:val="005B58BE"/>
    <w:rsid w:val="005D67F9"/>
    <w:rsid w:val="0061011F"/>
    <w:rsid w:val="006F7F67"/>
    <w:rsid w:val="00735BBF"/>
    <w:rsid w:val="007572AB"/>
    <w:rsid w:val="0076790B"/>
    <w:rsid w:val="0078082C"/>
    <w:rsid w:val="00783BE8"/>
    <w:rsid w:val="007C2D34"/>
    <w:rsid w:val="008028D9"/>
    <w:rsid w:val="00837FE7"/>
    <w:rsid w:val="008435FF"/>
    <w:rsid w:val="008871FC"/>
    <w:rsid w:val="0089035C"/>
    <w:rsid w:val="008B02A0"/>
    <w:rsid w:val="008B5DC8"/>
    <w:rsid w:val="009220E2"/>
    <w:rsid w:val="009230F2"/>
    <w:rsid w:val="00932112"/>
    <w:rsid w:val="009425E6"/>
    <w:rsid w:val="009A25CB"/>
    <w:rsid w:val="009B70C9"/>
    <w:rsid w:val="009C39AB"/>
    <w:rsid w:val="009D1996"/>
    <w:rsid w:val="00A04207"/>
    <w:rsid w:val="00A307F9"/>
    <w:rsid w:val="00A425C7"/>
    <w:rsid w:val="00A506D1"/>
    <w:rsid w:val="00AC7F65"/>
    <w:rsid w:val="00B90D12"/>
    <w:rsid w:val="00BB3555"/>
    <w:rsid w:val="00BB677F"/>
    <w:rsid w:val="00BD5AFF"/>
    <w:rsid w:val="00BE0A64"/>
    <w:rsid w:val="00C0759E"/>
    <w:rsid w:val="00C12988"/>
    <w:rsid w:val="00C70CE9"/>
    <w:rsid w:val="00CD220F"/>
    <w:rsid w:val="00CF3398"/>
    <w:rsid w:val="00D27538"/>
    <w:rsid w:val="00D53B90"/>
    <w:rsid w:val="00D71B24"/>
    <w:rsid w:val="00DF475D"/>
    <w:rsid w:val="00E17895"/>
    <w:rsid w:val="00E37114"/>
    <w:rsid w:val="00E86EED"/>
    <w:rsid w:val="00EA451F"/>
    <w:rsid w:val="00EA6097"/>
    <w:rsid w:val="00EA7DD0"/>
    <w:rsid w:val="00EB241D"/>
    <w:rsid w:val="00F03A75"/>
    <w:rsid w:val="00F53039"/>
    <w:rsid w:val="00F94870"/>
    <w:rsid w:val="00FA4D0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1E057"/>
  <w15:chartTrackingRefBased/>
  <w15:docId w15:val="{D2F029C3-9D87-41B6-91AF-04057E4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59A"/>
  </w:style>
  <w:style w:type="paragraph" w:styleId="1">
    <w:name w:val="heading 1"/>
    <w:basedOn w:val="a"/>
    <w:next w:val="a"/>
    <w:link w:val="10"/>
    <w:uiPriority w:val="9"/>
    <w:qFormat/>
    <w:rsid w:val="00C70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5E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0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1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70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B90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90D12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185E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FE01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153F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TOC Heading"/>
    <w:basedOn w:val="1"/>
    <w:next w:val="a"/>
    <w:uiPriority w:val="39"/>
    <w:unhideWhenUsed/>
    <w:qFormat/>
    <w:rsid w:val="005A3DE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3DE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A3DE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A3D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A3DE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5A3DEA"/>
  </w:style>
  <w:style w:type="paragraph" w:styleId="a8">
    <w:name w:val="footer"/>
    <w:basedOn w:val="a"/>
    <w:link w:val="a9"/>
    <w:uiPriority w:val="99"/>
    <w:unhideWhenUsed/>
    <w:rsid w:val="005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5A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D154-AEFF-4E21-A708-2693853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4</Pages>
  <Words>10677</Words>
  <Characters>60860</Characters>
  <Application>Microsoft Office Word</Application>
  <DocSecurity>0</DocSecurity>
  <Lines>507</Lines>
  <Paragraphs>1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dorodoika@gmail.com</dc:creator>
  <cp:keywords/>
  <dc:description/>
  <cp:lastModifiedBy>dorkadorodoika@gmail.com</cp:lastModifiedBy>
  <cp:revision>61</cp:revision>
  <dcterms:created xsi:type="dcterms:W3CDTF">2021-01-05T21:36:00Z</dcterms:created>
  <dcterms:modified xsi:type="dcterms:W3CDTF">2021-01-19T09:11:00Z</dcterms:modified>
</cp:coreProperties>
</file>